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C4C90C" w14:textId="77777777" w:rsidR="00112CC6" w:rsidRDefault="00112CC6" w:rsidP="00AE07E6">
      <w:pPr>
        <w:jc w:val="right"/>
        <w:outlineLvl w:val="0"/>
        <w:rPr>
          <w:i/>
          <w:color w:val="000000"/>
          <w:sz w:val="28"/>
          <w:szCs w:val="28"/>
        </w:rPr>
      </w:pPr>
      <w:r w:rsidRPr="00364EF8">
        <w:rPr>
          <w:i/>
          <w:color w:val="000000"/>
          <w:sz w:val="28"/>
          <w:szCs w:val="28"/>
        </w:rPr>
        <w:t>Projekts</w:t>
      </w:r>
    </w:p>
    <w:p w14:paraId="6BF3677F" w14:textId="77777777" w:rsidR="00AE07E6" w:rsidRPr="00364EF8" w:rsidRDefault="00AE07E6" w:rsidP="00AE07E6">
      <w:pPr>
        <w:jc w:val="right"/>
        <w:outlineLvl w:val="0"/>
        <w:rPr>
          <w:i/>
          <w:color w:val="000000"/>
          <w:sz w:val="28"/>
          <w:szCs w:val="28"/>
        </w:rPr>
      </w:pPr>
    </w:p>
    <w:p w14:paraId="3265128F" w14:textId="77777777" w:rsidR="00112CC6" w:rsidRPr="003532FE" w:rsidRDefault="00112CC6" w:rsidP="00AE07E6">
      <w:pPr>
        <w:jc w:val="center"/>
        <w:outlineLvl w:val="0"/>
        <w:rPr>
          <w:sz w:val="28"/>
          <w:szCs w:val="28"/>
        </w:rPr>
      </w:pPr>
      <w:r w:rsidRPr="003532FE">
        <w:rPr>
          <w:sz w:val="28"/>
          <w:szCs w:val="28"/>
        </w:rPr>
        <w:t>LATVIJAS REPUBLIKAS MINISTRU KABINETS</w:t>
      </w:r>
    </w:p>
    <w:p w14:paraId="6A85B9BC" w14:textId="77777777" w:rsidR="00112CC6" w:rsidRDefault="00112CC6" w:rsidP="00AE07E6">
      <w:pPr>
        <w:jc w:val="right"/>
        <w:rPr>
          <w:color w:val="000000"/>
        </w:rPr>
      </w:pPr>
    </w:p>
    <w:p w14:paraId="76339F92" w14:textId="77777777" w:rsidR="00112CC6" w:rsidRPr="001567EF" w:rsidRDefault="00112CC6" w:rsidP="00AE07E6">
      <w:pPr>
        <w:jc w:val="right"/>
        <w:rPr>
          <w:color w:val="000000"/>
        </w:rPr>
      </w:pPr>
    </w:p>
    <w:p w14:paraId="357D9375" w14:textId="77777777" w:rsidR="00112CC6" w:rsidRDefault="00112CC6" w:rsidP="00AE07E6">
      <w:pPr>
        <w:rPr>
          <w:bCs/>
          <w:sz w:val="28"/>
          <w:szCs w:val="28"/>
        </w:rPr>
      </w:pPr>
      <w:r w:rsidRPr="000C5CA6">
        <w:rPr>
          <w:bCs/>
          <w:sz w:val="28"/>
          <w:szCs w:val="28"/>
        </w:rPr>
        <w:t>201</w:t>
      </w:r>
      <w:r w:rsidR="004A111F">
        <w:rPr>
          <w:bCs/>
          <w:sz w:val="28"/>
          <w:szCs w:val="28"/>
        </w:rPr>
        <w:t>5</w:t>
      </w:r>
      <w:r w:rsidRPr="000C5CA6">
        <w:rPr>
          <w:bCs/>
          <w:sz w:val="28"/>
          <w:szCs w:val="28"/>
        </w:rPr>
        <w:t>.gada _____.____________</w:t>
      </w:r>
      <w:r w:rsidRPr="000C5CA6">
        <w:rPr>
          <w:bCs/>
          <w:sz w:val="28"/>
          <w:szCs w:val="28"/>
        </w:rPr>
        <w:tab/>
      </w:r>
      <w:r w:rsidRPr="000C5CA6">
        <w:rPr>
          <w:bCs/>
          <w:sz w:val="28"/>
          <w:szCs w:val="28"/>
        </w:rPr>
        <w:tab/>
      </w:r>
      <w:r w:rsidRPr="000C5CA6">
        <w:rPr>
          <w:bCs/>
          <w:sz w:val="28"/>
          <w:szCs w:val="28"/>
        </w:rPr>
        <w:tab/>
      </w:r>
      <w:r w:rsidRPr="000C5CA6">
        <w:rPr>
          <w:bCs/>
          <w:sz w:val="28"/>
          <w:szCs w:val="28"/>
        </w:rPr>
        <w:tab/>
        <w:t>Noteikumi Nr._____</w:t>
      </w:r>
    </w:p>
    <w:p w14:paraId="2D8ECD3E" w14:textId="77777777" w:rsidR="00112CC6" w:rsidRDefault="00112CC6" w:rsidP="00AE07E6">
      <w:pPr>
        <w:rPr>
          <w:bCs/>
          <w:sz w:val="28"/>
          <w:szCs w:val="28"/>
        </w:rPr>
      </w:pPr>
      <w:r>
        <w:rPr>
          <w:bCs/>
          <w:sz w:val="28"/>
          <w:szCs w:val="28"/>
        </w:rPr>
        <w:t>Rīgā</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 xml:space="preserve"> (prot. Nr.</w:t>
      </w:r>
      <w:proofErr w:type="gramStart"/>
      <w:r>
        <w:rPr>
          <w:bCs/>
          <w:sz w:val="28"/>
          <w:szCs w:val="28"/>
        </w:rPr>
        <w:t xml:space="preserve">               .</w:t>
      </w:r>
      <w:proofErr w:type="gramEnd"/>
      <w:r>
        <w:rPr>
          <w:bCs/>
          <w:sz w:val="28"/>
          <w:szCs w:val="28"/>
        </w:rPr>
        <w:t>§)</w:t>
      </w:r>
    </w:p>
    <w:p w14:paraId="2E7EDB19" w14:textId="77777777" w:rsidR="00AE07E6" w:rsidRDefault="00AE07E6" w:rsidP="00AE07E6">
      <w:pPr>
        <w:rPr>
          <w:bCs/>
          <w:sz w:val="28"/>
          <w:szCs w:val="28"/>
        </w:rPr>
      </w:pPr>
    </w:p>
    <w:p w14:paraId="064C34DE" w14:textId="132F6013" w:rsidR="00112CC6" w:rsidRPr="00B130EA" w:rsidRDefault="00150942">
      <w:pPr>
        <w:jc w:val="center"/>
        <w:rPr>
          <w:b/>
          <w:bCs/>
          <w:sz w:val="28"/>
          <w:szCs w:val="28"/>
        </w:rPr>
      </w:pPr>
      <w:bookmarkStart w:id="0" w:name="p1"/>
      <w:bookmarkEnd w:id="0"/>
      <w:r>
        <w:rPr>
          <w:b/>
          <w:sz w:val="28"/>
          <w:szCs w:val="28"/>
        </w:rPr>
        <w:t xml:space="preserve">Grozījumi Ministru kabineta </w:t>
      </w:r>
      <w:r w:rsidR="006A5DFD" w:rsidRPr="006A5DFD">
        <w:rPr>
          <w:b/>
          <w:sz w:val="28"/>
          <w:szCs w:val="28"/>
        </w:rPr>
        <w:t xml:space="preserve">2007.gada 28.augusta noteikumos </w:t>
      </w:r>
      <w:r>
        <w:rPr>
          <w:b/>
          <w:sz w:val="28"/>
          <w:szCs w:val="28"/>
        </w:rPr>
        <w:t>Nr.</w:t>
      </w:r>
      <w:r w:rsidR="006A5DFD">
        <w:rPr>
          <w:b/>
          <w:sz w:val="28"/>
          <w:szCs w:val="28"/>
        </w:rPr>
        <w:t>573</w:t>
      </w:r>
      <w:r>
        <w:rPr>
          <w:b/>
          <w:sz w:val="28"/>
          <w:szCs w:val="28"/>
        </w:rPr>
        <w:t xml:space="preserve"> </w:t>
      </w:r>
      <w:r w:rsidR="00112CC6" w:rsidRPr="00B130EA">
        <w:rPr>
          <w:b/>
          <w:sz w:val="28"/>
          <w:szCs w:val="28"/>
        </w:rPr>
        <w:t>„</w:t>
      </w:r>
      <w:r w:rsidR="006A5DFD" w:rsidRPr="006A5DFD">
        <w:rPr>
          <w:b/>
          <w:sz w:val="28"/>
          <w:szCs w:val="28"/>
        </w:rPr>
        <w:t>Noteikumi par personas datu apstrādes</w:t>
      </w:r>
      <w:r w:rsidR="003A33E7">
        <w:rPr>
          <w:b/>
          <w:sz w:val="28"/>
          <w:szCs w:val="28"/>
        </w:rPr>
        <w:t xml:space="preserve"> reģistrācijas iesnieguma</w:t>
      </w:r>
      <w:r w:rsidR="006A5DFD" w:rsidRPr="006A5DFD">
        <w:rPr>
          <w:b/>
          <w:sz w:val="28"/>
          <w:szCs w:val="28"/>
        </w:rPr>
        <w:t>, iesnieguma par izmaiņu izdarīšanu personas datu apstrādē un iesnieguma par personas datu apstrādes izslēgšanu no personas datu apstrādes reģistra</w:t>
      </w:r>
      <w:r w:rsidR="003A33E7">
        <w:rPr>
          <w:b/>
          <w:sz w:val="28"/>
          <w:szCs w:val="28"/>
        </w:rPr>
        <w:t xml:space="preserve"> veidlapu paraugiem</w:t>
      </w:r>
      <w:r w:rsidR="00112CC6" w:rsidRPr="00B130EA">
        <w:rPr>
          <w:b/>
          <w:sz w:val="28"/>
          <w:szCs w:val="28"/>
        </w:rPr>
        <w:t>”</w:t>
      </w:r>
    </w:p>
    <w:p w14:paraId="70D78B08" w14:textId="77777777" w:rsidR="00AE07E6" w:rsidRDefault="00AE07E6">
      <w:pPr>
        <w:jc w:val="right"/>
        <w:outlineLvl w:val="0"/>
        <w:rPr>
          <w:bCs/>
          <w:sz w:val="28"/>
          <w:szCs w:val="28"/>
        </w:rPr>
      </w:pPr>
    </w:p>
    <w:p w14:paraId="5D4B39DF" w14:textId="77777777" w:rsidR="00112CC6" w:rsidRPr="00B7297A" w:rsidRDefault="00112CC6">
      <w:pPr>
        <w:jc w:val="right"/>
        <w:outlineLvl w:val="0"/>
        <w:rPr>
          <w:bCs/>
          <w:sz w:val="28"/>
          <w:szCs w:val="28"/>
        </w:rPr>
      </w:pPr>
      <w:r w:rsidRPr="00B7297A">
        <w:rPr>
          <w:bCs/>
          <w:sz w:val="28"/>
          <w:szCs w:val="28"/>
        </w:rPr>
        <w:t>Izdoti saskaņā ar</w:t>
      </w:r>
    </w:p>
    <w:p w14:paraId="29F7F9A1" w14:textId="0D4DC950" w:rsidR="00112CC6" w:rsidRPr="00B7297A" w:rsidRDefault="006A5DFD">
      <w:pPr>
        <w:jc w:val="right"/>
        <w:rPr>
          <w:bCs/>
          <w:sz w:val="28"/>
          <w:szCs w:val="28"/>
        </w:rPr>
      </w:pPr>
      <w:r>
        <w:rPr>
          <w:bCs/>
          <w:sz w:val="28"/>
          <w:szCs w:val="28"/>
        </w:rPr>
        <w:t>Fizisko personu datu aizsardzības likuma</w:t>
      </w:r>
    </w:p>
    <w:p w14:paraId="3DD06D5E" w14:textId="4F410AA0" w:rsidR="00112CC6" w:rsidRDefault="006A5DFD">
      <w:pPr>
        <w:jc w:val="right"/>
        <w:rPr>
          <w:bCs/>
          <w:sz w:val="28"/>
          <w:szCs w:val="28"/>
        </w:rPr>
      </w:pPr>
      <w:r>
        <w:rPr>
          <w:bCs/>
          <w:sz w:val="28"/>
          <w:szCs w:val="28"/>
        </w:rPr>
        <w:t>22</w:t>
      </w:r>
      <w:r w:rsidR="00112CC6" w:rsidRPr="00B7297A">
        <w:rPr>
          <w:bCs/>
          <w:sz w:val="28"/>
          <w:szCs w:val="28"/>
        </w:rPr>
        <w:t xml:space="preserve">.panta </w:t>
      </w:r>
      <w:r>
        <w:rPr>
          <w:bCs/>
          <w:sz w:val="28"/>
          <w:szCs w:val="28"/>
        </w:rPr>
        <w:t>astotās daļas 1.,2. un 4.punktu</w:t>
      </w:r>
    </w:p>
    <w:p w14:paraId="5BB040B1" w14:textId="77777777" w:rsidR="00E96E0D" w:rsidRDefault="00E96E0D">
      <w:pPr>
        <w:jc w:val="right"/>
        <w:rPr>
          <w:bCs/>
          <w:sz w:val="28"/>
          <w:szCs w:val="28"/>
        </w:rPr>
      </w:pPr>
    </w:p>
    <w:p w14:paraId="00007C41" w14:textId="78E06F5E" w:rsidR="00112CC6" w:rsidRDefault="00112CC6">
      <w:pPr>
        <w:ind w:firstLine="709"/>
        <w:jc w:val="both"/>
        <w:rPr>
          <w:color w:val="000000"/>
          <w:sz w:val="28"/>
          <w:szCs w:val="28"/>
        </w:rPr>
      </w:pPr>
      <w:r w:rsidRPr="009814C3">
        <w:rPr>
          <w:color w:val="000000"/>
          <w:sz w:val="28"/>
          <w:szCs w:val="28"/>
        </w:rPr>
        <w:t xml:space="preserve">Izdarīt Ministru kabineta </w:t>
      </w:r>
      <w:r w:rsidR="006A5DFD" w:rsidRPr="006A5DFD">
        <w:rPr>
          <w:sz w:val="28"/>
          <w:szCs w:val="28"/>
        </w:rPr>
        <w:t xml:space="preserve">2007.gada 28.augusta noteikumos Nr.573 </w:t>
      </w:r>
      <w:r>
        <w:rPr>
          <w:color w:val="000000"/>
          <w:sz w:val="28"/>
          <w:szCs w:val="28"/>
        </w:rPr>
        <w:t>„</w:t>
      </w:r>
      <w:r w:rsidR="006A5DFD" w:rsidRPr="006A5DFD">
        <w:rPr>
          <w:sz w:val="28"/>
          <w:szCs w:val="28"/>
        </w:rPr>
        <w:t>Noteikumi par personas datu ap</w:t>
      </w:r>
      <w:r w:rsidR="003A33E7">
        <w:rPr>
          <w:sz w:val="28"/>
          <w:szCs w:val="28"/>
        </w:rPr>
        <w:t>strādes reģistrācijas iesnieguma</w:t>
      </w:r>
      <w:r w:rsidR="006A5DFD" w:rsidRPr="006A5DFD">
        <w:rPr>
          <w:sz w:val="28"/>
          <w:szCs w:val="28"/>
        </w:rPr>
        <w:t>, iesnieguma par izmaiņu izdarīšanu personas datu apstrādē un iesnieguma par personas datu apstrādes izslēgšanu no personas datu apstrādes reģistra</w:t>
      </w:r>
      <w:r w:rsidR="003A33E7">
        <w:rPr>
          <w:sz w:val="28"/>
          <w:szCs w:val="28"/>
        </w:rPr>
        <w:t xml:space="preserve"> veidlapu paraugiem</w:t>
      </w:r>
      <w:r>
        <w:rPr>
          <w:color w:val="000000"/>
          <w:sz w:val="28"/>
          <w:szCs w:val="28"/>
        </w:rPr>
        <w:t xml:space="preserve">” </w:t>
      </w:r>
      <w:r w:rsidRPr="009814C3">
        <w:rPr>
          <w:color w:val="000000"/>
          <w:sz w:val="28"/>
          <w:szCs w:val="28"/>
        </w:rPr>
        <w:t>(Latvijas Vēstnesis,</w:t>
      </w:r>
      <w:r w:rsidR="00150942">
        <w:rPr>
          <w:color w:val="000000"/>
          <w:sz w:val="28"/>
          <w:szCs w:val="28"/>
        </w:rPr>
        <w:t xml:space="preserve"> </w:t>
      </w:r>
      <w:r w:rsidR="003A33E7">
        <w:rPr>
          <w:color w:val="000000"/>
          <w:sz w:val="28"/>
          <w:szCs w:val="28"/>
        </w:rPr>
        <w:t>2007</w:t>
      </w:r>
      <w:r w:rsidR="00D45E6F">
        <w:rPr>
          <w:color w:val="000000"/>
          <w:sz w:val="28"/>
          <w:szCs w:val="28"/>
        </w:rPr>
        <w:t>, 139.nr.</w:t>
      </w:r>
      <w:r w:rsidR="00D45E6F" w:rsidRPr="009814C3">
        <w:rPr>
          <w:color w:val="000000"/>
          <w:sz w:val="28"/>
          <w:szCs w:val="28"/>
        </w:rPr>
        <w:t xml:space="preserve">) </w:t>
      </w:r>
      <w:r w:rsidRPr="009814C3">
        <w:rPr>
          <w:color w:val="000000"/>
          <w:sz w:val="28"/>
          <w:szCs w:val="28"/>
        </w:rPr>
        <w:t xml:space="preserve">šādus grozījumus: </w:t>
      </w:r>
    </w:p>
    <w:p w14:paraId="43812333" w14:textId="77777777" w:rsidR="00E96E0D" w:rsidRDefault="00E96E0D">
      <w:pPr>
        <w:ind w:firstLine="709"/>
        <w:jc w:val="both"/>
        <w:rPr>
          <w:color w:val="000000"/>
          <w:sz w:val="28"/>
          <w:szCs w:val="28"/>
        </w:rPr>
      </w:pPr>
    </w:p>
    <w:p w14:paraId="0D440EDD" w14:textId="51E9E4CD" w:rsidR="00827BA7" w:rsidRDefault="00AE07E6" w:rsidP="00693FE5">
      <w:pPr>
        <w:ind w:firstLine="709"/>
        <w:jc w:val="both"/>
        <w:rPr>
          <w:color w:val="000000"/>
          <w:sz w:val="28"/>
          <w:szCs w:val="28"/>
        </w:rPr>
      </w:pPr>
      <w:r w:rsidRPr="00AE07E6">
        <w:rPr>
          <w:color w:val="000000"/>
          <w:sz w:val="28"/>
          <w:szCs w:val="28"/>
        </w:rPr>
        <w:t>1. </w:t>
      </w:r>
      <w:r w:rsidR="00827BA7">
        <w:rPr>
          <w:color w:val="000000"/>
          <w:sz w:val="28"/>
          <w:szCs w:val="28"/>
        </w:rPr>
        <w:t>Iz</w:t>
      </w:r>
      <w:r w:rsidR="004A5094">
        <w:rPr>
          <w:color w:val="000000"/>
          <w:sz w:val="28"/>
          <w:szCs w:val="28"/>
        </w:rPr>
        <w:t>teikt 1.pielikumu šādā redakcijā</w:t>
      </w:r>
      <w:r w:rsidR="00827BA7">
        <w:rPr>
          <w:color w:val="000000"/>
          <w:sz w:val="28"/>
          <w:szCs w:val="28"/>
        </w:rPr>
        <w:t>:</w:t>
      </w:r>
    </w:p>
    <w:p w14:paraId="3534CEE2" w14:textId="77777777" w:rsidR="00215BE5" w:rsidRDefault="00215BE5" w:rsidP="005677B7">
      <w:pPr>
        <w:jc w:val="both"/>
        <w:rPr>
          <w:color w:val="000000"/>
          <w:sz w:val="28"/>
          <w:szCs w:val="28"/>
        </w:rPr>
      </w:pPr>
    </w:p>
    <w:p w14:paraId="69715D3E" w14:textId="77777777" w:rsidR="005677B7" w:rsidRPr="005677B7" w:rsidRDefault="00827BA7" w:rsidP="005677B7">
      <w:pPr>
        <w:ind w:left="709"/>
        <w:jc w:val="right"/>
        <w:rPr>
          <w:color w:val="000000"/>
          <w:sz w:val="28"/>
          <w:szCs w:val="28"/>
        </w:rPr>
      </w:pPr>
      <w:r>
        <w:rPr>
          <w:color w:val="000000"/>
          <w:sz w:val="28"/>
          <w:szCs w:val="28"/>
        </w:rPr>
        <w:t>„</w:t>
      </w:r>
      <w:r w:rsidR="005677B7" w:rsidRPr="005677B7">
        <w:rPr>
          <w:color w:val="000000"/>
          <w:sz w:val="28"/>
          <w:szCs w:val="28"/>
        </w:rPr>
        <w:t xml:space="preserve">1.pielikums </w:t>
      </w:r>
    </w:p>
    <w:p w14:paraId="3D130DE2" w14:textId="77777777" w:rsidR="005677B7" w:rsidRPr="005677B7" w:rsidRDefault="005677B7" w:rsidP="005677B7">
      <w:pPr>
        <w:ind w:left="709"/>
        <w:jc w:val="right"/>
        <w:rPr>
          <w:color w:val="000000"/>
          <w:sz w:val="28"/>
          <w:szCs w:val="28"/>
        </w:rPr>
      </w:pPr>
      <w:r w:rsidRPr="005677B7">
        <w:rPr>
          <w:color w:val="000000"/>
          <w:sz w:val="28"/>
          <w:szCs w:val="28"/>
        </w:rPr>
        <w:t xml:space="preserve">Ministru kabineta </w:t>
      </w:r>
    </w:p>
    <w:p w14:paraId="1FB11872" w14:textId="77777777" w:rsidR="005677B7" w:rsidRDefault="005677B7" w:rsidP="005677B7">
      <w:pPr>
        <w:ind w:left="709"/>
        <w:jc w:val="right"/>
        <w:rPr>
          <w:color w:val="000000"/>
          <w:sz w:val="28"/>
          <w:szCs w:val="28"/>
        </w:rPr>
      </w:pPr>
      <w:r w:rsidRPr="005677B7">
        <w:rPr>
          <w:color w:val="000000"/>
          <w:sz w:val="28"/>
          <w:szCs w:val="28"/>
        </w:rPr>
        <w:t>2007.gada 28.augusta noteikumiem Nr.573</w:t>
      </w:r>
    </w:p>
    <w:p w14:paraId="6915A0C4" w14:textId="77777777" w:rsidR="005677B7" w:rsidRDefault="005677B7" w:rsidP="005677B7">
      <w:pPr>
        <w:ind w:left="709"/>
        <w:jc w:val="both"/>
        <w:rPr>
          <w:color w:val="000000"/>
          <w:sz w:val="28"/>
          <w:szCs w:val="28"/>
        </w:rPr>
      </w:pPr>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623"/>
        <w:gridCol w:w="2262"/>
        <w:gridCol w:w="148"/>
        <w:gridCol w:w="3320"/>
        <w:gridCol w:w="900"/>
        <w:gridCol w:w="574"/>
      </w:tblGrid>
      <w:tr w:rsidR="005677B7" w:rsidRPr="005677B7" w14:paraId="269C4536" w14:textId="77777777" w:rsidTr="005677B7">
        <w:tc>
          <w:tcPr>
            <w:tcW w:w="468" w:type="dxa"/>
            <w:tcBorders>
              <w:top w:val="nil"/>
              <w:left w:val="nil"/>
              <w:bottom w:val="single" w:sz="18" w:space="0" w:color="auto"/>
              <w:right w:val="nil"/>
            </w:tcBorders>
            <w:vAlign w:val="center"/>
          </w:tcPr>
          <w:p w14:paraId="2373426B" w14:textId="77777777" w:rsidR="005677B7" w:rsidRPr="005677B7" w:rsidRDefault="005677B7" w:rsidP="005677B7">
            <w:pPr>
              <w:jc w:val="center"/>
              <w:rPr>
                <w:b/>
                <w:sz w:val="32"/>
              </w:rPr>
            </w:pPr>
            <w:r w:rsidRPr="005677B7">
              <w:rPr>
                <w:sz w:val="28"/>
              </w:rPr>
              <w:br w:type="page"/>
            </w:r>
            <w:r w:rsidRPr="005677B7">
              <w:rPr>
                <w:b/>
                <w:sz w:val="28"/>
              </w:rPr>
              <w:br w:type="page"/>
            </w:r>
          </w:p>
        </w:tc>
        <w:tc>
          <w:tcPr>
            <w:tcW w:w="8253" w:type="dxa"/>
            <w:gridSpan w:val="5"/>
            <w:tcBorders>
              <w:top w:val="nil"/>
              <w:left w:val="nil"/>
              <w:bottom w:val="single" w:sz="18" w:space="0" w:color="auto"/>
              <w:right w:val="nil"/>
            </w:tcBorders>
            <w:vAlign w:val="center"/>
          </w:tcPr>
          <w:p w14:paraId="17C7C509" w14:textId="77777777" w:rsidR="005677B7" w:rsidRPr="005677B7" w:rsidRDefault="005677B7" w:rsidP="005677B7">
            <w:pPr>
              <w:jc w:val="center"/>
              <w:rPr>
                <w:b/>
                <w:sz w:val="28"/>
                <w:szCs w:val="28"/>
              </w:rPr>
            </w:pPr>
            <w:r w:rsidRPr="005677B7">
              <w:rPr>
                <w:b/>
                <w:sz w:val="28"/>
                <w:szCs w:val="28"/>
              </w:rPr>
              <w:t xml:space="preserve">Personas datu apstrādes </w:t>
            </w:r>
          </w:p>
          <w:p w14:paraId="65DEACA7" w14:textId="77777777" w:rsidR="005677B7" w:rsidRPr="005677B7" w:rsidRDefault="005677B7" w:rsidP="005677B7">
            <w:pPr>
              <w:jc w:val="center"/>
              <w:rPr>
                <w:b/>
                <w:sz w:val="28"/>
                <w:szCs w:val="28"/>
              </w:rPr>
            </w:pPr>
            <w:r w:rsidRPr="005677B7">
              <w:rPr>
                <w:b/>
                <w:sz w:val="28"/>
                <w:szCs w:val="28"/>
              </w:rPr>
              <w:t>reģistrācijas iesniegums</w:t>
            </w:r>
          </w:p>
          <w:p w14:paraId="5151BB14" w14:textId="77777777" w:rsidR="005677B7" w:rsidRPr="005677B7" w:rsidRDefault="005677B7" w:rsidP="005677B7">
            <w:pPr>
              <w:rPr>
                <w:b/>
                <w:sz w:val="14"/>
              </w:rPr>
            </w:pPr>
          </w:p>
          <w:p w14:paraId="4782E0AE" w14:textId="77777777" w:rsidR="005677B7" w:rsidRPr="005677B7" w:rsidRDefault="005677B7" w:rsidP="005677B7">
            <w:pPr>
              <w:jc w:val="center"/>
              <w:rPr>
                <w:b/>
                <w:sz w:val="14"/>
              </w:rPr>
            </w:pPr>
          </w:p>
        </w:tc>
        <w:tc>
          <w:tcPr>
            <w:tcW w:w="574" w:type="dxa"/>
            <w:tcBorders>
              <w:top w:val="nil"/>
              <w:left w:val="nil"/>
              <w:bottom w:val="single" w:sz="18" w:space="0" w:color="auto"/>
              <w:right w:val="nil"/>
            </w:tcBorders>
          </w:tcPr>
          <w:p w14:paraId="02F25B11" w14:textId="77777777" w:rsidR="005677B7" w:rsidRPr="005677B7" w:rsidRDefault="005677B7" w:rsidP="005677B7">
            <w:pPr>
              <w:jc w:val="both"/>
              <w:rPr>
                <w:b/>
                <w:sz w:val="28"/>
              </w:rPr>
            </w:pPr>
          </w:p>
        </w:tc>
      </w:tr>
      <w:tr w:rsidR="005677B7" w:rsidRPr="005677B7" w14:paraId="1484A9A7" w14:textId="77777777" w:rsidTr="005677B7">
        <w:trPr>
          <w:trHeight w:val="891"/>
        </w:trPr>
        <w:tc>
          <w:tcPr>
            <w:tcW w:w="4353" w:type="dxa"/>
            <w:gridSpan w:val="3"/>
            <w:tcBorders>
              <w:top w:val="single" w:sz="18" w:space="0" w:color="auto"/>
              <w:left w:val="single" w:sz="18" w:space="0" w:color="auto"/>
              <w:bottom w:val="single" w:sz="18" w:space="0" w:color="auto"/>
              <w:right w:val="single" w:sz="8" w:space="0" w:color="auto"/>
            </w:tcBorders>
          </w:tcPr>
          <w:p w14:paraId="5417FEA3" w14:textId="77777777" w:rsidR="005677B7" w:rsidRPr="005677B7" w:rsidRDefault="005677B7" w:rsidP="005677B7">
            <w:pPr>
              <w:keepNext/>
              <w:outlineLvl w:val="1"/>
              <w:rPr>
                <w:b/>
                <w:bCs/>
                <w:lang w:eastAsia="en-US"/>
              </w:rPr>
            </w:pPr>
            <w:r w:rsidRPr="005677B7">
              <w:rPr>
                <w:b/>
                <w:bCs/>
                <w:lang w:eastAsia="en-US"/>
              </w:rPr>
              <w:t xml:space="preserve">Datums* </w:t>
            </w:r>
          </w:p>
          <w:p w14:paraId="379091C6" w14:textId="77777777" w:rsidR="005677B7" w:rsidRPr="005677B7" w:rsidRDefault="005677B7" w:rsidP="005677B7">
            <w:pPr>
              <w:jc w:val="both"/>
              <w:rPr>
                <w:vertAlign w:val="superscript"/>
              </w:rPr>
            </w:pPr>
            <w:r w:rsidRPr="005677B7">
              <w:t xml:space="preserve"> </w:t>
            </w:r>
            <w:proofErr w:type="spellStart"/>
            <w:r w:rsidRPr="005677B7">
              <w:rPr>
                <w:rFonts w:ascii="Swiss TL" w:hAnsi="Swiss TL"/>
                <w:sz w:val="16"/>
              </w:rPr>
              <w:t>ı</w:t>
            </w:r>
            <w:r w:rsidRPr="005677B7">
              <w:rPr>
                <w:rFonts w:ascii="Swiss TL" w:hAnsi="Swiss TL"/>
              </w:rPr>
              <w:t>___</w:t>
            </w:r>
            <w:r w:rsidRPr="005677B7">
              <w:rPr>
                <w:rFonts w:ascii="Swiss TL" w:hAnsi="Swiss TL"/>
                <w:sz w:val="16"/>
              </w:rPr>
              <w:t>ı</w:t>
            </w:r>
            <w:r w:rsidRPr="005677B7">
              <w:rPr>
                <w:rFonts w:ascii="Swiss TL" w:hAnsi="Swiss TL"/>
              </w:rPr>
              <w:t>___</w:t>
            </w:r>
            <w:r w:rsidRPr="005677B7">
              <w:rPr>
                <w:rFonts w:ascii="Swiss TL" w:hAnsi="Swiss TL"/>
                <w:sz w:val="16"/>
              </w:rPr>
              <w:t>ı</w:t>
            </w:r>
            <w:proofErr w:type="spellEnd"/>
            <w:proofErr w:type="gramStart"/>
            <w:r w:rsidRPr="005677B7">
              <w:rPr>
                <w:rFonts w:ascii="Swiss TL" w:hAnsi="Swiss TL"/>
                <w:sz w:val="16"/>
              </w:rPr>
              <w:t xml:space="preserve"> </w:t>
            </w:r>
            <w:r w:rsidRPr="005677B7">
              <w:rPr>
                <w:sz w:val="28"/>
              </w:rPr>
              <w:t>.</w:t>
            </w:r>
            <w:proofErr w:type="gramEnd"/>
            <w:r w:rsidRPr="005677B7">
              <w:rPr>
                <w:sz w:val="28"/>
              </w:rPr>
              <w:t xml:space="preserve"> </w:t>
            </w:r>
            <w:proofErr w:type="spellStart"/>
            <w:r w:rsidRPr="005677B7">
              <w:rPr>
                <w:rFonts w:ascii="Swiss TL" w:hAnsi="Swiss TL"/>
                <w:sz w:val="16"/>
              </w:rPr>
              <w:t>ı</w:t>
            </w:r>
            <w:r w:rsidRPr="005677B7">
              <w:rPr>
                <w:rFonts w:ascii="Swiss TL" w:hAnsi="Swiss TL"/>
              </w:rPr>
              <w:t>___</w:t>
            </w:r>
            <w:r w:rsidRPr="005677B7">
              <w:rPr>
                <w:rFonts w:ascii="Swiss TL" w:hAnsi="Swiss TL"/>
                <w:sz w:val="16"/>
              </w:rPr>
              <w:t>ı</w:t>
            </w:r>
            <w:r w:rsidRPr="005677B7">
              <w:rPr>
                <w:rFonts w:ascii="Swiss TL" w:hAnsi="Swiss TL"/>
              </w:rPr>
              <w:t>___</w:t>
            </w:r>
            <w:r w:rsidRPr="005677B7">
              <w:rPr>
                <w:rFonts w:ascii="Swiss TL" w:hAnsi="Swiss TL"/>
                <w:sz w:val="16"/>
              </w:rPr>
              <w:t>ı</w:t>
            </w:r>
            <w:proofErr w:type="spellEnd"/>
            <w:r w:rsidRPr="005677B7">
              <w:rPr>
                <w:rFonts w:ascii="Swiss TL" w:hAnsi="Swiss TL"/>
                <w:sz w:val="16"/>
              </w:rPr>
              <w:t xml:space="preserve"> </w:t>
            </w:r>
            <w:r w:rsidRPr="005677B7">
              <w:rPr>
                <w:sz w:val="28"/>
              </w:rPr>
              <w:t xml:space="preserve">. </w:t>
            </w:r>
            <w:proofErr w:type="spellStart"/>
            <w:r w:rsidRPr="005677B7">
              <w:rPr>
                <w:rFonts w:ascii="Swiss TL" w:hAnsi="Swiss TL"/>
                <w:sz w:val="16"/>
              </w:rPr>
              <w:t>ı</w:t>
            </w:r>
            <w:r w:rsidRPr="005677B7">
              <w:rPr>
                <w:rFonts w:ascii="Swiss TL" w:hAnsi="Swiss TL"/>
              </w:rPr>
              <w:t>___</w:t>
            </w:r>
            <w:r w:rsidRPr="005677B7">
              <w:rPr>
                <w:rFonts w:ascii="Swiss TL" w:hAnsi="Swiss TL"/>
                <w:sz w:val="16"/>
              </w:rPr>
              <w:t>ı</w:t>
            </w:r>
            <w:r w:rsidRPr="005677B7">
              <w:rPr>
                <w:rFonts w:ascii="Swiss TL" w:hAnsi="Swiss TL"/>
              </w:rPr>
              <w:t>___</w:t>
            </w:r>
            <w:r w:rsidRPr="005677B7">
              <w:rPr>
                <w:rFonts w:ascii="Swiss TL" w:hAnsi="Swiss TL"/>
                <w:sz w:val="16"/>
              </w:rPr>
              <w:t>ı</w:t>
            </w:r>
            <w:r w:rsidRPr="005677B7">
              <w:rPr>
                <w:rFonts w:ascii="Swiss TL" w:hAnsi="Swiss TL"/>
              </w:rPr>
              <w:t>___</w:t>
            </w:r>
            <w:r w:rsidRPr="005677B7">
              <w:rPr>
                <w:rFonts w:ascii="Swiss TL" w:hAnsi="Swiss TL"/>
                <w:sz w:val="16"/>
              </w:rPr>
              <w:t>ı</w:t>
            </w:r>
            <w:r w:rsidRPr="005677B7">
              <w:rPr>
                <w:rFonts w:ascii="Swiss TL" w:hAnsi="Swiss TL"/>
              </w:rPr>
              <w:t>___</w:t>
            </w:r>
            <w:r w:rsidRPr="005677B7">
              <w:rPr>
                <w:rFonts w:ascii="Swiss TL" w:hAnsi="Swiss TL"/>
                <w:sz w:val="16"/>
              </w:rPr>
              <w:t>ı</w:t>
            </w:r>
            <w:proofErr w:type="spellEnd"/>
            <w:r w:rsidRPr="005677B7">
              <w:t xml:space="preserve"> </w:t>
            </w:r>
          </w:p>
          <w:p w14:paraId="40353B9C" w14:textId="77777777" w:rsidR="005677B7" w:rsidRPr="005677B7" w:rsidRDefault="005677B7" w:rsidP="005677B7">
            <w:pPr>
              <w:jc w:val="both"/>
              <w:rPr>
                <w:b/>
                <w:sz w:val="10"/>
              </w:rPr>
            </w:pPr>
            <w:r w:rsidRPr="005677B7">
              <w:rPr>
                <w:vertAlign w:val="superscript"/>
              </w:rPr>
              <w:t xml:space="preserve">        (diena)</w:t>
            </w:r>
            <w:proofErr w:type="gramStart"/>
            <w:r w:rsidRPr="005677B7">
              <w:rPr>
                <w:vertAlign w:val="superscript"/>
              </w:rPr>
              <w:t xml:space="preserve">           </w:t>
            </w:r>
            <w:proofErr w:type="gramEnd"/>
            <w:r w:rsidRPr="005677B7">
              <w:rPr>
                <w:vertAlign w:val="superscript"/>
              </w:rPr>
              <w:t>(mēnesis)                      (gads)</w:t>
            </w:r>
          </w:p>
        </w:tc>
        <w:tc>
          <w:tcPr>
            <w:tcW w:w="4942" w:type="dxa"/>
            <w:gridSpan w:val="4"/>
            <w:tcBorders>
              <w:top w:val="single" w:sz="18" w:space="0" w:color="auto"/>
              <w:left w:val="nil"/>
              <w:bottom w:val="single" w:sz="18" w:space="0" w:color="auto"/>
              <w:right w:val="single" w:sz="18" w:space="0" w:color="auto"/>
            </w:tcBorders>
          </w:tcPr>
          <w:p w14:paraId="553CB1FA" w14:textId="2A1C3EE5" w:rsidR="005677B7" w:rsidRPr="005677B7" w:rsidRDefault="005677B7" w:rsidP="00F660EB">
            <w:pPr>
              <w:jc w:val="center"/>
              <w:rPr>
                <w:b/>
                <w:sz w:val="10"/>
              </w:rPr>
            </w:pPr>
            <w:r w:rsidRPr="005677B7">
              <w:rPr>
                <w:b/>
              </w:rPr>
              <w:t>Iesnieguma aizpildīšanas vieta (</w:t>
            </w:r>
            <w:r w:rsidR="00F660EB">
              <w:rPr>
                <w:b/>
              </w:rPr>
              <w:t>administratīvā teritorija</w:t>
            </w:r>
            <w:r w:rsidRPr="005677B7">
              <w:rPr>
                <w:b/>
              </w:rPr>
              <w:t>)</w:t>
            </w:r>
          </w:p>
        </w:tc>
      </w:tr>
      <w:tr w:rsidR="005677B7" w:rsidRPr="005677B7" w14:paraId="34734A13" w14:textId="77777777" w:rsidTr="005677B7">
        <w:tc>
          <w:tcPr>
            <w:tcW w:w="9295" w:type="dxa"/>
            <w:gridSpan w:val="7"/>
            <w:tcBorders>
              <w:top w:val="single" w:sz="18" w:space="0" w:color="auto"/>
              <w:left w:val="nil"/>
              <w:bottom w:val="single" w:sz="18" w:space="0" w:color="auto"/>
              <w:right w:val="nil"/>
            </w:tcBorders>
          </w:tcPr>
          <w:p w14:paraId="406D1960" w14:textId="77777777" w:rsidR="005677B7" w:rsidRPr="005677B7" w:rsidRDefault="005677B7" w:rsidP="005677B7">
            <w:pPr>
              <w:jc w:val="center"/>
              <w:rPr>
                <w:b/>
                <w:sz w:val="6"/>
              </w:rPr>
            </w:pPr>
          </w:p>
        </w:tc>
      </w:tr>
      <w:tr w:rsidR="005677B7" w:rsidRPr="005677B7" w14:paraId="11B1D77F" w14:textId="77777777" w:rsidTr="005677B7">
        <w:tc>
          <w:tcPr>
            <w:tcW w:w="9295" w:type="dxa"/>
            <w:gridSpan w:val="7"/>
            <w:tcBorders>
              <w:top w:val="single" w:sz="8" w:space="0" w:color="auto"/>
              <w:left w:val="single" w:sz="18" w:space="0" w:color="auto"/>
              <w:bottom w:val="single" w:sz="8" w:space="0" w:color="auto"/>
              <w:right w:val="single" w:sz="18" w:space="0" w:color="auto"/>
            </w:tcBorders>
            <w:shd w:val="pct12" w:color="000000" w:fill="FFFFFF"/>
          </w:tcPr>
          <w:p w14:paraId="45ED7858" w14:textId="77777777" w:rsidR="005677B7" w:rsidRPr="005677B7" w:rsidRDefault="005677B7" w:rsidP="005677B7">
            <w:pPr>
              <w:rPr>
                <w:b/>
              </w:rPr>
            </w:pPr>
            <w:r w:rsidRPr="005677B7">
              <w:rPr>
                <w:b/>
              </w:rPr>
              <w:t>1. Pārzinis (fiziskai personai – vārds, uzvārds, personas kods, bet juridiskai personai – nosaukums un reģistrācijas numurs)</w:t>
            </w:r>
          </w:p>
          <w:p w14:paraId="422E9FB6" w14:textId="77777777" w:rsidR="005677B7" w:rsidRPr="005677B7" w:rsidRDefault="005677B7" w:rsidP="005677B7">
            <w:pPr>
              <w:rPr>
                <w:b/>
                <w:sz w:val="6"/>
              </w:rPr>
            </w:pPr>
          </w:p>
        </w:tc>
      </w:tr>
      <w:tr w:rsidR="005677B7" w:rsidRPr="005677B7" w14:paraId="141F0123" w14:textId="77777777" w:rsidTr="005677B7">
        <w:tc>
          <w:tcPr>
            <w:tcW w:w="9295" w:type="dxa"/>
            <w:gridSpan w:val="7"/>
            <w:tcBorders>
              <w:top w:val="nil"/>
              <w:left w:val="single" w:sz="18" w:space="0" w:color="auto"/>
              <w:bottom w:val="single" w:sz="18" w:space="0" w:color="auto"/>
              <w:right w:val="single" w:sz="18" w:space="0" w:color="auto"/>
            </w:tcBorders>
          </w:tcPr>
          <w:p w14:paraId="6EA4D676" w14:textId="77777777" w:rsidR="005677B7" w:rsidRPr="005677B7" w:rsidRDefault="005677B7" w:rsidP="005677B7">
            <w:pPr>
              <w:jc w:val="both"/>
              <w:rPr>
                <w:b/>
              </w:rPr>
            </w:pPr>
          </w:p>
          <w:p w14:paraId="44C456F7" w14:textId="77777777" w:rsidR="005677B7" w:rsidRPr="005677B7" w:rsidRDefault="005677B7" w:rsidP="005677B7">
            <w:pPr>
              <w:jc w:val="both"/>
              <w:rPr>
                <w:b/>
              </w:rPr>
            </w:pPr>
          </w:p>
          <w:p w14:paraId="3B49235D" w14:textId="77777777" w:rsidR="005677B7" w:rsidRPr="005677B7" w:rsidRDefault="005677B7" w:rsidP="005677B7">
            <w:pPr>
              <w:jc w:val="both"/>
              <w:rPr>
                <w:b/>
                <w:sz w:val="16"/>
              </w:rPr>
            </w:pPr>
          </w:p>
          <w:p w14:paraId="7FDE7442" w14:textId="77777777" w:rsidR="005677B7" w:rsidRPr="005677B7" w:rsidRDefault="005677B7" w:rsidP="005677B7">
            <w:pPr>
              <w:jc w:val="both"/>
              <w:rPr>
                <w:b/>
              </w:rPr>
            </w:pPr>
          </w:p>
        </w:tc>
      </w:tr>
      <w:tr w:rsidR="005677B7" w:rsidRPr="005677B7" w14:paraId="0DB5ED25" w14:textId="77777777" w:rsidTr="005677B7">
        <w:tc>
          <w:tcPr>
            <w:tcW w:w="9295" w:type="dxa"/>
            <w:gridSpan w:val="7"/>
            <w:tcBorders>
              <w:top w:val="single" w:sz="18" w:space="0" w:color="auto"/>
              <w:left w:val="nil"/>
              <w:bottom w:val="single" w:sz="18" w:space="0" w:color="auto"/>
              <w:right w:val="nil"/>
            </w:tcBorders>
          </w:tcPr>
          <w:p w14:paraId="047B6A9E" w14:textId="77777777" w:rsidR="005677B7" w:rsidRPr="005677B7" w:rsidRDefault="005677B7" w:rsidP="005677B7">
            <w:pPr>
              <w:jc w:val="center"/>
              <w:rPr>
                <w:b/>
                <w:sz w:val="6"/>
              </w:rPr>
            </w:pPr>
          </w:p>
        </w:tc>
      </w:tr>
      <w:tr w:rsidR="005677B7" w:rsidRPr="005677B7" w14:paraId="0AF1B9C6" w14:textId="77777777" w:rsidTr="005677B7">
        <w:tc>
          <w:tcPr>
            <w:tcW w:w="9295" w:type="dxa"/>
            <w:gridSpan w:val="7"/>
            <w:tcBorders>
              <w:top w:val="single" w:sz="18" w:space="0" w:color="auto"/>
              <w:left w:val="single" w:sz="18" w:space="0" w:color="auto"/>
              <w:bottom w:val="single" w:sz="8" w:space="0" w:color="auto"/>
              <w:right w:val="single" w:sz="18" w:space="0" w:color="auto"/>
            </w:tcBorders>
            <w:shd w:val="pct12" w:color="000000" w:fill="FFFFFF"/>
          </w:tcPr>
          <w:p w14:paraId="17574B55" w14:textId="77777777" w:rsidR="005677B7" w:rsidRPr="005677B7" w:rsidRDefault="005677B7" w:rsidP="005677B7">
            <w:pPr>
              <w:rPr>
                <w:i/>
                <w:sz w:val="8"/>
              </w:rPr>
            </w:pPr>
            <w:r w:rsidRPr="005677B7">
              <w:rPr>
                <w:b/>
              </w:rPr>
              <w:t>2. Pārziņa kontaktinformācija</w:t>
            </w:r>
          </w:p>
        </w:tc>
      </w:tr>
      <w:tr w:rsidR="005677B7" w:rsidRPr="005677B7" w14:paraId="5C01B0EE" w14:textId="77777777" w:rsidTr="005677B7">
        <w:tc>
          <w:tcPr>
            <w:tcW w:w="2091" w:type="dxa"/>
            <w:gridSpan w:val="2"/>
            <w:tcBorders>
              <w:top w:val="single" w:sz="8" w:space="0" w:color="auto"/>
              <w:left w:val="single" w:sz="18" w:space="0" w:color="auto"/>
              <w:bottom w:val="single" w:sz="8" w:space="0" w:color="auto"/>
              <w:right w:val="single" w:sz="2" w:space="0" w:color="auto"/>
            </w:tcBorders>
          </w:tcPr>
          <w:p w14:paraId="767095C0" w14:textId="77777777" w:rsidR="005677B7" w:rsidRPr="005677B7" w:rsidRDefault="005677B7" w:rsidP="005677B7">
            <w:pPr>
              <w:jc w:val="both"/>
              <w:rPr>
                <w:b/>
                <w:sz w:val="16"/>
              </w:rPr>
            </w:pPr>
            <w:r w:rsidRPr="005677B7">
              <w:rPr>
                <w:sz w:val="16"/>
              </w:rPr>
              <w:lastRenderedPageBreak/>
              <w:t>Valsts</w:t>
            </w:r>
          </w:p>
        </w:tc>
        <w:tc>
          <w:tcPr>
            <w:tcW w:w="2410" w:type="dxa"/>
            <w:gridSpan w:val="2"/>
            <w:tcBorders>
              <w:top w:val="single" w:sz="8" w:space="0" w:color="auto"/>
              <w:left w:val="nil"/>
              <w:bottom w:val="single" w:sz="8" w:space="0" w:color="auto"/>
              <w:right w:val="single" w:sz="2" w:space="0" w:color="auto"/>
            </w:tcBorders>
          </w:tcPr>
          <w:p w14:paraId="582DE920" w14:textId="77777777" w:rsidR="005677B7" w:rsidRPr="005677B7" w:rsidRDefault="005677B7" w:rsidP="005677B7">
            <w:pPr>
              <w:jc w:val="both"/>
              <w:rPr>
                <w:sz w:val="16"/>
              </w:rPr>
            </w:pPr>
            <w:r w:rsidRPr="005677B7">
              <w:rPr>
                <w:sz w:val="16"/>
              </w:rPr>
              <w:t>Pilsēta/apdzīvota vieta</w:t>
            </w:r>
          </w:p>
          <w:p w14:paraId="74554C8F" w14:textId="77777777" w:rsidR="005677B7" w:rsidRPr="005677B7" w:rsidRDefault="005677B7" w:rsidP="005677B7">
            <w:pPr>
              <w:jc w:val="both"/>
            </w:pPr>
          </w:p>
          <w:p w14:paraId="07670549" w14:textId="77777777" w:rsidR="005677B7" w:rsidRPr="005677B7" w:rsidRDefault="005677B7" w:rsidP="005677B7">
            <w:pPr>
              <w:jc w:val="both"/>
              <w:rPr>
                <w:b/>
              </w:rPr>
            </w:pPr>
          </w:p>
        </w:tc>
        <w:tc>
          <w:tcPr>
            <w:tcW w:w="3320" w:type="dxa"/>
            <w:tcBorders>
              <w:top w:val="single" w:sz="8" w:space="0" w:color="auto"/>
              <w:left w:val="nil"/>
              <w:bottom w:val="single" w:sz="8" w:space="0" w:color="auto"/>
              <w:right w:val="single" w:sz="2" w:space="0" w:color="auto"/>
            </w:tcBorders>
          </w:tcPr>
          <w:p w14:paraId="16427466" w14:textId="77777777" w:rsidR="005677B7" w:rsidRPr="005677B7" w:rsidRDefault="005677B7" w:rsidP="005677B7">
            <w:pPr>
              <w:rPr>
                <w:sz w:val="16"/>
              </w:rPr>
            </w:pPr>
            <w:r w:rsidRPr="005677B7">
              <w:rPr>
                <w:sz w:val="16"/>
              </w:rPr>
              <w:t>Ielas/māju nosaukums, mājas, dzīvokļa numurs</w:t>
            </w:r>
          </w:p>
          <w:p w14:paraId="0E782D59" w14:textId="77777777" w:rsidR="005677B7" w:rsidRPr="005677B7" w:rsidRDefault="005677B7" w:rsidP="005677B7"/>
          <w:p w14:paraId="33705CF7" w14:textId="77777777" w:rsidR="005677B7" w:rsidRPr="005677B7" w:rsidRDefault="005677B7" w:rsidP="005677B7">
            <w:pPr>
              <w:rPr>
                <w:b/>
              </w:rPr>
            </w:pPr>
          </w:p>
        </w:tc>
        <w:tc>
          <w:tcPr>
            <w:tcW w:w="1474" w:type="dxa"/>
            <w:gridSpan w:val="2"/>
            <w:tcBorders>
              <w:top w:val="single" w:sz="8" w:space="0" w:color="auto"/>
              <w:left w:val="nil"/>
              <w:bottom w:val="single" w:sz="8" w:space="0" w:color="auto"/>
              <w:right w:val="single" w:sz="18" w:space="0" w:color="auto"/>
            </w:tcBorders>
          </w:tcPr>
          <w:p w14:paraId="78AB3AF5" w14:textId="77777777" w:rsidR="005677B7" w:rsidRPr="005677B7" w:rsidRDefault="005677B7" w:rsidP="005677B7">
            <w:pPr>
              <w:rPr>
                <w:b/>
                <w:sz w:val="16"/>
              </w:rPr>
            </w:pPr>
            <w:r w:rsidRPr="005677B7">
              <w:rPr>
                <w:sz w:val="16"/>
              </w:rPr>
              <w:t>Pasta indekss</w:t>
            </w:r>
          </w:p>
        </w:tc>
      </w:tr>
      <w:tr w:rsidR="005677B7" w:rsidRPr="005677B7" w14:paraId="09373F1B" w14:textId="77777777" w:rsidTr="005677B7">
        <w:trPr>
          <w:trHeight w:val="559"/>
        </w:trPr>
        <w:tc>
          <w:tcPr>
            <w:tcW w:w="2091" w:type="dxa"/>
            <w:gridSpan w:val="2"/>
            <w:tcBorders>
              <w:top w:val="single" w:sz="8" w:space="0" w:color="auto"/>
              <w:left w:val="single" w:sz="18" w:space="0" w:color="auto"/>
              <w:bottom w:val="single" w:sz="18" w:space="0" w:color="auto"/>
              <w:right w:val="single" w:sz="2" w:space="0" w:color="auto"/>
            </w:tcBorders>
          </w:tcPr>
          <w:p w14:paraId="47ED71E7" w14:textId="77777777" w:rsidR="005677B7" w:rsidRPr="005677B7" w:rsidRDefault="005677B7" w:rsidP="005677B7">
            <w:pPr>
              <w:jc w:val="both"/>
              <w:rPr>
                <w:sz w:val="16"/>
              </w:rPr>
            </w:pPr>
            <w:r w:rsidRPr="005677B7">
              <w:rPr>
                <w:sz w:val="16"/>
              </w:rPr>
              <w:t>Tālruņa numurs</w:t>
            </w:r>
          </w:p>
          <w:p w14:paraId="7B3783C8" w14:textId="77777777" w:rsidR="005677B7" w:rsidRPr="005677B7" w:rsidRDefault="005677B7" w:rsidP="005677B7">
            <w:pPr>
              <w:jc w:val="both"/>
              <w:rPr>
                <w:sz w:val="16"/>
              </w:rPr>
            </w:pPr>
          </w:p>
          <w:p w14:paraId="1BC779D5" w14:textId="77777777" w:rsidR="005677B7" w:rsidRPr="005677B7" w:rsidRDefault="005677B7" w:rsidP="005677B7">
            <w:pPr>
              <w:jc w:val="both"/>
              <w:rPr>
                <w:sz w:val="16"/>
              </w:rPr>
            </w:pPr>
          </w:p>
          <w:p w14:paraId="4E99A2B1" w14:textId="77777777" w:rsidR="005677B7" w:rsidRPr="005677B7" w:rsidRDefault="005677B7" w:rsidP="005677B7">
            <w:pPr>
              <w:jc w:val="both"/>
              <w:rPr>
                <w:sz w:val="16"/>
              </w:rPr>
            </w:pPr>
          </w:p>
        </w:tc>
        <w:tc>
          <w:tcPr>
            <w:tcW w:w="2410" w:type="dxa"/>
            <w:gridSpan w:val="2"/>
            <w:tcBorders>
              <w:top w:val="single" w:sz="8" w:space="0" w:color="auto"/>
              <w:left w:val="nil"/>
              <w:bottom w:val="single" w:sz="18" w:space="0" w:color="auto"/>
              <w:right w:val="single" w:sz="2" w:space="0" w:color="auto"/>
            </w:tcBorders>
          </w:tcPr>
          <w:p w14:paraId="7703309F" w14:textId="77777777" w:rsidR="005677B7" w:rsidRPr="005677B7" w:rsidRDefault="005677B7" w:rsidP="005677B7">
            <w:pPr>
              <w:jc w:val="both"/>
              <w:rPr>
                <w:sz w:val="16"/>
              </w:rPr>
            </w:pPr>
            <w:r w:rsidRPr="005677B7">
              <w:rPr>
                <w:sz w:val="16"/>
              </w:rPr>
              <w:t xml:space="preserve">Elektroniskā pasta adrese </w:t>
            </w:r>
            <w:r w:rsidRPr="005677B7">
              <w:rPr>
                <w:i/>
                <w:sz w:val="16"/>
              </w:rPr>
              <w:t>(nav obligāti aizpildāms lauks)</w:t>
            </w:r>
          </w:p>
        </w:tc>
        <w:tc>
          <w:tcPr>
            <w:tcW w:w="4794" w:type="dxa"/>
            <w:gridSpan w:val="3"/>
            <w:tcBorders>
              <w:top w:val="single" w:sz="8" w:space="0" w:color="auto"/>
              <w:left w:val="nil"/>
              <w:bottom w:val="single" w:sz="18" w:space="0" w:color="auto"/>
              <w:right w:val="single" w:sz="18" w:space="0" w:color="auto"/>
            </w:tcBorders>
          </w:tcPr>
          <w:p w14:paraId="506D392C" w14:textId="77777777" w:rsidR="005677B7" w:rsidRPr="005677B7" w:rsidRDefault="005677B7" w:rsidP="005677B7">
            <w:pPr>
              <w:rPr>
                <w:sz w:val="16"/>
              </w:rPr>
            </w:pPr>
            <w:r w:rsidRPr="005677B7">
              <w:rPr>
                <w:sz w:val="16"/>
              </w:rPr>
              <w:t xml:space="preserve">Fakss </w:t>
            </w:r>
            <w:r w:rsidRPr="005677B7">
              <w:rPr>
                <w:i/>
                <w:sz w:val="16"/>
              </w:rPr>
              <w:t>(nav obligāti aizpildāms lauks)</w:t>
            </w:r>
          </w:p>
        </w:tc>
      </w:tr>
    </w:tbl>
    <w:p w14:paraId="277C946D" w14:textId="77777777" w:rsidR="005677B7" w:rsidRPr="005677B7" w:rsidRDefault="005677B7" w:rsidP="005677B7">
      <w:pPr>
        <w:spacing w:before="120" w:after="120"/>
        <w:jc w:val="both"/>
        <w:rPr>
          <w:i/>
        </w:rPr>
      </w:pPr>
      <w:r w:rsidRPr="005677B7">
        <w:rPr>
          <w:i/>
        </w:rPr>
        <w:t>Ja pārzinis personas datu apstrādes mērķus un apstrādes līdzekļus nosaka kopā ar citiem pārziņiem, aizpildīt 1. un 2.punktu par katru pārzini atsevišķi.</w:t>
      </w:r>
    </w:p>
    <w:p w14:paraId="7156D41D" w14:textId="77777777" w:rsidR="005677B7" w:rsidRPr="005677B7" w:rsidRDefault="005677B7" w:rsidP="005677B7">
      <w:pPr>
        <w:rPr>
          <w:sz w:val="8"/>
          <w:szCs w:val="8"/>
        </w:rPr>
      </w:pPr>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1"/>
        <w:gridCol w:w="2410"/>
        <w:gridCol w:w="4794"/>
      </w:tblGrid>
      <w:tr w:rsidR="005677B7" w:rsidRPr="005677B7" w14:paraId="466A7984" w14:textId="77777777" w:rsidTr="005677B7">
        <w:tc>
          <w:tcPr>
            <w:tcW w:w="9295" w:type="dxa"/>
            <w:gridSpan w:val="3"/>
            <w:tcBorders>
              <w:top w:val="single" w:sz="18" w:space="0" w:color="auto"/>
              <w:left w:val="single" w:sz="18" w:space="0" w:color="auto"/>
              <w:bottom w:val="single" w:sz="8" w:space="0" w:color="auto"/>
              <w:right w:val="single" w:sz="18" w:space="0" w:color="auto"/>
            </w:tcBorders>
            <w:shd w:val="pct12" w:color="000000" w:fill="FFFFFF"/>
          </w:tcPr>
          <w:p w14:paraId="2B14576B" w14:textId="24DCD7CC" w:rsidR="005677B7" w:rsidRPr="005677B7" w:rsidRDefault="005677B7" w:rsidP="005677B7">
            <w:pPr>
              <w:rPr>
                <w:i/>
                <w:sz w:val="8"/>
              </w:rPr>
            </w:pPr>
            <w:r w:rsidRPr="005677B7">
              <w:rPr>
                <w:b/>
              </w:rPr>
              <w:t>3. Informācija par pārziņa pilnvaroto personu saskaņā ar Fizisko personu datu aizsardzības likuma 3.panta otro daļu</w:t>
            </w:r>
            <w:r w:rsidR="00F660EB">
              <w:rPr>
                <w:b/>
              </w:rPr>
              <w:t>*</w:t>
            </w:r>
          </w:p>
        </w:tc>
      </w:tr>
      <w:tr w:rsidR="005677B7" w:rsidRPr="005677B7" w14:paraId="246CED91" w14:textId="77777777" w:rsidTr="005677B7">
        <w:tc>
          <w:tcPr>
            <w:tcW w:w="2091" w:type="dxa"/>
            <w:tcBorders>
              <w:top w:val="single" w:sz="8" w:space="0" w:color="auto"/>
              <w:left w:val="single" w:sz="18" w:space="0" w:color="auto"/>
              <w:bottom w:val="single" w:sz="8" w:space="0" w:color="auto"/>
              <w:right w:val="single" w:sz="2" w:space="0" w:color="auto"/>
            </w:tcBorders>
            <w:shd w:val="clear" w:color="auto" w:fill="D9D9D9"/>
          </w:tcPr>
          <w:p w14:paraId="7DC48807" w14:textId="77777777" w:rsidR="005677B7" w:rsidRPr="005677B7" w:rsidRDefault="005677B7" w:rsidP="005677B7">
            <w:pPr>
              <w:rPr>
                <w:b/>
                <w:sz w:val="16"/>
              </w:rPr>
            </w:pPr>
            <w:r w:rsidRPr="005677B7">
              <w:rPr>
                <w:b/>
                <w:sz w:val="20"/>
              </w:rPr>
              <w:t>Juridiskai personai – nosaukums, fiziskai personai - vārds, uzvārds</w:t>
            </w:r>
          </w:p>
        </w:tc>
        <w:tc>
          <w:tcPr>
            <w:tcW w:w="2410" w:type="dxa"/>
            <w:tcBorders>
              <w:top w:val="single" w:sz="8" w:space="0" w:color="auto"/>
              <w:left w:val="nil"/>
              <w:bottom w:val="single" w:sz="8" w:space="0" w:color="auto"/>
              <w:right w:val="single" w:sz="2" w:space="0" w:color="auto"/>
            </w:tcBorders>
            <w:shd w:val="clear" w:color="auto" w:fill="D9D9D9"/>
          </w:tcPr>
          <w:p w14:paraId="77A374E4" w14:textId="77777777" w:rsidR="005677B7" w:rsidRPr="005677B7" w:rsidRDefault="005677B7" w:rsidP="005677B7">
            <w:pPr>
              <w:rPr>
                <w:b/>
              </w:rPr>
            </w:pPr>
            <w:r w:rsidRPr="005677B7">
              <w:rPr>
                <w:b/>
                <w:sz w:val="20"/>
              </w:rPr>
              <w:t>Juridiskai personai - reģistrācijas numurs, fiziskai personai - personas kods</w:t>
            </w:r>
            <w:r w:rsidRPr="005677B7">
              <w:rPr>
                <w:b/>
              </w:rPr>
              <w:t xml:space="preserve"> </w:t>
            </w:r>
          </w:p>
        </w:tc>
        <w:tc>
          <w:tcPr>
            <w:tcW w:w="4794" w:type="dxa"/>
            <w:tcBorders>
              <w:top w:val="single" w:sz="8" w:space="0" w:color="auto"/>
              <w:left w:val="nil"/>
              <w:bottom w:val="single" w:sz="8" w:space="0" w:color="auto"/>
              <w:right w:val="single" w:sz="18" w:space="0" w:color="auto"/>
            </w:tcBorders>
            <w:shd w:val="clear" w:color="auto" w:fill="D9D9D9"/>
          </w:tcPr>
          <w:p w14:paraId="54C854E0" w14:textId="707AD653" w:rsidR="005677B7" w:rsidRPr="005677B7" w:rsidRDefault="005677B7" w:rsidP="005677B7">
            <w:pPr>
              <w:rPr>
                <w:b/>
                <w:sz w:val="16"/>
              </w:rPr>
            </w:pPr>
            <w:r w:rsidRPr="005677B7">
              <w:rPr>
                <w:b/>
                <w:sz w:val="20"/>
              </w:rPr>
              <w:t>Kontaktinformācija</w:t>
            </w:r>
            <w:r w:rsidR="00024C18">
              <w:rPr>
                <w:b/>
                <w:sz w:val="20"/>
              </w:rPr>
              <w:t>:</w:t>
            </w:r>
          </w:p>
        </w:tc>
      </w:tr>
      <w:tr w:rsidR="005677B7" w:rsidRPr="005677B7" w14:paraId="09630105" w14:textId="77777777" w:rsidTr="005677B7">
        <w:trPr>
          <w:trHeight w:val="559"/>
        </w:trPr>
        <w:tc>
          <w:tcPr>
            <w:tcW w:w="2091" w:type="dxa"/>
            <w:tcBorders>
              <w:top w:val="single" w:sz="8" w:space="0" w:color="auto"/>
              <w:left w:val="single" w:sz="18" w:space="0" w:color="auto"/>
              <w:bottom w:val="single" w:sz="18" w:space="0" w:color="auto"/>
              <w:right w:val="single" w:sz="2" w:space="0" w:color="auto"/>
            </w:tcBorders>
          </w:tcPr>
          <w:p w14:paraId="01E2A580" w14:textId="77777777" w:rsidR="005677B7" w:rsidRPr="005677B7" w:rsidRDefault="005677B7" w:rsidP="005677B7">
            <w:pPr>
              <w:jc w:val="both"/>
              <w:rPr>
                <w:sz w:val="16"/>
              </w:rPr>
            </w:pPr>
          </w:p>
          <w:p w14:paraId="6EF3E076" w14:textId="77777777" w:rsidR="005677B7" w:rsidRPr="005677B7" w:rsidRDefault="005677B7" w:rsidP="005677B7">
            <w:pPr>
              <w:jc w:val="both"/>
              <w:rPr>
                <w:sz w:val="16"/>
              </w:rPr>
            </w:pPr>
          </w:p>
          <w:p w14:paraId="1CF6FB38" w14:textId="77777777" w:rsidR="005677B7" w:rsidRPr="005677B7" w:rsidRDefault="005677B7" w:rsidP="005677B7">
            <w:pPr>
              <w:jc w:val="both"/>
              <w:rPr>
                <w:sz w:val="16"/>
              </w:rPr>
            </w:pPr>
          </w:p>
        </w:tc>
        <w:tc>
          <w:tcPr>
            <w:tcW w:w="2410" w:type="dxa"/>
            <w:tcBorders>
              <w:top w:val="single" w:sz="8" w:space="0" w:color="auto"/>
              <w:left w:val="nil"/>
              <w:bottom w:val="single" w:sz="18" w:space="0" w:color="auto"/>
              <w:right w:val="single" w:sz="2" w:space="0" w:color="auto"/>
            </w:tcBorders>
          </w:tcPr>
          <w:p w14:paraId="4A10508F" w14:textId="77777777" w:rsidR="005677B7" w:rsidRPr="005677B7" w:rsidRDefault="005677B7" w:rsidP="005677B7">
            <w:pPr>
              <w:jc w:val="both"/>
              <w:rPr>
                <w:sz w:val="16"/>
              </w:rPr>
            </w:pPr>
          </w:p>
        </w:tc>
        <w:tc>
          <w:tcPr>
            <w:tcW w:w="4794" w:type="dxa"/>
            <w:tcBorders>
              <w:top w:val="single" w:sz="8" w:space="0" w:color="auto"/>
              <w:left w:val="nil"/>
              <w:bottom w:val="single" w:sz="18" w:space="0" w:color="auto"/>
              <w:right w:val="single" w:sz="18" w:space="0" w:color="auto"/>
            </w:tcBorders>
          </w:tcPr>
          <w:p w14:paraId="6EEF6725" w14:textId="77777777" w:rsidR="005677B7" w:rsidRPr="005677B7" w:rsidRDefault="005677B7" w:rsidP="005677B7">
            <w:pPr>
              <w:jc w:val="both"/>
              <w:rPr>
                <w:b/>
                <w:sz w:val="20"/>
              </w:rPr>
            </w:pPr>
            <w:r w:rsidRPr="005677B7">
              <w:rPr>
                <w:b/>
                <w:sz w:val="20"/>
              </w:rPr>
              <w:t>Tālrunis:</w:t>
            </w:r>
          </w:p>
          <w:p w14:paraId="7154F78A" w14:textId="77777777" w:rsidR="005677B7" w:rsidRPr="005677B7" w:rsidRDefault="005677B7" w:rsidP="005677B7">
            <w:pPr>
              <w:jc w:val="both"/>
              <w:rPr>
                <w:b/>
                <w:sz w:val="20"/>
              </w:rPr>
            </w:pPr>
          </w:p>
          <w:p w14:paraId="63A96822" w14:textId="77777777" w:rsidR="005677B7" w:rsidRPr="005677B7" w:rsidRDefault="005677B7" w:rsidP="005677B7">
            <w:pPr>
              <w:jc w:val="both"/>
              <w:rPr>
                <w:b/>
                <w:sz w:val="20"/>
              </w:rPr>
            </w:pPr>
            <w:r w:rsidRPr="005677B7">
              <w:rPr>
                <w:b/>
                <w:sz w:val="20"/>
              </w:rPr>
              <w:t>Elektroniskā pasta adrese:</w:t>
            </w:r>
          </w:p>
          <w:p w14:paraId="750CDC0E" w14:textId="77777777" w:rsidR="005677B7" w:rsidRPr="005677B7" w:rsidRDefault="005677B7" w:rsidP="005677B7">
            <w:pPr>
              <w:rPr>
                <w:sz w:val="16"/>
              </w:rPr>
            </w:pPr>
          </w:p>
        </w:tc>
      </w:tr>
    </w:tbl>
    <w:p w14:paraId="260981F3" w14:textId="77777777" w:rsidR="005677B7" w:rsidRPr="005677B7" w:rsidRDefault="005677B7" w:rsidP="005677B7">
      <w:pPr>
        <w:rPr>
          <w:sz w:val="8"/>
          <w:szCs w:val="4"/>
        </w:rPr>
      </w:pPr>
    </w:p>
    <w:tbl>
      <w:tblPr>
        <w:tblW w:w="9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1"/>
        <w:gridCol w:w="1974"/>
        <w:gridCol w:w="5058"/>
      </w:tblGrid>
      <w:tr w:rsidR="005677B7" w:rsidRPr="005677B7" w14:paraId="16B2FB96" w14:textId="77777777" w:rsidTr="00073C68">
        <w:tc>
          <w:tcPr>
            <w:tcW w:w="9322" w:type="dxa"/>
            <w:gridSpan w:val="3"/>
            <w:tcBorders>
              <w:top w:val="single" w:sz="18" w:space="0" w:color="auto"/>
              <w:left w:val="single" w:sz="18" w:space="0" w:color="auto"/>
              <w:bottom w:val="single" w:sz="8" w:space="0" w:color="auto"/>
              <w:right w:val="single" w:sz="18" w:space="0" w:color="auto"/>
            </w:tcBorders>
            <w:shd w:val="pct12" w:color="000000" w:fill="FFFFFF"/>
          </w:tcPr>
          <w:p w14:paraId="55CB1E45" w14:textId="77777777" w:rsidR="005677B7" w:rsidRPr="005677B7" w:rsidRDefault="005677B7" w:rsidP="005677B7">
            <w:pPr>
              <w:rPr>
                <w:b/>
                <w:bCs/>
                <w:i/>
                <w:iCs/>
              </w:rPr>
            </w:pPr>
            <w:r w:rsidRPr="005677B7">
              <w:rPr>
                <w:b/>
              </w:rPr>
              <w:t xml:space="preserve">4. </w:t>
            </w:r>
            <w:r w:rsidRPr="005677B7">
              <w:rPr>
                <w:b/>
                <w:bCs/>
              </w:rPr>
              <w:t>Pārziņa kontaktpersona personas datu apstrādes reģistrācijas jautājumos</w:t>
            </w:r>
          </w:p>
          <w:p w14:paraId="6C55127B" w14:textId="77777777" w:rsidR="005677B7" w:rsidRPr="005677B7" w:rsidRDefault="005677B7" w:rsidP="005677B7">
            <w:pPr>
              <w:rPr>
                <w:b/>
                <w:sz w:val="6"/>
              </w:rPr>
            </w:pPr>
          </w:p>
        </w:tc>
      </w:tr>
      <w:tr w:rsidR="005677B7" w:rsidRPr="005677B7" w14:paraId="5F9CF260" w14:textId="77777777" w:rsidTr="00073C68">
        <w:tc>
          <w:tcPr>
            <w:tcW w:w="2268" w:type="dxa"/>
            <w:tcBorders>
              <w:top w:val="single" w:sz="8" w:space="0" w:color="auto"/>
              <w:left w:val="single" w:sz="18" w:space="0" w:color="auto"/>
              <w:bottom w:val="single" w:sz="18" w:space="0" w:color="auto"/>
              <w:right w:val="single" w:sz="2" w:space="0" w:color="auto"/>
            </w:tcBorders>
          </w:tcPr>
          <w:p w14:paraId="6B6A698E" w14:textId="77777777" w:rsidR="005677B7" w:rsidRPr="005677B7" w:rsidRDefault="005677B7" w:rsidP="005677B7">
            <w:pPr>
              <w:rPr>
                <w:b/>
                <w:sz w:val="20"/>
              </w:rPr>
            </w:pPr>
            <w:r w:rsidRPr="005677B7">
              <w:rPr>
                <w:b/>
                <w:sz w:val="20"/>
              </w:rPr>
              <w:t>Vārds</w:t>
            </w:r>
          </w:p>
          <w:p w14:paraId="6C605209" w14:textId="77777777" w:rsidR="005677B7" w:rsidRPr="005677B7" w:rsidRDefault="005677B7" w:rsidP="005677B7">
            <w:pPr>
              <w:jc w:val="both"/>
              <w:rPr>
                <w:sz w:val="20"/>
              </w:rPr>
            </w:pPr>
          </w:p>
          <w:p w14:paraId="46382160" w14:textId="77777777" w:rsidR="005677B7" w:rsidRPr="005677B7" w:rsidRDefault="005677B7" w:rsidP="005677B7">
            <w:pPr>
              <w:jc w:val="both"/>
              <w:rPr>
                <w:b/>
                <w:sz w:val="20"/>
              </w:rPr>
            </w:pPr>
          </w:p>
        </w:tc>
        <w:tc>
          <w:tcPr>
            <w:tcW w:w="1980" w:type="dxa"/>
            <w:tcBorders>
              <w:top w:val="single" w:sz="8" w:space="0" w:color="auto"/>
              <w:left w:val="nil"/>
              <w:bottom w:val="single" w:sz="18" w:space="0" w:color="auto"/>
              <w:right w:val="single" w:sz="2" w:space="0" w:color="auto"/>
            </w:tcBorders>
          </w:tcPr>
          <w:p w14:paraId="72652E52" w14:textId="77777777" w:rsidR="005677B7" w:rsidRPr="005677B7" w:rsidRDefault="005677B7" w:rsidP="005677B7">
            <w:pPr>
              <w:jc w:val="both"/>
              <w:rPr>
                <w:b/>
                <w:sz w:val="20"/>
              </w:rPr>
            </w:pPr>
            <w:r w:rsidRPr="005677B7">
              <w:rPr>
                <w:b/>
                <w:sz w:val="20"/>
              </w:rPr>
              <w:t>Uzvārds</w:t>
            </w:r>
          </w:p>
          <w:p w14:paraId="2EAF06D0" w14:textId="77777777" w:rsidR="005677B7" w:rsidRPr="005677B7" w:rsidRDefault="005677B7" w:rsidP="005677B7">
            <w:pPr>
              <w:jc w:val="both"/>
              <w:rPr>
                <w:b/>
                <w:sz w:val="20"/>
              </w:rPr>
            </w:pPr>
          </w:p>
        </w:tc>
        <w:tc>
          <w:tcPr>
            <w:tcW w:w="5074" w:type="dxa"/>
            <w:tcBorders>
              <w:top w:val="single" w:sz="8" w:space="0" w:color="auto"/>
              <w:left w:val="nil"/>
              <w:bottom w:val="single" w:sz="18" w:space="0" w:color="auto"/>
              <w:right w:val="single" w:sz="18" w:space="0" w:color="auto"/>
            </w:tcBorders>
          </w:tcPr>
          <w:p w14:paraId="0BA51954" w14:textId="77777777" w:rsidR="005677B7" w:rsidRPr="005677B7" w:rsidRDefault="005677B7" w:rsidP="005677B7">
            <w:pPr>
              <w:jc w:val="both"/>
              <w:rPr>
                <w:b/>
                <w:sz w:val="20"/>
              </w:rPr>
            </w:pPr>
            <w:r w:rsidRPr="005677B7">
              <w:rPr>
                <w:b/>
                <w:sz w:val="20"/>
              </w:rPr>
              <w:t>Tālrunis:</w:t>
            </w:r>
          </w:p>
          <w:p w14:paraId="57C97518" w14:textId="77777777" w:rsidR="005677B7" w:rsidRPr="005677B7" w:rsidRDefault="005677B7" w:rsidP="005677B7">
            <w:pPr>
              <w:jc w:val="both"/>
              <w:rPr>
                <w:b/>
                <w:sz w:val="20"/>
              </w:rPr>
            </w:pPr>
          </w:p>
          <w:p w14:paraId="669E01CB" w14:textId="77777777" w:rsidR="005677B7" w:rsidRPr="005677B7" w:rsidRDefault="005677B7" w:rsidP="005677B7">
            <w:pPr>
              <w:jc w:val="both"/>
              <w:rPr>
                <w:b/>
                <w:sz w:val="20"/>
              </w:rPr>
            </w:pPr>
            <w:r w:rsidRPr="005677B7">
              <w:rPr>
                <w:b/>
                <w:sz w:val="20"/>
              </w:rPr>
              <w:t>Elektroniskā pasta adrese:</w:t>
            </w:r>
          </w:p>
          <w:p w14:paraId="56B7AE0C" w14:textId="77777777" w:rsidR="005677B7" w:rsidRPr="005677B7" w:rsidRDefault="005677B7" w:rsidP="005677B7">
            <w:pPr>
              <w:jc w:val="both"/>
              <w:rPr>
                <w:b/>
                <w:sz w:val="20"/>
              </w:rPr>
            </w:pPr>
          </w:p>
        </w:tc>
      </w:tr>
    </w:tbl>
    <w:p w14:paraId="230B3BEC" w14:textId="77777777" w:rsidR="005677B7" w:rsidRPr="005677B7" w:rsidRDefault="005677B7" w:rsidP="005677B7">
      <w:pPr>
        <w:rPr>
          <w:sz w:val="8"/>
          <w:szCs w:val="8"/>
        </w:rPr>
      </w:pPr>
    </w:p>
    <w:tbl>
      <w:tblPr>
        <w:tblW w:w="9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1"/>
        <w:gridCol w:w="1974"/>
        <w:gridCol w:w="5058"/>
      </w:tblGrid>
      <w:tr w:rsidR="005677B7" w:rsidRPr="005677B7" w14:paraId="5DD59E8F" w14:textId="77777777" w:rsidTr="00073C68">
        <w:tc>
          <w:tcPr>
            <w:tcW w:w="9322" w:type="dxa"/>
            <w:gridSpan w:val="3"/>
            <w:tcBorders>
              <w:top w:val="single" w:sz="18" w:space="0" w:color="auto"/>
              <w:left w:val="single" w:sz="18" w:space="0" w:color="auto"/>
              <w:bottom w:val="single" w:sz="8" w:space="0" w:color="auto"/>
              <w:right w:val="single" w:sz="18" w:space="0" w:color="auto"/>
            </w:tcBorders>
            <w:shd w:val="pct12" w:color="000000" w:fill="FFFFFF"/>
          </w:tcPr>
          <w:p w14:paraId="0106878F" w14:textId="77777777" w:rsidR="005677B7" w:rsidRPr="005677B7" w:rsidRDefault="005677B7" w:rsidP="005677B7">
            <w:pPr>
              <w:rPr>
                <w:b/>
                <w:bCs/>
                <w:i/>
                <w:iCs/>
              </w:rPr>
            </w:pPr>
            <w:r w:rsidRPr="005677B7">
              <w:rPr>
                <w:b/>
              </w:rPr>
              <w:t>5. Pārziņa nozīmētais informācijas resursu turētājs</w:t>
            </w:r>
          </w:p>
          <w:p w14:paraId="728B1C9D" w14:textId="77777777" w:rsidR="005677B7" w:rsidRPr="005677B7" w:rsidRDefault="005677B7" w:rsidP="005677B7">
            <w:pPr>
              <w:rPr>
                <w:b/>
                <w:sz w:val="6"/>
              </w:rPr>
            </w:pPr>
          </w:p>
        </w:tc>
      </w:tr>
      <w:tr w:rsidR="005677B7" w:rsidRPr="005677B7" w14:paraId="43C2B411" w14:textId="77777777" w:rsidTr="00073C68">
        <w:tc>
          <w:tcPr>
            <w:tcW w:w="2268" w:type="dxa"/>
            <w:tcBorders>
              <w:top w:val="single" w:sz="8" w:space="0" w:color="auto"/>
              <w:left w:val="single" w:sz="18" w:space="0" w:color="auto"/>
              <w:bottom w:val="single" w:sz="18" w:space="0" w:color="auto"/>
              <w:right w:val="single" w:sz="2" w:space="0" w:color="auto"/>
            </w:tcBorders>
          </w:tcPr>
          <w:p w14:paraId="6730AC23" w14:textId="77777777" w:rsidR="005677B7" w:rsidRPr="005677B7" w:rsidRDefault="005677B7" w:rsidP="005677B7">
            <w:pPr>
              <w:rPr>
                <w:b/>
                <w:sz w:val="20"/>
              </w:rPr>
            </w:pPr>
            <w:r w:rsidRPr="005677B7">
              <w:rPr>
                <w:b/>
                <w:sz w:val="20"/>
              </w:rPr>
              <w:t>Vārds</w:t>
            </w:r>
          </w:p>
          <w:p w14:paraId="5148B2E6" w14:textId="77777777" w:rsidR="005677B7" w:rsidRPr="005677B7" w:rsidRDefault="005677B7" w:rsidP="005677B7">
            <w:pPr>
              <w:jc w:val="both"/>
              <w:rPr>
                <w:sz w:val="20"/>
              </w:rPr>
            </w:pPr>
          </w:p>
          <w:p w14:paraId="6D0408E1" w14:textId="77777777" w:rsidR="005677B7" w:rsidRPr="005677B7" w:rsidRDefault="005677B7" w:rsidP="005677B7">
            <w:pPr>
              <w:jc w:val="both"/>
              <w:rPr>
                <w:b/>
                <w:sz w:val="20"/>
              </w:rPr>
            </w:pPr>
          </w:p>
        </w:tc>
        <w:tc>
          <w:tcPr>
            <w:tcW w:w="1980" w:type="dxa"/>
            <w:tcBorders>
              <w:top w:val="single" w:sz="8" w:space="0" w:color="auto"/>
              <w:left w:val="nil"/>
              <w:bottom w:val="single" w:sz="18" w:space="0" w:color="auto"/>
              <w:right w:val="single" w:sz="2" w:space="0" w:color="auto"/>
            </w:tcBorders>
          </w:tcPr>
          <w:p w14:paraId="4ED58C16" w14:textId="77777777" w:rsidR="005677B7" w:rsidRPr="005677B7" w:rsidRDefault="005677B7" w:rsidP="005677B7">
            <w:pPr>
              <w:jc w:val="both"/>
              <w:rPr>
                <w:b/>
                <w:sz w:val="20"/>
              </w:rPr>
            </w:pPr>
            <w:r w:rsidRPr="005677B7">
              <w:rPr>
                <w:b/>
                <w:sz w:val="20"/>
              </w:rPr>
              <w:t>Uzvārds</w:t>
            </w:r>
          </w:p>
          <w:p w14:paraId="716BF4A4" w14:textId="77777777" w:rsidR="005677B7" w:rsidRPr="005677B7" w:rsidRDefault="005677B7" w:rsidP="005677B7">
            <w:pPr>
              <w:jc w:val="both"/>
              <w:rPr>
                <w:b/>
                <w:sz w:val="20"/>
              </w:rPr>
            </w:pPr>
          </w:p>
        </w:tc>
        <w:tc>
          <w:tcPr>
            <w:tcW w:w="5074" w:type="dxa"/>
            <w:tcBorders>
              <w:top w:val="single" w:sz="8" w:space="0" w:color="auto"/>
              <w:left w:val="nil"/>
              <w:bottom w:val="single" w:sz="18" w:space="0" w:color="auto"/>
              <w:right w:val="single" w:sz="18" w:space="0" w:color="auto"/>
            </w:tcBorders>
          </w:tcPr>
          <w:p w14:paraId="559530D0" w14:textId="77777777" w:rsidR="005677B7" w:rsidRPr="005677B7" w:rsidRDefault="005677B7" w:rsidP="005677B7">
            <w:pPr>
              <w:jc w:val="both"/>
              <w:rPr>
                <w:b/>
                <w:sz w:val="20"/>
              </w:rPr>
            </w:pPr>
            <w:r w:rsidRPr="005677B7">
              <w:rPr>
                <w:b/>
                <w:sz w:val="20"/>
              </w:rPr>
              <w:t>Tālrunis:</w:t>
            </w:r>
          </w:p>
          <w:p w14:paraId="577E7181" w14:textId="77777777" w:rsidR="005677B7" w:rsidRPr="005677B7" w:rsidRDefault="005677B7" w:rsidP="005677B7">
            <w:pPr>
              <w:jc w:val="both"/>
              <w:rPr>
                <w:b/>
                <w:sz w:val="20"/>
              </w:rPr>
            </w:pPr>
          </w:p>
          <w:p w14:paraId="28D548D1" w14:textId="77777777" w:rsidR="005677B7" w:rsidRPr="005677B7" w:rsidRDefault="005677B7" w:rsidP="005677B7">
            <w:pPr>
              <w:jc w:val="both"/>
              <w:rPr>
                <w:b/>
                <w:sz w:val="20"/>
              </w:rPr>
            </w:pPr>
            <w:r w:rsidRPr="005677B7">
              <w:rPr>
                <w:b/>
                <w:sz w:val="20"/>
              </w:rPr>
              <w:t>Elektroniskā pasta adrese:</w:t>
            </w:r>
          </w:p>
          <w:p w14:paraId="1957436F" w14:textId="77777777" w:rsidR="005677B7" w:rsidRPr="005677B7" w:rsidRDefault="005677B7" w:rsidP="005677B7">
            <w:pPr>
              <w:jc w:val="both"/>
              <w:rPr>
                <w:b/>
                <w:sz w:val="20"/>
              </w:rPr>
            </w:pPr>
          </w:p>
        </w:tc>
      </w:tr>
    </w:tbl>
    <w:p w14:paraId="1F82D99A" w14:textId="77777777" w:rsidR="005677B7" w:rsidRPr="005677B7" w:rsidRDefault="005677B7" w:rsidP="005677B7">
      <w:pPr>
        <w:rPr>
          <w:sz w:val="8"/>
          <w:szCs w:val="8"/>
        </w:rPr>
      </w:pPr>
    </w:p>
    <w:tbl>
      <w:tblPr>
        <w:tblW w:w="9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9"/>
        <w:gridCol w:w="1973"/>
        <w:gridCol w:w="5061"/>
      </w:tblGrid>
      <w:tr w:rsidR="005677B7" w:rsidRPr="005677B7" w14:paraId="00DB77EF" w14:textId="77777777" w:rsidTr="00073C68">
        <w:tc>
          <w:tcPr>
            <w:tcW w:w="9330" w:type="dxa"/>
            <w:gridSpan w:val="3"/>
            <w:tcBorders>
              <w:top w:val="single" w:sz="18" w:space="0" w:color="auto"/>
              <w:left w:val="single" w:sz="18" w:space="0" w:color="auto"/>
              <w:bottom w:val="single" w:sz="8" w:space="0" w:color="auto"/>
              <w:right w:val="single" w:sz="18" w:space="0" w:color="auto"/>
            </w:tcBorders>
            <w:shd w:val="pct12" w:color="000000" w:fill="FFFFFF"/>
          </w:tcPr>
          <w:p w14:paraId="79E2B239" w14:textId="77777777" w:rsidR="005677B7" w:rsidRPr="005677B7" w:rsidRDefault="005677B7" w:rsidP="005677B7">
            <w:pPr>
              <w:rPr>
                <w:b/>
                <w:bCs/>
                <w:i/>
                <w:iCs/>
              </w:rPr>
            </w:pPr>
            <w:r w:rsidRPr="005677B7">
              <w:rPr>
                <w:b/>
              </w:rPr>
              <w:t>6. Pārziņa nozīmētais tehnisko resursu turētājs</w:t>
            </w:r>
          </w:p>
          <w:p w14:paraId="08DC2747" w14:textId="77777777" w:rsidR="005677B7" w:rsidRPr="005677B7" w:rsidRDefault="005677B7" w:rsidP="005677B7">
            <w:pPr>
              <w:rPr>
                <w:b/>
                <w:sz w:val="6"/>
              </w:rPr>
            </w:pPr>
          </w:p>
        </w:tc>
      </w:tr>
      <w:tr w:rsidR="005677B7" w:rsidRPr="005677B7" w14:paraId="73489BAB" w14:textId="77777777" w:rsidTr="00073C68">
        <w:tc>
          <w:tcPr>
            <w:tcW w:w="2268" w:type="dxa"/>
            <w:tcBorders>
              <w:top w:val="single" w:sz="8" w:space="0" w:color="auto"/>
              <w:left w:val="single" w:sz="18" w:space="0" w:color="auto"/>
              <w:bottom w:val="single" w:sz="18" w:space="0" w:color="auto"/>
              <w:right w:val="single" w:sz="2" w:space="0" w:color="auto"/>
            </w:tcBorders>
          </w:tcPr>
          <w:p w14:paraId="7E94B495" w14:textId="77777777" w:rsidR="005677B7" w:rsidRPr="005677B7" w:rsidRDefault="005677B7" w:rsidP="005677B7">
            <w:pPr>
              <w:rPr>
                <w:b/>
                <w:sz w:val="20"/>
              </w:rPr>
            </w:pPr>
            <w:r w:rsidRPr="005677B7">
              <w:rPr>
                <w:b/>
                <w:sz w:val="20"/>
              </w:rPr>
              <w:t>Vārds</w:t>
            </w:r>
          </w:p>
          <w:p w14:paraId="29E0B124" w14:textId="77777777" w:rsidR="005677B7" w:rsidRPr="005677B7" w:rsidRDefault="005677B7" w:rsidP="005677B7">
            <w:pPr>
              <w:jc w:val="both"/>
              <w:rPr>
                <w:sz w:val="20"/>
              </w:rPr>
            </w:pPr>
          </w:p>
          <w:p w14:paraId="2BF87E95" w14:textId="77777777" w:rsidR="005677B7" w:rsidRPr="005677B7" w:rsidRDefault="005677B7" w:rsidP="005677B7">
            <w:pPr>
              <w:jc w:val="both"/>
              <w:rPr>
                <w:b/>
                <w:sz w:val="20"/>
              </w:rPr>
            </w:pPr>
          </w:p>
        </w:tc>
        <w:tc>
          <w:tcPr>
            <w:tcW w:w="1980" w:type="dxa"/>
            <w:tcBorders>
              <w:top w:val="single" w:sz="8" w:space="0" w:color="auto"/>
              <w:left w:val="nil"/>
              <w:bottom w:val="single" w:sz="18" w:space="0" w:color="auto"/>
              <w:right w:val="single" w:sz="2" w:space="0" w:color="auto"/>
            </w:tcBorders>
          </w:tcPr>
          <w:p w14:paraId="771CDF0F" w14:textId="77777777" w:rsidR="005677B7" w:rsidRPr="005677B7" w:rsidRDefault="005677B7" w:rsidP="005677B7">
            <w:pPr>
              <w:jc w:val="both"/>
              <w:rPr>
                <w:b/>
                <w:sz w:val="20"/>
              </w:rPr>
            </w:pPr>
            <w:r w:rsidRPr="005677B7">
              <w:rPr>
                <w:b/>
                <w:sz w:val="20"/>
              </w:rPr>
              <w:t>Uzvārds</w:t>
            </w:r>
          </w:p>
          <w:p w14:paraId="29A646D9" w14:textId="77777777" w:rsidR="005677B7" w:rsidRPr="005677B7" w:rsidRDefault="005677B7" w:rsidP="005677B7">
            <w:pPr>
              <w:jc w:val="both"/>
              <w:rPr>
                <w:b/>
                <w:sz w:val="20"/>
              </w:rPr>
            </w:pPr>
          </w:p>
        </w:tc>
        <w:tc>
          <w:tcPr>
            <w:tcW w:w="5082" w:type="dxa"/>
            <w:tcBorders>
              <w:top w:val="single" w:sz="8" w:space="0" w:color="auto"/>
              <w:left w:val="nil"/>
              <w:bottom w:val="single" w:sz="18" w:space="0" w:color="auto"/>
              <w:right w:val="single" w:sz="18" w:space="0" w:color="auto"/>
            </w:tcBorders>
          </w:tcPr>
          <w:p w14:paraId="6AF8CB2C" w14:textId="77777777" w:rsidR="005677B7" w:rsidRPr="005677B7" w:rsidRDefault="005677B7" w:rsidP="005677B7">
            <w:pPr>
              <w:jc w:val="both"/>
              <w:rPr>
                <w:b/>
                <w:sz w:val="20"/>
              </w:rPr>
            </w:pPr>
            <w:r w:rsidRPr="005677B7">
              <w:rPr>
                <w:b/>
                <w:sz w:val="20"/>
              </w:rPr>
              <w:t>Tālrunis:</w:t>
            </w:r>
          </w:p>
          <w:p w14:paraId="659736BE" w14:textId="77777777" w:rsidR="005677B7" w:rsidRPr="005677B7" w:rsidRDefault="005677B7" w:rsidP="005677B7">
            <w:pPr>
              <w:jc w:val="both"/>
              <w:rPr>
                <w:b/>
                <w:sz w:val="20"/>
              </w:rPr>
            </w:pPr>
          </w:p>
          <w:p w14:paraId="751BF641" w14:textId="77777777" w:rsidR="005677B7" w:rsidRPr="005677B7" w:rsidRDefault="005677B7" w:rsidP="005677B7">
            <w:pPr>
              <w:jc w:val="both"/>
              <w:rPr>
                <w:b/>
                <w:sz w:val="20"/>
              </w:rPr>
            </w:pPr>
            <w:r w:rsidRPr="005677B7">
              <w:rPr>
                <w:b/>
                <w:sz w:val="20"/>
              </w:rPr>
              <w:t>Elektroniskā pasta adrese:</w:t>
            </w:r>
          </w:p>
          <w:p w14:paraId="4CC316A5" w14:textId="77777777" w:rsidR="005677B7" w:rsidRPr="005677B7" w:rsidRDefault="005677B7" w:rsidP="005677B7">
            <w:pPr>
              <w:jc w:val="both"/>
              <w:rPr>
                <w:b/>
                <w:sz w:val="20"/>
              </w:rPr>
            </w:pPr>
          </w:p>
        </w:tc>
      </w:tr>
    </w:tbl>
    <w:p w14:paraId="4388E642" w14:textId="77777777" w:rsidR="005677B7" w:rsidRPr="005677B7" w:rsidRDefault="005677B7" w:rsidP="005677B7">
      <w:pPr>
        <w:rPr>
          <w:sz w:val="8"/>
          <w:szCs w:val="8"/>
        </w:rPr>
      </w:pPr>
    </w:p>
    <w:p w14:paraId="75F6449F" w14:textId="77777777" w:rsidR="005677B7" w:rsidRPr="005677B7" w:rsidRDefault="005677B7" w:rsidP="005677B7">
      <w:pPr>
        <w:rPr>
          <w:sz w:val="8"/>
          <w:szCs w:val="8"/>
        </w:rPr>
      </w:pPr>
    </w:p>
    <w:tbl>
      <w:tblPr>
        <w:tblW w:w="9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84"/>
        <w:gridCol w:w="906"/>
        <w:gridCol w:w="356"/>
        <w:gridCol w:w="1440"/>
        <w:gridCol w:w="538"/>
        <w:gridCol w:w="75"/>
        <w:gridCol w:w="647"/>
        <w:gridCol w:w="1979"/>
        <w:gridCol w:w="720"/>
        <w:gridCol w:w="1443"/>
      </w:tblGrid>
      <w:tr w:rsidR="005677B7" w:rsidRPr="005677B7" w14:paraId="2388DF91" w14:textId="77777777" w:rsidTr="005677B7">
        <w:tc>
          <w:tcPr>
            <w:tcW w:w="9288" w:type="dxa"/>
            <w:gridSpan w:val="10"/>
            <w:tcBorders>
              <w:top w:val="single" w:sz="18" w:space="0" w:color="auto"/>
              <w:left w:val="single" w:sz="18" w:space="0" w:color="auto"/>
              <w:bottom w:val="single" w:sz="6" w:space="0" w:color="auto"/>
              <w:right w:val="single" w:sz="18" w:space="0" w:color="auto"/>
            </w:tcBorders>
            <w:shd w:val="pct12" w:color="000000" w:fill="FFFFFF"/>
          </w:tcPr>
          <w:p w14:paraId="03B36F04" w14:textId="77777777" w:rsidR="005677B7" w:rsidRPr="005677B7" w:rsidRDefault="005677B7" w:rsidP="005677B7">
            <w:pPr>
              <w:rPr>
                <w:b/>
              </w:rPr>
            </w:pPr>
            <w:r w:rsidRPr="005677B7">
              <w:rPr>
                <w:b/>
              </w:rPr>
              <w:t>7. Informācija par personas datu apstrādi šādam personas datu apstrādes mērķim:</w:t>
            </w:r>
          </w:p>
          <w:p w14:paraId="15B6AB9F" w14:textId="77777777" w:rsidR="005677B7" w:rsidRPr="005677B7" w:rsidRDefault="005677B7" w:rsidP="005677B7">
            <w:pPr>
              <w:rPr>
                <w:b/>
              </w:rPr>
            </w:pPr>
          </w:p>
          <w:p w14:paraId="1BE2AAF6" w14:textId="77777777" w:rsidR="005677B7" w:rsidRPr="005677B7" w:rsidRDefault="005677B7" w:rsidP="005677B7">
            <w:pPr>
              <w:rPr>
                <w:b/>
              </w:rPr>
            </w:pPr>
          </w:p>
          <w:p w14:paraId="61C55BAF" w14:textId="77777777" w:rsidR="005677B7" w:rsidRPr="005677B7" w:rsidRDefault="005677B7" w:rsidP="005677B7">
            <w:pPr>
              <w:rPr>
                <w:b/>
                <w:sz w:val="20"/>
              </w:rPr>
            </w:pPr>
          </w:p>
          <w:p w14:paraId="6B5B2AE1" w14:textId="77777777" w:rsidR="005677B7" w:rsidRPr="005677B7" w:rsidRDefault="005677B7" w:rsidP="005677B7">
            <w:pPr>
              <w:rPr>
                <w:b/>
                <w:sz w:val="6"/>
              </w:rPr>
            </w:pPr>
          </w:p>
        </w:tc>
      </w:tr>
      <w:tr w:rsidR="005677B7" w:rsidRPr="005677B7" w14:paraId="6BE7FE74" w14:textId="77777777" w:rsidTr="005677B7">
        <w:tc>
          <w:tcPr>
            <w:tcW w:w="9288" w:type="dxa"/>
            <w:gridSpan w:val="10"/>
            <w:tcBorders>
              <w:top w:val="single" w:sz="18" w:space="0" w:color="auto"/>
              <w:left w:val="single" w:sz="18" w:space="0" w:color="auto"/>
              <w:bottom w:val="single" w:sz="6" w:space="0" w:color="auto"/>
              <w:right w:val="single" w:sz="18" w:space="0" w:color="auto"/>
            </w:tcBorders>
            <w:shd w:val="clear" w:color="auto" w:fill="auto"/>
          </w:tcPr>
          <w:p w14:paraId="54F591D2" w14:textId="77777777" w:rsidR="005677B7" w:rsidRPr="005677B7" w:rsidRDefault="005677B7" w:rsidP="005677B7">
            <w:pPr>
              <w:rPr>
                <w:b/>
              </w:rPr>
            </w:pPr>
            <w:r w:rsidRPr="005677B7">
              <w:rPr>
                <w:b/>
              </w:rPr>
              <w:t>7.1. Personas datu operators (fiziskai personai – vārds, uzvārds, personas kods, bet juridiskai personai – nosaukums un reģistrācijas numurs)</w:t>
            </w:r>
          </w:p>
        </w:tc>
      </w:tr>
      <w:tr w:rsidR="005677B7" w:rsidRPr="005677B7" w14:paraId="63A15899" w14:textId="77777777" w:rsidTr="005677B7">
        <w:tc>
          <w:tcPr>
            <w:tcW w:w="9288" w:type="dxa"/>
            <w:gridSpan w:val="10"/>
            <w:tcBorders>
              <w:top w:val="single" w:sz="18" w:space="0" w:color="auto"/>
              <w:left w:val="single" w:sz="18" w:space="0" w:color="auto"/>
              <w:bottom w:val="single" w:sz="6" w:space="0" w:color="auto"/>
              <w:right w:val="single" w:sz="18" w:space="0" w:color="auto"/>
            </w:tcBorders>
            <w:shd w:val="clear" w:color="auto" w:fill="auto"/>
          </w:tcPr>
          <w:p w14:paraId="3E1987D3" w14:textId="77777777" w:rsidR="005677B7" w:rsidRPr="005677B7" w:rsidRDefault="005677B7" w:rsidP="005677B7">
            <w:pPr>
              <w:rPr>
                <w:b/>
              </w:rPr>
            </w:pPr>
            <w:r w:rsidRPr="005677B7">
              <w:rPr>
                <w:b/>
              </w:rPr>
              <w:t xml:space="preserve">Atzīmēt ar </w:t>
            </w:r>
            <w:r w:rsidRPr="005677B7">
              <w:rPr>
                <w:b/>
              </w:rPr>
              <w:sym w:font="Wingdings" w:char="F0FD"/>
            </w:r>
          </w:p>
          <w:p w14:paraId="747C81D7" w14:textId="77777777" w:rsidR="005677B7" w:rsidRPr="005677B7" w:rsidRDefault="005677B7" w:rsidP="005677B7">
            <w:pPr>
              <w:rPr>
                <w:b/>
              </w:rPr>
            </w:pPr>
            <w:r w:rsidRPr="005677B7">
              <w:rPr>
                <w:b/>
              </w:rPr>
              <w:sym w:font="Wingdings" w:char="F0A8"/>
            </w:r>
            <w:r w:rsidRPr="005677B7">
              <w:rPr>
                <w:b/>
              </w:rPr>
              <w:t xml:space="preserve"> Nav</w:t>
            </w:r>
            <w:proofErr w:type="gramStart"/>
            <w:r w:rsidRPr="005677B7">
              <w:rPr>
                <w:b/>
              </w:rPr>
              <w:t xml:space="preserve">        </w:t>
            </w:r>
            <w:proofErr w:type="gramEnd"/>
            <w:r w:rsidRPr="005677B7">
              <w:rPr>
                <w:b/>
              </w:rPr>
              <w:sym w:font="Wingdings" w:char="F0A8"/>
            </w:r>
            <w:r w:rsidRPr="005677B7">
              <w:rPr>
                <w:b/>
              </w:rPr>
              <w:t xml:space="preserve">  Ir</w:t>
            </w:r>
          </w:p>
          <w:p w14:paraId="678E0D4A" w14:textId="77777777" w:rsidR="005677B7" w:rsidRPr="005677B7" w:rsidRDefault="005677B7" w:rsidP="005677B7">
            <w:pPr>
              <w:rPr>
                <w:b/>
              </w:rPr>
            </w:pPr>
          </w:p>
          <w:p w14:paraId="4FA0B735" w14:textId="77777777" w:rsidR="005677B7" w:rsidRPr="005677B7" w:rsidRDefault="005677B7" w:rsidP="005677B7">
            <w:pPr>
              <w:rPr>
                <w:b/>
              </w:rPr>
            </w:pPr>
          </w:p>
        </w:tc>
      </w:tr>
      <w:tr w:rsidR="005677B7" w:rsidRPr="005677B7" w14:paraId="4A0C78B6" w14:textId="77777777" w:rsidTr="005677B7">
        <w:tc>
          <w:tcPr>
            <w:tcW w:w="9288" w:type="dxa"/>
            <w:gridSpan w:val="10"/>
            <w:tcBorders>
              <w:top w:val="single" w:sz="18" w:space="0" w:color="auto"/>
              <w:left w:val="single" w:sz="18" w:space="0" w:color="auto"/>
              <w:bottom w:val="single" w:sz="6" w:space="0" w:color="auto"/>
              <w:right w:val="single" w:sz="18" w:space="0" w:color="auto"/>
            </w:tcBorders>
            <w:shd w:val="pct12" w:color="000000" w:fill="FFFFFF"/>
          </w:tcPr>
          <w:p w14:paraId="3FD0D873" w14:textId="77777777" w:rsidR="005677B7" w:rsidRPr="005677B7" w:rsidRDefault="005677B7" w:rsidP="005677B7">
            <w:pPr>
              <w:rPr>
                <w:b/>
              </w:rPr>
            </w:pPr>
            <w:r w:rsidRPr="005677B7">
              <w:rPr>
                <w:b/>
              </w:rPr>
              <w:t>7.2. Personas datu operatora, ja tāds ir, kontaktinformācija</w:t>
            </w:r>
          </w:p>
        </w:tc>
      </w:tr>
      <w:tr w:rsidR="005677B7" w:rsidRPr="005677B7" w14:paraId="3016520F" w14:textId="77777777" w:rsidTr="005677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0" w:type="dxa"/>
            <w:gridSpan w:val="2"/>
            <w:tcBorders>
              <w:top w:val="single" w:sz="8" w:space="0" w:color="auto"/>
              <w:left w:val="single" w:sz="18" w:space="0" w:color="auto"/>
              <w:bottom w:val="single" w:sz="8" w:space="0" w:color="auto"/>
              <w:right w:val="single" w:sz="2" w:space="0" w:color="auto"/>
            </w:tcBorders>
          </w:tcPr>
          <w:p w14:paraId="5B7FBC27" w14:textId="77777777" w:rsidR="005677B7" w:rsidRPr="005677B7" w:rsidRDefault="005677B7" w:rsidP="005677B7">
            <w:pPr>
              <w:jc w:val="both"/>
              <w:rPr>
                <w:b/>
                <w:sz w:val="16"/>
              </w:rPr>
            </w:pPr>
            <w:r w:rsidRPr="005677B7">
              <w:rPr>
                <w:sz w:val="16"/>
              </w:rPr>
              <w:t>Valsts</w:t>
            </w:r>
          </w:p>
        </w:tc>
        <w:tc>
          <w:tcPr>
            <w:tcW w:w="2409" w:type="dxa"/>
            <w:gridSpan w:val="4"/>
            <w:tcBorders>
              <w:top w:val="single" w:sz="8" w:space="0" w:color="auto"/>
              <w:left w:val="nil"/>
              <w:bottom w:val="single" w:sz="8" w:space="0" w:color="auto"/>
              <w:right w:val="single" w:sz="2" w:space="0" w:color="auto"/>
            </w:tcBorders>
          </w:tcPr>
          <w:p w14:paraId="4E61FC6F" w14:textId="77777777" w:rsidR="005677B7" w:rsidRPr="005677B7" w:rsidRDefault="005677B7" w:rsidP="005677B7">
            <w:pPr>
              <w:jc w:val="both"/>
              <w:rPr>
                <w:sz w:val="16"/>
              </w:rPr>
            </w:pPr>
            <w:r w:rsidRPr="005677B7">
              <w:rPr>
                <w:sz w:val="16"/>
              </w:rPr>
              <w:t>Pilsēta/apdzīvota vieta</w:t>
            </w:r>
          </w:p>
          <w:p w14:paraId="201E071E" w14:textId="77777777" w:rsidR="005677B7" w:rsidRPr="005677B7" w:rsidRDefault="005677B7" w:rsidP="005677B7">
            <w:pPr>
              <w:jc w:val="both"/>
            </w:pPr>
          </w:p>
          <w:p w14:paraId="3B03C6BE" w14:textId="77777777" w:rsidR="005677B7" w:rsidRPr="005677B7" w:rsidRDefault="005677B7" w:rsidP="005677B7">
            <w:pPr>
              <w:jc w:val="both"/>
              <w:rPr>
                <w:b/>
              </w:rPr>
            </w:pPr>
          </w:p>
        </w:tc>
        <w:tc>
          <w:tcPr>
            <w:tcW w:w="3346" w:type="dxa"/>
            <w:gridSpan w:val="3"/>
            <w:tcBorders>
              <w:top w:val="single" w:sz="8" w:space="0" w:color="auto"/>
              <w:left w:val="nil"/>
              <w:bottom w:val="single" w:sz="8" w:space="0" w:color="auto"/>
              <w:right w:val="single" w:sz="2" w:space="0" w:color="auto"/>
            </w:tcBorders>
          </w:tcPr>
          <w:p w14:paraId="1AEC2D62" w14:textId="77777777" w:rsidR="005677B7" w:rsidRPr="005677B7" w:rsidRDefault="005677B7" w:rsidP="005677B7">
            <w:pPr>
              <w:rPr>
                <w:sz w:val="16"/>
              </w:rPr>
            </w:pPr>
            <w:r w:rsidRPr="005677B7">
              <w:rPr>
                <w:sz w:val="16"/>
              </w:rPr>
              <w:t>Ielas/māju nosaukums, mājas, dzīvokļa numurs</w:t>
            </w:r>
          </w:p>
          <w:p w14:paraId="7195D194" w14:textId="77777777" w:rsidR="005677B7" w:rsidRPr="005677B7" w:rsidRDefault="005677B7" w:rsidP="005677B7"/>
          <w:p w14:paraId="1B9617D3" w14:textId="77777777" w:rsidR="005677B7" w:rsidRPr="005677B7" w:rsidRDefault="005677B7" w:rsidP="005677B7">
            <w:pPr>
              <w:rPr>
                <w:b/>
              </w:rPr>
            </w:pPr>
          </w:p>
        </w:tc>
        <w:tc>
          <w:tcPr>
            <w:tcW w:w="1443" w:type="dxa"/>
            <w:tcBorders>
              <w:top w:val="single" w:sz="8" w:space="0" w:color="auto"/>
              <w:left w:val="nil"/>
              <w:bottom w:val="single" w:sz="8" w:space="0" w:color="auto"/>
              <w:right w:val="single" w:sz="18" w:space="0" w:color="auto"/>
            </w:tcBorders>
          </w:tcPr>
          <w:p w14:paraId="681CB345" w14:textId="77777777" w:rsidR="005677B7" w:rsidRPr="005677B7" w:rsidRDefault="005677B7" w:rsidP="005677B7">
            <w:pPr>
              <w:rPr>
                <w:b/>
                <w:sz w:val="16"/>
              </w:rPr>
            </w:pPr>
            <w:r w:rsidRPr="005677B7">
              <w:rPr>
                <w:sz w:val="16"/>
              </w:rPr>
              <w:t>Pasta indekss</w:t>
            </w:r>
          </w:p>
        </w:tc>
      </w:tr>
      <w:tr w:rsidR="005677B7" w:rsidRPr="005677B7" w14:paraId="223CF3CF" w14:textId="77777777" w:rsidTr="00BB63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8"/>
        </w:trPr>
        <w:tc>
          <w:tcPr>
            <w:tcW w:w="2090" w:type="dxa"/>
            <w:gridSpan w:val="2"/>
            <w:tcBorders>
              <w:top w:val="single" w:sz="8" w:space="0" w:color="auto"/>
              <w:left w:val="single" w:sz="18" w:space="0" w:color="auto"/>
              <w:bottom w:val="single" w:sz="2" w:space="0" w:color="auto"/>
              <w:right w:val="single" w:sz="2" w:space="0" w:color="auto"/>
            </w:tcBorders>
          </w:tcPr>
          <w:p w14:paraId="6356C3D1" w14:textId="77777777" w:rsidR="005677B7" w:rsidRPr="005677B7" w:rsidRDefault="005677B7" w:rsidP="005677B7">
            <w:pPr>
              <w:jc w:val="both"/>
              <w:rPr>
                <w:sz w:val="16"/>
              </w:rPr>
            </w:pPr>
            <w:r w:rsidRPr="005677B7">
              <w:rPr>
                <w:sz w:val="16"/>
              </w:rPr>
              <w:lastRenderedPageBreak/>
              <w:t>Tālruņa numurs</w:t>
            </w:r>
          </w:p>
          <w:p w14:paraId="12A315E0" w14:textId="77777777" w:rsidR="005677B7" w:rsidRPr="005677B7" w:rsidRDefault="005677B7" w:rsidP="005677B7">
            <w:pPr>
              <w:jc w:val="both"/>
              <w:rPr>
                <w:sz w:val="16"/>
              </w:rPr>
            </w:pPr>
          </w:p>
          <w:p w14:paraId="158AE9E6" w14:textId="77777777" w:rsidR="005677B7" w:rsidRPr="005677B7" w:rsidRDefault="005677B7" w:rsidP="005677B7">
            <w:pPr>
              <w:jc w:val="both"/>
              <w:rPr>
                <w:sz w:val="16"/>
              </w:rPr>
            </w:pPr>
          </w:p>
        </w:tc>
        <w:tc>
          <w:tcPr>
            <w:tcW w:w="2409" w:type="dxa"/>
            <w:gridSpan w:val="4"/>
            <w:tcBorders>
              <w:top w:val="single" w:sz="8" w:space="0" w:color="auto"/>
              <w:left w:val="nil"/>
              <w:bottom w:val="single" w:sz="2" w:space="0" w:color="auto"/>
              <w:right w:val="single" w:sz="2" w:space="0" w:color="auto"/>
            </w:tcBorders>
          </w:tcPr>
          <w:p w14:paraId="0D3BE6E3" w14:textId="43573F45" w:rsidR="005677B7" w:rsidRPr="005677B7" w:rsidRDefault="005677B7" w:rsidP="005677B7">
            <w:pPr>
              <w:jc w:val="both"/>
              <w:rPr>
                <w:sz w:val="16"/>
              </w:rPr>
            </w:pPr>
            <w:r w:rsidRPr="005677B7">
              <w:rPr>
                <w:sz w:val="16"/>
              </w:rPr>
              <w:t>Elektroniskā pasta adrese</w:t>
            </w:r>
            <w:r w:rsidR="00BB6390">
              <w:rPr>
                <w:sz w:val="16"/>
              </w:rPr>
              <w:t xml:space="preserve"> </w:t>
            </w:r>
            <w:r w:rsidR="00BB6390" w:rsidRPr="00BB6390">
              <w:rPr>
                <w:i/>
                <w:sz w:val="16"/>
              </w:rPr>
              <w:t>(nav obligāti aizpildāms lauks)</w:t>
            </w:r>
          </w:p>
        </w:tc>
        <w:tc>
          <w:tcPr>
            <w:tcW w:w="4789" w:type="dxa"/>
            <w:gridSpan w:val="4"/>
            <w:tcBorders>
              <w:top w:val="single" w:sz="8" w:space="0" w:color="auto"/>
              <w:left w:val="nil"/>
              <w:bottom w:val="single" w:sz="2" w:space="0" w:color="auto"/>
              <w:right w:val="single" w:sz="18" w:space="0" w:color="auto"/>
            </w:tcBorders>
          </w:tcPr>
          <w:p w14:paraId="4E154D22" w14:textId="05FFD9E8" w:rsidR="005677B7" w:rsidRPr="005677B7" w:rsidRDefault="005677B7" w:rsidP="005677B7">
            <w:pPr>
              <w:rPr>
                <w:sz w:val="16"/>
              </w:rPr>
            </w:pPr>
            <w:r w:rsidRPr="005677B7">
              <w:rPr>
                <w:sz w:val="16"/>
              </w:rPr>
              <w:t>Fakss</w:t>
            </w:r>
            <w:r w:rsidR="00BB6390">
              <w:rPr>
                <w:sz w:val="16"/>
              </w:rPr>
              <w:t xml:space="preserve"> </w:t>
            </w:r>
            <w:r w:rsidR="00BB6390" w:rsidRPr="00BB6390">
              <w:rPr>
                <w:i/>
                <w:sz w:val="16"/>
              </w:rPr>
              <w:t>(nav obligāti aizpildāms lauks)</w:t>
            </w:r>
          </w:p>
        </w:tc>
      </w:tr>
      <w:tr w:rsidR="005677B7" w:rsidRPr="005677B7" w14:paraId="2791C823" w14:textId="77777777" w:rsidTr="005677B7">
        <w:tc>
          <w:tcPr>
            <w:tcW w:w="9288" w:type="dxa"/>
            <w:gridSpan w:val="10"/>
            <w:tcBorders>
              <w:left w:val="single" w:sz="18" w:space="0" w:color="auto"/>
              <w:right w:val="single" w:sz="18" w:space="0" w:color="auto"/>
            </w:tcBorders>
          </w:tcPr>
          <w:p w14:paraId="1762199A" w14:textId="77777777" w:rsidR="005677B7" w:rsidRPr="005677B7" w:rsidRDefault="005677B7" w:rsidP="005677B7">
            <w:pPr>
              <w:rPr>
                <w:b/>
              </w:rPr>
            </w:pPr>
            <w:r w:rsidRPr="005677B7">
              <w:rPr>
                <w:b/>
              </w:rPr>
              <w:t xml:space="preserve">7.3. Personas datu apstrādes tiesiskais pamats </w:t>
            </w:r>
          </w:p>
          <w:p w14:paraId="297CF4C6" w14:textId="77777777" w:rsidR="005677B7" w:rsidRPr="005677B7" w:rsidRDefault="005677B7" w:rsidP="005677B7">
            <w:pPr>
              <w:rPr>
                <w:b/>
                <w:sz w:val="16"/>
                <w:szCs w:val="16"/>
              </w:rPr>
            </w:pPr>
          </w:p>
          <w:p w14:paraId="39C722E0" w14:textId="77777777" w:rsidR="005677B7" w:rsidRPr="005677B7" w:rsidRDefault="005677B7" w:rsidP="005677B7">
            <w:pPr>
              <w:rPr>
                <w:b/>
              </w:rPr>
            </w:pPr>
          </w:p>
        </w:tc>
      </w:tr>
      <w:tr w:rsidR="005677B7" w:rsidRPr="005677B7" w14:paraId="019040FF" w14:textId="77777777" w:rsidTr="005677B7">
        <w:tc>
          <w:tcPr>
            <w:tcW w:w="9288" w:type="dxa"/>
            <w:gridSpan w:val="10"/>
            <w:tcBorders>
              <w:left w:val="single" w:sz="18" w:space="0" w:color="auto"/>
              <w:right w:val="single" w:sz="18" w:space="0" w:color="auto"/>
            </w:tcBorders>
          </w:tcPr>
          <w:p w14:paraId="1EB7BB9C" w14:textId="77777777" w:rsidR="005677B7" w:rsidRPr="005677B7" w:rsidRDefault="005677B7" w:rsidP="005677B7">
            <w:pPr>
              <w:rPr>
                <w:b/>
              </w:rPr>
            </w:pPr>
            <w:r w:rsidRPr="005677B7">
              <w:rPr>
                <w:b/>
              </w:rPr>
              <w:t>7.4. Datu subjektu kategorijas</w:t>
            </w:r>
          </w:p>
          <w:p w14:paraId="09A521CC" w14:textId="77777777" w:rsidR="005677B7" w:rsidRPr="005677B7" w:rsidRDefault="005677B7" w:rsidP="005677B7">
            <w:pPr>
              <w:rPr>
                <w:b/>
                <w:sz w:val="16"/>
                <w:szCs w:val="16"/>
              </w:rPr>
            </w:pPr>
          </w:p>
          <w:p w14:paraId="1F0E4596" w14:textId="77777777" w:rsidR="005677B7" w:rsidRPr="005677B7" w:rsidRDefault="005677B7" w:rsidP="005677B7">
            <w:pPr>
              <w:rPr>
                <w:b/>
              </w:rPr>
            </w:pPr>
          </w:p>
        </w:tc>
      </w:tr>
      <w:tr w:rsidR="005677B7" w:rsidRPr="005677B7" w14:paraId="401D7248" w14:textId="77777777" w:rsidTr="005677B7">
        <w:tc>
          <w:tcPr>
            <w:tcW w:w="9288" w:type="dxa"/>
            <w:gridSpan w:val="10"/>
            <w:tcBorders>
              <w:left w:val="single" w:sz="18" w:space="0" w:color="auto"/>
              <w:right w:val="single" w:sz="18" w:space="0" w:color="auto"/>
            </w:tcBorders>
          </w:tcPr>
          <w:p w14:paraId="161A1E47" w14:textId="77777777" w:rsidR="005677B7" w:rsidRPr="005677B7" w:rsidRDefault="005677B7" w:rsidP="005677B7">
            <w:pPr>
              <w:rPr>
                <w:b/>
                <w:sz w:val="16"/>
                <w:szCs w:val="16"/>
              </w:rPr>
            </w:pPr>
            <w:r w:rsidRPr="005677B7">
              <w:rPr>
                <w:b/>
              </w:rPr>
              <w:t>7.5. Personas datu veidi</w:t>
            </w:r>
          </w:p>
          <w:p w14:paraId="030840A5" w14:textId="77777777" w:rsidR="005677B7" w:rsidRPr="005677B7" w:rsidRDefault="005677B7" w:rsidP="005677B7">
            <w:pPr>
              <w:rPr>
                <w:b/>
                <w:sz w:val="16"/>
                <w:szCs w:val="16"/>
              </w:rPr>
            </w:pPr>
          </w:p>
          <w:p w14:paraId="6EA4B76B" w14:textId="77777777" w:rsidR="005677B7" w:rsidRPr="005677B7" w:rsidRDefault="005677B7" w:rsidP="005677B7">
            <w:pPr>
              <w:rPr>
                <w:b/>
              </w:rPr>
            </w:pPr>
          </w:p>
        </w:tc>
      </w:tr>
      <w:tr w:rsidR="005677B7" w:rsidRPr="005677B7" w14:paraId="3FAF9FA0" w14:textId="77777777" w:rsidTr="005677B7">
        <w:tc>
          <w:tcPr>
            <w:tcW w:w="9288" w:type="dxa"/>
            <w:gridSpan w:val="10"/>
            <w:tcBorders>
              <w:left w:val="single" w:sz="18" w:space="0" w:color="auto"/>
              <w:right w:val="single" w:sz="18" w:space="0" w:color="auto"/>
            </w:tcBorders>
          </w:tcPr>
          <w:p w14:paraId="44B60468" w14:textId="77777777" w:rsidR="005677B7" w:rsidRPr="005677B7" w:rsidRDefault="005677B7" w:rsidP="005677B7">
            <w:pPr>
              <w:rPr>
                <w:b/>
              </w:rPr>
            </w:pPr>
            <w:r w:rsidRPr="005677B7">
              <w:rPr>
                <w:b/>
              </w:rPr>
              <w:t>7.6. Personas datu saņēmēju kategorijas</w:t>
            </w:r>
          </w:p>
          <w:p w14:paraId="15D3D1DD" w14:textId="77777777" w:rsidR="005677B7" w:rsidRPr="005677B7" w:rsidRDefault="005677B7" w:rsidP="005677B7">
            <w:pPr>
              <w:rPr>
                <w:b/>
                <w:sz w:val="16"/>
                <w:szCs w:val="16"/>
              </w:rPr>
            </w:pPr>
          </w:p>
          <w:p w14:paraId="7A26DB15" w14:textId="77777777" w:rsidR="005677B7" w:rsidRPr="005677B7" w:rsidRDefault="005677B7" w:rsidP="005677B7">
            <w:pPr>
              <w:rPr>
                <w:b/>
              </w:rPr>
            </w:pPr>
          </w:p>
        </w:tc>
      </w:tr>
      <w:tr w:rsidR="005677B7" w:rsidRPr="005677B7" w14:paraId="79DA8E2A" w14:textId="77777777" w:rsidTr="005677B7">
        <w:tc>
          <w:tcPr>
            <w:tcW w:w="9288" w:type="dxa"/>
            <w:gridSpan w:val="10"/>
            <w:tcBorders>
              <w:left w:val="single" w:sz="18" w:space="0" w:color="auto"/>
              <w:right w:val="single" w:sz="18" w:space="0" w:color="auto"/>
            </w:tcBorders>
          </w:tcPr>
          <w:p w14:paraId="4F8BA5A6" w14:textId="77777777" w:rsidR="005677B7" w:rsidRPr="005677B7" w:rsidRDefault="005677B7" w:rsidP="005677B7">
            <w:pPr>
              <w:rPr>
                <w:b/>
              </w:rPr>
            </w:pPr>
            <w:r w:rsidRPr="005677B7">
              <w:rPr>
                <w:b/>
              </w:rPr>
              <w:t>7.7. Paredzētais personas datu apstrādes veids</w:t>
            </w:r>
            <w:proofErr w:type="gramStart"/>
            <w:r w:rsidRPr="005677B7">
              <w:rPr>
                <w:b/>
              </w:rPr>
              <w:t xml:space="preserve">          </w:t>
            </w:r>
            <w:r w:rsidRPr="005677B7">
              <w:rPr>
                <w:sz w:val="20"/>
              </w:rPr>
              <w:t xml:space="preserve"> </w:t>
            </w:r>
            <w:proofErr w:type="gramEnd"/>
            <w:r w:rsidRPr="005677B7">
              <w:rPr>
                <w:sz w:val="20"/>
              </w:rPr>
              <w:t xml:space="preserve">Atzīmēt ar </w:t>
            </w:r>
            <w:r w:rsidRPr="005677B7">
              <w:rPr>
                <w:sz w:val="28"/>
              </w:rPr>
              <w:sym w:font="Wingdings" w:char="F0FD"/>
            </w:r>
            <w:r w:rsidRPr="005677B7">
              <w:rPr>
                <w:sz w:val="20"/>
              </w:rPr>
              <w:t xml:space="preserve">             </w:t>
            </w:r>
          </w:p>
          <w:p w14:paraId="3B5EBA0E" w14:textId="77777777" w:rsidR="005677B7" w:rsidRPr="005677B7" w:rsidRDefault="005677B7" w:rsidP="005677B7">
            <w:pPr>
              <w:rPr>
                <w:sz w:val="20"/>
              </w:rPr>
            </w:pPr>
            <w:r w:rsidRPr="005677B7">
              <w:sym w:font="Wingdings" w:char="F0A8"/>
            </w:r>
            <w:r w:rsidRPr="005677B7">
              <w:rPr>
                <w:sz w:val="20"/>
              </w:rPr>
              <w:t xml:space="preserve"> Elektroniski</w:t>
            </w:r>
            <w:proofErr w:type="gramStart"/>
            <w:r w:rsidRPr="005677B7">
              <w:rPr>
                <w:sz w:val="20"/>
              </w:rPr>
              <w:t xml:space="preserve">           </w:t>
            </w:r>
            <w:proofErr w:type="gramEnd"/>
            <w:r w:rsidRPr="005677B7">
              <w:sym w:font="Wingdings" w:char="F0A8"/>
            </w:r>
            <w:r w:rsidRPr="005677B7">
              <w:rPr>
                <w:sz w:val="20"/>
              </w:rPr>
              <w:t xml:space="preserve"> Papīra formā           </w:t>
            </w:r>
            <w:r w:rsidRPr="005677B7">
              <w:sym w:font="Wingdings" w:char="F0A8"/>
            </w:r>
            <w:r w:rsidRPr="005677B7">
              <w:rPr>
                <w:sz w:val="20"/>
              </w:rPr>
              <w:t xml:space="preserve"> Elektroniski un papīra formā</w:t>
            </w:r>
          </w:p>
          <w:p w14:paraId="3C148261" w14:textId="77777777" w:rsidR="005677B7" w:rsidRPr="005677B7" w:rsidRDefault="005677B7" w:rsidP="005677B7">
            <w:pPr>
              <w:rPr>
                <w:b/>
              </w:rPr>
            </w:pPr>
          </w:p>
        </w:tc>
      </w:tr>
      <w:tr w:rsidR="005677B7" w:rsidRPr="005677B7" w14:paraId="64C0977C" w14:textId="77777777" w:rsidTr="005677B7">
        <w:tc>
          <w:tcPr>
            <w:tcW w:w="9288" w:type="dxa"/>
            <w:gridSpan w:val="10"/>
            <w:tcBorders>
              <w:left w:val="single" w:sz="18" w:space="0" w:color="auto"/>
              <w:right w:val="single" w:sz="18" w:space="0" w:color="auto"/>
            </w:tcBorders>
          </w:tcPr>
          <w:p w14:paraId="508CD3AC" w14:textId="77777777" w:rsidR="005677B7" w:rsidRPr="005677B7" w:rsidRDefault="005677B7" w:rsidP="005677B7">
            <w:pPr>
              <w:rPr>
                <w:b/>
              </w:rPr>
            </w:pPr>
            <w:r w:rsidRPr="005677B7">
              <w:rPr>
                <w:b/>
              </w:rPr>
              <w:t>7.8. Plānotais personas datu iegūšanas veids</w:t>
            </w:r>
          </w:p>
          <w:p w14:paraId="45A15569" w14:textId="77777777" w:rsidR="005677B7" w:rsidRPr="005677B7" w:rsidRDefault="005677B7" w:rsidP="005677B7">
            <w:pPr>
              <w:rPr>
                <w:b/>
                <w:sz w:val="16"/>
                <w:szCs w:val="16"/>
              </w:rPr>
            </w:pPr>
          </w:p>
          <w:p w14:paraId="59567482" w14:textId="77777777" w:rsidR="005677B7" w:rsidRPr="005677B7" w:rsidRDefault="005677B7" w:rsidP="005677B7">
            <w:pPr>
              <w:rPr>
                <w:b/>
              </w:rPr>
            </w:pPr>
          </w:p>
        </w:tc>
      </w:tr>
      <w:tr w:rsidR="005677B7" w:rsidRPr="005677B7" w14:paraId="16B017D5" w14:textId="77777777" w:rsidTr="005677B7">
        <w:tc>
          <w:tcPr>
            <w:tcW w:w="9288" w:type="dxa"/>
            <w:gridSpan w:val="10"/>
            <w:tcBorders>
              <w:left w:val="single" w:sz="18" w:space="0" w:color="auto"/>
              <w:right w:val="single" w:sz="18" w:space="0" w:color="auto"/>
            </w:tcBorders>
          </w:tcPr>
          <w:p w14:paraId="4B805E57" w14:textId="77777777" w:rsidR="005677B7" w:rsidRPr="005677B7" w:rsidRDefault="005677B7" w:rsidP="005677B7">
            <w:pPr>
              <w:rPr>
                <w:b/>
              </w:rPr>
            </w:pPr>
            <w:r w:rsidRPr="005677B7">
              <w:rPr>
                <w:b/>
              </w:rPr>
              <w:t>7.9. Personas datu apstrādes vieta/vietas</w:t>
            </w:r>
          </w:p>
        </w:tc>
      </w:tr>
      <w:tr w:rsidR="005677B7" w:rsidRPr="005677B7" w14:paraId="7D573895" w14:textId="77777777" w:rsidTr="005677B7">
        <w:tc>
          <w:tcPr>
            <w:tcW w:w="2090" w:type="dxa"/>
            <w:gridSpan w:val="2"/>
            <w:tcBorders>
              <w:left w:val="single" w:sz="18" w:space="0" w:color="auto"/>
            </w:tcBorders>
          </w:tcPr>
          <w:p w14:paraId="7C8F1341" w14:textId="77777777" w:rsidR="005677B7" w:rsidRPr="005677B7" w:rsidRDefault="005677B7" w:rsidP="005677B7">
            <w:pPr>
              <w:jc w:val="both"/>
              <w:rPr>
                <w:b/>
                <w:sz w:val="16"/>
              </w:rPr>
            </w:pPr>
            <w:r w:rsidRPr="005677B7">
              <w:rPr>
                <w:sz w:val="16"/>
              </w:rPr>
              <w:t>Valsts</w:t>
            </w:r>
          </w:p>
        </w:tc>
        <w:tc>
          <w:tcPr>
            <w:tcW w:w="2334" w:type="dxa"/>
            <w:gridSpan w:val="3"/>
            <w:tcBorders>
              <w:left w:val="nil"/>
            </w:tcBorders>
          </w:tcPr>
          <w:p w14:paraId="17E28C64" w14:textId="77777777" w:rsidR="005677B7" w:rsidRPr="005677B7" w:rsidRDefault="005677B7" w:rsidP="005677B7">
            <w:pPr>
              <w:jc w:val="both"/>
              <w:rPr>
                <w:sz w:val="16"/>
              </w:rPr>
            </w:pPr>
            <w:r w:rsidRPr="005677B7">
              <w:rPr>
                <w:sz w:val="16"/>
              </w:rPr>
              <w:t>Pilsēta/apdzīvota vieta</w:t>
            </w:r>
          </w:p>
          <w:p w14:paraId="6930A1D5" w14:textId="77777777" w:rsidR="005677B7" w:rsidRPr="005677B7" w:rsidRDefault="005677B7" w:rsidP="005677B7">
            <w:pPr>
              <w:jc w:val="both"/>
              <w:rPr>
                <w:b/>
              </w:rPr>
            </w:pPr>
          </w:p>
        </w:tc>
        <w:tc>
          <w:tcPr>
            <w:tcW w:w="3421" w:type="dxa"/>
            <w:gridSpan w:val="4"/>
            <w:tcBorders>
              <w:left w:val="nil"/>
            </w:tcBorders>
          </w:tcPr>
          <w:p w14:paraId="09BD497D" w14:textId="77777777" w:rsidR="005677B7" w:rsidRPr="005677B7" w:rsidRDefault="005677B7" w:rsidP="005677B7">
            <w:pPr>
              <w:rPr>
                <w:sz w:val="16"/>
              </w:rPr>
            </w:pPr>
            <w:r w:rsidRPr="005677B7">
              <w:rPr>
                <w:sz w:val="16"/>
              </w:rPr>
              <w:t>Ielas/māju nosaukums, mājas, dzīvokļa numurs</w:t>
            </w:r>
          </w:p>
          <w:p w14:paraId="3DB90379" w14:textId="77777777" w:rsidR="005677B7" w:rsidRPr="005677B7" w:rsidRDefault="005677B7" w:rsidP="005677B7">
            <w:pPr>
              <w:rPr>
                <w:b/>
              </w:rPr>
            </w:pPr>
          </w:p>
        </w:tc>
        <w:tc>
          <w:tcPr>
            <w:tcW w:w="1443" w:type="dxa"/>
            <w:tcBorders>
              <w:left w:val="nil"/>
              <w:right w:val="single" w:sz="18" w:space="0" w:color="auto"/>
            </w:tcBorders>
          </w:tcPr>
          <w:p w14:paraId="7DC7023C" w14:textId="77777777" w:rsidR="005677B7" w:rsidRPr="005677B7" w:rsidRDefault="005677B7" w:rsidP="005677B7">
            <w:pPr>
              <w:rPr>
                <w:sz w:val="16"/>
              </w:rPr>
            </w:pPr>
            <w:r w:rsidRPr="005677B7">
              <w:rPr>
                <w:sz w:val="16"/>
              </w:rPr>
              <w:t>Pasta indekss</w:t>
            </w:r>
          </w:p>
          <w:p w14:paraId="56ADAA5C" w14:textId="77777777" w:rsidR="005677B7" w:rsidRPr="005677B7" w:rsidRDefault="005677B7" w:rsidP="005677B7">
            <w:pPr>
              <w:rPr>
                <w:sz w:val="16"/>
              </w:rPr>
            </w:pPr>
          </w:p>
          <w:p w14:paraId="5F6D8148" w14:textId="77777777" w:rsidR="005677B7" w:rsidRPr="005677B7" w:rsidRDefault="005677B7" w:rsidP="005677B7">
            <w:pPr>
              <w:rPr>
                <w:sz w:val="16"/>
              </w:rPr>
            </w:pPr>
          </w:p>
          <w:p w14:paraId="07059CA6" w14:textId="77777777" w:rsidR="005677B7" w:rsidRPr="005677B7" w:rsidRDefault="005677B7" w:rsidP="005677B7">
            <w:pPr>
              <w:ind w:right="-217"/>
              <w:rPr>
                <w:b/>
                <w:sz w:val="16"/>
              </w:rPr>
            </w:pPr>
          </w:p>
        </w:tc>
      </w:tr>
      <w:tr w:rsidR="005677B7" w:rsidRPr="005677B7" w14:paraId="4D3C938D" w14:textId="77777777" w:rsidTr="005677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88" w:type="dxa"/>
            <w:gridSpan w:val="10"/>
            <w:tcBorders>
              <w:top w:val="single" w:sz="2" w:space="0" w:color="auto"/>
              <w:left w:val="single" w:sz="18" w:space="0" w:color="auto"/>
              <w:bottom w:val="single" w:sz="8" w:space="0" w:color="auto"/>
              <w:right w:val="single" w:sz="18" w:space="0" w:color="auto"/>
            </w:tcBorders>
            <w:shd w:val="clear" w:color="000000" w:fill="FFFFFF"/>
          </w:tcPr>
          <w:p w14:paraId="1622B9BF" w14:textId="77777777" w:rsidR="005677B7" w:rsidRPr="005677B7" w:rsidRDefault="005677B7" w:rsidP="005677B7">
            <w:pPr>
              <w:rPr>
                <w:i/>
                <w:sz w:val="8"/>
              </w:rPr>
            </w:pPr>
            <w:r w:rsidRPr="005677B7">
              <w:rPr>
                <w:b/>
              </w:rPr>
              <w:t>7.10. Informācija par personas datu nodošanu valstīm, kas nav Eiropas Savienības vai Eiropas Ekonomikas zonas dalībvalstis</w:t>
            </w:r>
          </w:p>
        </w:tc>
      </w:tr>
      <w:tr w:rsidR="005677B7" w:rsidRPr="005677B7" w14:paraId="7C286A8B" w14:textId="77777777" w:rsidTr="005677B7">
        <w:trPr>
          <w:trHeight w:val="480"/>
        </w:trPr>
        <w:tc>
          <w:tcPr>
            <w:tcW w:w="9288" w:type="dxa"/>
            <w:gridSpan w:val="10"/>
            <w:tcBorders>
              <w:left w:val="single" w:sz="18" w:space="0" w:color="auto"/>
              <w:bottom w:val="single" w:sz="2" w:space="0" w:color="auto"/>
              <w:right w:val="single" w:sz="18" w:space="0" w:color="auto"/>
            </w:tcBorders>
          </w:tcPr>
          <w:p w14:paraId="27F566C9" w14:textId="77777777" w:rsidR="005677B7" w:rsidRPr="005677B7" w:rsidRDefault="005677B7" w:rsidP="00444AEC">
            <w:pPr>
              <w:spacing w:before="120"/>
              <w:jc w:val="both"/>
            </w:pPr>
            <w:r w:rsidRPr="005677B7">
              <w:sym w:font="Wingdings" w:char="F0A8"/>
            </w:r>
            <w:r w:rsidRPr="005677B7">
              <w:t xml:space="preserve"> Personas dati netiks nodoti valstīm, kas nav Eiropas Savienības vai Eiropas Ekonomikas zonas dalībvalstis</w:t>
            </w:r>
          </w:p>
          <w:p w14:paraId="0C74E957" w14:textId="77777777" w:rsidR="005677B7" w:rsidRPr="005677B7" w:rsidRDefault="005677B7" w:rsidP="005677B7">
            <w:pPr>
              <w:rPr>
                <w:b/>
              </w:rPr>
            </w:pPr>
          </w:p>
        </w:tc>
      </w:tr>
      <w:tr w:rsidR="005677B7" w:rsidRPr="005677B7" w14:paraId="1798D4CC" w14:textId="77777777" w:rsidTr="005677B7">
        <w:trPr>
          <w:trHeight w:val="540"/>
        </w:trPr>
        <w:tc>
          <w:tcPr>
            <w:tcW w:w="9288" w:type="dxa"/>
            <w:gridSpan w:val="10"/>
            <w:tcBorders>
              <w:top w:val="single" w:sz="2" w:space="0" w:color="auto"/>
              <w:left w:val="single" w:sz="18" w:space="0" w:color="auto"/>
              <w:bottom w:val="single" w:sz="2" w:space="0" w:color="auto"/>
              <w:right w:val="single" w:sz="18" w:space="0" w:color="auto"/>
            </w:tcBorders>
          </w:tcPr>
          <w:p w14:paraId="358C62B0" w14:textId="77777777" w:rsidR="005677B7" w:rsidRPr="005677B7" w:rsidRDefault="005677B7" w:rsidP="005677B7">
            <w:pPr>
              <w:spacing w:before="120"/>
              <w:rPr>
                <w:b/>
              </w:rPr>
            </w:pPr>
            <w:r w:rsidRPr="005677B7">
              <w:sym w:font="Wingdings" w:char="F0A8"/>
            </w:r>
            <w:r w:rsidRPr="005677B7">
              <w:t xml:space="preserve"> </w:t>
            </w:r>
            <w:r w:rsidRPr="005677B7">
              <w:rPr>
                <w:spacing w:val="-2"/>
              </w:rPr>
              <w:t>Personas dati tiks nodoti šādām valstīm, kas nav Eiropas Savienības vai Eiropas Ekonomikas zonas dalībvalstis:</w:t>
            </w:r>
          </w:p>
          <w:p w14:paraId="65B2CE14" w14:textId="77777777" w:rsidR="005677B7" w:rsidRPr="005677B7" w:rsidRDefault="005677B7" w:rsidP="005677B7"/>
        </w:tc>
      </w:tr>
      <w:tr w:rsidR="005677B7" w:rsidRPr="005677B7" w14:paraId="64984CC9" w14:textId="77777777" w:rsidTr="005677B7">
        <w:trPr>
          <w:trHeight w:val="1065"/>
        </w:trPr>
        <w:tc>
          <w:tcPr>
            <w:tcW w:w="1184" w:type="dxa"/>
            <w:tcBorders>
              <w:top w:val="single" w:sz="2" w:space="0" w:color="auto"/>
              <w:left w:val="single" w:sz="18" w:space="0" w:color="auto"/>
              <w:bottom w:val="single" w:sz="2" w:space="0" w:color="auto"/>
              <w:right w:val="single" w:sz="2" w:space="0" w:color="auto"/>
            </w:tcBorders>
            <w:vAlign w:val="center"/>
          </w:tcPr>
          <w:p w14:paraId="5D284F6E" w14:textId="77777777" w:rsidR="005677B7" w:rsidRPr="005677B7" w:rsidRDefault="005677B7" w:rsidP="005677B7">
            <w:pPr>
              <w:jc w:val="center"/>
              <w:rPr>
                <w:sz w:val="16"/>
                <w:szCs w:val="16"/>
              </w:rPr>
            </w:pPr>
            <w:r w:rsidRPr="005677B7">
              <w:rPr>
                <w:sz w:val="16"/>
                <w:szCs w:val="16"/>
              </w:rPr>
              <w:t>Valsts</w:t>
            </w:r>
          </w:p>
          <w:p w14:paraId="6E7C0713" w14:textId="77777777" w:rsidR="005677B7" w:rsidRPr="005677B7" w:rsidRDefault="005677B7" w:rsidP="005677B7">
            <w:pPr>
              <w:jc w:val="center"/>
              <w:rPr>
                <w:b/>
                <w:sz w:val="16"/>
                <w:szCs w:val="16"/>
              </w:rPr>
            </w:pPr>
          </w:p>
        </w:tc>
        <w:tc>
          <w:tcPr>
            <w:tcW w:w="1262" w:type="dxa"/>
            <w:gridSpan w:val="2"/>
            <w:tcBorders>
              <w:top w:val="single" w:sz="2" w:space="0" w:color="auto"/>
              <w:left w:val="single" w:sz="2" w:space="0" w:color="auto"/>
              <w:bottom w:val="single" w:sz="2" w:space="0" w:color="auto"/>
              <w:right w:val="single" w:sz="2" w:space="0" w:color="auto"/>
            </w:tcBorders>
            <w:vAlign w:val="center"/>
          </w:tcPr>
          <w:p w14:paraId="2728551F" w14:textId="77777777" w:rsidR="005677B7" w:rsidRPr="005677B7" w:rsidRDefault="005677B7" w:rsidP="005677B7">
            <w:pPr>
              <w:jc w:val="center"/>
              <w:rPr>
                <w:sz w:val="16"/>
                <w:szCs w:val="16"/>
              </w:rPr>
            </w:pPr>
            <w:r w:rsidRPr="005677B7">
              <w:rPr>
                <w:sz w:val="16"/>
                <w:szCs w:val="16"/>
              </w:rPr>
              <w:t>Saņēmējs</w:t>
            </w:r>
          </w:p>
          <w:p w14:paraId="51564B6B" w14:textId="77777777" w:rsidR="005677B7" w:rsidRPr="005677B7" w:rsidRDefault="005677B7" w:rsidP="005677B7">
            <w:pPr>
              <w:jc w:val="center"/>
              <w:rPr>
                <w:sz w:val="16"/>
                <w:szCs w:val="16"/>
              </w:rPr>
            </w:pPr>
            <w:r w:rsidRPr="005677B7">
              <w:rPr>
                <w:sz w:val="16"/>
                <w:szCs w:val="16"/>
              </w:rPr>
              <w:t>(pārzinis vai operators)</w:t>
            </w:r>
          </w:p>
        </w:tc>
        <w:tc>
          <w:tcPr>
            <w:tcW w:w="1440" w:type="dxa"/>
            <w:tcBorders>
              <w:top w:val="single" w:sz="2" w:space="0" w:color="auto"/>
              <w:left w:val="single" w:sz="2" w:space="0" w:color="auto"/>
              <w:bottom w:val="single" w:sz="2" w:space="0" w:color="auto"/>
              <w:right w:val="single" w:sz="2" w:space="0" w:color="auto"/>
            </w:tcBorders>
            <w:vAlign w:val="center"/>
          </w:tcPr>
          <w:p w14:paraId="76983ACF" w14:textId="77777777" w:rsidR="005677B7" w:rsidRPr="005677B7" w:rsidRDefault="005677B7" w:rsidP="005677B7">
            <w:pPr>
              <w:jc w:val="center"/>
              <w:rPr>
                <w:sz w:val="16"/>
                <w:szCs w:val="16"/>
              </w:rPr>
            </w:pPr>
            <w:r w:rsidRPr="005677B7">
              <w:rPr>
                <w:sz w:val="16"/>
                <w:szCs w:val="16"/>
              </w:rPr>
              <w:t>Personas datu nodošanas mērķis</w:t>
            </w:r>
          </w:p>
        </w:tc>
        <w:tc>
          <w:tcPr>
            <w:tcW w:w="1260" w:type="dxa"/>
            <w:gridSpan w:val="3"/>
            <w:tcBorders>
              <w:top w:val="single" w:sz="2" w:space="0" w:color="auto"/>
              <w:left w:val="single" w:sz="2" w:space="0" w:color="auto"/>
              <w:bottom w:val="single" w:sz="2" w:space="0" w:color="auto"/>
              <w:right w:val="single" w:sz="2" w:space="0" w:color="auto"/>
            </w:tcBorders>
            <w:vAlign w:val="center"/>
          </w:tcPr>
          <w:p w14:paraId="49150977" w14:textId="77777777" w:rsidR="005677B7" w:rsidRPr="005677B7" w:rsidRDefault="005677B7" w:rsidP="005677B7">
            <w:pPr>
              <w:jc w:val="center"/>
              <w:rPr>
                <w:sz w:val="16"/>
                <w:szCs w:val="16"/>
              </w:rPr>
            </w:pPr>
            <w:r w:rsidRPr="005677B7">
              <w:rPr>
                <w:sz w:val="16"/>
                <w:szCs w:val="16"/>
              </w:rPr>
              <w:t>Personas datu veidi, kuri tiks nodoti</w:t>
            </w:r>
          </w:p>
        </w:tc>
        <w:tc>
          <w:tcPr>
            <w:tcW w:w="1979" w:type="dxa"/>
            <w:tcBorders>
              <w:top w:val="single" w:sz="2" w:space="0" w:color="auto"/>
              <w:left w:val="single" w:sz="2" w:space="0" w:color="auto"/>
              <w:bottom w:val="single" w:sz="2" w:space="0" w:color="auto"/>
              <w:right w:val="single" w:sz="2" w:space="0" w:color="auto"/>
            </w:tcBorders>
            <w:vAlign w:val="center"/>
          </w:tcPr>
          <w:p w14:paraId="4718F438" w14:textId="77777777" w:rsidR="005677B7" w:rsidRPr="005677B7" w:rsidRDefault="005677B7" w:rsidP="005677B7">
            <w:pPr>
              <w:jc w:val="center"/>
              <w:rPr>
                <w:sz w:val="16"/>
                <w:szCs w:val="16"/>
              </w:rPr>
            </w:pPr>
            <w:r w:rsidRPr="005677B7">
              <w:rPr>
                <w:sz w:val="16"/>
                <w:szCs w:val="16"/>
              </w:rPr>
              <w:t>Personas datu nodošanas pamatojums saskaņā ar Fizisko personu datu aizsardzības likuma 28.pantu (norādīt attiecīgo daļu un punktu)</w:t>
            </w:r>
          </w:p>
        </w:tc>
        <w:tc>
          <w:tcPr>
            <w:tcW w:w="2163" w:type="dxa"/>
            <w:gridSpan w:val="2"/>
            <w:tcBorders>
              <w:top w:val="single" w:sz="2" w:space="0" w:color="auto"/>
              <w:left w:val="single" w:sz="2" w:space="0" w:color="auto"/>
              <w:bottom w:val="single" w:sz="2" w:space="0" w:color="auto"/>
              <w:right w:val="single" w:sz="18" w:space="0" w:color="auto"/>
            </w:tcBorders>
            <w:vAlign w:val="center"/>
          </w:tcPr>
          <w:p w14:paraId="235DE7F4" w14:textId="77777777" w:rsidR="005677B7" w:rsidRPr="005677B7" w:rsidRDefault="005677B7" w:rsidP="005677B7">
            <w:pPr>
              <w:jc w:val="center"/>
              <w:rPr>
                <w:sz w:val="16"/>
                <w:szCs w:val="16"/>
              </w:rPr>
            </w:pPr>
            <w:r w:rsidRPr="005677B7">
              <w:rPr>
                <w:sz w:val="16"/>
                <w:szCs w:val="16"/>
              </w:rPr>
              <w:t>Dokumenta veids, ar kuru pārzinis apliecina, ka viņš uzrauga personas datu aizsardzības pasākumu veikšanu (saskaņā ar Fizisko personu datu aizsardzības likuma 28.pantu)</w:t>
            </w:r>
          </w:p>
        </w:tc>
      </w:tr>
      <w:tr w:rsidR="005677B7" w:rsidRPr="005677B7" w14:paraId="423E9D17" w14:textId="77777777" w:rsidTr="005677B7">
        <w:trPr>
          <w:trHeight w:val="570"/>
        </w:trPr>
        <w:tc>
          <w:tcPr>
            <w:tcW w:w="1184" w:type="dxa"/>
            <w:tcBorders>
              <w:top w:val="single" w:sz="2" w:space="0" w:color="auto"/>
              <w:left w:val="single" w:sz="18" w:space="0" w:color="auto"/>
              <w:bottom w:val="single" w:sz="18" w:space="0" w:color="auto"/>
              <w:right w:val="single" w:sz="2" w:space="0" w:color="auto"/>
            </w:tcBorders>
          </w:tcPr>
          <w:p w14:paraId="41C6B05C" w14:textId="77777777" w:rsidR="005677B7" w:rsidRPr="005677B7" w:rsidRDefault="005677B7" w:rsidP="005677B7">
            <w:pPr>
              <w:rPr>
                <w:b/>
              </w:rPr>
            </w:pPr>
          </w:p>
          <w:p w14:paraId="7E687E21" w14:textId="77777777" w:rsidR="005677B7" w:rsidRPr="005677B7" w:rsidRDefault="005677B7" w:rsidP="005677B7">
            <w:pPr>
              <w:rPr>
                <w:b/>
              </w:rPr>
            </w:pPr>
          </w:p>
          <w:p w14:paraId="09BBA77C" w14:textId="77777777" w:rsidR="005677B7" w:rsidRPr="005677B7" w:rsidRDefault="005677B7" w:rsidP="005677B7">
            <w:pPr>
              <w:rPr>
                <w:b/>
              </w:rPr>
            </w:pPr>
          </w:p>
          <w:p w14:paraId="7F14FE4F" w14:textId="77777777" w:rsidR="005677B7" w:rsidRPr="005677B7" w:rsidRDefault="005677B7" w:rsidP="005677B7">
            <w:pPr>
              <w:rPr>
                <w:b/>
              </w:rPr>
            </w:pPr>
          </w:p>
          <w:p w14:paraId="636D1ABA" w14:textId="77777777" w:rsidR="005677B7" w:rsidRPr="005677B7" w:rsidRDefault="005677B7" w:rsidP="005677B7">
            <w:pPr>
              <w:rPr>
                <w:b/>
              </w:rPr>
            </w:pPr>
          </w:p>
        </w:tc>
        <w:tc>
          <w:tcPr>
            <w:tcW w:w="1262" w:type="dxa"/>
            <w:gridSpan w:val="2"/>
            <w:tcBorders>
              <w:top w:val="single" w:sz="2" w:space="0" w:color="auto"/>
              <w:left w:val="single" w:sz="2" w:space="0" w:color="auto"/>
              <w:bottom w:val="single" w:sz="18" w:space="0" w:color="auto"/>
              <w:right w:val="single" w:sz="2" w:space="0" w:color="auto"/>
            </w:tcBorders>
          </w:tcPr>
          <w:p w14:paraId="6BA73F7D" w14:textId="77777777" w:rsidR="005677B7" w:rsidRPr="005677B7" w:rsidRDefault="005677B7" w:rsidP="005677B7">
            <w:pPr>
              <w:rPr>
                <w:b/>
              </w:rPr>
            </w:pPr>
          </w:p>
          <w:p w14:paraId="0A3B8A29" w14:textId="77777777" w:rsidR="005677B7" w:rsidRPr="005677B7" w:rsidRDefault="005677B7" w:rsidP="005677B7">
            <w:pPr>
              <w:rPr>
                <w:b/>
              </w:rPr>
            </w:pPr>
          </w:p>
        </w:tc>
        <w:tc>
          <w:tcPr>
            <w:tcW w:w="1440" w:type="dxa"/>
            <w:tcBorders>
              <w:top w:val="single" w:sz="2" w:space="0" w:color="auto"/>
              <w:left w:val="single" w:sz="2" w:space="0" w:color="auto"/>
              <w:bottom w:val="single" w:sz="18" w:space="0" w:color="auto"/>
              <w:right w:val="single" w:sz="2" w:space="0" w:color="auto"/>
            </w:tcBorders>
          </w:tcPr>
          <w:p w14:paraId="2930022A" w14:textId="77777777" w:rsidR="005677B7" w:rsidRPr="005677B7" w:rsidRDefault="005677B7" w:rsidP="005677B7">
            <w:pPr>
              <w:rPr>
                <w:b/>
              </w:rPr>
            </w:pPr>
          </w:p>
          <w:p w14:paraId="31CFD2BC" w14:textId="77777777" w:rsidR="005677B7" w:rsidRPr="005677B7" w:rsidRDefault="005677B7" w:rsidP="005677B7">
            <w:pPr>
              <w:rPr>
                <w:b/>
              </w:rPr>
            </w:pPr>
          </w:p>
        </w:tc>
        <w:tc>
          <w:tcPr>
            <w:tcW w:w="1260" w:type="dxa"/>
            <w:gridSpan w:val="3"/>
            <w:tcBorders>
              <w:top w:val="single" w:sz="2" w:space="0" w:color="auto"/>
              <w:left w:val="single" w:sz="2" w:space="0" w:color="auto"/>
              <w:bottom w:val="single" w:sz="18" w:space="0" w:color="auto"/>
              <w:right w:val="single" w:sz="2" w:space="0" w:color="auto"/>
            </w:tcBorders>
          </w:tcPr>
          <w:p w14:paraId="0CD44919" w14:textId="77777777" w:rsidR="005677B7" w:rsidRPr="005677B7" w:rsidRDefault="005677B7" w:rsidP="005677B7">
            <w:pPr>
              <w:rPr>
                <w:b/>
              </w:rPr>
            </w:pPr>
          </w:p>
          <w:p w14:paraId="4704EC8B" w14:textId="77777777" w:rsidR="005677B7" w:rsidRPr="005677B7" w:rsidRDefault="005677B7" w:rsidP="005677B7">
            <w:pPr>
              <w:rPr>
                <w:b/>
              </w:rPr>
            </w:pPr>
          </w:p>
        </w:tc>
        <w:tc>
          <w:tcPr>
            <w:tcW w:w="1979" w:type="dxa"/>
            <w:tcBorders>
              <w:top w:val="single" w:sz="2" w:space="0" w:color="auto"/>
              <w:left w:val="single" w:sz="2" w:space="0" w:color="auto"/>
              <w:bottom w:val="single" w:sz="18" w:space="0" w:color="auto"/>
              <w:right w:val="single" w:sz="2" w:space="0" w:color="auto"/>
            </w:tcBorders>
          </w:tcPr>
          <w:p w14:paraId="22F36DA2" w14:textId="77777777" w:rsidR="005677B7" w:rsidRPr="005677B7" w:rsidRDefault="005677B7" w:rsidP="005677B7">
            <w:pPr>
              <w:rPr>
                <w:b/>
              </w:rPr>
            </w:pPr>
          </w:p>
          <w:p w14:paraId="6FC1B139" w14:textId="77777777" w:rsidR="005677B7" w:rsidRPr="005677B7" w:rsidRDefault="005677B7" w:rsidP="005677B7">
            <w:pPr>
              <w:rPr>
                <w:b/>
              </w:rPr>
            </w:pPr>
          </w:p>
        </w:tc>
        <w:tc>
          <w:tcPr>
            <w:tcW w:w="2163" w:type="dxa"/>
            <w:gridSpan w:val="2"/>
            <w:tcBorders>
              <w:top w:val="single" w:sz="2" w:space="0" w:color="auto"/>
              <w:left w:val="single" w:sz="2" w:space="0" w:color="auto"/>
              <w:bottom w:val="single" w:sz="18" w:space="0" w:color="auto"/>
              <w:right w:val="single" w:sz="18" w:space="0" w:color="auto"/>
            </w:tcBorders>
          </w:tcPr>
          <w:p w14:paraId="74B8BB95" w14:textId="77777777" w:rsidR="005677B7" w:rsidRPr="005677B7" w:rsidRDefault="005677B7" w:rsidP="005677B7">
            <w:pPr>
              <w:rPr>
                <w:b/>
              </w:rPr>
            </w:pPr>
          </w:p>
          <w:p w14:paraId="6E014846" w14:textId="77777777" w:rsidR="005677B7" w:rsidRPr="005677B7" w:rsidRDefault="005677B7" w:rsidP="005677B7">
            <w:pPr>
              <w:rPr>
                <w:b/>
              </w:rPr>
            </w:pPr>
          </w:p>
        </w:tc>
      </w:tr>
      <w:tr w:rsidR="005677B7" w:rsidRPr="005677B7" w14:paraId="3BD2EB68" w14:textId="77777777" w:rsidTr="005677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6"/>
        </w:trPr>
        <w:tc>
          <w:tcPr>
            <w:tcW w:w="9288" w:type="dxa"/>
            <w:gridSpan w:val="10"/>
            <w:tcBorders>
              <w:top w:val="single" w:sz="18" w:space="0" w:color="auto"/>
              <w:left w:val="single" w:sz="18" w:space="0" w:color="auto"/>
              <w:bottom w:val="single" w:sz="8" w:space="0" w:color="auto"/>
              <w:right w:val="single" w:sz="18" w:space="0" w:color="auto"/>
            </w:tcBorders>
            <w:shd w:val="clear" w:color="000000" w:fill="FFFFFF"/>
          </w:tcPr>
          <w:p w14:paraId="771D5857" w14:textId="77777777" w:rsidR="005677B7" w:rsidRPr="005677B7" w:rsidRDefault="005677B7" w:rsidP="005677B7">
            <w:pPr>
              <w:rPr>
                <w:b/>
              </w:rPr>
            </w:pPr>
            <w:r w:rsidRPr="005677B7">
              <w:rPr>
                <w:b/>
              </w:rPr>
              <w:t>7.11. Tehniskie un organizatoriskie pasākumi, kas nodrošina personas datu aizsardzību</w:t>
            </w:r>
            <w:proofErr w:type="gramStart"/>
            <w:r w:rsidRPr="005677B7">
              <w:rPr>
                <w:b/>
              </w:rPr>
              <w:t xml:space="preserve">    </w:t>
            </w:r>
            <w:r w:rsidRPr="005677B7">
              <w:t xml:space="preserve">         </w:t>
            </w:r>
            <w:proofErr w:type="gramEnd"/>
            <w:r w:rsidRPr="005677B7">
              <w:rPr>
                <w:sz w:val="20"/>
              </w:rPr>
              <w:t xml:space="preserve">Atzīmēt ar </w:t>
            </w:r>
            <w:r w:rsidRPr="005677B7">
              <w:sym w:font="Wingdings" w:char="F0FD"/>
            </w:r>
            <w:r w:rsidRPr="005677B7">
              <w:rPr>
                <w:sz w:val="20"/>
              </w:rPr>
              <w:t xml:space="preserve">  </w:t>
            </w:r>
          </w:p>
        </w:tc>
      </w:tr>
      <w:tr w:rsidR="005677B7" w:rsidRPr="005677B7" w14:paraId="1834F748" w14:textId="77777777" w:rsidTr="005677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88" w:type="dxa"/>
            <w:gridSpan w:val="10"/>
            <w:tcBorders>
              <w:top w:val="single" w:sz="2" w:space="0" w:color="auto"/>
              <w:left w:val="single" w:sz="18" w:space="0" w:color="auto"/>
              <w:bottom w:val="single" w:sz="8" w:space="0" w:color="auto"/>
              <w:right w:val="single" w:sz="18" w:space="0" w:color="auto"/>
            </w:tcBorders>
            <w:shd w:val="clear" w:color="000000" w:fill="FFFFFF"/>
          </w:tcPr>
          <w:p w14:paraId="259DBA8B" w14:textId="77777777" w:rsidR="005677B7" w:rsidRPr="005677B7" w:rsidRDefault="005677B7" w:rsidP="005677B7">
            <w:pPr>
              <w:spacing w:before="120"/>
              <w:jc w:val="both"/>
            </w:pPr>
            <w:r w:rsidRPr="005677B7">
              <w:t>7.11.1. Norādīt pārziņa nozīmēto personu, kura ir atbildīga par informācijas sistēmas drošību</w:t>
            </w:r>
          </w:p>
          <w:p w14:paraId="2F0A1E18" w14:textId="77777777" w:rsidR="005677B7" w:rsidRPr="005677B7" w:rsidRDefault="005677B7" w:rsidP="005677B7">
            <w:pPr>
              <w:spacing w:before="40"/>
              <w:jc w:val="both"/>
            </w:pPr>
            <w:r w:rsidRPr="005677B7">
              <w:t>Vārds: _________________________</w:t>
            </w:r>
          </w:p>
          <w:p w14:paraId="32315004" w14:textId="77777777" w:rsidR="005677B7" w:rsidRPr="005677B7" w:rsidRDefault="005677B7" w:rsidP="005677B7">
            <w:pPr>
              <w:spacing w:before="40"/>
              <w:jc w:val="both"/>
            </w:pPr>
            <w:r w:rsidRPr="005677B7">
              <w:t>Uzvārds: _________________________</w:t>
            </w:r>
          </w:p>
          <w:p w14:paraId="28D7865E" w14:textId="77777777" w:rsidR="005677B7" w:rsidRPr="005677B7" w:rsidRDefault="005677B7" w:rsidP="005677B7">
            <w:pPr>
              <w:spacing w:before="40"/>
              <w:jc w:val="both"/>
            </w:pPr>
            <w:r w:rsidRPr="005677B7">
              <w:t>Tālrunis: _________________________</w:t>
            </w:r>
          </w:p>
          <w:p w14:paraId="6F4A809D" w14:textId="77777777" w:rsidR="005677B7" w:rsidRPr="005677B7" w:rsidRDefault="005677B7" w:rsidP="005677B7">
            <w:pPr>
              <w:jc w:val="both"/>
              <w:rPr>
                <w:b/>
              </w:rPr>
            </w:pPr>
            <w:r w:rsidRPr="005677B7">
              <w:lastRenderedPageBreak/>
              <w:t>Elektroniskā pasta adrese: _________________________</w:t>
            </w:r>
          </w:p>
        </w:tc>
      </w:tr>
      <w:tr w:rsidR="005677B7" w:rsidRPr="005677B7" w14:paraId="7A6E314E" w14:textId="77777777" w:rsidTr="005677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88" w:type="dxa"/>
            <w:gridSpan w:val="10"/>
            <w:tcBorders>
              <w:top w:val="single" w:sz="2" w:space="0" w:color="auto"/>
              <w:left w:val="single" w:sz="18" w:space="0" w:color="auto"/>
              <w:bottom w:val="single" w:sz="8" w:space="0" w:color="auto"/>
              <w:right w:val="single" w:sz="18" w:space="0" w:color="auto"/>
            </w:tcBorders>
            <w:shd w:val="clear" w:color="auto" w:fill="FFFFFF"/>
          </w:tcPr>
          <w:p w14:paraId="42FF3C87" w14:textId="77777777" w:rsidR="005677B7" w:rsidRPr="005677B7" w:rsidRDefault="005677B7" w:rsidP="005677B7">
            <w:pPr>
              <w:jc w:val="both"/>
            </w:pPr>
            <w:r w:rsidRPr="005677B7">
              <w:lastRenderedPageBreak/>
              <w:t xml:space="preserve">7.11.2. Vai ir izstrādāti iekšējie aizsardzības noteikumi? </w:t>
            </w:r>
          </w:p>
          <w:p w14:paraId="54C1E9CC" w14:textId="77777777" w:rsidR="005677B7" w:rsidRPr="005677B7" w:rsidRDefault="005677B7" w:rsidP="005677B7">
            <w:pPr>
              <w:ind w:left="180"/>
              <w:jc w:val="both"/>
            </w:pPr>
            <w:r w:rsidRPr="005677B7">
              <w:t xml:space="preserve"> </w:t>
            </w:r>
            <w:r w:rsidRPr="005677B7">
              <w:sym w:font="Wingdings" w:char="F0A8"/>
            </w:r>
            <w:r w:rsidRPr="005677B7">
              <w:t xml:space="preserve">   Jā</w:t>
            </w:r>
          </w:p>
          <w:p w14:paraId="2E332063" w14:textId="77777777" w:rsidR="005677B7" w:rsidRPr="005677B7" w:rsidRDefault="005677B7" w:rsidP="005677B7">
            <w:pPr>
              <w:spacing w:before="120"/>
              <w:jc w:val="both"/>
            </w:pPr>
            <w:r w:rsidRPr="005677B7">
              <w:rPr>
                <w:sz w:val="20"/>
              </w:rPr>
              <w:t xml:space="preserve">     </w:t>
            </w:r>
            <w:r w:rsidRPr="005677B7">
              <w:sym w:font="Wingdings" w:char="F0A8"/>
            </w:r>
            <w:r w:rsidRPr="005677B7">
              <w:t xml:space="preserve">   Nē</w:t>
            </w:r>
          </w:p>
        </w:tc>
      </w:tr>
      <w:tr w:rsidR="005677B7" w:rsidRPr="005677B7" w14:paraId="0BD23A76" w14:textId="77777777" w:rsidTr="005677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88" w:type="dxa"/>
            <w:gridSpan w:val="10"/>
            <w:tcBorders>
              <w:top w:val="single" w:sz="2" w:space="0" w:color="auto"/>
              <w:left w:val="single" w:sz="18" w:space="0" w:color="auto"/>
              <w:bottom w:val="single" w:sz="8" w:space="0" w:color="auto"/>
              <w:right w:val="single" w:sz="18" w:space="0" w:color="auto"/>
            </w:tcBorders>
            <w:shd w:val="clear" w:color="000000" w:fill="FFFFFF"/>
          </w:tcPr>
          <w:p w14:paraId="70667824" w14:textId="77777777" w:rsidR="005677B7" w:rsidRPr="005677B7" w:rsidRDefault="005677B7" w:rsidP="005677B7">
            <w:pPr>
              <w:jc w:val="both"/>
            </w:pPr>
            <w:r w:rsidRPr="005677B7">
              <w:t>7.11.3. Vai veikts tehnisko un organizatorisko prasību novērtējums? Aizpilda juridiskās un fiziskās personas.</w:t>
            </w:r>
          </w:p>
          <w:p w14:paraId="261BF231" w14:textId="77777777" w:rsidR="005677B7" w:rsidRPr="005677B7" w:rsidRDefault="005677B7" w:rsidP="005677B7">
            <w:pPr>
              <w:ind w:left="180"/>
              <w:jc w:val="both"/>
            </w:pPr>
            <w:r w:rsidRPr="005677B7">
              <w:t xml:space="preserve"> </w:t>
            </w:r>
            <w:r w:rsidRPr="005677B7">
              <w:sym w:font="Wingdings" w:char="F0A8"/>
            </w:r>
            <w:r w:rsidRPr="005677B7">
              <w:t xml:space="preserve">   Jā</w:t>
            </w:r>
          </w:p>
          <w:p w14:paraId="1927180C" w14:textId="77777777" w:rsidR="005677B7" w:rsidRPr="005677B7" w:rsidRDefault="005677B7" w:rsidP="005677B7">
            <w:pPr>
              <w:rPr>
                <w:b/>
              </w:rPr>
            </w:pPr>
            <w:r w:rsidRPr="005677B7">
              <w:rPr>
                <w:sz w:val="20"/>
              </w:rPr>
              <w:t xml:space="preserve">     </w:t>
            </w:r>
            <w:r w:rsidRPr="005677B7">
              <w:sym w:font="Wingdings" w:char="F0A8"/>
            </w:r>
            <w:r w:rsidRPr="005677B7">
              <w:t xml:space="preserve">   Nē</w:t>
            </w:r>
          </w:p>
        </w:tc>
      </w:tr>
      <w:tr w:rsidR="005677B7" w:rsidRPr="005677B7" w14:paraId="39287053" w14:textId="77777777" w:rsidTr="005677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88" w:type="dxa"/>
            <w:gridSpan w:val="10"/>
            <w:tcBorders>
              <w:top w:val="single" w:sz="2" w:space="0" w:color="auto"/>
              <w:left w:val="single" w:sz="18" w:space="0" w:color="auto"/>
              <w:bottom w:val="single" w:sz="8" w:space="0" w:color="auto"/>
              <w:right w:val="single" w:sz="18" w:space="0" w:color="auto"/>
            </w:tcBorders>
            <w:shd w:val="clear" w:color="000000" w:fill="FFFFFF"/>
          </w:tcPr>
          <w:p w14:paraId="1B1979E4" w14:textId="77777777" w:rsidR="005677B7" w:rsidRPr="005677B7" w:rsidRDefault="005677B7" w:rsidP="005677B7">
            <w:pPr>
              <w:jc w:val="both"/>
            </w:pPr>
            <w:r w:rsidRPr="005677B7">
              <w:t>7.11.4. Vai veikts personas datu apstrādes atbilstības novērtējums? Aizpilda valsts un pašvaldību institūcijas un privātpersonas, kurām deleģēti valsts pārvaldes uzdevumi.</w:t>
            </w:r>
          </w:p>
          <w:p w14:paraId="3B65DC12" w14:textId="77777777" w:rsidR="005677B7" w:rsidRPr="005677B7" w:rsidRDefault="005677B7" w:rsidP="005677B7">
            <w:pPr>
              <w:ind w:left="180"/>
              <w:jc w:val="both"/>
            </w:pPr>
            <w:r w:rsidRPr="005677B7">
              <w:t xml:space="preserve"> </w:t>
            </w:r>
            <w:r w:rsidRPr="005677B7">
              <w:sym w:font="Wingdings" w:char="F0A8"/>
            </w:r>
            <w:r w:rsidRPr="005677B7">
              <w:t xml:space="preserve">   Jā</w:t>
            </w:r>
          </w:p>
          <w:p w14:paraId="4DB879E0" w14:textId="77777777" w:rsidR="005677B7" w:rsidRPr="005677B7" w:rsidRDefault="005677B7" w:rsidP="005677B7">
            <w:pPr>
              <w:rPr>
                <w:b/>
              </w:rPr>
            </w:pPr>
            <w:r w:rsidRPr="005677B7">
              <w:rPr>
                <w:sz w:val="20"/>
              </w:rPr>
              <w:t xml:space="preserve">     </w:t>
            </w:r>
            <w:r w:rsidRPr="005677B7">
              <w:sym w:font="Wingdings" w:char="F0A8"/>
            </w:r>
            <w:r w:rsidRPr="005677B7">
              <w:t xml:space="preserve">   Nē</w:t>
            </w:r>
          </w:p>
        </w:tc>
      </w:tr>
      <w:tr w:rsidR="005677B7" w:rsidRPr="005677B7" w14:paraId="6475DD02" w14:textId="77777777" w:rsidTr="005677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88" w:type="dxa"/>
            <w:gridSpan w:val="10"/>
            <w:tcBorders>
              <w:top w:val="single" w:sz="2" w:space="0" w:color="auto"/>
              <w:left w:val="single" w:sz="18" w:space="0" w:color="auto"/>
              <w:bottom w:val="single" w:sz="8" w:space="0" w:color="auto"/>
              <w:right w:val="single" w:sz="18" w:space="0" w:color="auto"/>
            </w:tcBorders>
            <w:shd w:val="clear" w:color="000000" w:fill="FFFFFF"/>
          </w:tcPr>
          <w:p w14:paraId="5F69F3D8" w14:textId="77777777" w:rsidR="005677B7" w:rsidRPr="005677B7" w:rsidRDefault="005677B7" w:rsidP="005677B7">
            <w:pPr>
              <w:jc w:val="both"/>
              <w:rPr>
                <w:i/>
              </w:rPr>
            </w:pPr>
            <w:r w:rsidRPr="005677B7">
              <w:t>7.11.5. Vai ir ieviesti nepieciešamie līdzekļi un pasākumi, lai nodrošinātos pret nejaušu datu zudumu vai bojāšanu?</w:t>
            </w:r>
          </w:p>
          <w:p w14:paraId="7EBCA18C" w14:textId="77777777" w:rsidR="005677B7" w:rsidRPr="005677B7" w:rsidRDefault="005677B7" w:rsidP="005677B7">
            <w:pPr>
              <w:ind w:left="180"/>
              <w:jc w:val="both"/>
            </w:pPr>
            <w:r w:rsidRPr="005677B7">
              <w:sym w:font="Wingdings" w:char="F0A8"/>
            </w:r>
            <w:r w:rsidRPr="005677B7">
              <w:t xml:space="preserve">   Jā</w:t>
            </w:r>
          </w:p>
          <w:p w14:paraId="258E7045" w14:textId="77777777" w:rsidR="005677B7" w:rsidRPr="005677B7" w:rsidRDefault="005677B7" w:rsidP="005677B7">
            <w:pPr>
              <w:rPr>
                <w:b/>
              </w:rPr>
            </w:pPr>
            <w:r w:rsidRPr="005677B7">
              <w:rPr>
                <w:sz w:val="20"/>
              </w:rPr>
              <w:t xml:space="preserve">    </w:t>
            </w:r>
            <w:r w:rsidRPr="005677B7">
              <w:sym w:font="Wingdings" w:char="F0A8"/>
            </w:r>
            <w:r w:rsidRPr="005677B7">
              <w:t xml:space="preserve">   Nē</w:t>
            </w:r>
          </w:p>
        </w:tc>
      </w:tr>
      <w:tr w:rsidR="005677B7" w:rsidRPr="005677B7" w14:paraId="0A6284EB" w14:textId="77777777" w:rsidTr="005677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88" w:type="dxa"/>
            <w:gridSpan w:val="10"/>
            <w:tcBorders>
              <w:top w:val="single" w:sz="2" w:space="0" w:color="auto"/>
              <w:left w:val="single" w:sz="18" w:space="0" w:color="auto"/>
              <w:bottom w:val="single" w:sz="8" w:space="0" w:color="auto"/>
              <w:right w:val="single" w:sz="18" w:space="0" w:color="auto"/>
            </w:tcBorders>
            <w:shd w:val="clear" w:color="000000" w:fill="FFFFFF"/>
          </w:tcPr>
          <w:p w14:paraId="18AC7CAE" w14:textId="77777777" w:rsidR="005677B7" w:rsidRPr="005677B7" w:rsidRDefault="005677B7" w:rsidP="005677B7">
            <w:pPr>
              <w:jc w:val="both"/>
            </w:pPr>
            <w:r w:rsidRPr="005677B7">
              <w:t xml:space="preserve">7.11.6. Vai ir nodrošināta fiziskās aizsardzības kontrole? </w:t>
            </w:r>
          </w:p>
          <w:p w14:paraId="2C37E8B8" w14:textId="77777777" w:rsidR="005677B7" w:rsidRPr="005677B7" w:rsidRDefault="005677B7" w:rsidP="005677B7">
            <w:pPr>
              <w:ind w:left="180"/>
              <w:jc w:val="both"/>
            </w:pPr>
            <w:r w:rsidRPr="005677B7">
              <w:t xml:space="preserve"> </w:t>
            </w:r>
            <w:r w:rsidRPr="005677B7">
              <w:sym w:font="Wingdings" w:char="F0A8"/>
            </w:r>
            <w:r w:rsidRPr="005677B7">
              <w:t xml:space="preserve">   Jā</w:t>
            </w:r>
          </w:p>
          <w:p w14:paraId="77E79596" w14:textId="77777777" w:rsidR="005677B7" w:rsidRPr="005677B7" w:rsidRDefault="005677B7" w:rsidP="005677B7">
            <w:pPr>
              <w:rPr>
                <w:b/>
              </w:rPr>
            </w:pPr>
            <w:r w:rsidRPr="005677B7">
              <w:rPr>
                <w:sz w:val="20"/>
              </w:rPr>
              <w:t xml:space="preserve">     </w:t>
            </w:r>
            <w:r w:rsidRPr="005677B7">
              <w:sym w:font="Wingdings" w:char="F0A8"/>
            </w:r>
            <w:r w:rsidRPr="005677B7">
              <w:t xml:space="preserve">   Nē</w:t>
            </w:r>
          </w:p>
        </w:tc>
      </w:tr>
      <w:tr w:rsidR="005677B7" w:rsidRPr="005677B7" w14:paraId="6B06A4A8" w14:textId="77777777" w:rsidTr="005677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88" w:type="dxa"/>
            <w:gridSpan w:val="10"/>
            <w:tcBorders>
              <w:top w:val="single" w:sz="2" w:space="0" w:color="auto"/>
              <w:left w:val="single" w:sz="18" w:space="0" w:color="auto"/>
              <w:bottom w:val="single" w:sz="8" w:space="0" w:color="auto"/>
              <w:right w:val="single" w:sz="18" w:space="0" w:color="auto"/>
            </w:tcBorders>
            <w:shd w:val="clear" w:color="000000" w:fill="FFFFFF"/>
          </w:tcPr>
          <w:p w14:paraId="0091F4BB" w14:textId="77777777" w:rsidR="005677B7" w:rsidRPr="005677B7" w:rsidRDefault="005677B7" w:rsidP="005677B7">
            <w:pPr>
              <w:jc w:val="both"/>
            </w:pPr>
            <w:r w:rsidRPr="005677B7">
              <w:t xml:space="preserve">7.11.7. Vai ir ieviesta pieejas kontrole personas datiem? </w:t>
            </w:r>
          </w:p>
          <w:p w14:paraId="7A6656BD" w14:textId="77777777" w:rsidR="005677B7" w:rsidRPr="005677B7" w:rsidRDefault="005677B7" w:rsidP="005677B7">
            <w:pPr>
              <w:ind w:left="180"/>
              <w:jc w:val="both"/>
            </w:pPr>
            <w:r w:rsidRPr="005677B7">
              <w:t xml:space="preserve"> </w:t>
            </w:r>
            <w:r w:rsidRPr="005677B7">
              <w:sym w:font="Wingdings" w:char="F0A8"/>
            </w:r>
            <w:r w:rsidRPr="005677B7">
              <w:t xml:space="preserve">   Jā</w:t>
            </w:r>
          </w:p>
          <w:p w14:paraId="431A8254" w14:textId="77777777" w:rsidR="005677B7" w:rsidRPr="005677B7" w:rsidRDefault="005677B7" w:rsidP="005677B7">
            <w:pPr>
              <w:rPr>
                <w:b/>
              </w:rPr>
            </w:pPr>
            <w:r w:rsidRPr="005677B7">
              <w:rPr>
                <w:sz w:val="20"/>
              </w:rPr>
              <w:t xml:space="preserve">     </w:t>
            </w:r>
            <w:r w:rsidRPr="005677B7">
              <w:sym w:font="Wingdings" w:char="F0A8"/>
            </w:r>
            <w:r w:rsidRPr="005677B7">
              <w:t xml:space="preserve">   Nē</w:t>
            </w:r>
          </w:p>
        </w:tc>
      </w:tr>
      <w:tr w:rsidR="005677B7" w:rsidRPr="005677B7" w14:paraId="14FFC3AD" w14:textId="77777777" w:rsidTr="005677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88" w:type="dxa"/>
            <w:gridSpan w:val="10"/>
            <w:tcBorders>
              <w:top w:val="single" w:sz="2" w:space="0" w:color="auto"/>
              <w:left w:val="single" w:sz="18" w:space="0" w:color="auto"/>
              <w:bottom w:val="single" w:sz="8" w:space="0" w:color="auto"/>
              <w:right w:val="single" w:sz="18" w:space="0" w:color="auto"/>
            </w:tcBorders>
            <w:shd w:val="clear" w:color="000000" w:fill="FFFFFF"/>
          </w:tcPr>
          <w:p w14:paraId="78E7C08E" w14:textId="77777777" w:rsidR="005677B7" w:rsidRPr="005677B7" w:rsidRDefault="005677B7" w:rsidP="005677B7">
            <w:pPr>
              <w:jc w:val="both"/>
            </w:pPr>
            <w:r w:rsidRPr="005677B7">
              <w:t xml:space="preserve">7.11.8. Vai ir ieviests sistēmas darbības nepārtrauktības plāns vai iestādes (uzņēmuma) darbības nepārtrauktības plāns? </w:t>
            </w:r>
          </w:p>
          <w:p w14:paraId="6DD30DC8" w14:textId="77777777" w:rsidR="005677B7" w:rsidRPr="005677B7" w:rsidRDefault="005677B7" w:rsidP="005677B7">
            <w:pPr>
              <w:ind w:left="180"/>
              <w:jc w:val="both"/>
            </w:pPr>
            <w:r w:rsidRPr="005677B7">
              <w:t xml:space="preserve"> </w:t>
            </w:r>
            <w:r w:rsidRPr="005677B7">
              <w:sym w:font="Wingdings" w:char="F0A8"/>
            </w:r>
            <w:r w:rsidRPr="005677B7">
              <w:t xml:space="preserve">   Jā</w:t>
            </w:r>
          </w:p>
          <w:p w14:paraId="54C497C8" w14:textId="77777777" w:rsidR="005677B7" w:rsidRPr="005677B7" w:rsidRDefault="005677B7" w:rsidP="005677B7">
            <w:pPr>
              <w:rPr>
                <w:b/>
              </w:rPr>
            </w:pPr>
            <w:r w:rsidRPr="005677B7">
              <w:rPr>
                <w:sz w:val="20"/>
              </w:rPr>
              <w:t xml:space="preserve">     </w:t>
            </w:r>
            <w:r w:rsidRPr="005677B7">
              <w:sym w:font="Wingdings" w:char="F0A8"/>
            </w:r>
            <w:r w:rsidRPr="005677B7">
              <w:t xml:space="preserve">   Nē</w:t>
            </w:r>
          </w:p>
        </w:tc>
      </w:tr>
      <w:tr w:rsidR="005677B7" w:rsidRPr="005677B7" w14:paraId="2538119B" w14:textId="77777777" w:rsidTr="005677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88" w:type="dxa"/>
            <w:gridSpan w:val="10"/>
            <w:tcBorders>
              <w:top w:val="single" w:sz="2" w:space="0" w:color="auto"/>
              <w:left w:val="single" w:sz="18" w:space="0" w:color="auto"/>
              <w:bottom w:val="single" w:sz="8" w:space="0" w:color="auto"/>
              <w:right w:val="single" w:sz="18" w:space="0" w:color="auto"/>
            </w:tcBorders>
            <w:shd w:val="clear" w:color="000000" w:fill="FFFFFF"/>
          </w:tcPr>
          <w:p w14:paraId="33028C87" w14:textId="77777777" w:rsidR="005677B7" w:rsidRPr="005677B7" w:rsidRDefault="005677B7" w:rsidP="005677B7">
            <w:pPr>
              <w:jc w:val="both"/>
            </w:pPr>
            <w:r w:rsidRPr="005677B7">
              <w:t xml:space="preserve">7.11.9. Vai notiek darbinieku apmācība par sistēmas un procedūru drošību un personas datu aizsardzību? </w:t>
            </w:r>
          </w:p>
          <w:p w14:paraId="03D5F83B" w14:textId="77777777" w:rsidR="005677B7" w:rsidRPr="005677B7" w:rsidRDefault="005677B7" w:rsidP="005677B7">
            <w:pPr>
              <w:ind w:left="180"/>
              <w:jc w:val="both"/>
            </w:pPr>
            <w:r w:rsidRPr="005677B7">
              <w:t xml:space="preserve"> </w:t>
            </w:r>
            <w:r w:rsidRPr="005677B7">
              <w:sym w:font="Wingdings" w:char="F0A8"/>
            </w:r>
            <w:r w:rsidRPr="005677B7">
              <w:t xml:space="preserve">   Jā</w:t>
            </w:r>
          </w:p>
          <w:p w14:paraId="42A0931A" w14:textId="77777777" w:rsidR="005677B7" w:rsidRPr="005677B7" w:rsidRDefault="005677B7" w:rsidP="005677B7">
            <w:pPr>
              <w:rPr>
                <w:b/>
              </w:rPr>
            </w:pPr>
            <w:r w:rsidRPr="005677B7">
              <w:rPr>
                <w:sz w:val="20"/>
              </w:rPr>
              <w:t xml:space="preserve">     </w:t>
            </w:r>
            <w:r w:rsidRPr="005677B7">
              <w:sym w:font="Wingdings" w:char="F0A8"/>
            </w:r>
            <w:r w:rsidRPr="005677B7">
              <w:t xml:space="preserve">   Nē</w:t>
            </w:r>
          </w:p>
        </w:tc>
      </w:tr>
      <w:tr w:rsidR="005677B7" w:rsidRPr="005677B7" w14:paraId="3ACD9D53" w14:textId="77777777" w:rsidTr="005677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88" w:type="dxa"/>
            <w:gridSpan w:val="10"/>
            <w:tcBorders>
              <w:top w:val="single" w:sz="2" w:space="0" w:color="auto"/>
              <w:left w:val="single" w:sz="18" w:space="0" w:color="auto"/>
              <w:bottom w:val="single" w:sz="8" w:space="0" w:color="auto"/>
              <w:right w:val="single" w:sz="18" w:space="0" w:color="auto"/>
            </w:tcBorders>
            <w:shd w:val="clear" w:color="000000" w:fill="FFFFFF"/>
          </w:tcPr>
          <w:p w14:paraId="730833E2" w14:textId="77777777" w:rsidR="005677B7" w:rsidRPr="005677B7" w:rsidRDefault="005677B7" w:rsidP="005677B7">
            <w:pPr>
              <w:jc w:val="both"/>
            </w:pPr>
            <w:r w:rsidRPr="005677B7">
              <w:t xml:space="preserve">7.11.10. Vai tiks atklāti un izmeklēti drošības incidenti, ja tādi būs? </w:t>
            </w:r>
          </w:p>
          <w:p w14:paraId="1CBB575F" w14:textId="77777777" w:rsidR="005677B7" w:rsidRPr="005677B7" w:rsidRDefault="005677B7" w:rsidP="005677B7">
            <w:pPr>
              <w:ind w:left="180"/>
              <w:jc w:val="both"/>
            </w:pPr>
            <w:r w:rsidRPr="005677B7">
              <w:t xml:space="preserve"> </w:t>
            </w:r>
            <w:r w:rsidRPr="005677B7">
              <w:sym w:font="Wingdings" w:char="F0A8"/>
            </w:r>
            <w:r w:rsidRPr="005677B7">
              <w:t xml:space="preserve">   Jā</w:t>
            </w:r>
          </w:p>
          <w:p w14:paraId="5A138B23" w14:textId="77777777" w:rsidR="005677B7" w:rsidRPr="005677B7" w:rsidRDefault="005677B7" w:rsidP="005677B7">
            <w:pPr>
              <w:rPr>
                <w:b/>
              </w:rPr>
            </w:pPr>
            <w:r w:rsidRPr="005677B7">
              <w:t xml:space="preserve">    </w:t>
            </w:r>
            <w:r w:rsidRPr="005677B7">
              <w:sym w:font="Wingdings" w:char="F0A8"/>
            </w:r>
            <w:r w:rsidRPr="005677B7">
              <w:t xml:space="preserve">   Nē</w:t>
            </w:r>
          </w:p>
        </w:tc>
      </w:tr>
      <w:tr w:rsidR="005677B7" w:rsidRPr="005677B7" w14:paraId="285288FA" w14:textId="77777777" w:rsidTr="005677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88" w:type="dxa"/>
            <w:gridSpan w:val="10"/>
            <w:tcBorders>
              <w:top w:val="single" w:sz="2" w:space="0" w:color="auto"/>
              <w:left w:val="single" w:sz="18" w:space="0" w:color="auto"/>
              <w:bottom w:val="single" w:sz="18" w:space="0" w:color="auto"/>
              <w:right w:val="single" w:sz="18" w:space="0" w:color="auto"/>
            </w:tcBorders>
            <w:shd w:val="clear" w:color="000000" w:fill="FFFFFF"/>
          </w:tcPr>
          <w:p w14:paraId="7D194A4C" w14:textId="77777777" w:rsidR="005677B7" w:rsidRPr="005677B7" w:rsidRDefault="005677B7" w:rsidP="005677B7">
            <w:pPr>
              <w:jc w:val="both"/>
            </w:pPr>
            <w:r w:rsidRPr="005677B7">
              <w:t>7.11.11. Vai ieviesti informācijas sistēmu drošības standarti?</w:t>
            </w:r>
          </w:p>
          <w:p w14:paraId="4E443AF2" w14:textId="77777777" w:rsidR="005677B7" w:rsidRPr="005677B7" w:rsidRDefault="005677B7" w:rsidP="005677B7">
            <w:pPr>
              <w:ind w:left="180"/>
              <w:jc w:val="both"/>
            </w:pPr>
            <w:r w:rsidRPr="005677B7">
              <w:t xml:space="preserve"> </w:t>
            </w:r>
            <w:r w:rsidRPr="005677B7">
              <w:sym w:font="Wingdings" w:char="F0A8"/>
            </w:r>
            <w:r w:rsidRPr="005677B7">
              <w:t xml:space="preserve">   Jā</w:t>
            </w:r>
          </w:p>
          <w:p w14:paraId="2A964123" w14:textId="77777777" w:rsidR="005677B7" w:rsidRPr="005677B7" w:rsidRDefault="005677B7" w:rsidP="005677B7">
            <w:pPr>
              <w:numPr>
                <w:ilvl w:val="0"/>
                <w:numId w:val="8"/>
              </w:numPr>
              <w:jc w:val="both"/>
            </w:pPr>
            <w:r w:rsidRPr="005677B7">
              <w:t>Nē</w:t>
            </w:r>
          </w:p>
          <w:p w14:paraId="614DB2C8" w14:textId="77777777" w:rsidR="005677B7" w:rsidRPr="005677B7" w:rsidRDefault="005677B7" w:rsidP="005677B7">
            <w:pPr>
              <w:jc w:val="both"/>
            </w:pPr>
            <w:r w:rsidRPr="005677B7">
              <w:t>Ja atbilde ir „jā”, norādīt ieviesto standartu nosaukumus:</w:t>
            </w:r>
          </w:p>
          <w:p w14:paraId="7CD07F0A" w14:textId="77777777" w:rsidR="005677B7" w:rsidRPr="005677B7" w:rsidRDefault="005677B7" w:rsidP="005677B7">
            <w:pPr>
              <w:jc w:val="both"/>
            </w:pPr>
            <w:r w:rsidRPr="005677B7">
              <w:t>1.</w:t>
            </w:r>
          </w:p>
          <w:p w14:paraId="65A6A169" w14:textId="77777777" w:rsidR="005677B7" w:rsidRPr="005677B7" w:rsidRDefault="005677B7" w:rsidP="005677B7">
            <w:pPr>
              <w:jc w:val="both"/>
            </w:pPr>
            <w:r w:rsidRPr="005677B7">
              <w:t>2.</w:t>
            </w:r>
          </w:p>
          <w:p w14:paraId="448B1FDF" w14:textId="77777777" w:rsidR="005677B7" w:rsidRPr="005677B7" w:rsidRDefault="005677B7" w:rsidP="005677B7">
            <w:pPr>
              <w:rPr>
                <w:b/>
              </w:rPr>
            </w:pPr>
            <w:r w:rsidRPr="005677B7">
              <w:t>3.</w:t>
            </w:r>
          </w:p>
        </w:tc>
      </w:tr>
    </w:tbl>
    <w:p w14:paraId="00B35D67" w14:textId="2D3D37B1" w:rsidR="005677B7" w:rsidRPr="005677B7" w:rsidRDefault="005677B7" w:rsidP="005677B7">
      <w:pPr>
        <w:spacing w:before="120" w:after="120"/>
        <w:jc w:val="both"/>
        <w:rPr>
          <w:i/>
        </w:rPr>
      </w:pPr>
      <w:r w:rsidRPr="005677B7">
        <w:rPr>
          <w:i/>
        </w:rPr>
        <w:t>Ja personas dati apstrādāti vairākiem mērķiem, aizpildīt 7.punktu par katru personas datu apstrādes mērķi atsevišķi.</w:t>
      </w:r>
    </w:p>
    <w:tbl>
      <w:tblPr>
        <w:tblW w:w="9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880"/>
        <w:gridCol w:w="3533"/>
      </w:tblGrid>
      <w:tr w:rsidR="005677B7" w:rsidRPr="005677B7" w14:paraId="7C0A97B5" w14:textId="77777777" w:rsidTr="00073C68">
        <w:trPr>
          <w:trHeight w:val="35"/>
        </w:trPr>
        <w:tc>
          <w:tcPr>
            <w:tcW w:w="9322" w:type="dxa"/>
            <w:gridSpan w:val="3"/>
            <w:tcBorders>
              <w:top w:val="nil"/>
              <w:left w:val="nil"/>
              <w:bottom w:val="single" w:sz="18" w:space="0" w:color="auto"/>
              <w:right w:val="nil"/>
            </w:tcBorders>
          </w:tcPr>
          <w:p w14:paraId="7C12E5E6" w14:textId="77777777" w:rsidR="005677B7" w:rsidRPr="005677B7" w:rsidRDefault="005677B7" w:rsidP="005677B7">
            <w:pPr>
              <w:jc w:val="center"/>
              <w:rPr>
                <w:b/>
                <w:sz w:val="6"/>
              </w:rPr>
            </w:pPr>
          </w:p>
        </w:tc>
      </w:tr>
      <w:tr w:rsidR="005677B7" w:rsidRPr="005677B7" w14:paraId="488704A7" w14:textId="77777777" w:rsidTr="00073C68">
        <w:tc>
          <w:tcPr>
            <w:tcW w:w="9322" w:type="dxa"/>
            <w:gridSpan w:val="3"/>
            <w:tcBorders>
              <w:top w:val="single" w:sz="18" w:space="0" w:color="auto"/>
              <w:left w:val="single" w:sz="18" w:space="0" w:color="auto"/>
              <w:right w:val="single" w:sz="18" w:space="0" w:color="auto"/>
            </w:tcBorders>
            <w:shd w:val="pct12" w:color="000000" w:fill="FFFFFF"/>
          </w:tcPr>
          <w:p w14:paraId="3D6AE2AE" w14:textId="77777777" w:rsidR="005677B7" w:rsidRPr="005677B7" w:rsidRDefault="005677B7" w:rsidP="005677B7">
            <w:pPr>
              <w:jc w:val="both"/>
              <w:rPr>
                <w:b/>
              </w:rPr>
            </w:pPr>
            <w:r w:rsidRPr="005677B7">
              <w:rPr>
                <w:b/>
              </w:rPr>
              <w:t>8. Apliecinājums</w:t>
            </w:r>
          </w:p>
        </w:tc>
      </w:tr>
      <w:tr w:rsidR="005677B7" w:rsidRPr="005677B7" w14:paraId="24DF14ED" w14:textId="77777777" w:rsidTr="00073C68">
        <w:tc>
          <w:tcPr>
            <w:tcW w:w="9322" w:type="dxa"/>
            <w:gridSpan w:val="3"/>
            <w:tcBorders>
              <w:left w:val="single" w:sz="18" w:space="0" w:color="auto"/>
              <w:bottom w:val="single" w:sz="18" w:space="0" w:color="auto"/>
              <w:right w:val="single" w:sz="18" w:space="0" w:color="auto"/>
            </w:tcBorders>
          </w:tcPr>
          <w:p w14:paraId="7ECA5388" w14:textId="77777777" w:rsidR="005677B7" w:rsidRPr="005677B7" w:rsidRDefault="005677B7" w:rsidP="005677B7">
            <w:pPr>
              <w:spacing w:before="120" w:after="120"/>
              <w:jc w:val="both"/>
              <w:rPr>
                <w:b/>
              </w:rPr>
            </w:pPr>
            <w:r w:rsidRPr="005677B7">
              <w:rPr>
                <w:b/>
              </w:rPr>
              <w:t>Apliecinu, ka visa sniegtā informācija ir patiesa.</w:t>
            </w:r>
          </w:p>
          <w:p w14:paraId="32F37295" w14:textId="77777777" w:rsidR="005677B7" w:rsidRPr="005677B7" w:rsidRDefault="005677B7" w:rsidP="005677B7">
            <w:pPr>
              <w:spacing w:after="120"/>
              <w:jc w:val="both"/>
              <w:rPr>
                <w:b/>
              </w:rPr>
            </w:pPr>
            <w:r w:rsidRPr="005677B7">
              <w:rPr>
                <w:rFonts w:ascii="Times New Roman Bold" w:hAnsi="Times New Roman Bold"/>
                <w:b/>
                <w:spacing w:val="-2"/>
              </w:rPr>
              <w:t xml:space="preserve">Apliecinu, ka šajā iesniegumā minētā informācija attiecas uz visu pārziņa veikto personas datu apstrādi, kuru ir nepieciešams reģistrēt saskaņā ar Fizisko personu datu aizsardzības </w:t>
            </w:r>
            <w:r w:rsidRPr="005677B7">
              <w:rPr>
                <w:rFonts w:ascii="Times New Roman Bold" w:hAnsi="Times New Roman Bold"/>
                <w:b/>
                <w:spacing w:val="-2"/>
              </w:rPr>
              <w:lastRenderedPageBreak/>
              <w:t>likumu.</w:t>
            </w:r>
          </w:p>
          <w:p w14:paraId="407F8071" w14:textId="77777777" w:rsidR="005677B7" w:rsidRPr="005677B7" w:rsidRDefault="005677B7" w:rsidP="005677B7">
            <w:pPr>
              <w:jc w:val="both"/>
              <w:rPr>
                <w:b/>
              </w:rPr>
            </w:pPr>
            <w:r w:rsidRPr="005677B7">
              <w:rPr>
                <w:b/>
              </w:rPr>
              <w:t>Apzinos, ka par nepatiesu ziņu sniegšanu mani var saukt pie normatīvajos aktos noteiktās atbildības.</w:t>
            </w:r>
          </w:p>
          <w:p w14:paraId="766F3F5F" w14:textId="77777777" w:rsidR="005677B7" w:rsidRPr="005677B7" w:rsidRDefault="005677B7" w:rsidP="005677B7">
            <w:pPr>
              <w:jc w:val="both"/>
              <w:rPr>
                <w:b/>
                <w:sz w:val="6"/>
              </w:rPr>
            </w:pPr>
          </w:p>
        </w:tc>
      </w:tr>
      <w:tr w:rsidR="005677B7" w:rsidRPr="005677B7" w14:paraId="385EDE2C" w14:textId="77777777" w:rsidTr="00073C68">
        <w:tc>
          <w:tcPr>
            <w:tcW w:w="9322" w:type="dxa"/>
            <w:gridSpan w:val="3"/>
            <w:tcBorders>
              <w:top w:val="single" w:sz="18" w:space="0" w:color="auto"/>
              <w:left w:val="nil"/>
              <w:bottom w:val="single" w:sz="18" w:space="0" w:color="auto"/>
              <w:right w:val="nil"/>
            </w:tcBorders>
          </w:tcPr>
          <w:p w14:paraId="1D3293DA" w14:textId="77777777" w:rsidR="005677B7" w:rsidRPr="005677B7" w:rsidRDefault="005677B7" w:rsidP="005677B7">
            <w:pPr>
              <w:jc w:val="center"/>
              <w:rPr>
                <w:b/>
                <w:sz w:val="6"/>
              </w:rPr>
            </w:pPr>
          </w:p>
        </w:tc>
      </w:tr>
      <w:tr w:rsidR="005677B7" w:rsidRPr="005677B7" w14:paraId="4372FF2B" w14:textId="77777777" w:rsidTr="00073C68">
        <w:tc>
          <w:tcPr>
            <w:tcW w:w="9322" w:type="dxa"/>
            <w:gridSpan w:val="3"/>
            <w:tcBorders>
              <w:top w:val="single" w:sz="18" w:space="0" w:color="auto"/>
              <w:left w:val="single" w:sz="18" w:space="0" w:color="auto"/>
              <w:right w:val="single" w:sz="18" w:space="0" w:color="auto"/>
            </w:tcBorders>
            <w:shd w:val="pct12" w:color="000000" w:fill="FFFFFF"/>
          </w:tcPr>
          <w:p w14:paraId="2A7E1EDE" w14:textId="77777777" w:rsidR="005677B7" w:rsidRPr="005677B7" w:rsidRDefault="005677B7" w:rsidP="005677B7">
            <w:pPr>
              <w:jc w:val="both"/>
              <w:rPr>
                <w:b/>
              </w:rPr>
            </w:pPr>
            <w:r w:rsidRPr="005677B7">
              <w:rPr>
                <w:b/>
              </w:rPr>
              <w:t xml:space="preserve">9. Pārziņa </w:t>
            </w:r>
            <w:proofErr w:type="spellStart"/>
            <w:r w:rsidRPr="005677B7">
              <w:rPr>
                <w:b/>
              </w:rPr>
              <w:t>paraksttiesīgās</w:t>
            </w:r>
            <w:proofErr w:type="spellEnd"/>
            <w:r w:rsidRPr="005677B7">
              <w:rPr>
                <w:b/>
              </w:rPr>
              <w:t xml:space="preserve"> personas paraksts</w:t>
            </w:r>
          </w:p>
        </w:tc>
      </w:tr>
      <w:tr w:rsidR="005677B7" w:rsidRPr="005677B7" w14:paraId="36A7DBBD" w14:textId="77777777" w:rsidTr="00073C68">
        <w:tc>
          <w:tcPr>
            <w:tcW w:w="2889" w:type="dxa"/>
            <w:tcBorders>
              <w:top w:val="single" w:sz="8" w:space="0" w:color="auto"/>
              <w:left w:val="single" w:sz="18" w:space="0" w:color="auto"/>
              <w:bottom w:val="single" w:sz="8" w:space="0" w:color="auto"/>
              <w:right w:val="single" w:sz="2" w:space="0" w:color="auto"/>
            </w:tcBorders>
          </w:tcPr>
          <w:p w14:paraId="2DB3EA44" w14:textId="77777777" w:rsidR="005677B7" w:rsidRPr="005677B7" w:rsidRDefault="005677B7" w:rsidP="005677B7">
            <w:pPr>
              <w:rPr>
                <w:sz w:val="20"/>
                <w:szCs w:val="20"/>
                <w:lang w:eastAsia="en-US"/>
              </w:rPr>
            </w:pPr>
            <w:r w:rsidRPr="005677B7">
              <w:rPr>
                <w:sz w:val="20"/>
                <w:szCs w:val="20"/>
                <w:lang w:eastAsia="en-US"/>
              </w:rPr>
              <w:t>Vārds</w:t>
            </w:r>
          </w:p>
          <w:p w14:paraId="6A2EFDC7" w14:textId="77777777" w:rsidR="005677B7" w:rsidRPr="005677B7" w:rsidRDefault="005677B7" w:rsidP="005677B7">
            <w:pPr>
              <w:jc w:val="both"/>
            </w:pPr>
          </w:p>
          <w:p w14:paraId="27CABBA6" w14:textId="77777777" w:rsidR="005677B7" w:rsidRPr="005677B7" w:rsidRDefault="005677B7" w:rsidP="005677B7">
            <w:pPr>
              <w:jc w:val="both"/>
              <w:rPr>
                <w:b/>
              </w:rPr>
            </w:pPr>
          </w:p>
        </w:tc>
        <w:tc>
          <w:tcPr>
            <w:tcW w:w="2889" w:type="dxa"/>
            <w:tcBorders>
              <w:top w:val="single" w:sz="8" w:space="0" w:color="auto"/>
              <w:left w:val="nil"/>
              <w:bottom w:val="single" w:sz="8" w:space="0" w:color="auto"/>
              <w:right w:val="single" w:sz="2" w:space="0" w:color="auto"/>
            </w:tcBorders>
          </w:tcPr>
          <w:p w14:paraId="278D888D" w14:textId="77777777" w:rsidR="005677B7" w:rsidRPr="005677B7" w:rsidRDefault="005677B7" w:rsidP="005677B7">
            <w:pPr>
              <w:jc w:val="both"/>
              <w:rPr>
                <w:sz w:val="20"/>
              </w:rPr>
            </w:pPr>
            <w:r w:rsidRPr="005677B7">
              <w:rPr>
                <w:sz w:val="20"/>
              </w:rPr>
              <w:t>Uzvārds</w:t>
            </w:r>
          </w:p>
          <w:p w14:paraId="7BBC5A5E" w14:textId="77777777" w:rsidR="005677B7" w:rsidRPr="005677B7" w:rsidRDefault="005677B7" w:rsidP="005677B7">
            <w:pPr>
              <w:jc w:val="both"/>
              <w:rPr>
                <w:b/>
                <w:sz w:val="20"/>
              </w:rPr>
            </w:pPr>
          </w:p>
        </w:tc>
        <w:tc>
          <w:tcPr>
            <w:tcW w:w="3544" w:type="dxa"/>
            <w:tcBorders>
              <w:top w:val="single" w:sz="8" w:space="0" w:color="auto"/>
              <w:left w:val="nil"/>
              <w:bottom w:val="single" w:sz="8" w:space="0" w:color="auto"/>
              <w:right w:val="single" w:sz="18" w:space="0" w:color="auto"/>
            </w:tcBorders>
          </w:tcPr>
          <w:p w14:paraId="03E3BD7D" w14:textId="474F6B61" w:rsidR="005677B7" w:rsidRPr="005677B7" w:rsidRDefault="005677B7" w:rsidP="005677B7">
            <w:pPr>
              <w:jc w:val="both"/>
              <w:rPr>
                <w:sz w:val="20"/>
              </w:rPr>
            </w:pPr>
            <w:r w:rsidRPr="005677B7">
              <w:rPr>
                <w:sz w:val="20"/>
              </w:rPr>
              <w:t>Paraksts*</w:t>
            </w:r>
            <w:r w:rsidR="00F660EB">
              <w:rPr>
                <w:sz w:val="20"/>
              </w:rPr>
              <w:t>*</w:t>
            </w:r>
            <w:r w:rsidRPr="005677B7">
              <w:rPr>
                <w:sz w:val="20"/>
              </w:rPr>
              <w:t xml:space="preserve"> </w:t>
            </w:r>
          </w:p>
          <w:p w14:paraId="52E92945" w14:textId="77777777" w:rsidR="005677B7" w:rsidRPr="005677B7" w:rsidRDefault="005677B7" w:rsidP="005677B7">
            <w:pPr>
              <w:jc w:val="both"/>
              <w:rPr>
                <w:b/>
                <w:sz w:val="20"/>
              </w:rPr>
            </w:pPr>
          </w:p>
          <w:p w14:paraId="55E11322" w14:textId="77777777" w:rsidR="005677B7" w:rsidRPr="005677B7" w:rsidRDefault="005677B7" w:rsidP="005677B7">
            <w:pPr>
              <w:jc w:val="both"/>
              <w:rPr>
                <w:b/>
                <w:sz w:val="20"/>
              </w:rPr>
            </w:pPr>
          </w:p>
        </w:tc>
      </w:tr>
      <w:tr w:rsidR="005677B7" w:rsidRPr="005677B7" w14:paraId="7FBBF13E" w14:textId="77777777" w:rsidTr="00073C68">
        <w:tc>
          <w:tcPr>
            <w:tcW w:w="9322" w:type="dxa"/>
            <w:gridSpan w:val="3"/>
            <w:tcBorders>
              <w:left w:val="single" w:sz="18" w:space="0" w:color="auto"/>
              <w:bottom w:val="single" w:sz="18" w:space="0" w:color="auto"/>
              <w:right w:val="single" w:sz="18" w:space="0" w:color="auto"/>
            </w:tcBorders>
          </w:tcPr>
          <w:p w14:paraId="60A5BA13" w14:textId="77777777" w:rsidR="005677B7" w:rsidRPr="005677B7" w:rsidRDefault="005677B7" w:rsidP="005677B7">
            <w:pPr>
              <w:jc w:val="both"/>
              <w:rPr>
                <w:rFonts w:ascii="Swiss TL" w:hAnsi="Swiss TL"/>
                <w:sz w:val="16"/>
              </w:rPr>
            </w:pPr>
            <w:r w:rsidRPr="005677B7">
              <w:t>Datums*</w:t>
            </w:r>
          </w:p>
          <w:p w14:paraId="50E051A1" w14:textId="77777777" w:rsidR="005677B7" w:rsidRPr="005677B7" w:rsidRDefault="005677B7" w:rsidP="005677B7">
            <w:pPr>
              <w:jc w:val="both"/>
              <w:rPr>
                <w:sz w:val="20"/>
                <w:vertAlign w:val="superscript"/>
              </w:rPr>
            </w:pPr>
            <w:r w:rsidRPr="005677B7">
              <w:rPr>
                <w:rFonts w:ascii="Swiss TL" w:hAnsi="Swiss TL"/>
                <w:sz w:val="16"/>
              </w:rPr>
              <w:t xml:space="preserve">                     </w:t>
            </w:r>
            <w:proofErr w:type="spellStart"/>
            <w:r w:rsidRPr="005677B7">
              <w:rPr>
                <w:rFonts w:ascii="Swiss TL" w:hAnsi="Swiss TL"/>
                <w:sz w:val="20"/>
              </w:rPr>
              <w:t>ı___ı</w:t>
            </w:r>
            <w:proofErr w:type="spellEnd"/>
            <w:r w:rsidRPr="005677B7">
              <w:rPr>
                <w:rFonts w:ascii="Swiss TL" w:hAnsi="Swiss TL"/>
                <w:sz w:val="20"/>
              </w:rPr>
              <w:t xml:space="preserve">___ </w:t>
            </w:r>
            <w:proofErr w:type="spellStart"/>
            <w:r w:rsidRPr="005677B7">
              <w:rPr>
                <w:rFonts w:ascii="Swiss TL" w:hAnsi="Swiss TL"/>
                <w:sz w:val="20"/>
              </w:rPr>
              <w:t>ı</w:t>
            </w:r>
            <w:r w:rsidRPr="005677B7">
              <w:rPr>
                <w:sz w:val="20"/>
              </w:rPr>
              <w:t>.</w:t>
            </w:r>
            <w:r w:rsidRPr="005677B7">
              <w:rPr>
                <w:rFonts w:ascii="Swiss TL" w:hAnsi="Swiss TL"/>
                <w:sz w:val="20"/>
              </w:rPr>
              <w:t>ı___ı</w:t>
            </w:r>
            <w:proofErr w:type="spellEnd"/>
            <w:r w:rsidRPr="005677B7">
              <w:rPr>
                <w:rFonts w:ascii="Swiss TL" w:hAnsi="Swiss TL"/>
                <w:sz w:val="20"/>
              </w:rPr>
              <w:t xml:space="preserve">___ </w:t>
            </w:r>
            <w:proofErr w:type="spellStart"/>
            <w:r w:rsidRPr="005677B7">
              <w:rPr>
                <w:rFonts w:ascii="Swiss TL" w:hAnsi="Swiss TL"/>
                <w:sz w:val="20"/>
              </w:rPr>
              <w:t>ı</w:t>
            </w:r>
            <w:r w:rsidRPr="005677B7">
              <w:rPr>
                <w:sz w:val="20"/>
              </w:rPr>
              <w:t>.</w:t>
            </w:r>
            <w:r w:rsidRPr="005677B7">
              <w:rPr>
                <w:rFonts w:ascii="Swiss TL" w:hAnsi="Swiss TL"/>
                <w:sz w:val="20"/>
              </w:rPr>
              <w:t>ı___ı___ı___ı___ı</w:t>
            </w:r>
            <w:proofErr w:type="spellEnd"/>
            <w:r w:rsidRPr="005677B7">
              <w:rPr>
                <w:sz w:val="20"/>
              </w:rPr>
              <w:t xml:space="preserve"> </w:t>
            </w:r>
          </w:p>
          <w:p w14:paraId="48A86873" w14:textId="77777777" w:rsidR="005677B7" w:rsidRPr="005677B7" w:rsidRDefault="005677B7" w:rsidP="005677B7">
            <w:pPr>
              <w:jc w:val="both"/>
              <w:rPr>
                <w:sz w:val="40"/>
              </w:rPr>
            </w:pPr>
            <w:r w:rsidRPr="005677B7">
              <w:rPr>
                <w:vertAlign w:val="superscript"/>
              </w:rPr>
              <w:t xml:space="preserve">                             (diena)</w:t>
            </w:r>
            <w:proofErr w:type="gramStart"/>
            <w:r w:rsidRPr="005677B7">
              <w:rPr>
                <w:vertAlign w:val="superscript"/>
              </w:rPr>
              <w:t xml:space="preserve">          </w:t>
            </w:r>
            <w:proofErr w:type="gramEnd"/>
            <w:r w:rsidRPr="005677B7">
              <w:rPr>
                <w:vertAlign w:val="superscript"/>
              </w:rPr>
              <w:t>(mēnesis)              (gads)</w:t>
            </w:r>
          </w:p>
        </w:tc>
      </w:tr>
    </w:tbl>
    <w:p w14:paraId="6822E62F" w14:textId="77777777" w:rsidR="005677B7" w:rsidRPr="005677B7" w:rsidRDefault="005677B7" w:rsidP="005677B7">
      <w:pPr>
        <w:jc w:val="both"/>
        <w:rPr>
          <w:b/>
          <w:sz w:val="22"/>
          <w:szCs w:val="22"/>
        </w:rPr>
      </w:pPr>
    </w:p>
    <w:p w14:paraId="766E2932" w14:textId="62E839E9" w:rsidR="00F660EB" w:rsidRPr="00F660EB" w:rsidRDefault="00F660EB" w:rsidP="00F660EB">
      <w:pPr>
        <w:ind w:right="-143"/>
        <w:jc w:val="both"/>
        <w:rPr>
          <w:b/>
        </w:rPr>
      </w:pPr>
      <w:r w:rsidRPr="00F660EB">
        <w:rPr>
          <w:b/>
        </w:rPr>
        <w:t>*</w:t>
      </w:r>
      <w:proofErr w:type="gramStart"/>
      <w:r w:rsidRPr="00F660EB">
        <w:rPr>
          <w:b/>
        </w:rPr>
        <w:t xml:space="preserve"> </w:t>
      </w:r>
      <w:r>
        <w:rPr>
          <w:b/>
        </w:rPr>
        <w:t xml:space="preserve">  </w:t>
      </w:r>
      <w:proofErr w:type="gramEnd"/>
      <w:r>
        <w:rPr>
          <w:b/>
        </w:rPr>
        <w:t>Šī punkta aizpildīšana ir brīvprātīga. Datu valsts inspekcija vērš pārziņa uzmanību, ka saskaņā ar</w:t>
      </w:r>
      <w:r w:rsidRPr="00F660EB">
        <w:rPr>
          <w:b/>
        </w:rPr>
        <w:t xml:space="preserve"> </w:t>
      </w:r>
      <w:r>
        <w:rPr>
          <w:b/>
        </w:rPr>
        <w:t xml:space="preserve">Fizisko personu datu aizsardzības likuma 3.panta otro daļu gadījumos, kad Latvijas Republikā atrodas </w:t>
      </w:r>
      <w:r w:rsidR="003C23F9">
        <w:rPr>
          <w:b/>
        </w:rPr>
        <w:t>aprīkojums, kas tiek izmantots personas datu apstrādei,</w:t>
      </w:r>
      <w:r>
        <w:rPr>
          <w:b/>
        </w:rPr>
        <w:t xml:space="preserve"> </w:t>
      </w:r>
      <w:r w:rsidRPr="00F660EB">
        <w:rPr>
          <w:b/>
        </w:rPr>
        <w:t>pārzinis ieceļ pilnvaroto personu, kas ir Latvijas Republikā reģistrēta juridiskā persona vai Latvijas pilsonis, Latvijas nepilsonis vai ārvalstnieks, kuram ir izsniegta pastāvīgās uzturēšanās atļauja un dzīvesvietas adrese ir deklarēta Latvijā. Pārzinis pirms datu apstrādes uzsākšanas rakstveidā informē Datu valsts inspekciju par iecelto pilnvaroto personu. Pilnvarotās personas iecelšana neatbrīvo pārzini no atbildības par šā likuma ievērošanu</w:t>
      </w:r>
      <w:r w:rsidR="003C23F9">
        <w:rPr>
          <w:b/>
        </w:rPr>
        <w:t>. Ja pārzinis izvēlas neaizpildīt šo punktu lūdzam sniegt pieprasīto informāciju Datu valsts inspekcijai.</w:t>
      </w:r>
    </w:p>
    <w:p w14:paraId="45FDEFBD" w14:textId="4CD7308B" w:rsidR="00827BA7" w:rsidRDefault="005677B7" w:rsidP="005677B7">
      <w:pPr>
        <w:ind w:right="-143"/>
        <w:jc w:val="both"/>
        <w:rPr>
          <w:color w:val="000000"/>
          <w:sz w:val="28"/>
          <w:szCs w:val="28"/>
        </w:rPr>
      </w:pPr>
      <w:r w:rsidRPr="005677B7">
        <w:rPr>
          <w:b/>
        </w:rPr>
        <w:t>*</w:t>
      </w:r>
      <w:r w:rsidR="00F660EB">
        <w:rPr>
          <w:b/>
        </w:rPr>
        <w:t>*</w:t>
      </w:r>
      <w:r w:rsidRPr="005677B7">
        <w:rPr>
          <w:b/>
        </w:rPr>
        <w:t xml:space="preserve"> Ja dokuments tiek iesniegts elektroniski un ir ievērotas normatīvajos aktos par elektronisko dokumentu noformēšanu noteiktās prasības, veid</w:t>
      </w:r>
      <w:r w:rsidR="00BB6390">
        <w:rPr>
          <w:b/>
        </w:rPr>
        <w:t xml:space="preserve">lapas rekvizītus </w:t>
      </w:r>
      <w:r w:rsidR="00BB6390">
        <w:rPr>
          <w:sz w:val="28"/>
          <w:szCs w:val="28"/>
        </w:rPr>
        <w:t>„</w:t>
      </w:r>
      <w:r w:rsidR="00BB6390">
        <w:rPr>
          <w:b/>
        </w:rPr>
        <w:t xml:space="preserve">Paraksts” un </w:t>
      </w:r>
      <w:r w:rsidR="00BB6390">
        <w:rPr>
          <w:sz w:val="28"/>
          <w:szCs w:val="28"/>
        </w:rPr>
        <w:t>„</w:t>
      </w:r>
      <w:r w:rsidR="00BB6390">
        <w:rPr>
          <w:b/>
        </w:rPr>
        <w:t>Datums”</w:t>
      </w:r>
      <w:r w:rsidRPr="005677B7">
        <w:rPr>
          <w:b/>
        </w:rPr>
        <w:t xml:space="preserve"> neaizpilda.</w:t>
      </w:r>
      <w:r w:rsidR="00827BA7">
        <w:rPr>
          <w:color w:val="000000"/>
          <w:sz w:val="28"/>
          <w:szCs w:val="28"/>
        </w:rPr>
        <w:t>”</w:t>
      </w:r>
    </w:p>
    <w:p w14:paraId="37F5B394" w14:textId="77777777" w:rsidR="005677B7" w:rsidRPr="005677B7" w:rsidRDefault="005677B7" w:rsidP="005677B7">
      <w:pPr>
        <w:ind w:right="-143"/>
        <w:jc w:val="both"/>
      </w:pPr>
    </w:p>
    <w:p w14:paraId="18A9B92D" w14:textId="72E41DE7" w:rsidR="00215BE5" w:rsidRPr="00693FE5" w:rsidRDefault="00AE07E6" w:rsidP="00693FE5">
      <w:pPr>
        <w:ind w:firstLine="709"/>
        <w:jc w:val="both"/>
        <w:rPr>
          <w:color w:val="000000"/>
          <w:sz w:val="28"/>
          <w:szCs w:val="28"/>
        </w:rPr>
      </w:pPr>
      <w:r>
        <w:rPr>
          <w:color w:val="000000"/>
          <w:sz w:val="28"/>
          <w:szCs w:val="28"/>
        </w:rPr>
        <w:t>2. </w:t>
      </w:r>
      <w:r w:rsidR="00827BA7" w:rsidRPr="00827BA7">
        <w:rPr>
          <w:color w:val="000000"/>
          <w:sz w:val="28"/>
          <w:szCs w:val="28"/>
        </w:rPr>
        <w:t xml:space="preserve">Izteikt </w:t>
      </w:r>
      <w:r w:rsidR="00827BA7">
        <w:rPr>
          <w:color w:val="000000"/>
          <w:sz w:val="28"/>
          <w:szCs w:val="28"/>
        </w:rPr>
        <w:t>2</w:t>
      </w:r>
      <w:r w:rsidR="004A5094">
        <w:rPr>
          <w:color w:val="000000"/>
          <w:sz w:val="28"/>
          <w:szCs w:val="28"/>
        </w:rPr>
        <w:t>.pielikumu šādā redakcijā</w:t>
      </w:r>
      <w:r w:rsidR="00827BA7" w:rsidRPr="00827BA7">
        <w:rPr>
          <w:color w:val="000000"/>
          <w:sz w:val="28"/>
          <w:szCs w:val="28"/>
        </w:rPr>
        <w:t>:</w:t>
      </w:r>
    </w:p>
    <w:p w14:paraId="76CE242B" w14:textId="77777777" w:rsidR="005677B7" w:rsidRDefault="005677B7" w:rsidP="005677B7">
      <w:pPr>
        <w:ind w:firstLine="720"/>
        <w:jc w:val="right"/>
        <w:rPr>
          <w:sz w:val="28"/>
          <w:szCs w:val="28"/>
        </w:rPr>
      </w:pPr>
    </w:p>
    <w:p w14:paraId="1CF12BB2" w14:textId="77777777" w:rsidR="005677B7" w:rsidRPr="005677B7" w:rsidRDefault="00353BEA" w:rsidP="0002305E">
      <w:pPr>
        <w:ind w:firstLine="720"/>
        <w:jc w:val="right"/>
        <w:rPr>
          <w:sz w:val="28"/>
          <w:szCs w:val="28"/>
        </w:rPr>
      </w:pPr>
      <w:r>
        <w:rPr>
          <w:sz w:val="28"/>
          <w:szCs w:val="28"/>
        </w:rPr>
        <w:t>„</w:t>
      </w:r>
      <w:r w:rsidR="005677B7" w:rsidRPr="005677B7">
        <w:rPr>
          <w:sz w:val="28"/>
          <w:szCs w:val="28"/>
        </w:rPr>
        <w:t xml:space="preserve">2.pielikums </w:t>
      </w:r>
    </w:p>
    <w:p w14:paraId="6B25FDA4" w14:textId="77777777" w:rsidR="005677B7" w:rsidRPr="005677B7" w:rsidRDefault="005677B7" w:rsidP="0002305E">
      <w:pPr>
        <w:ind w:firstLine="720"/>
        <w:jc w:val="right"/>
        <w:rPr>
          <w:sz w:val="28"/>
          <w:szCs w:val="28"/>
        </w:rPr>
      </w:pPr>
      <w:r w:rsidRPr="005677B7">
        <w:rPr>
          <w:sz w:val="28"/>
          <w:szCs w:val="28"/>
        </w:rPr>
        <w:t xml:space="preserve">Ministru kabineta </w:t>
      </w:r>
    </w:p>
    <w:p w14:paraId="76632E79" w14:textId="77777777" w:rsidR="005677B7" w:rsidRDefault="005677B7" w:rsidP="0002305E">
      <w:pPr>
        <w:ind w:firstLine="720"/>
        <w:jc w:val="right"/>
        <w:rPr>
          <w:sz w:val="28"/>
          <w:szCs w:val="28"/>
        </w:rPr>
      </w:pPr>
      <w:r w:rsidRPr="005677B7">
        <w:rPr>
          <w:sz w:val="28"/>
          <w:szCs w:val="28"/>
        </w:rPr>
        <w:t>2007.gada 28.augusta noteikumiem Nr.573</w:t>
      </w:r>
    </w:p>
    <w:p w14:paraId="7CAB0CC8" w14:textId="77777777" w:rsidR="005677B7" w:rsidRDefault="005677B7" w:rsidP="005677B7">
      <w:pPr>
        <w:ind w:firstLine="720"/>
        <w:jc w:val="both"/>
        <w:rPr>
          <w:sz w:val="28"/>
          <w:szCs w:val="28"/>
        </w:rPr>
      </w:pP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4140"/>
        <w:gridCol w:w="360"/>
        <w:gridCol w:w="4320"/>
        <w:gridCol w:w="214"/>
        <w:gridCol w:w="22"/>
      </w:tblGrid>
      <w:tr w:rsidR="005677B7" w:rsidRPr="005677B7" w14:paraId="23209F61" w14:textId="77777777" w:rsidTr="00073C68">
        <w:tc>
          <w:tcPr>
            <w:tcW w:w="288" w:type="dxa"/>
            <w:tcBorders>
              <w:top w:val="nil"/>
              <w:left w:val="nil"/>
              <w:right w:val="nil"/>
            </w:tcBorders>
            <w:vAlign w:val="center"/>
          </w:tcPr>
          <w:p w14:paraId="732E084D" w14:textId="77777777" w:rsidR="005677B7" w:rsidRPr="005677B7" w:rsidRDefault="005677B7" w:rsidP="005677B7">
            <w:pPr>
              <w:jc w:val="center"/>
              <w:rPr>
                <w:b/>
                <w:sz w:val="32"/>
              </w:rPr>
            </w:pPr>
            <w:r w:rsidRPr="005677B7">
              <w:rPr>
                <w:sz w:val="28"/>
              </w:rPr>
              <w:br w:type="page"/>
            </w:r>
            <w:r w:rsidRPr="005677B7">
              <w:rPr>
                <w:b/>
                <w:sz w:val="28"/>
              </w:rPr>
              <w:br w:type="page"/>
            </w:r>
          </w:p>
        </w:tc>
        <w:tc>
          <w:tcPr>
            <w:tcW w:w="8820" w:type="dxa"/>
            <w:gridSpan w:val="3"/>
            <w:tcBorders>
              <w:top w:val="nil"/>
              <w:left w:val="nil"/>
              <w:bottom w:val="nil"/>
              <w:right w:val="nil"/>
            </w:tcBorders>
            <w:vAlign w:val="center"/>
          </w:tcPr>
          <w:p w14:paraId="48017253" w14:textId="77777777" w:rsidR="005677B7" w:rsidRPr="005677B7" w:rsidRDefault="005677B7" w:rsidP="005677B7">
            <w:pPr>
              <w:jc w:val="center"/>
              <w:rPr>
                <w:b/>
                <w:sz w:val="28"/>
                <w:szCs w:val="28"/>
              </w:rPr>
            </w:pPr>
            <w:r w:rsidRPr="005677B7">
              <w:rPr>
                <w:b/>
                <w:sz w:val="28"/>
                <w:szCs w:val="28"/>
              </w:rPr>
              <w:t xml:space="preserve">Iesniegums </w:t>
            </w:r>
          </w:p>
          <w:p w14:paraId="7A8BB9D5" w14:textId="77777777" w:rsidR="005677B7" w:rsidRPr="005677B7" w:rsidRDefault="005677B7" w:rsidP="005677B7">
            <w:pPr>
              <w:jc w:val="center"/>
              <w:rPr>
                <w:b/>
                <w:sz w:val="28"/>
                <w:szCs w:val="28"/>
              </w:rPr>
            </w:pPr>
            <w:r w:rsidRPr="005677B7">
              <w:rPr>
                <w:b/>
                <w:sz w:val="28"/>
                <w:szCs w:val="28"/>
              </w:rPr>
              <w:t>par izmaiņu izdarīšanu personas datu apstrādē</w:t>
            </w:r>
          </w:p>
          <w:p w14:paraId="5D651EDB" w14:textId="77777777" w:rsidR="005677B7" w:rsidRPr="005677B7" w:rsidRDefault="005677B7" w:rsidP="005677B7">
            <w:pPr>
              <w:jc w:val="center"/>
              <w:rPr>
                <w:b/>
                <w:sz w:val="28"/>
                <w:szCs w:val="28"/>
              </w:rPr>
            </w:pPr>
          </w:p>
        </w:tc>
        <w:tc>
          <w:tcPr>
            <w:tcW w:w="236" w:type="dxa"/>
            <w:gridSpan w:val="2"/>
            <w:tcBorders>
              <w:top w:val="nil"/>
              <w:left w:val="nil"/>
              <w:bottom w:val="nil"/>
              <w:right w:val="nil"/>
            </w:tcBorders>
          </w:tcPr>
          <w:p w14:paraId="0B5DA8C7" w14:textId="77777777" w:rsidR="005677B7" w:rsidRPr="005677B7" w:rsidRDefault="005677B7" w:rsidP="005677B7">
            <w:pPr>
              <w:jc w:val="center"/>
              <w:rPr>
                <w:b/>
                <w:sz w:val="28"/>
              </w:rPr>
            </w:pPr>
          </w:p>
        </w:tc>
      </w:tr>
      <w:tr w:rsidR="005677B7" w:rsidRPr="005677B7" w14:paraId="2C9654C8" w14:textId="77777777" w:rsidTr="00073C68">
        <w:trPr>
          <w:gridAfter w:val="1"/>
          <w:wAfter w:w="22" w:type="dxa"/>
          <w:trHeight w:val="797"/>
        </w:trPr>
        <w:tc>
          <w:tcPr>
            <w:tcW w:w="4788" w:type="dxa"/>
            <w:gridSpan w:val="3"/>
            <w:tcBorders>
              <w:top w:val="single" w:sz="18" w:space="0" w:color="auto"/>
              <w:left w:val="single" w:sz="18" w:space="0" w:color="auto"/>
              <w:bottom w:val="single" w:sz="18" w:space="0" w:color="auto"/>
              <w:right w:val="single" w:sz="18" w:space="0" w:color="auto"/>
            </w:tcBorders>
          </w:tcPr>
          <w:p w14:paraId="358F11D9" w14:textId="77777777" w:rsidR="005677B7" w:rsidRPr="005677B7" w:rsidRDefault="005677B7" w:rsidP="005677B7">
            <w:pPr>
              <w:keepNext/>
              <w:outlineLvl w:val="1"/>
              <w:rPr>
                <w:b/>
                <w:bCs/>
                <w:lang w:eastAsia="en-US"/>
              </w:rPr>
            </w:pPr>
            <w:r w:rsidRPr="005677B7">
              <w:rPr>
                <w:b/>
                <w:bCs/>
                <w:lang w:eastAsia="en-US"/>
              </w:rPr>
              <w:t>Datums*</w:t>
            </w:r>
          </w:p>
          <w:p w14:paraId="4CAC81DB" w14:textId="77777777" w:rsidR="005677B7" w:rsidRPr="005677B7" w:rsidRDefault="005677B7" w:rsidP="005677B7">
            <w:pPr>
              <w:jc w:val="both"/>
              <w:rPr>
                <w:vertAlign w:val="superscript"/>
              </w:rPr>
            </w:pPr>
            <w:r w:rsidRPr="005677B7">
              <w:t xml:space="preserve">        </w:t>
            </w:r>
            <w:proofErr w:type="spellStart"/>
            <w:r w:rsidRPr="005677B7">
              <w:rPr>
                <w:rFonts w:ascii="Swiss TL" w:hAnsi="Swiss TL"/>
                <w:sz w:val="16"/>
              </w:rPr>
              <w:t>ı</w:t>
            </w:r>
            <w:r w:rsidRPr="005677B7">
              <w:rPr>
                <w:rFonts w:ascii="Swiss TL" w:hAnsi="Swiss TL"/>
              </w:rPr>
              <w:t>___</w:t>
            </w:r>
            <w:r w:rsidRPr="005677B7">
              <w:rPr>
                <w:rFonts w:ascii="Swiss TL" w:hAnsi="Swiss TL"/>
                <w:sz w:val="16"/>
              </w:rPr>
              <w:t>ı</w:t>
            </w:r>
            <w:r w:rsidRPr="005677B7">
              <w:rPr>
                <w:rFonts w:ascii="Swiss TL" w:hAnsi="Swiss TL"/>
              </w:rPr>
              <w:t>___</w:t>
            </w:r>
            <w:r w:rsidRPr="005677B7">
              <w:rPr>
                <w:rFonts w:ascii="Swiss TL" w:hAnsi="Swiss TL"/>
                <w:sz w:val="16"/>
              </w:rPr>
              <w:t>ı</w:t>
            </w:r>
            <w:proofErr w:type="spellEnd"/>
            <w:proofErr w:type="gramStart"/>
            <w:r w:rsidRPr="005677B7">
              <w:rPr>
                <w:rFonts w:ascii="Swiss TL" w:hAnsi="Swiss TL"/>
                <w:sz w:val="16"/>
              </w:rPr>
              <w:t xml:space="preserve"> </w:t>
            </w:r>
            <w:r w:rsidRPr="005677B7">
              <w:rPr>
                <w:sz w:val="28"/>
              </w:rPr>
              <w:t>.</w:t>
            </w:r>
            <w:proofErr w:type="gramEnd"/>
            <w:r w:rsidRPr="005677B7">
              <w:rPr>
                <w:sz w:val="28"/>
              </w:rPr>
              <w:t xml:space="preserve"> </w:t>
            </w:r>
            <w:proofErr w:type="spellStart"/>
            <w:r w:rsidRPr="005677B7">
              <w:rPr>
                <w:rFonts w:ascii="Swiss TL" w:hAnsi="Swiss TL"/>
                <w:sz w:val="16"/>
              </w:rPr>
              <w:t>ı</w:t>
            </w:r>
            <w:r w:rsidRPr="005677B7">
              <w:rPr>
                <w:rFonts w:ascii="Swiss TL" w:hAnsi="Swiss TL"/>
              </w:rPr>
              <w:t>___</w:t>
            </w:r>
            <w:r w:rsidRPr="005677B7">
              <w:rPr>
                <w:rFonts w:ascii="Swiss TL" w:hAnsi="Swiss TL"/>
                <w:sz w:val="16"/>
              </w:rPr>
              <w:t>ı</w:t>
            </w:r>
            <w:r w:rsidRPr="005677B7">
              <w:rPr>
                <w:rFonts w:ascii="Swiss TL" w:hAnsi="Swiss TL"/>
              </w:rPr>
              <w:t>___</w:t>
            </w:r>
            <w:r w:rsidRPr="005677B7">
              <w:rPr>
                <w:rFonts w:ascii="Swiss TL" w:hAnsi="Swiss TL"/>
                <w:sz w:val="16"/>
              </w:rPr>
              <w:t>ı</w:t>
            </w:r>
            <w:proofErr w:type="spellEnd"/>
            <w:r w:rsidRPr="005677B7">
              <w:rPr>
                <w:rFonts w:ascii="Swiss TL" w:hAnsi="Swiss TL"/>
                <w:sz w:val="16"/>
              </w:rPr>
              <w:t xml:space="preserve"> </w:t>
            </w:r>
            <w:r w:rsidRPr="005677B7">
              <w:rPr>
                <w:sz w:val="28"/>
              </w:rPr>
              <w:t xml:space="preserve">. </w:t>
            </w:r>
            <w:proofErr w:type="spellStart"/>
            <w:r w:rsidRPr="005677B7">
              <w:rPr>
                <w:rFonts w:ascii="Swiss TL" w:hAnsi="Swiss TL"/>
                <w:sz w:val="16"/>
              </w:rPr>
              <w:t>ı</w:t>
            </w:r>
            <w:r w:rsidRPr="005677B7">
              <w:rPr>
                <w:rFonts w:ascii="Swiss TL" w:hAnsi="Swiss TL"/>
              </w:rPr>
              <w:t>___</w:t>
            </w:r>
            <w:r w:rsidRPr="005677B7">
              <w:rPr>
                <w:rFonts w:ascii="Swiss TL" w:hAnsi="Swiss TL"/>
                <w:sz w:val="16"/>
              </w:rPr>
              <w:t>ı</w:t>
            </w:r>
            <w:r w:rsidRPr="005677B7">
              <w:rPr>
                <w:rFonts w:ascii="Swiss TL" w:hAnsi="Swiss TL"/>
              </w:rPr>
              <w:t>___</w:t>
            </w:r>
            <w:r w:rsidRPr="005677B7">
              <w:rPr>
                <w:rFonts w:ascii="Swiss TL" w:hAnsi="Swiss TL"/>
                <w:sz w:val="16"/>
              </w:rPr>
              <w:t>ı</w:t>
            </w:r>
            <w:r w:rsidRPr="005677B7">
              <w:rPr>
                <w:rFonts w:ascii="Swiss TL" w:hAnsi="Swiss TL"/>
              </w:rPr>
              <w:t>___</w:t>
            </w:r>
            <w:r w:rsidRPr="005677B7">
              <w:rPr>
                <w:rFonts w:ascii="Swiss TL" w:hAnsi="Swiss TL"/>
                <w:sz w:val="16"/>
              </w:rPr>
              <w:t>ı</w:t>
            </w:r>
            <w:r w:rsidRPr="005677B7">
              <w:rPr>
                <w:rFonts w:ascii="Swiss TL" w:hAnsi="Swiss TL"/>
              </w:rPr>
              <w:t>___</w:t>
            </w:r>
            <w:r w:rsidRPr="005677B7">
              <w:rPr>
                <w:rFonts w:ascii="Swiss TL" w:hAnsi="Swiss TL"/>
                <w:sz w:val="16"/>
              </w:rPr>
              <w:t>ı</w:t>
            </w:r>
            <w:proofErr w:type="spellEnd"/>
            <w:r w:rsidRPr="005677B7">
              <w:t xml:space="preserve"> </w:t>
            </w:r>
          </w:p>
          <w:p w14:paraId="10FE881A" w14:textId="77777777" w:rsidR="005677B7" w:rsidRPr="005677B7" w:rsidRDefault="005677B7" w:rsidP="005677B7">
            <w:pPr>
              <w:jc w:val="both"/>
              <w:rPr>
                <w:b/>
                <w:sz w:val="10"/>
              </w:rPr>
            </w:pPr>
            <w:r w:rsidRPr="005677B7">
              <w:rPr>
                <w:vertAlign w:val="superscript"/>
              </w:rPr>
              <w:t xml:space="preserve">                  (diena)</w:t>
            </w:r>
            <w:proofErr w:type="gramStart"/>
            <w:r w:rsidRPr="005677B7">
              <w:rPr>
                <w:vertAlign w:val="superscript"/>
              </w:rPr>
              <w:t xml:space="preserve">           </w:t>
            </w:r>
            <w:proofErr w:type="gramEnd"/>
            <w:r w:rsidRPr="005677B7">
              <w:rPr>
                <w:vertAlign w:val="superscript"/>
              </w:rPr>
              <w:t>(mēnesis)                      (gads)</w:t>
            </w:r>
          </w:p>
        </w:tc>
        <w:tc>
          <w:tcPr>
            <w:tcW w:w="4534" w:type="dxa"/>
            <w:gridSpan w:val="2"/>
            <w:tcBorders>
              <w:top w:val="single" w:sz="18" w:space="0" w:color="auto"/>
              <w:left w:val="single" w:sz="18" w:space="0" w:color="auto"/>
              <w:bottom w:val="single" w:sz="18" w:space="0" w:color="auto"/>
              <w:right w:val="single" w:sz="18" w:space="0" w:color="auto"/>
            </w:tcBorders>
          </w:tcPr>
          <w:p w14:paraId="0FB8033F" w14:textId="57118647" w:rsidR="005677B7" w:rsidRPr="005677B7" w:rsidRDefault="005677B7" w:rsidP="00F660EB">
            <w:pPr>
              <w:jc w:val="center"/>
              <w:rPr>
                <w:b/>
              </w:rPr>
            </w:pPr>
            <w:r w:rsidRPr="005677B7">
              <w:rPr>
                <w:b/>
              </w:rPr>
              <w:t>Iesnieguma aizpildīšanas vieta (</w:t>
            </w:r>
            <w:r w:rsidR="00F660EB">
              <w:rPr>
                <w:b/>
              </w:rPr>
              <w:t>administratīvā teritorija</w:t>
            </w:r>
            <w:r w:rsidRPr="005677B7">
              <w:rPr>
                <w:b/>
              </w:rPr>
              <w:t>)</w:t>
            </w:r>
          </w:p>
          <w:p w14:paraId="21614B66" w14:textId="77777777" w:rsidR="005677B7" w:rsidRPr="005677B7" w:rsidRDefault="005677B7" w:rsidP="005677B7">
            <w:pPr>
              <w:jc w:val="both"/>
              <w:rPr>
                <w:b/>
              </w:rPr>
            </w:pPr>
          </w:p>
        </w:tc>
      </w:tr>
      <w:tr w:rsidR="005677B7" w:rsidRPr="005677B7" w14:paraId="7EE617CE" w14:textId="77777777" w:rsidTr="00073C68">
        <w:trPr>
          <w:gridAfter w:val="1"/>
          <w:wAfter w:w="22" w:type="dxa"/>
        </w:trPr>
        <w:tc>
          <w:tcPr>
            <w:tcW w:w="9322" w:type="dxa"/>
            <w:gridSpan w:val="5"/>
            <w:tcBorders>
              <w:top w:val="single" w:sz="18" w:space="0" w:color="auto"/>
              <w:left w:val="single" w:sz="18" w:space="0" w:color="auto"/>
              <w:bottom w:val="single" w:sz="8" w:space="0" w:color="auto"/>
              <w:right w:val="single" w:sz="18" w:space="0" w:color="auto"/>
            </w:tcBorders>
            <w:shd w:val="pct10" w:color="000000" w:fill="FFFFFF"/>
          </w:tcPr>
          <w:p w14:paraId="1E3F567F" w14:textId="77777777" w:rsidR="005677B7" w:rsidRPr="005677B7" w:rsidRDefault="005677B7" w:rsidP="005677B7">
            <w:pPr>
              <w:rPr>
                <w:b/>
              </w:rPr>
            </w:pPr>
            <w:r w:rsidRPr="005677B7">
              <w:rPr>
                <w:b/>
              </w:rPr>
              <w:t>1. Pārzinis</w:t>
            </w:r>
            <w:r w:rsidRPr="005677B7" w:rsidDel="00EE5844">
              <w:rPr>
                <w:b/>
              </w:rPr>
              <w:t xml:space="preserve"> </w:t>
            </w:r>
          </w:p>
        </w:tc>
      </w:tr>
      <w:tr w:rsidR="005677B7" w:rsidRPr="005677B7" w14:paraId="591CB678" w14:textId="77777777" w:rsidTr="00073C68">
        <w:trPr>
          <w:gridAfter w:val="1"/>
          <w:wAfter w:w="22" w:type="dxa"/>
        </w:trPr>
        <w:tc>
          <w:tcPr>
            <w:tcW w:w="9322" w:type="dxa"/>
            <w:gridSpan w:val="5"/>
            <w:tcBorders>
              <w:left w:val="single" w:sz="18" w:space="0" w:color="auto"/>
              <w:bottom w:val="single" w:sz="18" w:space="0" w:color="auto"/>
              <w:right w:val="single" w:sz="18" w:space="0" w:color="auto"/>
            </w:tcBorders>
          </w:tcPr>
          <w:p w14:paraId="5C2C3996" w14:textId="77777777" w:rsidR="005677B7" w:rsidRPr="005677B7" w:rsidRDefault="005677B7" w:rsidP="005677B7">
            <w:pPr>
              <w:jc w:val="both"/>
              <w:rPr>
                <w:b/>
              </w:rPr>
            </w:pPr>
            <w:r w:rsidRPr="005677B7">
              <w:rPr>
                <w:b/>
              </w:rPr>
              <w:t>Fiziskai personai – vārds, uzvārds, personas kods, bet juridiskai personai – nosaukums un reģistrācijas numurs</w:t>
            </w:r>
          </w:p>
          <w:p w14:paraId="27AA2428" w14:textId="77777777" w:rsidR="005677B7" w:rsidRPr="005677B7" w:rsidRDefault="005677B7" w:rsidP="005677B7">
            <w:pPr>
              <w:jc w:val="both"/>
              <w:rPr>
                <w:b/>
              </w:rPr>
            </w:pPr>
          </w:p>
          <w:p w14:paraId="4539E541" w14:textId="77777777" w:rsidR="005677B7" w:rsidRPr="005677B7" w:rsidRDefault="005677B7" w:rsidP="005677B7">
            <w:pPr>
              <w:jc w:val="both"/>
              <w:rPr>
                <w:b/>
              </w:rPr>
            </w:pPr>
          </w:p>
        </w:tc>
      </w:tr>
      <w:tr w:rsidR="005677B7" w:rsidRPr="005677B7" w14:paraId="20689534" w14:textId="77777777" w:rsidTr="00073C68">
        <w:trPr>
          <w:gridAfter w:val="1"/>
          <w:wAfter w:w="22" w:type="dxa"/>
        </w:trPr>
        <w:tc>
          <w:tcPr>
            <w:tcW w:w="9322" w:type="dxa"/>
            <w:gridSpan w:val="5"/>
            <w:tcBorders>
              <w:top w:val="single" w:sz="18" w:space="0" w:color="auto"/>
              <w:left w:val="nil"/>
              <w:bottom w:val="single" w:sz="18" w:space="0" w:color="auto"/>
              <w:right w:val="nil"/>
            </w:tcBorders>
          </w:tcPr>
          <w:p w14:paraId="3D90FADA" w14:textId="77777777" w:rsidR="005677B7" w:rsidRPr="005677B7" w:rsidRDefault="005677B7" w:rsidP="005677B7">
            <w:pPr>
              <w:spacing w:before="120" w:after="120"/>
              <w:jc w:val="both"/>
              <w:rPr>
                <w:i/>
              </w:rPr>
            </w:pPr>
            <w:r w:rsidRPr="005677B7">
              <w:rPr>
                <w:i/>
              </w:rPr>
              <w:t>Ja pārzinis personas datu apstrādes mērķus un apstrādes līdzekļus nosaka kopā ar citiem pārziņiem, aizpildīt 1. un 2.punktu par katru pārzini atsevišķi.</w:t>
            </w:r>
          </w:p>
          <w:p w14:paraId="7DF44E30" w14:textId="77777777" w:rsidR="005677B7" w:rsidRPr="005677B7" w:rsidRDefault="005677B7" w:rsidP="005677B7">
            <w:pPr>
              <w:rPr>
                <w:b/>
                <w:sz w:val="6"/>
              </w:rPr>
            </w:pPr>
          </w:p>
        </w:tc>
      </w:tr>
      <w:tr w:rsidR="005677B7" w:rsidRPr="005677B7" w14:paraId="7350B680" w14:textId="77777777" w:rsidTr="00073C68">
        <w:trPr>
          <w:gridAfter w:val="1"/>
          <w:wAfter w:w="22" w:type="dxa"/>
          <w:trHeight w:val="553"/>
        </w:trPr>
        <w:tc>
          <w:tcPr>
            <w:tcW w:w="9322" w:type="dxa"/>
            <w:gridSpan w:val="5"/>
            <w:tcBorders>
              <w:top w:val="single" w:sz="18" w:space="0" w:color="auto"/>
              <w:left w:val="single" w:sz="18" w:space="0" w:color="auto"/>
              <w:bottom w:val="single" w:sz="18" w:space="0" w:color="auto"/>
              <w:right w:val="single" w:sz="18" w:space="0" w:color="auto"/>
            </w:tcBorders>
            <w:shd w:val="pct10" w:color="000000" w:fill="FFFFFF"/>
          </w:tcPr>
          <w:p w14:paraId="6730B8D7" w14:textId="77777777" w:rsidR="005677B7" w:rsidRPr="005677B7" w:rsidRDefault="005677B7" w:rsidP="005677B7">
            <w:pPr>
              <w:jc w:val="both"/>
              <w:rPr>
                <w:b/>
              </w:rPr>
            </w:pPr>
            <w:r w:rsidRPr="005677B7">
              <w:rPr>
                <w:b/>
              </w:rPr>
              <w:lastRenderedPageBreak/>
              <w:t>2. Izmaiņas</w:t>
            </w:r>
          </w:p>
          <w:p w14:paraId="532FFED9" w14:textId="77777777" w:rsidR="005677B7" w:rsidRPr="005677B7" w:rsidRDefault="005677B7" w:rsidP="005677B7">
            <w:pPr>
              <w:jc w:val="both"/>
              <w:rPr>
                <w:i/>
                <w:sz w:val="20"/>
              </w:rPr>
            </w:pPr>
            <w:r w:rsidRPr="005677B7">
              <w:rPr>
                <w:sz w:val="20"/>
              </w:rPr>
              <w:t xml:space="preserve">Atzīmēt ar </w:t>
            </w:r>
            <w:r w:rsidRPr="005677B7">
              <w:rPr>
                <w:sz w:val="28"/>
              </w:rPr>
              <w:sym w:font="Wingdings" w:char="F0FD"/>
            </w:r>
            <w:r w:rsidRPr="005677B7">
              <w:rPr>
                <w:sz w:val="20"/>
              </w:rPr>
              <w:t xml:space="preserve"> un aizpildīt atbilstošos iesnieguma apakšpunktus</w:t>
            </w:r>
          </w:p>
        </w:tc>
      </w:tr>
      <w:tr w:rsidR="005677B7" w:rsidRPr="005677B7" w14:paraId="20A3CBE9" w14:textId="77777777" w:rsidTr="00073C68">
        <w:trPr>
          <w:gridAfter w:val="1"/>
          <w:wAfter w:w="22" w:type="dxa"/>
        </w:trPr>
        <w:tc>
          <w:tcPr>
            <w:tcW w:w="4428" w:type="dxa"/>
            <w:gridSpan w:val="2"/>
            <w:tcBorders>
              <w:top w:val="single" w:sz="18" w:space="0" w:color="auto"/>
              <w:left w:val="single" w:sz="18" w:space="0" w:color="auto"/>
              <w:bottom w:val="single" w:sz="18" w:space="0" w:color="auto"/>
              <w:right w:val="single" w:sz="6" w:space="0" w:color="auto"/>
            </w:tcBorders>
          </w:tcPr>
          <w:p w14:paraId="7A764D60" w14:textId="77777777" w:rsidR="005677B7" w:rsidRPr="005677B7" w:rsidRDefault="005677B7" w:rsidP="005677B7">
            <w:pPr>
              <w:jc w:val="both"/>
              <w:rPr>
                <w:i/>
                <w:sz w:val="20"/>
              </w:rPr>
            </w:pPr>
            <w:r w:rsidRPr="005677B7">
              <w:sym w:font="Wingdings" w:char="F0A8"/>
            </w:r>
            <w:r w:rsidRPr="005677B7">
              <w:rPr>
                <w:sz w:val="20"/>
                <w:szCs w:val="20"/>
              </w:rPr>
              <w:t> </w:t>
            </w:r>
            <w:r w:rsidRPr="005677B7">
              <w:rPr>
                <w:sz w:val="20"/>
              </w:rPr>
              <w:t xml:space="preserve">Izmaiņas pārziņa nosaukumā </w:t>
            </w:r>
            <w:r w:rsidRPr="005677B7">
              <w:rPr>
                <w:sz w:val="20"/>
              </w:rPr>
              <w:sym w:font="Symbol" w:char="F0AE"/>
            </w:r>
            <w:r w:rsidRPr="005677B7">
              <w:rPr>
                <w:i/>
                <w:sz w:val="20"/>
              </w:rPr>
              <w:t xml:space="preserve"> </w:t>
            </w:r>
          </w:p>
          <w:p w14:paraId="278345E6" w14:textId="77777777" w:rsidR="005677B7" w:rsidRPr="005677B7" w:rsidRDefault="005677B7" w:rsidP="005677B7">
            <w:pPr>
              <w:jc w:val="both"/>
              <w:rPr>
                <w:sz w:val="18"/>
              </w:rPr>
            </w:pPr>
            <w:r w:rsidRPr="005677B7">
              <w:rPr>
                <w:i/>
                <w:sz w:val="20"/>
              </w:rPr>
              <w:t>aizpildīt 3.punktu</w:t>
            </w:r>
            <w:r w:rsidRPr="005677B7">
              <w:rPr>
                <w:sz w:val="18"/>
              </w:rPr>
              <w:t xml:space="preserve"> </w:t>
            </w:r>
          </w:p>
          <w:p w14:paraId="721D634A" w14:textId="77777777" w:rsidR="005677B7" w:rsidRPr="005677B7" w:rsidRDefault="005677B7" w:rsidP="005677B7">
            <w:pPr>
              <w:jc w:val="both"/>
              <w:rPr>
                <w:i/>
                <w:sz w:val="20"/>
              </w:rPr>
            </w:pPr>
            <w:r w:rsidRPr="005677B7">
              <w:sym w:font="Wingdings" w:char="F0A8"/>
            </w:r>
            <w:r w:rsidRPr="005677B7">
              <w:rPr>
                <w:sz w:val="20"/>
                <w:szCs w:val="20"/>
              </w:rPr>
              <w:t> </w:t>
            </w:r>
            <w:r w:rsidRPr="005677B7">
              <w:rPr>
                <w:sz w:val="20"/>
              </w:rPr>
              <w:t xml:space="preserve">Izmaiņas pārziņa kontaktinformācijā </w:t>
            </w:r>
            <w:r w:rsidRPr="005677B7">
              <w:rPr>
                <w:sz w:val="20"/>
              </w:rPr>
              <w:sym w:font="Symbol" w:char="F0AE"/>
            </w:r>
            <w:r w:rsidRPr="005677B7">
              <w:rPr>
                <w:i/>
                <w:sz w:val="20"/>
              </w:rPr>
              <w:t xml:space="preserve"> </w:t>
            </w:r>
          </w:p>
          <w:p w14:paraId="6C770CCF" w14:textId="77777777" w:rsidR="005677B7" w:rsidRPr="005677B7" w:rsidRDefault="005677B7" w:rsidP="005677B7">
            <w:pPr>
              <w:jc w:val="both"/>
              <w:rPr>
                <w:sz w:val="18"/>
              </w:rPr>
            </w:pPr>
            <w:r w:rsidRPr="005677B7">
              <w:rPr>
                <w:i/>
                <w:sz w:val="20"/>
              </w:rPr>
              <w:t>aizpildīt 4.punktu</w:t>
            </w:r>
            <w:r w:rsidRPr="005677B7">
              <w:rPr>
                <w:sz w:val="18"/>
              </w:rPr>
              <w:t xml:space="preserve"> </w:t>
            </w:r>
          </w:p>
        </w:tc>
        <w:tc>
          <w:tcPr>
            <w:tcW w:w="4894" w:type="dxa"/>
            <w:gridSpan w:val="3"/>
            <w:tcBorders>
              <w:top w:val="single" w:sz="18" w:space="0" w:color="auto"/>
              <w:left w:val="single" w:sz="6" w:space="0" w:color="auto"/>
              <w:bottom w:val="single" w:sz="18" w:space="0" w:color="auto"/>
              <w:right w:val="single" w:sz="18" w:space="0" w:color="auto"/>
            </w:tcBorders>
          </w:tcPr>
          <w:p w14:paraId="027791D4" w14:textId="4706E658" w:rsidR="005677B7" w:rsidRPr="00373E5C" w:rsidRDefault="005677B7" w:rsidP="00373E5C">
            <w:pPr>
              <w:ind w:left="15"/>
              <w:jc w:val="both"/>
              <w:rPr>
                <w:sz w:val="20"/>
              </w:rPr>
            </w:pPr>
            <w:r w:rsidRPr="005677B7">
              <w:sym w:font="Wingdings" w:char="F0A8"/>
            </w:r>
            <w:r w:rsidRPr="005677B7">
              <w:rPr>
                <w:sz w:val="20"/>
                <w:szCs w:val="20"/>
              </w:rPr>
              <w:t> </w:t>
            </w:r>
            <w:r w:rsidR="00373E5C" w:rsidRPr="00373E5C">
              <w:rPr>
                <w:sz w:val="20"/>
                <w:szCs w:val="20"/>
              </w:rPr>
              <w:t>Izmaiņas informācijā par personas datu apstrādes mērķi</w:t>
            </w:r>
            <w:r w:rsidRPr="005677B7">
              <w:rPr>
                <w:sz w:val="18"/>
              </w:rPr>
              <w:t xml:space="preserve"> </w:t>
            </w:r>
            <w:r w:rsidRPr="005677B7">
              <w:rPr>
                <w:sz w:val="20"/>
              </w:rPr>
              <w:sym w:font="Symbol" w:char="F0AE"/>
            </w:r>
            <w:r w:rsidR="00373E5C">
              <w:rPr>
                <w:sz w:val="20"/>
              </w:rPr>
              <w:t xml:space="preserve"> </w:t>
            </w:r>
            <w:r w:rsidRPr="005677B7">
              <w:rPr>
                <w:i/>
                <w:sz w:val="20"/>
              </w:rPr>
              <w:t>aizpildīt 5.punktu, norādot tikai reģistrējamās izmaiņas</w:t>
            </w:r>
          </w:p>
          <w:p w14:paraId="4022123C" w14:textId="77777777" w:rsidR="005677B7" w:rsidRPr="005677B7" w:rsidRDefault="005677B7" w:rsidP="005677B7">
            <w:pPr>
              <w:ind w:left="15"/>
              <w:jc w:val="both"/>
              <w:rPr>
                <w:sz w:val="20"/>
              </w:rPr>
            </w:pPr>
            <w:r w:rsidRPr="005677B7">
              <w:sym w:font="Wingdings" w:char="F0A8"/>
            </w:r>
            <w:r w:rsidRPr="005677B7">
              <w:rPr>
                <w:sz w:val="20"/>
                <w:szCs w:val="20"/>
              </w:rPr>
              <w:t> </w:t>
            </w:r>
            <w:r w:rsidRPr="005677B7">
              <w:rPr>
                <w:sz w:val="20"/>
              </w:rPr>
              <w:t xml:space="preserve">Citas izmaiņas </w:t>
            </w:r>
            <w:r w:rsidRPr="005677B7">
              <w:rPr>
                <w:sz w:val="20"/>
              </w:rPr>
              <w:sym w:font="Symbol" w:char="F0AE"/>
            </w:r>
          </w:p>
          <w:p w14:paraId="762265AE" w14:textId="77777777" w:rsidR="005677B7" w:rsidRPr="005677B7" w:rsidRDefault="005677B7" w:rsidP="005677B7">
            <w:pPr>
              <w:jc w:val="both"/>
              <w:rPr>
                <w:b/>
                <w:i/>
                <w:sz w:val="18"/>
              </w:rPr>
            </w:pPr>
            <w:r w:rsidRPr="005677B7">
              <w:rPr>
                <w:i/>
                <w:sz w:val="20"/>
              </w:rPr>
              <w:t>aizpildīt 6.punktu</w:t>
            </w:r>
          </w:p>
        </w:tc>
      </w:tr>
    </w:tbl>
    <w:p w14:paraId="46D25B52" w14:textId="77777777" w:rsidR="005677B7" w:rsidRPr="005677B7" w:rsidRDefault="005677B7" w:rsidP="005677B7">
      <w:pPr>
        <w:jc w:val="both"/>
        <w:rPr>
          <w:sz w:val="6"/>
          <w:szCs w:val="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371"/>
      </w:tblGrid>
      <w:tr w:rsidR="005677B7" w:rsidRPr="005677B7" w14:paraId="7F3C95AE" w14:textId="77777777" w:rsidTr="00073C68">
        <w:tc>
          <w:tcPr>
            <w:tcW w:w="1951" w:type="dxa"/>
            <w:tcBorders>
              <w:top w:val="single" w:sz="18" w:space="0" w:color="auto"/>
              <w:left w:val="single" w:sz="18" w:space="0" w:color="auto"/>
              <w:bottom w:val="single" w:sz="18" w:space="0" w:color="auto"/>
            </w:tcBorders>
          </w:tcPr>
          <w:p w14:paraId="0F06430A" w14:textId="77777777" w:rsidR="005677B7" w:rsidRPr="005677B7" w:rsidRDefault="005677B7" w:rsidP="005677B7">
            <w:pPr>
              <w:ind w:left="284" w:hanging="284"/>
              <w:jc w:val="center"/>
              <w:rPr>
                <w:b/>
                <w:sz w:val="28"/>
              </w:rPr>
            </w:pPr>
          </w:p>
          <w:p w14:paraId="7E469FD6" w14:textId="77777777" w:rsidR="005677B7" w:rsidRPr="005677B7" w:rsidRDefault="005677B7" w:rsidP="005677B7">
            <w:pPr>
              <w:ind w:left="284" w:hanging="284"/>
              <w:jc w:val="center"/>
              <w:rPr>
                <w:b/>
                <w:sz w:val="28"/>
              </w:rPr>
            </w:pPr>
            <w:r w:rsidRPr="005677B7">
              <w:rPr>
                <w:b/>
                <w:sz w:val="28"/>
              </w:rPr>
              <w:t>Ņemt vērā!</w:t>
            </w:r>
          </w:p>
        </w:tc>
        <w:tc>
          <w:tcPr>
            <w:tcW w:w="7371" w:type="dxa"/>
            <w:tcBorders>
              <w:top w:val="single" w:sz="18" w:space="0" w:color="auto"/>
              <w:bottom w:val="single" w:sz="18" w:space="0" w:color="auto"/>
              <w:right w:val="single" w:sz="18" w:space="0" w:color="auto"/>
            </w:tcBorders>
          </w:tcPr>
          <w:p w14:paraId="766EC056" w14:textId="77777777" w:rsidR="005677B7" w:rsidRPr="005677B7" w:rsidRDefault="005677B7" w:rsidP="005677B7">
            <w:pPr>
              <w:widowControl w:val="0"/>
              <w:numPr>
                <w:ilvl w:val="0"/>
                <w:numId w:val="9"/>
              </w:numPr>
              <w:jc w:val="both"/>
              <w:rPr>
                <w:b/>
                <w:sz w:val="20"/>
                <w:szCs w:val="20"/>
                <w:lang w:eastAsia="en-US"/>
              </w:rPr>
            </w:pPr>
            <w:r w:rsidRPr="005677B7">
              <w:rPr>
                <w:b/>
                <w:i/>
                <w:sz w:val="20"/>
                <w:szCs w:val="20"/>
                <w:lang w:eastAsia="en-US"/>
              </w:rPr>
              <w:t xml:space="preserve">Jāaizpilda atbilstošie iesnieguma punkti. </w:t>
            </w:r>
          </w:p>
          <w:p w14:paraId="11D59D27" w14:textId="77777777" w:rsidR="005677B7" w:rsidRPr="005677B7" w:rsidRDefault="005677B7" w:rsidP="005677B7">
            <w:pPr>
              <w:widowControl w:val="0"/>
              <w:numPr>
                <w:ilvl w:val="0"/>
                <w:numId w:val="9"/>
              </w:numPr>
              <w:jc w:val="both"/>
              <w:rPr>
                <w:b/>
                <w:sz w:val="20"/>
                <w:szCs w:val="20"/>
                <w:lang w:eastAsia="en-US"/>
              </w:rPr>
            </w:pPr>
            <w:r w:rsidRPr="005677B7">
              <w:rPr>
                <w:b/>
                <w:i/>
                <w:sz w:val="20"/>
                <w:szCs w:val="20"/>
                <w:lang w:eastAsia="en-US"/>
              </w:rPr>
              <w:t xml:space="preserve">Ja atbilstošajā lapā nepietiek vietas, jāņem vēl viena veidlapa. </w:t>
            </w:r>
          </w:p>
          <w:p w14:paraId="4AFAA906" w14:textId="77777777" w:rsidR="005677B7" w:rsidRPr="005677B7" w:rsidRDefault="005677B7" w:rsidP="005677B7">
            <w:pPr>
              <w:widowControl w:val="0"/>
              <w:numPr>
                <w:ilvl w:val="0"/>
                <w:numId w:val="9"/>
              </w:numPr>
              <w:jc w:val="both"/>
              <w:rPr>
                <w:b/>
                <w:sz w:val="20"/>
                <w:szCs w:val="20"/>
                <w:lang w:eastAsia="en-US"/>
              </w:rPr>
            </w:pPr>
            <w:r w:rsidRPr="005677B7">
              <w:rPr>
                <w:b/>
                <w:i/>
                <w:sz w:val="20"/>
                <w:szCs w:val="20"/>
                <w:lang w:eastAsia="en-US"/>
              </w:rPr>
              <w:t>Neaizpildītās veidlapas daļas nav jāpievieno.</w:t>
            </w:r>
          </w:p>
          <w:p w14:paraId="0D332C71" w14:textId="77777777" w:rsidR="005677B7" w:rsidRPr="005677B7" w:rsidRDefault="005677B7" w:rsidP="005677B7">
            <w:pPr>
              <w:widowControl w:val="0"/>
              <w:numPr>
                <w:ilvl w:val="0"/>
                <w:numId w:val="9"/>
              </w:numPr>
              <w:jc w:val="both"/>
              <w:rPr>
                <w:b/>
                <w:sz w:val="20"/>
                <w:szCs w:val="20"/>
                <w:lang w:eastAsia="en-US"/>
              </w:rPr>
            </w:pPr>
            <w:r w:rsidRPr="005677B7">
              <w:rPr>
                <w:b/>
                <w:i/>
                <w:sz w:val="20"/>
                <w:szCs w:val="20"/>
                <w:lang w:eastAsia="en-US"/>
              </w:rPr>
              <w:t>Pirmā un pēdējā lapa jāpievieno vienmēr.</w:t>
            </w:r>
          </w:p>
        </w:tc>
      </w:tr>
    </w:tbl>
    <w:p w14:paraId="524741F9" w14:textId="77777777" w:rsidR="005677B7" w:rsidRPr="005677B7" w:rsidRDefault="005677B7" w:rsidP="005677B7">
      <w:pPr>
        <w:rPr>
          <w:sz w:val="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8363"/>
      </w:tblGrid>
      <w:tr w:rsidR="005677B7" w:rsidRPr="005677B7" w14:paraId="54850506" w14:textId="77777777" w:rsidTr="00073C68">
        <w:tc>
          <w:tcPr>
            <w:tcW w:w="959" w:type="dxa"/>
            <w:tcBorders>
              <w:top w:val="single" w:sz="18" w:space="0" w:color="auto"/>
              <w:left w:val="single" w:sz="18" w:space="0" w:color="auto"/>
              <w:bottom w:val="single" w:sz="18" w:space="0" w:color="auto"/>
            </w:tcBorders>
          </w:tcPr>
          <w:p w14:paraId="12BAE0C6" w14:textId="77777777" w:rsidR="005677B7" w:rsidRPr="005677B7" w:rsidRDefault="005677B7" w:rsidP="005677B7">
            <w:pPr>
              <w:jc w:val="both"/>
              <w:rPr>
                <w:b/>
              </w:rPr>
            </w:pPr>
            <w:r w:rsidRPr="005677B7">
              <w:rPr>
                <w:b/>
              </w:rPr>
              <w:t>3.</w:t>
            </w:r>
          </w:p>
          <w:p w14:paraId="264DD450" w14:textId="77777777" w:rsidR="005677B7" w:rsidRPr="005677B7" w:rsidRDefault="005677B7" w:rsidP="005677B7">
            <w:pPr>
              <w:jc w:val="both"/>
              <w:rPr>
                <w:sz w:val="6"/>
              </w:rPr>
            </w:pPr>
          </w:p>
        </w:tc>
        <w:tc>
          <w:tcPr>
            <w:tcW w:w="8363" w:type="dxa"/>
            <w:tcBorders>
              <w:top w:val="single" w:sz="18" w:space="0" w:color="auto"/>
              <w:bottom w:val="single" w:sz="18" w:space="0" w:color="auto"/>
              <w:right w:val="single" w:sz="18" w:space="0" w:color="auto"/>
            </w:tcBorders>
            <w:shd w:val="pct12" w:color="000000" w:fill="FFFFFF"/>
          </w:tcPr>
          <w:p w14:paraId="12D6C660" w14:textId="77777777" w:rsidR="005677B7" w:rsidRPr="005677B7" w:rsidRDefault="005677B7" w:rsidP="005677B7">
            <w:pPr>
              <w:ind w:left="284"/>
              <w:jc w:val="both"/>
              <w:rPr>
                <w:i/>
              </w:rPr>
            </w:pPr>
            <w:r w:rsidRPr="005677B7">
              <w:rPr>
                <w:b/>
              </w:rPr>
              <w:t>Izmaiņas pārziņa nosaukumā</w:t>
            </w:r>
          </w:p>
        </w:tc>
      </w:tr>
      <w:tr w:rsidR="005677B7" w:rsidRPr="005677B7" w14:paraId="26776E7C" w14:textId="77777777" w:rsidTr="00073C68">
        <w:tc>
          <w:tcPr>
            <w:tcW w:w="9322" w:type="dxa"/>
            <w:gridSpan w:val="2"/>
            <w:tcBorders>
              <w:top w:val="single" w:sz="18" w:space="0" w:color="auto"/>
              <w:left w:val="single" w:sz="18" w:space="0" w:color="auto"/>
              <w:bottom w:val="single" w:sz="18" w:space="0" w:color="auto"/>
              <w:right w:val="single" w:sz="18" w:space="0" w:color="auto"/>
            </w:tcBorders>
          </w:tcPr>
          <w:p w14:paraId="0E1EA135" w14:textId="77777777" w:rsidR="005677B7" w:rsidRPr="005677B7" w:rsidRDefault="005677B7" w:rsidP="005677B7">
            <w:pPr>
              <w:spacing w:before="120"/>
              <w:jc w:val="both"/>
              <w:rPr>
                <w:b/>
              </w:rPr>
            </w:pPr>
            <w:r w:rsidRPr="005677B7">
              <w:rPr>
                <w:b/>
              </w:rPr>
              <w:t>3.1.________________________________________________________________________</w:t>
            </w:r>
          </w:p>
          <w:p w14:paraId="481B228E" w14:textId="77777777" w:rsidR="005677B7" w:rsidRPr="005677B7" w:rsidRDefault="005677B7" w:rsidP="005677B7">
            <w:pPr>
              <w:jc w:val="both"/>
              <w:rPr>
                <w:b/>
              </w:rPr>
            </w:pPr>
            <w:r w:rsidRPr="005677B7">
              <w:rPr>
                <w:b/>
              </w:rPr>
              <w:t>Jaunais pārziņa nosaukums (fiziskai personai – vārds, uzvārds, bet juridiskai personai – nosaukums)</w:t>
            </w:r>
          </w:p>
          <w:p w14:paraId="5409732F" w14:textId="77777777" w:rsidR="005677B7" w:rsidRPr="005677B7" w:rsidRDefault="005677B7" w:rsidP="005677B7">
            <w:pPr>
              <w:spacing w:before="120"/>
              <w:jc w:val="both"/>
              <w:rPr>
                <w:b/>
              </w:rPr>
            </w:pPr>
            <w:r w:rsidRPr="005677B7">
              <w:rPr>
                <w:b/>
              </w:rPr>
              <w:t>3.2.________________________________________________________________________</w:t>
            </w:r>
          </w:p>
          <w:p w14:paraId="0994A480" w14:textId="77777777" w:rsidR="005677B7" w:rsidRPr="005677B7" w:rsidRDefault="005677B7" w:rsidP="005677B7">
            <w:pPr>
              <w:jc w:val="both"/>
            </w:pPr>
            <w:r w:rsidRPr="005677B7">
              <w:rPr>
                <w:b/>
              </w:rPr>
              <w:t>Iepriekšējais pārziņa nosaukums (fiziskai personai – vārds, uzvārds, bet juridiskai personai – nosaukums)</w:t>
            </w:r>
          </w:p>
        </w:tc>
      </w:tr>
    </w:tbl>
    <w:p w14:paraId="4ED6566D" w14:textId="77777777" w:rsidR="005677B7" w:rsidRPr="005677B7" w:rsidRDefault="005677B7" w:rsidP="005677B7">
      <w:pPr>
        <w:jc w:val="both"/>
        <w:rPr>
          <w:sz w:val="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134"/>
        <w:gridCol w:w="2268"/>
        <w:gridCol w:w="3307"/>
        <w:gridCol w:w="1654"/>
      </w:tblGrid>
      <w:tr w:rsidR="005677B7" w:rsidRPr="005677B7" w14:paraId="2DBF14E7" w14:textId="77777777" w:rsidTr="00073C68">
        <w:tc>
          <w:tcPr>
            <w:tcW w:w="959" w:type="dxa"/>
            <w:tcBorders>
              <w:top w:val="single" w:sz="18" w:space="0" w:color="auto"/>
              <w:left w:val="single" w:sz="18" w:space="0" w:color="auto"/>
              <w:bottom w:val="single" w:sz="18" w:space="0" w:color="auto"/>
            </w:tcBorders>
          </w:tcPr>
          <w:p w14:paraId="0FBE631A" w14:textId="77777777" w:rsidR="005677B7" w:rsidRPr="005677B7" w:rsidRDefault="005677B7" w:rsidP="005677B7">
            <w:pPr>
              <w:jc w:val="both"/>
              <w:rPr>
                <w:sz w:val="6"/>
              </w:rPr>
            </w:pPr>
            <w:r w:rsidRPr="005677B7">
              <w:rPr>
                <w:b/>
              </w:rPr>
              <w:t>4.</w:t>
            </w:r>
          </w:p>
        </w:tc>
        <w:tc>
          <w:tcPr>
            <w:tcW w:w="8363" w:type="dxa"/>
            <w:gridSpan w:val="4"/>
            <w:tcBorders>
              <w:top w:val="single" w:sz="18" w:space="0" w:color="auto"/>
              <w:bottom w:val="single" w:sz="18" w:space="0" w:color="auto"/>
              <w:right w:val="single" w:sz="18" w:space="0" w:color="auto"/>
            </w:tcBorders>
            <w:shd w:val="pct12" w:color="000000" w:fill="FFFFFF"/>
          </w:tcPr>
          <w:p w14:paraId="15EC8536" w14:textId="77777777" w:rsidR="005677B7" w:rsidRPr="005677B7" w:rsidRDefault="005677B7" w:rsidP="005677B7">
            <w:pPr>
              <w:jc w:val="both"/>
              <w:rPr>
                <w:i/>
              </w:rPr>
            </w:pPr>
            <w:r w:rsidRPr="005677B7">
              <w:rPr>
                <w:b/>
              </w:rPr>
              <w:t>Izmaiņas pārziņa kontaktinformācijā</w:t>
            </w:r>
          </w:p>
        </w:tc>
      </w:tr>
      <w:tr w:rsidR="005677B7" w:rsidRPr="005677B7" w14:paraId="6C1F9E36" w14:textId="77777777" w:rsidTr="00073C68">
        <w:tc>
          <w:tcPr>
            <w:tcW w:w="9322" w:type="dxa"/>
            <w:gridSpan w:val="5"/>
            <w:tcBorders>
              <w:top w:val="single" w:sz="18" w:space="0" w:color="auto"/>
              <w:left w:val="single" w:sz="18" w:space="0" w:color="auto"/>
              <w:bottom w:val="single" w:sz="18" w:space="0" w:color="auto"/>
              <w:right w:val="single" w:sz="18" w:space="0" w:color="auto"/>
            </w:tcBorders>
          </w:tcPr>
          <w:p w14:paraId="1691A2CF" w14:textId="2D9233CD" w:rsidR="005677B7" w:rsidRPr="005677B7" w:rsidRDefault="005677B7" w:rsidP="00373E5C">
            <w:pPr>
              <w:jc w:val="both"/>
              <w:rPr>
                <w:b/>
              </w:rPr>
            </w:pPr>
            <w:r w:rsidRPr="005677B7">
              <w:rPr>
                <w:b/>
              </w:rPr>
              <w:t xml:space="preserve">4.1. </w:t>
            </w:r>
            <w:r w:rsidR="00373E5C">
              <w:rPr>
                <w:b/>
              </w:rPr>
              <w:t>P</w:t>
            </w:r>
            <w:r w:rsidR="00373E5C" w:rsidRPr="005677B7">
              <w:rPr>
                <w:b/>
              </w:rPr>
              <w:t xml:space="preserve">ārziņa </w:t>
            </w:r>
            <w:r w:rsidR="00373E5C">
              <w:rPr>
                <w:b/>
              </w:rPr>
              <w:t>j</w:t>
            </w:r>
            <w:r w:rsidRPr="005677B7">
              <w:rPr>
                <w:b/>
              </w:rPr>
              <w:t>aunā kontaktinformācija</w:t>
            </w:r>
          </w:p>
        </w:tc>
      </w:tr>
      <w:tr w:rsidR="005677B7" w:rsidRPr="005677B7" w14:paraId="2AAF383E" w14:textId="77777777" w:rsidTr="00073C68">
        <w:trPr>
          <w:trHeight w:val="534"/>
        </w:trPr>
        <w:tc>
          <w:tcPr>
            <w:tcW w:w="2093" w:type="dxa"/>
            <w:gridSpan w:val="2"/>
            <w:tcBorders>
              <w:top w:val="single" w:sz="8" w:space="0" w:color="auto"/>
              <w:left w:val="single" w:sz="18" w:space="0" w:color="auto"/>
              <w:bottom w:val="single" w:sz="8" w:space="0" w:color="auto"/>
              <w:right w:val="single" w:sz="2" w:space="0" w:color="auto"/>
            </w:tcBorders>
          </w:tcPr>
          <w:p w14:paraId="1405749B" w14:textId="77777777" w:rsidR="005677B7" w:rsidRPr="005677B7" w:rsidRDefault="005677B7" w:rsidP="005677B7">
            <w:pPr>
              <w:jc w:val="both"/>
              <w:rPr>
                <w:b/>
                <w:sz w:val="16"/>
              </w:rPr>
            </w:pPr>
            <w:r w:rsidRPr="005677B7">
              <w:rPr>
                <w:sz w:val="16"/>
              </w:rPr>
              <w:t>Valsts</w:t>
            </w:r>
          </w:p>
        </w:tc>
        <w:tc>
          <w:tcPr>
            <w:tcW w:w="2268" w:type="dxa"/>
            <w:tcBorders>
              <w:top w:val="single" w:sz="8" w:space="0" w:color="auto"/>
              <w:left w:val="nil"/>
              <w:bottom w:val="single" w:sz="8" w:space="0" w:color="auto"/>
              <w:right w:val="single" w:sz="2" w:space="0" w:color="auto"/>
            </w:tcBorders>
          </w:tcPr>
          <w:p w14:paraId="305722DF" w14:textId="77777777" w:rsidR="005677B7" w:rsidRPr="005677B7" w:rsidRDefault="005677B7" w:rsidP="005677B7">
            <w:pPr>
              <w:jc w:val="both"/>
              <w:rPr>
                <w:sz w:val="16"/>
              </w:rPr>
            </w:pPr>
            <w:r w:rsidRPr="005677B7">
              <w:rPr>
                <w:sz w:val="16"/>
              </w:rPr>
              <w:t>Pilsēta/apdzīvota vieta</w:t>
            </w:r>
          </w:p>
          <w:p w14:paraId="19E18035" w14:textId="77777777" w:rsidR="005677B7" w:rsidRPr="005677B7" w:rsidRDefault="005677B7" w:rsidP="005677B7">
            <w:pPr>
              <w:jc w:val="both"/>
              <w:rPr>
                <w:b/>
              </w:rPr>
            </w:pPr>
          </w:p>
        </w:tc>
        <w:tc>
          <w:tcPr>
            <w:tcW w:w="3307" w:type="dxa"/>
            <w:tcBorders>
              <w:top w:val="single" w:sz="8" w:space="0" w:color="auto"/>
              <w:left w:val="nil"/>
              <w:bottom w:val="single" w:sz="8" w:space="0" w:color="auto"/>
              <w:right w:val="single" w:sz="2" w:space="0" w:color="auto"/>
            </w:tcBorders>
          </w:tcPr>
          <w:p w14:paraId="7B0037C2" w14:textId="77777777" w:rsidR="005677B7" w:rsidRPr="005677B7" w:rsidRDefault="005677B7" w:rsidP="005677B7">
            <w:pPr>
              <w:rPr>
                <w:sz w:val="16"/>
              </w:rPr>
            </w:pPr>
            <w:r w:rsidRPr="005677B7">
              <w:rPr>
                <w:sz w:val="16"/>
              </w:rPr>
              <w:t>Ielas/māju nosaukums, mājas, dzīvokļa numurs</w:t>
            </w:r>
          </w:p>
          <w:p w14:paraId="52680AC2" w14:textId="77777777" w:rsidR="005677B7" w:rsidRPr="005677B7" w:rsidRDefault="005677B7" w:rsidP="005677B7"/>
          <w:p w14:paraId="7C7182EC" w14:textId="77777777" w:rsidR="005677B7" w:rsidRPr="005677B7" w:rsidRDefault="005677B7" w:rsidP="005677B7">
            <w:pPr>
              <w:rPr>
                <w:b/>
              </w:rPr>
            </w:pPr>
          </w:p>
        </w:tc>
        <w:tc>
          <w:tcPr>
            <w:tcW w:w="1654" w:type="dxa"/>
            <w:tcBorders>
              <w:top w:val="single" w:sz="8" w:space="0" w:color="auto"/>
              <w:left w:val="nil"/>
              <w:bottom w:val="single" w:sz="8" w:space="0" w:color="auto"/>
              <w:right w:val="single" w:sz="18" w:space="0" w:color="auto"/>
            </w:tcBorders>
          </w:tcPr>
          <w:p w14:paraId="29B89EC2" w14:textId="77777777" w:rsidR="005677B7" w:rsidRPr="005677B7" w:rsidRDefault="005677B7" w:rsidP="005677B7">
            <w:pPr>
              <w:rPr>
                <w:b/>
                <w:sz w:val="16"/>
              </w:rPr>
            </w:pPr>
            <w:r w:rsidRPr="005677B7">
              <w:rPr>
                <w:sz w:val="16"/>
              </w:rPr>
              <w:t>Pasta indekss</w:t>
            </w:r>
          </w:p>
        </w:tc>
      </w:tr>
      <w:tr w:rsidR="005677B7" w:rsidRPr="005677B7" w14:paraId="02A27FBA" w14:textId="77777777" w:rsidTr="00073C68">
        <w:trPr>
          <w:trHeight w:val="968"/>
        </w:trPr>
        <w:tc>
          <w:tcPr>
            <w:tcW w:w="2093" w:type="dxa"/>
            <w:gridSpan w:val="2"/>
            <w:tcBorders>
              <w:top w:val="single" w:sz="8" w:space="0" w:color="auto"/>
              <w:left w:val="single" w:sz="18" w:space="0" w:color="auto"/>
              <w:bottom w:val="single" w:sz="8" w:space="0" w:color="auto"/>
              <w:right w:val="single" w:sz="2" w:space="0" w:color="auto"/>
            </w:tcBorders>
          </w:tcPr>
          <w:p w14:paraId="1F0D6C1B" w14:textId="77777777" w:rsidR="005677B7" w:rsidRPr="005677B7" w:rsidRDefault="005677B7" w:rsidP="005677B7">
            <w:pPr>
              <w:jc w:val="both"/>
              <w:rPr>
                <w:sz w:val="16"/>
              </w:rPr>
            </w:pPr>
            <w:r w:rsidRPr="005677B7">
              <w:rPr>
                <w:sz w:val="16"/>
              </w:rPr>
              <w:t>Tālruņa numurs</w:t>
            </w:r>
          </w:p>
          <w:p w14:paraId="60F90985" w14:textId="77777777" w:rsidR="005677B7" w:rsidRPr="005677B7" w:rsidRDefault="005677B7" w:rsidP="005677B7">
            <w:pPr>
              <w:jc w:val="both"/>
              <w:rPr>
                <w:sz w:val="16"/>
              </w:rPr>
            </w:pPr>
          </w:p>
          <w:p w14:paraId="4CEF189E" w14:textId="77777777" w:rsidR="005677B7" w:rsidRPr="005677B7" w:rsidRDefault="005677B7" w:rsidP="005677B7">
            <w:pPr>
              <w:jc w:val="both"/>
              <w:rPr>
                <w:sz w:val="16"/>
              </w:rPr>
            </w:pPr>
          </w:p>
          <w:p w14:paraId="0B90556B" w14:textId="77777777" w:rsidR="005677B7" w:rsidRPr="005677B7" w:rsidRDefault="005677B7" w:rsidP="005677B7">
            <w:pPr>
              <w:jc w:val="both"/>
              <w:rPr>
                <w:sz w:val="16"/>
              </w:rPr>
            </w:pPr>
          </w:p>
        </w:tc>
        <w:tc>
          <w:tcPr>
            <w:tcW w:w="2268" w:type="dxa"/>
            <w:tcBorders>
              <w:top w:val="single" w:sz="8" w:space="0" w:color="auto"/>
              <w:left w:val="nil"/>
              <w:bottom w:val="single" w:sz="8" w:space="0" w:color="auto"/>
              <w:right w:val="single" w:sz="2" w:space="0" w:color="auto"/>
            </w:tcBorders>
          </w:tcPr>
          <w:p w14:paraId="3B29B28D" w14:textId="418FDF0C" w:rsidR="005677B7" w:rsidRPr="005677B7" w:rsidRDefault="005677B7" w:rsidP="005677B7">
            <w:pPr>
              <w:jc w:val="both"/>
              <w:rPr>
                <w:sz w:val="16"/>
              </w:rPr>
            </w:pPr>
            <w:r w:rsidRPr="005677B7">
              <w:rPr>
                <w:sz w:val="16"/>
              </w:rPr>
              <w:t>Elektroniskā pasta adrese</w:t>
            </w:r>
            <w:r w:rsidR="00CB5DD1">
              <w:rPr>
                <w:sz w:val="16"/>
              </w:rPr>
              <w:t xml:space="preserve"> </w:t>
            </w:r>
            <w:r w:rsidR="00CB5DD1" w:rsidRPr="005677B7">
              <w:rPr>
                <w:i/>
                <w:sz w:val="16"/>
              </w:rPr>
              <w:t>(nav obligāti aizpildāms lauks)</w:t>
            </w:r>
          </w:p>
          <w:p w14:paraId="49B3AC68" w14:textId="77777777" w:rsidR="005677B7" w:rsidRPr="005677B7" w:rsidRDefault="005677B7" w:rsidP="005677B7">
            <w:pPr>
              <w:jc w:val="both"/>
              <w:rPr>
                <w:sz w:val="16"/>
              </w:rPr>
            </w:pPr>
          </w:p>
        </w:tc>
        <w:tc>
          <w:tcPr>
            <w:tcW w:w="4961" w:type="dxa"/>
            <w:gridSpan w:val="2"/>
            <w:tcBorders>
              <w:top w:val="single" w:sz="8" w:space="0" w:color="auto"/>
              <w:left w:val="nil"/>
              <w:bottom w:val="single" w:sz="8" w:space="0" w:color="auto"/>
              <w:right w:val="single" w:sz="18" w:space="0" w:color="auto"/>
            </w:tcBorders>
          </w:tcPr>
          <w:p w14:paraId="0CE9DBD0" w14:textId="2CF4AE99" w:rsidR="005677B7" w:rsidRPr="005677B7" w:rsidRDefault="005677B7" w:rsidP="005677B7">
            <w:pPr>
              <w:rPr>
                <w:sz w:val="16"/>
              </w:rPr>
            </w:pPr>
            <w:r w:rsidRPr="005677B7">
              <w:rPr>
                <w:sz w:val="16"/>
              </w:rPr>
              <w:t>Fakss</w:t>
            </w:r>
            <w:r w:rsidR="00CB5DD1">
              <w:rPr>
                <w:sz w:val="16"/>
              </w:rPr>
              <w:t xml:space="preserve"> </w:t>
            </w:r>
            <w:r w:rsidR="00CB5DD1" w:rsidRPr="005677B7">
              <w:rPr>
                <w:i/>
                <w:sz w:val="16"/>
              </w:rPr>
              <w:t>(nav obligāti aizpildāms lauks)</w:t>
            </w:r>
          </w:p>
        </w:tc>
      </w:tr>
      <w:tr w:rsidR="005677B7" w:rsidRPr="005677B7" w14:paraId="46F9F2ED" w14:textId="77777777" w:rsidTr="00073C68">
        <w:tc>
          <w:tcPr>
            <w:tcW w:w="9322" w:type="dxa"/>
            <w:gridSpan w:val="5"/>
            <w:tcBorders>
              <w:top w:val="single" w:sz="8" w:space="0" w:color="auto"/>
              <w:left w:val="single" w:sz="18" w:space="0" w:color="auto"/>
              <w:bottom w:val="single" w:sz="18" w:space="0" w:color="auto"/>
              <w:right w:val="single" w:sz="18" w:space="0" w:color="auto"/>
            </w:tcBorders>
          </w:tcPr>
          <w:p w14:paraId="2F0AA8C9" w14:textId="5C04464A" w:rsidR="005677B7" w:rsidRPr="005677B7" w:rsidRDefault="005677B7" w:rsidP="00373E5C">
            <w:pPr>
              <w:rPr>
                <w:b/>
              </w:rPr>
            </w:pPr>
            <w:r w:rsidRPr="005677B7">
              <w:rPr>
                <w:b/>
              </w:rPr>
              <w:t xml:space="preserve">4.2. </w:t>
            </w:r>
            <w:r w:rsidR="00373E5C">
              <w:rPr>
                <w:b/>
              </w:rPr>
              <w:t>P</w:t>
            </w:r>
            <w:r w:rsidR="00373E5C" w:rsidRPr="005677B7">
              <w:rPr>
                <w:b/>
              </w:rPr>
              <w:t xml:space="preserve">ārziņa </w:t>
            </w:r>
            <w:r w:rsidR="00373E5C">
              <w:rPr>
                <w:b/>
              </w:rPr>
              <w:t xml:space="preserve">iepriekšējā </w:t>
            </w:r>
            <w:r w:rsidRPr="005677B7">
              <w:rPr>
                <w:b/>
              </w:rPr>
              <w:t>kontaktinformācija</w:t>
            </w:r>
          </w:p>
        </w:tc>
      </w:tr>
      <w:tr w:rsidR="005677B7" w:rsidRPr="005677B7" w14:paraId="36C288BF" w14:textId="77777777" w:rsidTr="00073C68">
        <w:trPr>
          <w:trHeight w:val="534"/>
        </w:trPr>
        <w:tc>
          <w:tcPr>
            <w:tcW w:w="2093" w:type="dxa"/>
            <w:gridSpan w:val="2"/>
            <w:tcBorders>
              <w:top w:val="single" w:sz="8" w:space="0" w:color="auto"/>
              <w:left w:val="single" w:sz="18" w:space="0" w:color="auto"/>
              <w:bottom w:val="single" w:sz="8" w:space="0" w:color="auto"/>
              <w:right w:val="single" w:sz="2" w:space="0" w:color="auto"/>
            </w:tcBorders>
          </w:tcPr>
          <w:p w14:paraId="7DE938A6" w14:textId="77777777" w:rsidR="005677B7" w:rsidRPr="005677B7" w:rsidRDefault="005677B7" w:rsidP="005677B7">
            <w:pPr>
              <w:jc w:val="both"/>
              <w:rPr>
                <w:b/>
                <w:sz w:val="16"/>
              </w:rPr>
            </w:pPr>
            <w:r w:rsidRPr="005677B7">
              <w:rPr>
                <w:sz w:val="16"/>
              </w:rPr>
              <w:t>Valsts</w:t>
            </w:r>
          </w:p>
        </w:tc>
        <w:tc>
          <w:tcPr>
            <w:tcW w:w="2268" w:type="dxa"/>
            <w:tcBorders>
              <w:top w:val="single" w:sz="8" w:space="0" w:color="auto"/>
              <w:left w:val="nil"/>
              <w:bottom w:val="single" w:sz="8" w:space="0" w:color="auto"/>
              <w:right w:val="single" w:sz="2" w:space="0" w:color="auto"/>
            </w:tcBorders>
          </w:tcPr>
          <w:p w14:paraId="772F2E3D" w14:textId="77777777" w:rsidR="005677B7" w:rsidRPr="005677B7" w:rsidRDefault="005677B7" w:rsidP="005677B7">
            <w:pPr>
              <w:jc w:val="both"/>
              <w:rPr>
                <w:sz w:val="16"/>
              </w:rPr>
            </w:pPr>
            <w:r w:rsidRPr="005677B7">
              <w:rPr>
                <w:sz w:val="16"/>
              </w:rPr>
              <w:t>Pilsēta/apdzīvota vieta</w:t>
            </w:r>
          </w:p>
          <w:p w14:paraId="680DD6C4" w14:textId="77777777" w:rsidR="005677B7" w:rsidRPr="005677B7" w:rsidRDefault="005677B7" w:rsidP="005677B7">
            <w:pPr>
              <w:jc w:val="both"/>
              <w:rPr>
                <w:b/>
              </w:rPr>
            </w:pPr>
          </w:p>
        </w:tc>
        <w:tc>
          <w:tcPr>
            <w:tcW w:w="3307" w:type="dxa"/>
            <w:tcBorders>
              <w:top w:val="single" w:sz="8" w:space="0" w:color="auto"/>
              <w:left w:val="nil"/>
              <w:bottom w:val="single" w:sz="8" w:space="0" w:color="auto"/>
              <w:right w:val="single" w:sz="2" w:space="0" w:color="auto"/>
            </w:tcBorders>
          </w:tcPr>
          <w:p w14:paraId="75F4F9BD" w14:textId="77777777" w:rsidR="005677B7" w:rsidRPr="005677B7" w:rsidRDefault="005677B7" w:rsidP="005677B7">
            <w:pPr>
              <w:rPr>
                <w:sz w:val="16"/>
              </w:rPr>
            </w:pPr>
            <w:r w:rsidRPr="005677B7">
              <w:rPr>
                <w:sz w:val="16"/>
              </w:rPr>
              <w:t>Ielas/māju nosaukums, mājas, dzīvokļa numurs</w:t>
            </w:r>
          </w:p>
          <w:p w14:paraId="521DAE03" w14:textId="77777777" w:rsidR="005677B7" w:rsidRPr="005677B7" w:rsidRDefault="005677B7" w:rsidP="005677B7"/>
          <w:p w14:paraId="57A987B9" w14:textId="77777777" w:rsidR="005677B7" w:rsidRPr="005677B7" w:rsidRDefault="005677B7" w:rsidP="005677B7">
            <w:pPr>
              <w:rPr>
                <w:b/>
              </w:rPr>
            </w:pPr>
          </w:p>
        </w:tc>
        <w:tc>
          <w:tcPr>
            <w:tcW w:w="1654" w:type="dxa"/>
            <w:tcBorders>
              <w:top w:val="single" w:sz="8" w:space="0" w:color="auto"/>
              <w:left w:val="nil"/>
              <w:bottom w:val="single" w:sz="8" w:space="0" w:color="auto"/>
              <w:right w:val="single" w:sz="18" w:space="0" w:color="auto"/>
            </w:tcBorders>
          </w:tcPr>
          <w:p w14:paraId="1DC8ADDC" w14:textId="77777777" w:rsidR="005677B7" w:rsidRPr="005677B7" w:rsidRDefault="005677B7" w:rsidP="005677B7">
            <w:pPr>
              <w:rPr>
                <w:b/>
                <w:sz w:val="16"/>
              </w:rPr>
            </w:pPr>
            <w:r w:rsidRPr="005677B7">
              <w:rPr>
                <w:sz w:val="16"/>
              </w:rPr>
              <w:t>Pasta indekss</w:t>
            </w:r>
          </w:p>
        </w:tc>
      </w:tr>
      <w:tr w:rsidR="005677B7" w:rsidRPr="005677B7" w14:paraId="649828D8" w14:textId="77777777" w:rsidTr="00073C68">
        <w:trPr>
          <w:trHeight w:val="898"/>
        </w:trPr>
        <w:tc>
          <w:tcPr>
            <w:tcW w:w="2093" w:type="dxa"/>
            <w:gridSpan w:val="2"/>
            <w:tcBorders>
              <w:top w:val="single" w:sz="8" w:space="0" w:color="auto"/>
              <w:left w:val="single" w:sz="18" w:space="0" w:color="auto"/>
              <w:bottom w:val="single" w:sz="18" w:space="0" w:color="auto"/>
              <w:right w:val="single" w:sz="2" w:space="0" w:color="auto"/>
            </w:tcBorders>
          </w:tcPr>
          <w:p w14:paraId="6004C739" w14:textId="77777777" w:rsidR="005677B7" w:rsidRPr="005677B7" w:rsidRDefault="005677B7" w:rsidP="005677B7">
            <w:pPr>
              <w:jc w:val="both"/>
              <w:rPr>
                <w:sz w:val="16"/>
              </w:rPr>
            </w:pPr>
            <w:r w:rsidRPr="005677B7">
              <w:rPr>
                <w:sz w:val="16"/>
              </w:rPr>
              <w:t>Tālruņa numurs</w:t>
            </w:r>
          </w:p>
          <w:p w14:paraId="325BCC9F" w14:textId="77777777" w:rsidR="005677B7" w:rsidRPr="005677B7" w:rsidRDefault="005677B7" w:rsidP="005677B7">
            <w:pPr>
              <w:jc w:val="both"/>
              <w:rPr>
                <w:sz w:val="16"/>
              </w:rPr>
            </w:pPr>
          </w:p>
          <w:p w14:paraId="06C5AD5B" w14:textId="77777777" w:rsidR="005677B7" w:rsidRPr="005677B7" w:rsidRDefault="005677B7" w:rsidP="005677B7">
            <w:pPr>
              <w:jc w:val="both"/>
              <w:rPr>
                <w:sz w:val="16"/>
              </w:rPr>
            </w:pPr>
          </w:p>
          <w:p w14:paraId="68983B5F" w14:textId="77777777" w:rsidR="005677B7" w:rsidRPr="005677B7" w:rsidRDefault="005677B7" w:rsidP="005677B7">
            <w:pPr>
              <w:jc w:val="both"/>
              <w:rPr>
                <w:sz w:val="16"/>
              </w:rPr>
            </w:pPr>
          </w:p>
        </w:tc>
        <w:tc>
          <w:tcPr>
            <w:tcW w:w="2268" w:type="dxa"/>
            <w:tcBorders>
              <w:top w:val="single" w:sz="8" w:space="0" w:color="auto"/>
              <w:left w:val="nil"/>
              <w:bottom w:val="single" w:sz="18" w:space="0" w:color="auto"/>
              <w:right w:val="single" w:sz="2" w:space="0" w:color="auto"/>
            </w:tcBorders>
          </w:tcPr>
          <w:p w14:paraId="332A9802" w14:textId="09CE632F" w:rsidR="005677B7" w:rsidRPr="005677B7" w:rsidRDefault="005677B7" w:rsidP="005677B7">
            <w:pPr>
              <w:jc w:val="both"/>
              <w:rPr>
                <w:sz w:val="16"/>
              </w:rPr>
            </w:pPr>
            <w:r w:rsidRPr="005677B7">
              <w:rPr>
                <w:sz w:val="16"/>
              </w:rPr>
              <w:t>Elektroniskā pasta adrese</w:t>
            </w:r>
            <w:r w:rsidR="00CB5DD1">
              <w:rPr>
                <w:sz w:val="16"/>
              </w:rPr>
              <w:t xml:space="preserve"> </w:t>
            </w:r>
            <w:r w:rsidR="00CB5DD1" w:rsidRPr="005677B7">
              <w:rPr>
                <w:i/>
                <w:sz w:val="16"/>
              </w:rPr>
              <w:t>(nav obligāti aizpildāms lauks)</w:t>
            </w:r>
          </w:p>
          <w:p w14:paraId="04165F2B" w14:textId="77777777" w:rsidR="005677B7" w:rsidRPr="005677B7" w:rsidRDefault="005677B7" w:rsidP="005677B7">
            <w:pPr>
              <w:jc w:val="both"/>
              <w:rPr>
                <w:sz w:val="16"/>
              </w:rPr>
            </w:pPr>
          </w:p>
        </w:tc>
        <w:tc>
          <w:tcPr>
            <w:tcW w:w="4961" w:type="dxa"/>
            <w:gridSpan w:val="2"/>
            <w:tcBorders>
              <w:top w:val="single" w:sz="8" w:space="0" w:color="auto"/>
              <w:left w:val="nil"/>
              <w:bottom w:val="single" w:sz="18" w:space="0" w:color="auto"/>
              <w:right w:val="single" w:sz="18" w:space="0" w:color="auto"/>
            </w:tcBorders>
          </w:tcPr>
          <w:p w14:paraId="694DB150" w14:textId="50F4D941" w:rsidR="005677B7" w:rsidRPr="005677B7" w:rsidRDefault="005677B7" w:rsidP="005677B7">
            <w:pPr>
              <w:rPr>
                <w:sz w:val="16"/>
              </w:rPr>
            </w:pPr>
            <w:r w:rsidRPr="005677B7">
              <w:rPr>
                <w:sz w:val="16"/>
              </w:rPr>
              <w:t>Fakss</w:t>
            </w:r>
            <w:r w:rsidR="00CB5DD1">
              <w:rPr>
                <w:sz w:val="16"/>
              </w:rPr>
              <w:t xml:space="preserve"> </w:t>
            </w:r>
            <w:r w:rsidR="00CB5DD1" w:rsidRPr="005677B7">
              <w:rPr>
                <w:i/>
                <w:sz w:val="16"/>
              </w:rPr>
              <w:t>(nav obligāti aizpildāms lauks)</w:t>
            </w:r>
          </w:p>
        </w:tc>
      </w:tr>
    </w:tbl>
    <w:p w14:paraId="3C63DE0E" w14:textId="77777777" w:rsidR="005677B7" w:rsidRPr="005677B7" w:rsidRDefault="005677B7" w:rsidP="005677B7">
      <w:pPr>
        <w:jc w:val="both"/>
        <w:rPr>
          <w:sz w:val="6"/>
        </w:rPr>
      </w:pPr>
    </w:p>
    <w:p w14:paraId="5E4A9507" w14:textId="77777777" w:rsidR="005677B7" w:rsidRPr="005677B7" w:rsidRDefault="005677B7" w:rsidP="005677B7">
      <w:pPr>
        <w:jc w:val="both"/>
        <w:rPr>
          <w:sz w:val="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894"/>
      </w:tblGrid>
      <w:tr w:rsidR="005677B7" w:rsidRPr="005677B7" w14:paraId="1239A3DF" w14:textId="77777777" w:rsidTr="00073C68">
        <w:trPr>
          <w:trHeight w:val="553"/>
        </w:trPr>
        <w:tc>
          <w:tcPr>
            <w:tcW w:w="9322" w:type="dxa"/>
            <w:gridSpan w:val="2"/>
            <w:tcBorders>
              <w:top w:val="single" w:sz="18" w:space="0" w:color="auto"/>
              <w:left w:val="single" w:sz="18" w:space="0" w:color="auto"/>
              <w:right w:val="single" w:sz="18" w:space="0" w:color="auto"/>
            </w:tcBorders>
            <w:shd w:val="pct10" w:color="000000" w:fill="FFFFFF"/>
          </w:tcPr>
          <w:p w14:paraId="6E44147E" w14:textId="4BA17ACF" w:rsidR="005677B7" w:rsidRPr="005677B7" w:rsidRDefault="005677B7" w:rsidP="005677B7">
            <w:pPr>
              <w:numPr>
                <w:ilvl w:val="0"/>
                <w:numId w:val="10"/>
              </w:numPr>
              <w:tabs>
                <w:tab w:val="num" w:pos="0"/>
                <w:tab w:val="left" w:pos="360"/>
              </w:tabs>
              <w:ind w:left="0" w:firstLine="0"/>
              <w:jc w:val="both"/>
              <w:rPr>
                <w:b/>
              </w:rPr>
            </w:pPr>
            <w:r w:rsidRPr="005677B7">
              <w:rPr>
                <w:b/>
              </w:rPr>
              <w:t xml:space="preserve">Izmaiņas informācijā par personas datu </w:t>
            </w:r>
            <w:r w:rsidR="00C92B5E">
              <w:rPr>
                <w:b/>
              </w:rPr>
              <w:t>apstrādi</w:t>
            </w:r>
          </w:p>
          <w:p w14:paraId="44D315A4" w14:textId="7BCB9EC9" w:rsidR="005677B7" w:rsidRPr="005677B7" w:rsidRDefault="005677B7" w:rsidP="005677B7">
            <w:pPr>
              <w:jc w:val="both"/>
              <w:rPr>
                <w:b/>
              </w:rPr>
            </w:pPr>
            <w:r w:rsidRPr="005677B7">
              <w:rPr>
                <w:b/>
              </w:rPr>
              <w:t>_________________________________________________________________________________________________________________________________________________________________________________________________________________________________</w:t>
            </w:r>
          </w:p>
          <w:p w14:paraId="70F215C2" w14:textId="77777777" w:rsidR="005677B7" w:rsidRPr="005677B7" w:rsidRDefault="005677B7" w:rsidP="005677B7">
            <w:pPr>
              <w:ind w:left="284"/>
              <w:jc w:val="both"/>
              <w:rPr>
                <w:i/>
                <w:sz w:val="20"/>
              </w:rPr>
            </w:pPr>
            <w:r w:rsidRPr="005677B7">
              <w:rPr>
                <w:sz w:val="20"/>
              </w:rPr>
              <w:t xml:space="preserve">Atzīmēt ar </w:t>
            </w:r>
            <w:r w:rsidRPr="005677B7">
              <w:rPr>
                <w:sz w:val="28"/>
              </w:rPr>
              <w:sym w:font="Wingdings" w:char="F0FD"/>
            </w:r>
            <w:r w:rsidRPr="005677B7">
              <w:rPr>
                <w:sz w:val="20"/>
              </w:rPr>
              <w:t xml:space="preserve"> un aizpildīt atbilstošos pieteikuma apakšpunktus</w:t>
            </w:r>
          </w:p>
        </w:tc>
      </w:tr>
      <w:tr w:rsidR="005677B7" w:rsidRPr="005677B7" w14:paraId="2941A268" w14:textId="77777777" w:rsidTr="00073C68">
        <w:tc>
          <w:tcPr>
            <w:tcW w:w="4428" w:type="dxa"/>
            <w:tcBorders>
              <w:left w:val="single" w:sz="18" w:space="0" w:color="auto"/>
              <w:bottom w:val="single" w:sz="18" w:space="0" w:color="auto"/>
            </w:tcBorders>
          </w:tcPr>
          <w:p w14:paraId="4850672C" w14:textId="77777777" w:rsidR="005677B7" w:rsidRPr="005677B7" w:rsidRDefault="005677B7" w:rsidP="005677B7">
            <w:pPr>
              <w:ind w:left="15"/>
              <w:jc w:val="both"/>
              <w:rPr>
                <w:sz w:val="20"/>
              </w:rPr>
            </w:pPr>
            <w:r w:rsidRPr="005677B7">
              <w:sym w:font="Wingdings" w:char="F0A8"/>
            </w:r>
            <w:r w:rsidRPr="005677B7">
              <w:rPr>
                <w:sz w:val="20"/>
                <w:szCs w:val="20"/>
              </w:rPr>
              <w:t> </w:t>
            </w:r>
            <w:r w:rsidRPr="005677B7">
              <w:rPr>
                <w:sz w:val="20"/>
              </w:rPr>
              <w:t xml:space="preserve">Izmaiņas personas datu operatora nosaukumā </w:t>
            </w:r>
            <w:r w:rsidRPr="005677B7">
              <w:rPr>
                <w:sz w:val="20"/>
              </w:rPr>
              <w:sym w:font="Symbol" w:char="F0AE"/>
            </w:r>
          </w:p>
          <w:p w14:paraId="4F92CF8F" w14:textId="77777777" w:rsidR="005677B7" w:rsidRPr="005677B7" w:rsidRDefault="005677B7" w:rsidP="005677B7">
            <w:pPr>
              <w:ind w:left="15"/>
              <w:jc w:val="both"/>
              <w:rPr>
                <w:i/>
                <w:sz w:val="18"/>
              </w:rPr>
            </w:pPr>
            <w:r w:rsidRPr="005677B7">
              <w:rPr>
                <w:i/>
                <w:sz w:val="20"/>
              </w:rPr>
              <w:t xml:space="preserve"> aizpildīt 5.1.apakšpunktu</w:t>
            </w:r>
            <w:r w:rsidRPr="005677B7">
              <w:rPr>
                <w:sz w:val="18"/>
              </w:rPr>
              <w:t xml:space="preserve"> </w:t>
            </w:r>
          </w:p>
          <w:p w14:paraId="4E319337" w14:textId="77777777" w:rsidR="005677B7" w:rsidRPr="005677B7" w:rsidRDefault="005677B7" w:rsidP="005677B7">
            <w:pPr>
              <w:jc w:val="both"/>
              <w:rPr>
                <w:sz w:val="20"/>
              </w:rPr>
            </w:pPr>
            <w:r w:rsidRPr="005677B7">
              <w:sym w:font="Wingdings" w:char="F0A8"/>
            </w:r>
            <w:r w:rsidRPr="005677B7">
              <w:rPr>
                <w:sz w:val="20"/>
                <w:szCs w:val="20"/>
              </w:rPr>
              <w:t> </w:t>
            </w:r>
            <w:r w:rsidRPr="005677B7">
              <w:rPr>
                <w:sz w:val="20"/>
              </w:rPr>
              <w:t xml:space="preserve">Izmaiņas personas datu operatora kontaktinformācijā </w:t>
            </w:r>
            <w:r w:rsidRPr="005677B7">
              <w:rPr>
                <w:sz w:val="20"/>
              </w:rPr>
              <w:sym w:font="Symbol" w:char="F0AE"/>
            </w:r>
            <w:r w:rsidRPr="005677B7">
              <w:rPr>
                <w:sz w:val="20"/>
              </w:rPr>
              <w:t xml:space="preserve"> </w:t>
            </w:r>
            <w:r w:rsidRPr="005677B7">
              <w:rPr>
                <w:i/>
                <w:sz w:val="20"/>
              </w:rPr>
              <w:t>aizpildīt 5.2.apakšpunktu</w:t>
            </w:r>
            <w:r w:rsidRPr="005677B7">
              <w:rPr>
                <w:sz w:val="18"/>
              </w:rPr>
              <w:t xml:space="preserve"> </w:t>
            </w:r>
          </w:p>
          <w:p w14:paraId="3EB5EFD5" w14:textId="2B097367" w:rsidR="005677B7" w:rsidRPr="005677B7" w:rsidRDefault="005677B7" w:rsidP="005677B7">
            <w:pPr>
              <w:jc w:val="both"/>
              <w:rPr>
                <w:sz w:val="20"/>
              </w:rPr>
            </w:pPr>
            <w:r w:rsidRPr="005677B7">
              <w:sym w:font="Wingdings" w:char="F0A8"/>
            </w:r>
            <w:r w:rsidRPr="005677B7">
              <w:rPr>
                <w:sz w:val="20"/>
                <w:szCs w:val="20"/>
              </w:rPr>
              <w:t> </w:t>
            </w:r>
            <w:r w:rsidRPr="005677B7">
              <w:rPr>
                <w:sz w:val="20"/>
              </w:rPr>
              <w:t xml:space="preserve">Jauns personas datu operators </w:t>
            </w:r>
            <w:r w:rsidRPr="005677B7">
              <w:rPr>
                <w:sz w:val="20"/>
              </w:rPr>
              <w:sym w:font="Symbol" w:char="F0AE"/>
            </w:r>
            <w:r w:rsidRPr="005677B7">
              <w:rPr>
                <w:sz w:val="20"/>
              </w:rPr>
              <w:t xml:space="preserve"> </w:t>
            </w:r>
            <w:r w:rsidRPr="005677B7">
              <w:rPr>
                <w:i/>
                <w:sz w:val="20"/>
              </w:rPr>
              <w:t>aizpildīt 5.3.apakšpunktu</w:t>
            </w:r>
            <w:r w:rsidRPr="005677B7">
              <w:t xml:space="preserve"> </w:t>
            </w:r>
          </w:p>
          <w:p w14:paraId="64BE93A5" w14:textId="44C468F5" w:rsidR="005677B7" w:rsidRPr="005677B7" w:rsidRDefault="005677B7" w:rsidP="005677B7">
            <w:pPr>
              <w:jc w:val="both"/>
              <w:rPr>
                <w:sz w:val="20"/>
              </w:rPr>
            </w:pPr>
            <w:r w:rsidRPr="005677B7">
              <w:sym w:font="Wingdings" w:char="F0A8"/>
            </w:r>
            <w:r w:rsidRPr="005677B7">
              <w:rPr>
                <w:sz w:val="20"/>
                <w:szCs w:val="20"/>
              </w:rPr>
              <w:t> </w:t>
            </w:r>
            <w:r w:rsidR="00D66BBD" w:rsidRPr="00D66BBD">
              <w:rPr>
                <w:sz w:val="20"/>
                <w:szCs w:val="20"/>
              </w:rPr>
              <w:t>Personas datu operators, ar kuru lauzts līgums</w:t>
            </w:r>
            <w:r w:rsidRPr="005677B7">
              <w:rPr>
                <w:sz w:val="20"/>
                <w:szCs w:val="20"/>
              </w:rPr>
              <w:t xml:space="preserve"> </w:t>
            </w:r>
            <w:r w:rsidRPr="005677B7">
              <w:rPr>
                <w:sz w:val="20"/>
              </w:rPr>
              <w:sym w:font="Symbol" w:char="F0AE"/>
            </w:r>
          </w:p>
          <w:p w14:paraId="7E3315E7" w14:textId="77777777" w:rsidR="005677B7" w:rsidRPr="005677B7" w:rsidRDefault="005677B7" w:rsidP="005677B7">
            <w:pPr>
              <w:jc w:val="both"/>
              <w:rPr>
                <w:i/>
                <w:sz w:val="20"/>
              </w:rPr>
            </w:pPr>
            <w:r w:rsidRPr="005677B7">
              <w:rPr>
                <w:i/>
                <w:sz w:val="20"/>
              </w:rPr>
              <w:t>aizpildīt 5.4.apakšpunktu</w:t>
            </w:r>
          </w:p>
          <w:p w14:paraId="08DC2D84" w14:textId="77777777" w:rsidR="005677B7" w:rsidRPr="005677B7" w:rsidRDefault="005677B7" w:rsidP="005677B7">
            <w:pPr>
              <w:ind w:left="15"/>
              <w:jc w:val="both"/>
              <w:rPr>
                <w:sz w:val="20"/>
                <w:szCs w:val="20"/>
              </w:rPr>
            </w:pPr>
            <w:r w:rsidRPr="005677B7">
              <w:lastRenderedPageBreak/>
              <w:sym w:font="Wingdings" w:char="F0A8"/>
            </w:r>
            <w:r w:rsidRPr="005677B7">
              <w:rPr>
                <w:sz w:val="20"/>
                <w:szCs w:val="20"/>
              </w:rPr>
              <w:t xml:space="preserve"> Mainījusies kontaktpersona personas datu apstrādes reģistrācijas jautājumos vai tās kontaktinformācija </w:t>
            </w:r>
            <w:r w:rsidRPr="005677B7">
              <w:rPr>
                <w:sz w:val="20"/>
                <w:szCs w:val="20"/>
              </w:rPr>
              <w:sym w:font="Symbol" w:char="F0AE"/>
            </w:r>
            <w:r w:rsidRPr="005677B7">
              <w:rPr>
                <w:sz w:val="20"/>
                <w:szCs w:val="20"/>
              </w:rPr>
              <w:t xml:space="preserve"> </w:t>
            </w:r>
            <w:r w:rsidRPr="005677B7">
              <w:rPr>
                <w:i/>
                <w:sz w:val="20"/>
                <w:szCs w:val="20"/>
              </w:rPr>
              <w:t>aizpildīt 5.5.apakšpunktu</w:t>
            </w:r>
          </w:p>
          <w:p w14:paraId="01CAD854" w14:textId="380FAAF4" w:rsidR="005677B7" w:rsidRPr="005677B7" w:rsidRDefault="005677B7" w:rsidP="005677B7">
            <w:pPr>
              <w:ind w:left="15"/>
              <w:jc w:val="both"/>
              <w:rPr>
                <w:i/>
                <w:sz w:val="20"/>
              </w:rPr>
            </w:pPr>
            <w:r w:rsidRPr="005677B7">
              <w:sym w:font="Wingdings" w:char="F0A8"/>
            </w:r>
            <w:r w:rsidRPr="005677B7">
              <w:rPr>
                <w:sz w:val="20"/>
                <w:szCs w:val="20"/>
              </w:rPr>
              <w:t xml:space="preserve"> Mainījies informācijas resursu turētājs un/vai tehnisko resursu </w:t>
            </w:r>
            <w:r w:rsidR="00373E5C" w:rsidRPr="005677B7">
              <w:rPr>
                <w:sz w:val="20"/>
                <w:szCs w:val="20"/>
              </w:rPr>
              <w:t>turētājs</w:t>
            </w:r>
            <w:r w:rsidRPr="005677B7">
              <w:rPr>
                <w:sz w:val="20"/>
                <w:szCs w:val="20"/>
              </w:rPr>
              <w:t xml:space="preserve"> un/vai atbildīgais par informācijas sistēmas drošību </w:t>
            </w:r>
            <w:r w:rsidRPr="005677B7">
              <w:rPr>
                <w:sz w:val="20"/>
              </w:rPr>
              <w:sym w:font="Symbol" w:char="F0AE"/>
            </w:r>
            <w:r w:rsidRPr="005677B7">
              <w:rPr>
                <w:sz w:val="20"/>
              </w:rPr>
              <w:t xml:space="preserve"> </w:t>
            </w:r>
            <w:r w:rsidRPr="005677B7">
              <w:rPr>
                <w:i/>
                <w:sz w:val="20"/>
              </w:rPr>
              <w:t>aizpildīt 5.6.apakšpunktu</w:t>
            </w:r>
          </w:p>
          <w:p w14:paraId="5DD9CAE8" w14:textId="5CF68C74" w:rsidR="005677B7" w:rsidRPr="005677B7" w:rsidRDefault="005677B7" w:rsidP="005677B7">
            <w:pPr>
              <w:ind w:left="15"/>
              <w:jc w:val="both"/>
              <w:rPr>
                <w:i/>
                <w:sz w:val="20"/>
              </w:rPr>
            </w:pPr>
            <w:r w:rsidRPr="005677B7">
              <w:sym w:font="Wingdings" w:char="F0A8"/>
            </w:r>
            <w:r w:rsidRPr="005677B7">
              <w:rPr>
                <w:sz w:val="20"/>
                <w:szCs w:val="20"/>
              </w:rPr>
              <w:t> </w:t>
            </w:r>
            <w:r w:rsidR="00D66BBD" w:rsidRPr="00D66BBD">
              <w:rPr>
                <w:sz w:val="20"/>
                <w:szCs w:val="20"/>
              </w:rPr>
              <w:t>Izmaiņas personas datu apstrādes mērķa formulējumā</w:t>
            </w:r>
            <w:r w:rsidRPr="005677B7">
              <w:rPr>
                <w:sz w:val="20"/>
                <w:szCs w:val="20"/>
              </w:rPr>
              <w:t xml:space="preserve"> </w:t>
            </w:r>
            <w:r w:rsidRPr="005677B7">
              <w:rPr>
                <w:sz w:val="20"/>
              </w:rPr>
              <w:sym w:font="Symbol" w:char="F0AE"/>
            </w:r>
            <w:r w:rsidRPr="005677B7">
              <w:rPr>
                <w:sz w:val="20"/>
              </w:rPr>
              <w:t xml:space="preserve"> </w:t>
            </w:r>
            <w:r w:rsidRPr="005677B7">
              <w:rPr>
                <w:i/>
                <w:sz w:val="20"/>
              </w:rPr>
              <w:t>aizpildīt 5.7.apakšpunktu</w:t>
            </w:r>
          </w:p>
          <w:p w14:paraId="074A0F90" w14:textId="77777777" w:rsidR="005677B7" w:rsidRPr="005677B7" w:rsidRDefault="005677B7" w:rsidP="005677B7">
            <w:pPr>
              <w:ind w:left="15"/>
              <w:jc w:val="both"/>
              <w:rPr>
                <w:i/>
                <w:sz w:val="20"/>
              </w:rPr>
            </w:pPr>
            <w:r w:rsidRPr="005677B7">
              <w:sym w:font="Wingdings" w:char="F0A8"/>
            </w:r>
            <w:r w:rsidRPr="005677B7">
              <w:rPr>
                <w:sz w:val="20"/>
                <w:szCs w:val="20"/>
              </w:rPr>
              <w:t xml:space="preserve"> Jauns personas datu apstrādes mērķis </w:t>
            </w:r>
            <w:r w:rsidRPr="005677B7">
              <w:rPr>
                <w:sz w:val="20"/>
              </w:rPr>
              <w:sym w:font="Symbol" w:char="F0AE"/>
            </w:r>
            <w:r w:rsidRPr="005677B7">
              <w:rPr>
                <w:sz w:val="20"/>
              </w:rPr>
              <w:t xml:space="preserve"> </w:t>
            </w:r>
            <w:r w:rsidRPr="005677B7">
              <w:rPr>
                <w:i/>
                <w:sz w:val="20"/>
              </w:rPr>
              <w:t>aizpildīt 5.8.apakšpunktu</w:t>
            </w:r>
          </w:p>
          <w:p w14:paraId="3F43B34C" w14:textId="77777777" w:rsidR="005677B7" w:rsidRPr="005677B7" w:rsidRDefault="005677B7" w:rsidP="005677B7">
            <w:pPr>
              <w:ind w:left="15"/>
              <w:jc w:val="both"/>
            </w:pPr>
            <w:r w:rsidRPr="005677B7">
              <w:sym w:font="Wingdings" w:char="F0A8"/>
            </w:r>
            <w:r w:rsidRPr="005677B7">
              <w:rPr>
                <w:sz w:val="20"/>
                <w:szCs w:val="20"/>
              </w:rPr>
              <w:t xml:space="preserve"> Izmaiņas personas datu apstrādes tiesiskajā pamatā </w:t>
            </w:r>
            <w:r w:rsidRPr="005677B7">
              <w:rPr>
                <w:sz w:val="20"/>
              </w:rPr>
              <w:sym w:font="Symbol" w:char="F0AE"/>
            </w:r>
            <w:r w:rsidRPr="005677B7">
              <w:rPr>
                <w:sz w:val="20"/>
              </w:rPr>
              <w:t xml:space="preserve"> </w:t>
            </w:r>
            <w:r w:rsidRPr="005677B7">
              <w:rPr>
                <w:i/>
                <w:sz w:val="20"/>
              </w:rPr>
              <w:t>aizpildīt 5.9.apakšpunktu</w:t>
            </w:r>
            <w:r w:rsidRPr="005677B7">
              <w:t xml:space="preserve"> </w:t>
            </w:r>
          </w:p>
          <w:p w14:paraId="234235FD" w14:textId="77777777" w:rsidR="005677B7" w:rsidRPr="005677B7" w:rsidRDefault="005677B7" w:rsidP="005677B7">
            <w:pPr>
              <w:ind w:left="15"/>
              <w:jc w:val="both"/>
              <w:rPr>
                <w:sz w:val="20"/>
              </w:rPr>
            </w:pPr>
          </w:p>
        </w:tc>
        <w:tc>
          <w:tcPr>
            <w:tcW w:w="4894" w:type="dxa"/>
            <w:tcBorders>
              <w:bottom w:val="single" w:sz="18" w:space="0" w:color="auto"/>
              <w:right w:val="single" w:sz="18" w:space="0" w:color="auto"/>
            </w:tcBorders>
          </w:tcPr>
          <w:p w14:paraId="1F1C5D45" w14:textId="00570ED9" w:rsidR="005677B7" w:rsidRPr="0095512F" w:rsidRDefault="005677B7" w:rsidP="0095512F">
            <w:pPr>
              <w:ind w:left="15"/>
              <w:jc w:val="both"/>
              <w:rPr>
                <w:sz w:val="20"/>
              </w:rPr>
            </w:pPr>
            <w:r w:rsidRPr="005677B7">
              <w:lastRenderedPageBreak/>
              <w:sym w:font="Wingdings" w:char="F0A8"/>
            </w:r>
            <w:r w:rsidRPr="005677B7">
              <w:rPr>
                <w:sz w:val="20"/>
                <w:szCs w:val="20"/>
              </w:rPr>
              <w:t xml:space="preserve"> Izmaiņas datu subjektu kategorijās </w:t>
            </w:r>
            <w:r w:rsidRPr="005677B7">
              <w:rPr>
                <w:sz w:val="20"/>
              </w:rPr>
              <w:sym w:font="Symbol" w:char="F0AE"/>
            </w:r>
            <w:r w:rsidR="0095512F">
              <w:rPr>
                <w:sz w:val="20"/>
              </w:rPr>
              <w:t xml:space="preserve"> </w:t>
            </w:r>
            <w:r w:rsidRPr="005677B7">
              <w:rPr>
                <w:i/>
                <w:sz w:val="20"/>
              </w:rPr>
              <w:t>aizpildīt 5.10.apakšpunktu</w:t>
            </w:r>
            <w:r w:rsidRPr="005677B7">
              <w:t xml:space="preserve"> </w:t>
            </w:r>
          </w:p>
          <w:p w14:paraId="2396175F" w14:textId="2BE5059E" w:rsidR="005677B7" w:rsidRPr="0095512F" w:rsidRDefault="005677B7" w:rsidP="0095512F">
            <w:pPr>
              <w:ind w:left="15"/>
              <w:jc w:val="both"/>
              <w:rPr>
                <w:sz w:val="20"/>
              </w:rPr>
            </w:pPr>
            <w:r w:rsidRPr="005677B7">
              <w:sym w:font="Wingdings" w:char="F0A8"/>
            </w:r>
            <w:r w:rsidRPr="005677B7">
              <w:rPr>
                <w:sz w:val="20"/>
                <w:szCs w:val="20"/>
              </w:rPr>
              <w:t xml:space="preserve"> Izmaiņas personas datu veidos </w:t>
            </w:r>
            <w:r w:rsidRPr="005677B7">
              <w:rPr>
                <w:sz w:val="20"/>
              </w:rPr>
              <w:sym w:font="Symbol" w:char="F0AE"/>
            </w:r>
            <w:r w:rsidR="0095512F">
              <w:rPr>
                <w:sz w:val="20"/>
              </w:rPr>
              <w:t xml:space="preserve"> </w:t>
            </w:r>
            <w:r w:rsidRPr="005677B7">
              <w:rPr>
                <w:i/>
                <w:sz w:val="20"/>
              </w:rPr>
              <w:t>aizpildīt 5.11.apakšpunktu</w:t>
            </w:r>
            <w:r w:rsidRPr="005677B7">
              <w:t xml:space="preserve"> </w:t>
            </w:r>
          </w:p>
          <w:p w14:paraId="5E0349AA" w14:textId="2654D6F6" w:rsidR="005677B7" w:rsidRPr="0095512F" w:rsidRDefault="005677B7" w:rsidP="0095512F">
            <w:pPr>
              <w:ind w:left="15"/>
              <w:jc w:val="both"/>
              <w:rPr>
                <w:sz w:val="20"/>
              </w:rPr>
            </w:pPr>
            <w:r w:rsidRPr="005677B7">
              <w:sym w:font="Wingdings" w:char="F0A8"/>
            </w:r>
            <w:r w:rsidRPr="005677B7">
              <w:rPr>
                <w:sz w:val="20"/>
                <w:szCs w:val="20"/>
              </w:rPr>
              <w:t xml:space="preserve"> Izmaiņas personas datu saņēmēju kategorijās </w:t>
            </w:r>
            <w:r w:rsidRPr="005677B7">
              <w:rPr>
                <w:sz w:val="20"/>
              </w:rPr>
              <w:sym w:font="Symbol" w:char="F0AE"/>
            </w:r>
            <w:r w:rsidR="0095512F">
              <w:rPr>
                <w:sz w:val="20"/>
              </w:rPr>
              <w:t xml:space="preserve"> </w:t>
            </w:r>
            <w:r w:rsidRPr="005677B7">
              <w:rPr>
                <w:i/>
                <w:sz w:val="20"/>
              </w:rPr>
              <w:t>aizpildīt 5.12.apakšpunktu</w:t>
            </w:r>
          </w:p>
          <w:p w14:paraId="3F2DE9AE" w14:textId="77777777" w:rsidR="005677B7" w:rsidRPr="005677B7" w:rsidRDefault="005677B7" w:rsidP="005677B7">
            <w:pPr>
              <w:ind w:left="15"/>
              <w:jc w:val="both"/>
              <w:rPr>
                <w:sz w:val="20"/>
              </w:rPr>
            </w:pPr>
            <w:r w:rsidRPr="005677B7">
              <w:sym w:font="Wingdings" w:char="F0A8"/>
            </w:r>
            <w:r w:rsidRPr="005677B7">
              <w:rPr>
                <w:sz w:val="20"/>
                <w:szCs w:val="20"/>
              </w:rPr>
              <w:t xml:space="preserve"> Izmaiņas informācijā par paredzēto personas datu apstrādes veidu </w:t>
            </w:r>
            <w:r w:rsidRPr="005677B7">
              <w:rPr>
                <w:sz w:val="20"/>
              </w:rPr>
              <w:sym w:font="Symbol" w:char="F0AE"/>
            </w:r>
            <w:r w:rsidRPr="005677B7">
              <w:rPr>
                <w:sz w:val="20"/>
              </w:rPr>
              <w:t xml:space="preserve"> </w:t>
            </w:r>
            <w:r w:rsidRPr="005677B7">
              <w:rPr>
                <w:i/>
                <w:sz w:val="20"/>
              </w:rPr>
              <w:t>aizpildīt 5.13.apakšpunktu</w:t>
            </w:r>
          </w:p>
          <w:p w14:paraId="5F6A99C4" w14:textId="77777777" w:rsidR="005677B7" w:rsidRPr="005677B7" w:rsidRDefault="005677B7" w:rsidP="005677B7">
            <w:pPr>
              <w:ind w:left="15"/>
              <w:jc w:val="both"/>
              <w:rPr>
                <w:sz w:val="20"/>
              </w:rPr>
            </w:pPr>
            <w:r w:rsidRPr="005677B7">
              <w:lastRenderedPageBreak/>
              <w:sym w:font="Wingdings" w:char="F0A8"/>
            </w:r>
            <w:r w:rsidRPr="005677B7">
              <w:rPr>
                <w:sz w:val="20"/>
                <w:szCs w:val="20"/>
              </w:rPr>
              <w:t xml:space="preserve"> Izmaiņas informācijā par plānoto personas datu iegūšanas veidu </w:t>
            </w:r>
            <w:r w:rsidRPr="005677B7">
              <w:rPr>
                <w:sz w:val="20"/>
              </w:rPr>
              <w:sym w:font="Symbol" w:char="F0AE"/>
            </w:r>
            <w:r w:rsidRPr="005677B7">
              <w:rPr>
                <w:sz w:val="20"/>
              </w:rPr>
              <w:t xml:space="preserve"> </w:t>
            </w:r>
            <w:r w:rsidRPr="005677B7">
              <w:rPr>
                <w:i/>
                <w:sz w:val="20"/>
              </w:rPr>
              <w:t>aizpildīt 5.14.apakšpunktu</w:t>
            </w:r>
          </w:p>
          <w:p w14:paraId="1799E114" w14:textId="77777777" w:rsidR="005677B7" w:rsidRPr="005677B7" w:rsidRDefault="005677B7" w:rsidP="005677B7">
            <w:pPr>
              <w:ind w:left="15"/>
              <w:jc w:val="both"/>
              <w:rPr>
                <w:sz w:val="20"/>
              </w:rPr>
            </w:pPr>
            <w:r w:rsidRPr="005677B7">
              <w:sym w:font="Wingdings" w:char="F0A8"/>
            </w:r>
            <w:r w:rsidRPr="005677B7">
              <w:rPr>
                <w:sz w:val="20"/>
                <w:szCs w:val="20"/>
              </w:rPr>
              <w:t xml:space="preserve"> Izmaiņas informācijā par personas datu apstrādes vietām </w:t>
            </w:r>
            <w:r w:rsidRPr="005677B7">
              <w:rPr>
                <w:sz w:val="20"/>
              </w:rPr>
              <w:sym w:font="Symbol" w:char="F0AE"/>
            </w:r>
            <w:r w:rsidRPr="005677B7">
              <w:rPr>
                <w:sz w:val="20"/>
              </w:rPr>
              <w:t xml:space="preserve"> </w:t>
            </w:r>
            <w:r w:rsidRPr="005677B7">
              <w:rPr>
                <w:i/>
                <w:sz w:val="20"/>
              </w:rPr>
              <w:t>aizpildīt 5.15.apakšpunktu</w:t>
            </w:r>
          </w:p>
          <w:p w14:paraId="055C6CD3" w14:textId="77777777" w:rsidR="005677B7" w:rsidRPr="005677B7" w:rsidRDefault="005677B7" w:rsidP="005677B7">
            <w:pPr>
              <w:ind w:left="15"/>
              <w:jc w:val="both"/>
              <w:rPr>
                <w:sz w:val="20"/>
              </w:rPr>
            </w:pPr>
            <w:r w:rsidRPr="005677B7">
              <w:sym w:font="Wingdings" w:char="F0A8"/>
            </w:r>
            <w:r w:rsidRPr="005677B7">
              <w:t xml:space="preserve"> </w:t>
            </w:r>
            <w:r w:rsidRPr="005677B7">
              <w:rPr>
                <w:sz w:val="20"/>
                <w:szCs w:val="20"/>
              </w:rPr>
              <w:t xml:space="preserve">Mainījusies pārziņa pilnvarotā persona saskaņā ar Fizisko personu datu aizsardzības likuma 3.panta otro daļu vai tās kontaktinformācija </w:t>
            </w:r>
            <w:r w:rsidRPr="005677B7">
              <w:rPr>
                <w:sz w:val="20"/>
                <w:szCs w:val="20"/>
              </w:rPr>
              <w:sym w:font="Symbol" w:char="F0AE"/>
            </w:r>
            <w:r w:rsidRPr="005677B7">
              <w:rPr>
                <w:sz w:val="20"/>
                <w:szCs w:val="20"/>
              </w:rPr>
              <w:t xml:space="preserve"> </w:t>
            </w:r>
            <w:r w:rsidRPr="005677B7">
              <w:rPr>
                <w:i/>
                <w:sz w:val="20"/>
                <w:szCs w:val="20"/>
              </w:rPr>
              <w:t>aizpildīt 5.16.apakšpunktu</w:t>
            </w:r>
          </w:p>
          <w:p w14:paraId="45C782BD" w14:textId="77777777" w:rsidR="005677B7" w:rsidRPr="005677B7" w:rsidRDefault="005677B7" w:rsidP="005677B7">
            <w:pPr>
              <w:ind w:left="15"/>
              <w:jc w:val="both"/>
              <w:rPr>
                <w:sz w:val="20"/>
              </w:rPr>
            </w:pPr>
            <w:r w:rsidRPr="005677B7">
              <w:sym w:font="Wingdings" w:char="F0A8"/>
            </w:r>
            <w:r w:rsidRPr="005677B7">
              <w:rPr>
                <w:sz w:val="20"/>
                <w:szCs w:val="20"/>
              </w:rPr>
              <w:t xml:space="preserve"> Izmaiņas informācijā par personas datu nodošanu valstīm, kas nav Eiropas Savienības vai Eiropas Ekonomikas zonas dalībvalstis </w:t>
            </w:r>
            <w:r w:rsidRPr="005677B7">
              <w:rPr>
                <w:sz w:val="20"/>
              </w:rPr>
              <w:sym w:font="Symbol" w:char="F0AE"/>
            </w:r>
            <w:r w:rsidRPr="005677B7">
              <w:rPr>
                <w:sz w:val="20"/>
              </w:rPr>
              <w:t xml:space="preserve"> </w:t>
            </w:r>
            <w:r w:rsidRPr="005677B7">
              <w:rPr>
                <w:i/>
                <w:sz w:val="20"/>
              </w:rPr>
              <w:t>aizpildīt 5.17.apakšpunktu</w:t>
            </w:r>
          </w:p>
          <w:p w14:paraId="11EF6D52" w14:textId="77777777" w:rsidR="005677B7" w:rsidRPr="005677B7" w:rsidRDefault="005677B7" w:rsidP="005677B7">
            <w:pPr>
              <w:ind w:left="15"/>
              <w:jc w:val="both"/>
              <w:rPr>
                <w:sz w:val="20"/>
              </w:rPr>
            </w:pPr>
          </w:p>
        </w:tc>
      </w:tr>
    </w:tbl>
    <w:p w14:paraId="56002B6C" w14:textId="77777777" w:rsidR="005677B7" w:rsidRPr="005677B7" w:rsidRDefault="005677B7" w:rsidP="005677B7">
      <w:pPr>
        <w:jc w:val="both"/>
        <w:rPr>
          <w:sz w:val="6"/>
        </w:rPr>
      </w:pPr>
    </w:p>
    <w:p w14:paraId="5F8EBE8D" w14:textId="77777777" w:rsidR="005677B7" w:rsidRPr="005677B7" w:rsidRDefault="005677B7" w:rsidP="005677B7">
      <w:pPr>
        <w:jc w:val="both"/>
        <w:rPr>
          <w:sz w:val="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8363"/>
      </w:tblGrid>
      <w:tr w:rsidR="005677B7" w:rsidRPr="005677B7" w14:paraId="21C7A4EA" w14:textId="77777777" w:rsidTr="00073C68">
        <w:tc>
          <w:tcPr>
            <w:tcW w:w="959" w:type="dxa"/>
            <w:tcBorders>
              <w:top w:val="single" w:sz="18" w:space="0" w:color="auto"/>
              <w:left w:val="single" w:sz="18" w:space="0" w:color="auto"/>
              <w:bottom w:val="single" w:sz="18" w:space="0" w:color="auto"/>
            </w:tcBorders>
          </w:tcPr>
          <w:p w14:paraId="02310BC8" w14:textId="77777777" w:rsidR="005677B7" w:rsidRPr="005677B7" w:rsidRDefault="005677B7" w:rsidP="005677B7">
            <w:pPr>
              <w:jc w:val="both"/>
              <w:rPr>
                <w:b/>
              </w:rPr>
            </w:pPr>
            <w:r w:rsidRPr="005677B7">
              <w:rPr>
                <w:b/>
              </w:rPr>
              <w:t>5.1.</w:t>
            </w:r>
          </w:p>
          <w:p w14:paraId="2E9DA1FE" w14:textId="77777777" w:rsidR="005677B7" w:rsidRPr="005677B7" w:rsidRDefault="005677B7" w:rsidP="005677B7">
            <w:pPr>
              <w:jc w:val="both"/>
              <w:rPr>
                <w:sz w:val="6"/>
              </w:rPr>
            </w:pPr>
          </w:p>
        </w:tc>
        <w:tc>
          <w:tcPr>
            <w:tcW w:w="8363" w:type="dxa"/>
            <w:tcBorders>
              <w:top w:val="single" w:sz="18" w:space="0" w:color="auto"/>
              <w:bottom w:val="single" w:sz="18" w:space="0" w:color="auto"/>
              <w:right w:val="single" w:sz="18" w:space="0" w:color="auto"/>
            </w:tcBorders>
            <w:shd w:val="pct12" w:color="000000" w:fill="FFFFFF"/>
          </w:tcPr>
          <w:p w14:paraId="705C58CD" w14:textId="77777777" w:rsidR="005677B7" w:rsidRPr="005677B7" w:rsidRDefault="005677B7" w:rsidP="005677B7">
            <w:pPr>
              <w:ind w:left="284"/>
              <w:jc w:val="both"/>
              <w:rPr>
                <w:i/>
              </w:rPr>
            </w:pPr>
            <w:r w:rsidRPr="005677B7">
              <w:rPr>
                <w:b/>
              </w:rPr>
              <w:t>Izmaiņas personas datu operatora nosaukumā</w:t>
            </w:r>
          </w:p>
        </w:tc>
      </w:tr>
      <w:tr w:rsidR="005677B7" w:rsidRPr="005677B7" w14:paraId="31448323" w14:textId="77777777" w:rsidTr="00073C68">
        <w:tc>
          <w:tcPr>
            <w:tcW w:w="9322" w:type="dxa"/>
            <w:gridSpan w:val="2"/>
            <w:tcBorders>
              <w:left w:val="single" w:sz="18" w:space="0" w:color="auto"/>
              <w:bottom w:val="single" w:sz="18" w:space="0" w:color="auto"/>
              <w:right w:val="single" w:sz="18" w:space="0" w:color="auto"/>
            </w:tcBorders>
          </w:tcPr>
          <w:p w14:paraId="030E62FA" w14:textId="4D978213" w:rsidR="005677B7" w:rsidRPr="005677B7" w:rsidRDefault="005677B7" w:rsidP="005677B7">
            <w:pPr>
              <w:spacing w:before="120"/>
              <w:jc w:val="both"/>
              <w:rPr>
                <w:b/>
              </w:rPr>
            </w:pPr>
            <w:r w:rsidRPr="005677B7">
              <w:rPr>
                <w:b/>
              </w:rPr>
              <w:t>5.1.1._______________________________________________________________________</w:t>
            </w:r>
          </w:p>
          <w:p w14:paraId="59F7CC9D" w14:textId="77777777" w:rsidR="005677B7" w:rsidRPr="005677B7" w:rsidRDefault="005677B7" w:rsidP="005677B7">
            <w:pPr>
              <w:jc w:val="both"/>
              <w:rPr>
                <w:b/>
              </w:rPr>
            </w:pPr>
            <w:r w:rsidRPr="005677B7">
              <w:rPr>
                <w:b/>
              </w:rPr>
              <w:t>Jaunais personas datu operatora nosaukums (fiziskai personai – vārds, uzvārds, bet juridiskai personai – nosaukums)</w:t>
            </w:r>
          </w:p>
          <w:p w14:paraId="12717AEE" w14:textId="4865F2E3" w:rsidR="005677B7" w:rsidRPr="005677B7" w:rsidRDefault="005677B7" w:rsidP="005677B7">
            <w:pPr>
              <w:spacing w:before="120"/>
              <w:jc w:val="both"/>
              <w:rPr>
                <w:b/>
              </w:rPr>
            </w:pPr>
            <w:r w:rsidRPr="005677B7">
              <w:rPr>
                <w:b/>
              </w:rPr>
              <w:t>5.1.2._______________________________________________________________________</w:t>
            </w:r>
          </w:p>
          <w:p w14:paraId="2685C96A" w14:textId="77777777" w:rsidR="005677B7" w:rsidRPr="005677B7" w:rsidRDefault="005677B7" w:rsidP="005677B7">
            <w:pPr>
              <w:jc w:val="both"/>
              <w:rPr>
                <w:b/>
              </w:rPr>
            </w:pPr>
            <w:r w:rsidRPr="005677B7">
              <w:rPr>
                <w:b/>
              </w:rPr>
              <w:t>Iepriekšējais personas datu operatora nosaukums (fiziskai personai – vārds, uzvārds, bet juridiskai personai – nosaukums)</w:t>
            </w:r>
          </w:p>
          <w:p w14:paraId="758CAFE3" w14:textId="77777777" w:rsidR="005677B7" w:rsidRPr="005677B7" w:rsidRDefault="005677B7" w:rsidP="005677B7">
            <w:pPr>
              <w:jc w:val="both"/>
            </w:pPr>
          </w:p>
        </w:tc>
      </w:tr>
    </w:tbl>
    <w:p w14:paraId="2C67B04E" w14:textId="77777777" w:rsidR="005677B7" w:rsidRPr="005677B7" w:rsidRDefault="005677B7" w:rsidP="005677B7">
      <w:pPr>
        <w:jc w:val="both"/>
        <w:rPr>
          <w:sz w:val="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134"/>
        <w:gridCol w:w="2268"/>
        <w:gridCol w:w="3307"/>
        <w:gridCol w:w="1654"/>
      </w:tblGrid>
      <w:tr w:rsidR="005677B7" w:rsidRPr="005677B7" w14:paraId="305FBB67" w14:textId="77777777" w:rsidTr="00073C68">
        <w:tc>
          <w:tcPr>
            <w:tcW w:w="959" w:type="dxa"/>
            <w:tcBorders>
              <w:top w:val="single" w:sz="18" w:space="0" w:color="auto"/>
              <w:left w:val="single" w:sz="18" w:space="0" w:color="auto"/>
              <w:bottom w:val="single" w:sz="18" w:space="0" w:color="auto"/>
            </w:tcBorders>
          </w:tcPr>
          <w:p w14:paraId="20E36AF7" w14:textId="77777777" w:rsidR="005677B7" w:rsidRPr="005677B7" w:rsidRDefault="005677B7" w:rsidP="005677B7">
            <w:pPr>
              <w:jc w:val="both"/>
              <w:rPr>
                <w:sz w:val="6"/>
              </w:rPr>
            </w:pPr>
            <w:r w:rsidRPr="005677B7">
              <w:rPr>
                <w:b/>
              </w:rPr>
              <w:t>5.2</w:t>
            </w:r>
          </w:p>
        </w:tc>
        <w:tc>
          <w:tcPr>
            <w:tcW w:w="8363" w:type="dxa"/>
            <w:gridSpan w:val="4"/>
            <w:tcBorders>
              <w:top w:val="single" w:sz="18" w:space="0" w:color="auto"/>
              <w:bottom w:val="single" w:sz="18" w:space="0" w:color="auto"/>
              <w:right w:val="single" w:sz="18" w:space="0" w:color="auto"/>
            </w:tcBorders>
            <w:shd w:val="pct12" w:color="000000" w:fill="FFFFFF"/>
          </w:tcPr>
          <w:p w14:paraId="4F8B5C46" w14:textId="77777777" w:rsidR="005677B7" w:rsidRPr="005677B7" w:rsidRDefault="005677B7" w:rsidP="005677B7">
            <w:pPr>
              <w:jc w:val="both"/>
              <w:rPr>
                <w:i/>
              </w:rPr>
            </w:pPr>
            <w:r w:rsidRPr="005677B7">
              <w:rPr>
                <w:b/>
              </w:rPr>
              <w:t>Izmaiņas personas datu operatora kontaktinformācijā</w:t>
            </w:r>
          </w:p>
        </w:tc>
      </w:tr>
      <w:tr w:rsidR="005677B7" w:rsidRPr="005677B7" w14:paraId="52C86087" w14:textId="77777777" w:rsidTr="00073C68">
        <w:tc>
          <w:tcPr>
            <w:tcW w:w="9322" w:type="dxa"/>
            <w:gridSpan w:val="5"/>
            <w:tcBorders>
              <w:top w:val="single" w:sz="18" w:space="0" w:color="auto"/>
              <w:left w:val="single" w:sz="18" w:space="0" w:color="auto"/>
              <w:bottom w:val="single" w:sz="18" w:space="0" w:color="auto"/>
              <w:right w:val="single" w:sz="18" w:space="0" w:color="auto"/>
            </w:tcBorders>
          </w:tcPr>
          <w:p w14:paraId="63A52D51" w14:textId="77777777" w:rsidR="005677B7" w:rsidRPr="005677B7" w:rsidRDefault="005677B7" w:rsidP="005677B7">
            <w:pPr>
              <w:numPr>
                <w:ilvl w:val="2"/>
                <w:numId w:val="10"/>
              </w:numPr>
              <w:ind w:left="0" w:firstLine="0"/>
              <w:jc w:val="both"/>
              <w:rPr>
                <w:b/>
              </w:rPr>
            </w:pPr>
            <w:r w:rsidRPr="005677B7">
              <w:rPr>
                <w:b/>
              </w:rPr>
              <w:t>Jaunā personas datu operatora kontaktinformācija</w:t>
            </w:r>
          </w:p>
        </w:tc>
      </w:tr>
      <w:tr w:rsidR="005677B7" w:rsidRPr="005677B7" w14:paraId="619ABCAC" w14:textId="77777777" w:rsidTr="00073C68">
        <w:trPr>
          <w:trHeight w:val="534"/>
        </w:trPr>
        <w:tc>
          <w:tcPr>
            <w:tcW w:w="2093" w:type="dxa"/>
            <w:gridSpan w:val="2"/>
            <w:tcBorders>
              <w:top w:val="single" w:sz="8" w:space="0" w:color="auto"/>
              <w:left w:val="single" w:sz="18" w:space="0" w:color="auto"/>
              <w:bottom w:val="single" w:sz="8" w:space="0" w:color="auto"/>
              <w:right w:val="single" w:sz="2" w:space="0" w:color="auto"/>
            </w:tcBorders>
          </w:tcPr>
          <w:p w14:paraId="6C2C0EA8" w14:textId="77777777" w:rsidR="005677B7" w:rsidRPr="005677B7" w:rsidRDefault="005677B7" w:rsidP="005677B7">
            <w:pPr>
              <w:jc w:val="both"/>
              <w:rPr>
                <w:b/>
                <w:sz w:val="16"/>
              </w:rPr>
            </w:pPr>
            <w:r w:rsidRPr="005677B7">
              <w:rPr>
                <w:sz w:val="16"/>
              </w:rPr>
              <w:t>Valsts</w:t>
            </w:r>
          </w:p>
        </w:tc>
        <w:tc>
          <w:tcPr>
            <w:tcW w:w="2268" w:type="dxa"/>
            <w:tcBorders>
              <w:top w:val="single" w:sz="8" w:space="0" w:color="auto"/>
              <w:left w:val="nil"/>
              <w:bottom w:val="single" w:sz="8" w:space="0" w:color="auto"/>
              <w:right w:val="single" w:sz="2" w:space="0" w:color="auto"/>
            </w:tcBorders>
          </w:tcPr>
          <w:p w14:paraId="713B2748" w14:textId="77777777" w:rsidR="005677B7" w:rsidRPr="005677B7" w:rsidRDefault="005677B7" w:rsidP="005677B7">
            <w:pPr>
              <w:jc w:val="both"/>
              <w:rPr>
                <w:sz w:val="16"/>
              </w:rPr>
            </w:pPr>
            <w:r w:rsidRPr="005677B7">
              <w:rPr>
                <w:sz w:val="16"/>
              </w:rPr>
              <w:t>Pilsēta/apdzīvota vieta</w:t>
            </w:r>
          </w:p>
          <w:p w14:paraId="055EF6DC" w14:textId="77777777" w:rsidR="005677B7" w:rsidRPr="005677B7" w:rsidRDefault="005677B7" w:rsidP="005677B7">
            <w:pPr>
              <w:jc w:val="both"/>
              <w:rPr>
                <w:b/>
              </w:rPr>
            </w:pPr>
          </w:p>
        </w:tc>
        <w:tc>
          <w:tcPr>
            <w:tcW w:w="3307" w:type="dxa"/>
            <w:tcBorders>
              <w:top w:val="single" w:sz="8" w:space="0" w:color="auto"/>
              <w:left w:val="nil"/>
              <w:bottom w:val="single" w:sz="8" w:space="0" w:color="auto"/>
              <w:right w:val="single" w:sz="2" w:space="0" w:color="auto"/>
            </w:tcBorders>
          </w:tcPr>
          <w:p w14:paraId="27311995" w14:textId="77777777" w:rsidR="005677B7" w:rsidRPr="005677B7" w:rsidRDefault="005677B7" w:rsidP="005677B7">
            <w:pPr>
              <w:rPr>
                <w:sz w:val="16"/>
              </w:rPr>
            </w:pPr>
            <w:r w:rsidRPr="005677B7">
              <w:rPr>
                <w:sz w:val="16"/>
              </w:rPr>
              <w:t>Ielas/māju nosaukums, mājas, dzīvokļa numurs</w:t>
            </w:r>
          </w:p>
          <w:p w14:paraId="21AF43CB" w14:textId="77777777" w:rsidR="005677B7" w:rsidRPr="005677B7" w:rsidRDefault="005677B7" w:rsidP="005677B7"/>
          <w:p w14:paraId="5BC89457" w14:textId="77777777" w:rsidR="005677B7" w:rsidRPr="005677B7" w:rsidRDefault="005677B7" w:rsidP="005677B7">
            <w:pPr>
              <w:rPr>
                <w:b/>
              </w:rPr>
            </w:pPr>
          </w:p>
        </w:tc>
        <w:tc>
          <w:tcPr>
            <w:tcW w:w="1654" w:type="dxa"/>
            <w:tcBorders>
              <w:top w:val="single" w:sz="8" w:space="0" w:color="auto"/>
              <w:left w:val="nil"/>
              <w:bottom w:val="single" w:sz="8" w:space="0" w:color="auto"/>
              <w:right w:val="single" w:sz="18" w:space="0" w:color="auto"/>
            </w:tcBorders>
          </w:tcPr>
          <w:p w14:paraId="38EFC664" w14:textId="77777777" w:rsidR="005677B7" w:rsidRPr="005677B7" w:rsidRDefault="005677B7" w:rsidP="005677B7">
            <w:pPr>
              <w:rPr>
                <w:b/>
                <w:sz w:val="16"/>
              </w:rPr>
            </w:pPr>
            <w:r w:rsidRPr="005677B7">
              <w:rPr>
                <w:sz w:val="16"/>
              </w:rPr>
              <w:t>Pasta indekss</w:t>
            </w:r>
          </w:p>
        </w:tc>
      </w:tr>
      <w:tr w:rsidR="005677B7" w:rsidRPr="005677B7" w14:paraId="498DA7AF" w14:textId="77777777" w:rsidTr="00073C68">
        <w:tc>
          <w:tcPr>
            <w:tcW w:w="2093" w:type="dxa"/>
            <w:gridSpan w:val="2"/>
            <w:tcBorders>
              <w:top w:val="single" w:sz="8" w:space="0" w:color="auto"/>
              <w:left w:val="single" w:sz="18" w:space="0" w:color="auto"/>
              <w:bottom w:val="single" w:sz="8" w:space="0" w:color="auto"/>
              <w:right w:val="single" w:sz="2" w:space="0" w:color="auto"/>
            </w:tcBorders>
          </w:tcPr>
          <w:p w14:paraId="0845043B" w14:textId="77777777" w:rsidR="005677B7" w:rsidRPr="005677B7" w:rsidRDefault="005677B7" w:rsidP="005677B7">
            <w:pPr>
              <w:jc w:val="both"/>
              <w:rPr>
                <w:sz w:val="16"/>
              </w:rPr>
            </w:pPr>
            <w:r w:rsidRPr="005677B7">
              <w:rPr>
                <w:sz w:val="16"/>
              </w:rPr>
              <w:t>Tālruņa numurs</w:t>
            </w:r>
          </w:p>
          <w:p w14:paraId="5ABFF491" w14:textId="77777777" w:rsidR="005677B7" w:rsidRPr="005677B7" w:rsidRDefault="005677B7" w:rsidP="005677B7">
            <w:pPr>
              <w:jc w:val="both"/>
              <w:rPr>
                <w:sz w:val="16"/>
              </w:rPr>
            </w:pPr>
          </w:p>
          <w:p w14:paraId="1116542B" w14:textId="77777777" w:rsidR="005677B7" w:rsidRPr="005677B7" w:rsidRDefault="005677B7" w:rsidP="005677B7">
            <w:pPr>
              <w:jc w:val="both"/>
              <w:rPr>
                <w:sz w:val="16"/>
              </w:rPr>
            </w:pPr>
          </w:p>
          <w:p w14:paraId="20A7A1E8" w14:textId="77777777" w:rsidR="005677B7" w:rsidRPr="005677B7" w:rsidRDefault="005677B7" w:rsidP="005677B7">
            <w:pPr>
              <w:jc w:val="both"/>
              <w:rPr>
                <w:sz w:val="16"/>
              </w:rPr>
            </w:pPr>
          </w:p>
        </w:tc>
        <w:tc>
          <w:tcPr>
            <w:tcW w:w="2268" w:type="dxa"/>
            <w:tcBorders>
              <w:top w:val="single" w:sz="8" w:space="0" w:color="auto"/>
              <w:left w:val="nil"/>
              <w:bottom w:val="single" w:sz="8" w:space="0" w:color="auto"/>
              <w:right w:val="single" w:sz="2" w:space="0" w:color="auto"/>
            </w:tcBorders>
          </w:tcPr>
          <w:p w14:paraId="59FB022B" w14:textId="1FE6A293" w:rsidR="005677B7" w:rsidRPr="005677B7" w:rsidRDefault="005677B7" w:rsidP="005677B7">
            <w:pPr>
              <w:jc w:val="both"/>
              <w:rPr>
                <w:sz w:val="16"/>
              </w:rPr>
            </w:pPr>
            <w:r w:rsidRPr="005677B7">
              <w:rPr>
                <w:sz w:val="16"/>
              </w:rPr>
              <w:t>Elektroniskā pasta adrese</w:t>
            </w:r>
            <w:r w:rsidR="00CB5DD1">
              <w:rPr>
                <w:sz w:val="16"/>
              </w:rPr>
              <w:t xml:space="preserve"> </w:t>
            </w:r>
            <w:r w:rsidR="00CB5DD1" w:rsidRPr="005677B7">
              <w:rPr>
                <w:i/>
                <w:sz w:val="16"/>
              </w:rPr>
              <w:t>(nav obligāti aizpildāms lauks)</w:t>
            </w:r>
          </w:p>
          <w:p w14:paraId="0D8F1101" w14:textId="77777777" w:rsidR="005677B7" w:rsidRPr="005677B7" w:rsidRDefault="005677B7" w:rsidP="005677B7">
            <w:pPr>
              <w:jc w:val="both"/>
              <w:rPr>
                <w:sz w:val="16"/>
              </w:rPr>
            </w:pPr>
          </w:p>
        </w:tc>
        <w:tc>
          <w:tcPr>
            <w:tcW w:w="4961" w:type="dxa"/>
            <w:gridSpan w:val="2"/>
            <w:tcBorders>
              <w:top w:val="single" w:sz="8" w:space="0" w:color="auto"/>
              <w:left w:val="nil"/>
              <w:bottom w:val="single" w:sz="8" w:space="0" w:color="auto"/>
              <w:right w:val="single" w:sz="18" w:space="0" w:color="auto"/>
            </w:tcBorders>
          </w:tcPr>
          <w:p w14:paraId="448BFD9F" w14:textId="51A6846A" w:rsidR="005677B7" w:rsidRPr="005677B7" w:rsidRDefault="005677B7" w:rsidP="005677B7">
            <w:pPr>
              <w:rPr>
                <w:sz w:val="16"/>
              </w:rPr>
            </w:pPr>
            <w:r w:rsidRPr="005677B7">
              <w:rPr>
                <w:sz w:val="16"/>
              </w:rPr>
              <w:t>Fakss</w:t>
            </w:r>
            <w:r w:rsidR="00CB5DD1">
              <w:rPr>
                <w:sz w:val="16"/>
              </w:rPr>
              <w:t xml:space="preserve"> </w:t>
            </w:r>
            <w:r w:rsidR="00CB5DD1" w:rsidRPr="005677B7">
              <w:rPr>
                <w:i/>
                <w:sz w:val="16"/>
              </w:rPr>
              <w:t>(nav obligāti aizpildāms lauks)</w:t>
            </w:r>
          </w:p>
        </w:tc>
      </w:tr>
      <w:tr w:rsidR="005677B7" w:rsidRPr="005677B7" w14:paraId="33CBCCDC" w14:textId="77777777" w:rsidTr="00073C68">
        <w:tc>
          <w:tcPr>
            <w:tcW w:w="9322" w:type="dxa"/>
            <w:gridSpan w:val="5"/>
            <w:tcBorders>
              <w:top w:val="single" w:sz="8" w:space="0" w:color="auto"/>
              <w:left w:val="single" w:sz="18" w:space="0" w:color="auto"/>
              <w:bottom w:val="single" w:sz="18" w:space="0" w:color="auto"/>
              <w:right w:val="single" w:sz="18" w:space="0" w:color="auto"/>
            </w:tcBorders>
          </w:tcPr>
          <w:p w14:paraId="5A66C621" w14:textId="77777777" w:rsidR="005677B7" w:rsidRPr="005677B7" w:rsidRDefault="005677B7" w:rsidP="005677B7">
            <w:pPr>
              <w:numPr>
                <w:ilvl w:val="2"/>
                <w:numId w:val="10"/>
              </w:numPr>
              <w:ind w:left="0" w:firstLine="0"/>
              <w:rPr>
                <w:b/>
              </w:rPr>
            </w:pPr>
            <w:r w:rsidRPr="005677B7">
              <w:rPr>
                <w:b/>
              </w:rPr>
              <w:t>Iepriekšējā personas datu operatora kontaktinformācija</w:t>
            </w:r>
          </w:p>
        </w:tc>
      </w:tr>
      <w:tr w:rsidR="005677B7" w:rsidRPr="005677B7" w14:paraId="58D58366" w14:textId="77777777" w:rsidTr="00073C68">
        <w:trPr>
          <w:trHeight w:val="534"/>
        </w:trPr>
        <w:tc>
          <w:tcPr>
            <w:tcW w:w="2093" w:type="dxa"/>
            <w:gridSpan w:val="2"/>
            <w:tcBorders>
              <w:top w:val="single" w:sz="8" w:space="0" w:color="auto"/>
              <w:left w:val="single" w:sz="18" w:space="0" w:color="auto"/>
              <w:bottom w:val="single" w:sz="8" w:space="0" w:color="auto"/>
              <w:right w:val="single" w:sz="2" w:space="0" w:color="auto"/>
            </w:tcBorders>
          </w:tcPr>
          <w:p w14:paraId="2C7EEAD7" w14:textId="77777777" w:rsidR="005677B7" w:rsidRPr="005677B7" w:rsidRDefault="005677B7" w:rsidP="005677B7">
            <w:pPr>
              <w:jc w:val="both"/>
              <w:rPr>
                <w:b/>
                <w:sz w:val="16"/>
              </w:rPr>
            </w:pPr>
            <w:r w:rsidRPr="005677B7">
              <w:rPr>
                <w:sz w:val="16"/>
              </w:rPr>
              <w:t>Valsts</w:t>
            </w:r>
          </w:p>
        </w:tc>
        <w:tc>
          <w:tcPr>
            <w:tcW w:w="2268" w:type="dxa"/>
            <w:tcBorders>
              <w:top w:val="single" w:sz="8" w:space="0" w:color="auto"/>
              <w:left w:val="nil"/>
              <w:bottom w:val="single" w:sz="8" w:space="0" w:color="auto"/>
              <w:right w:val="single" w:sz="2" w:space="0" w:color="auto"/>
            </w:tcBorders>
          </w:tcPr>
          <w:p w14:paraId="1C04088F" w14:textId="77777777" w:rsidR="005677B7" w:rsidRPr="005677B7" w:rsidRDefault="005677B7" w:rsidP="005677B7">
            <w:pPr>
              <w:jc w:val="both"/>
              <w:rPr>
                <w:sz w:val="16"/>
              </w:rPr>
            </w:pPr>
            <w:r w:rsidRPr="005677B7">
              <w:rPr>
                <w:sz w:val="16"/>
              </w:rPr>
              <w:t>Pilsēta/apdzīvota vieta</w:t>
            </w:r>
          </w:p>
          <w:p w14:paraId="61C9103E" w14:textId="77777777" w:rsidR="005677B7" w:rsidRPr="005677B7" w:rsidRDefault="005677B7" w:rsidP="005677B7">
            <w:pPr>
              <w:jc w:val="both"/>
              <w:rPr>
                <w:b/>
              </w:rPr>
            </w:pPr>
          </w:p>
        </w:tc>
        <w:tc>
          <w:tcPr>
            <w:tcW w:w="3307" w:type="dxa"/>
            <w:tcBorders>
              <w:top w:val="single" w:sz="8" w:space="0" w:color="auto"/>
              <w:left w:val="nil"/>
              <w:bottom w:val="single" w:sz="8" w:space="0" w:color="auto"/>
              <w:right w:val="single" w:sz="2" w:space="0" w:color="auto"/>
            </w:tcBorders>
          </w:tcPr>
          <w:p w14:paraId="7981007F" w14:textId="77777777" w:rsidR="005677B7" w:rsidRPr="005677B7" w:rsidRDefault="005677B7" w:rsidP="005677B7">
            <w:pPr>
              <w:rPr>
                <w:sz w:val="16"/>
              </w:rPr>
            </w:pPr>
            <w:r w:rsidRPr="005677B7">
              <w:rPr>
                <w:sz w:val="16"/>
              </w:rPr>
              <w:t>Ielas/māju nosaukums, mājas, dzīvokļa numurs</w:t>
            </w:r>
          </w:p>
          <w:p w14:paraId="64FD1081" w14:textId="77777777" w:rsidR="005677B7" w:rsidRPr="005677B7" w:rsidRDefault="005677B7" w:rsidP="005677B7"/>
          <w:p w14:paraId="5B6F152E" w14:textId="77777777" w:rsidR="005677B7" w:rsidRPr="005677B7" w:rsidRDefault="005677B7" w:rsidP="005677B7">
            <w:pPr>
              <w:rPr>
                <w:b/>
              </w:rPr>
            </w:pPr>
          </w:p>
        </w:tc>
        <w:tc>
          <w:tcPr>
            <w:tcW w:w="1654" w:type="dxa"/>
            <w:tcBorders>
              <w:top w:val="single" w:sz="8" w:space="0" w:color="auto"/>
              <w:left w:val="nil"/>
              <w:bottom w:val="single" w:sz="8" w:space="0" w:color="auto"/>
              <w:right w:val="single" w:sz="18" w:space="0" w:color="auto"/>
            </w:tcBorders>
          </w:tcPr>
          <w:p w14:paraId="4F8C6A44" w14:textId="77777777" w:rsidR="005677B7" w:rsidRPr="005677B7" w:rsidRDefault="005677B7" w:rsidP="005677B7">
            <w:pPr>
              <w:rPr>
                <w:b/>
                <w:sz w:val="16"/>
              </w:rPr>
            </w:pPr>
            <w:r w:rsidRPr="005677B7">
              <w:rPr>
                <w:sz w:val="16"/>
              </w:rPr>
              <w:t>Pasta indekss</w:t>
            </w:r>
          </w:p>
        </w:tc>
      </w:tr>
      <w:tr w:rsidR="005677B7" w:rsidRPr="005677B7" w14:paraId="0FFAECA9" w14:textId="77777777" w:rsidTr="00073C68">
        <w:tc>
          <w:tcPr>
            <w:tcW w:w="2093" w:type="dxa"/>
            <w:gridSpan w:val="2"/>
            <w:tcBorders>
              <w:top w:val="single" w:sz="8" w:space="0" w:color="auto"/>
              <w:left w:val="single" w:sz="18" w:space="0" w:color="auto"/>
              <w:bottom w:val="single" w:sz="18" w:space="0" w:color="auto"/>
              <w:right w:val="single" w:sz="2" w:space="0" w:color="auto"/>
            </w:tcBorders>
          </w:tcPr>
          <w:p w14:paraId="121ED1F3" w14:textId="77777777" w:rsidR="005677B7" w:rsidRPr="005677B7" w:rsidRDefault="005677B7" w:rsidP="005677B7">
            <w:pPr>
              <w:jc w:val="both"/>
              <w:rPr>
                <w:sz w:val="16"/>
              </w:rPr>
            </w:pPr>
            <w:r w:rsidRPr="005677B7">
              <w:rPr>
                <w:sz w:val="16"/>
              </w:rPr>
              <w:t>Tālruņa numurs</w:t>
            </w:r>
          </w:p>
          <w:p w14:paraId="43690E5A" w14:textId="77777777" w:rsidR="005677B7" w:rsidRPr="005677B7" w:rsidRDefault="005677B7" w:rsidP="005677B7">
            <w:pPr>
              <w:jc w:val="both"/>
              <w:rPr>
                <w:sz w:val="16"/>
              </w:rPr>
            </w:pPr>
          </w:p>
          <w:p w14:paraId="30585994" w14:textId="77777777" w:rsidR="005677B7" w:rsidRPr="005677B7" w:rsidRDefault="005677B7" w:rsidP="005677B7">
            <w:pPr>
              <w:jc w:val="both"/>
              <w:rPr>
                <w:sz w:val="16"/>
              </w:rPr>
            </w:pPr>
          </w:p>
          <w:p w14:paraId="48715629" w14:textId="77777777" w:rsidR="005677B7" w:rsidRPr="005677B7" w:rsidRDefault="005677B7" w:rsidP="005677B7">
            <w:pPr>
              <w:jc w:val="both"/>
              <w:rPr>
                <w:sz w:val="16"/>
              </w:rPr>
            </w:pPr>
          </w:p>
        </w:tc>
        <w:tc>
          <w:tcPr>
            <w:tcW w:w="2268" w:type="dxa"/>
            <w:tcBorders>
              <w:top w:val="single" w:sz="8" w:space="0" w:color="auto"/>
              <w:left w:val="nil"/>
              <w:bottom w:val="single" w:sz="18" w:space="0" w:color="auto"/>
              <w:right w:val="single" w:sz="2" w:space="0" w:color="auto"/>
            </w:tcBorders>
          </w:tcPr>
          <w:p w14:paraId="3F03431A" w14:textId="3F481C25" w:rsidR="005677B7" w:rsidRPr="005677B7" w:rsidRDefault="005677B7" w:rsidP="005677B7">
            <w:pPr>
              <w:jc w:val="both"/>
              <w:rPr>
                <w:sz w:val="16"/>
              </w:rPr>
            </w:pPr>
            <w:r w:rsidRPr="005677B7">
              <w:rPr>
                <w:sz w:val="16"/>
              </w:rPr>
              <w:t>Elektroniskā pasta adrese</w:t>
            </w:r>
            <w:r w:rsidR="00CB5DD1">
              <w:rPr>
                <w:sz w:val="16"/>
              </w:rPr>
              <w:t xml:space="preserve"> </w:t>
            </w:r>
            <w:r w:rsidR="00CB5DD1" w:rsidRPr="005677B7">
              <w:rPr>
                <w:i/>
                <w:sz w:val="16"/>
              </w:rPr>
              <w:t>(nav obligāti aizpildāms lauks)</w:t>
            </w:r>
          </w:p>
          <w:p w14:paraId="7B321EF9" w14:textId="77777777" w:rsidR="005677B7" w:rsidRPr="005677B7" w:rsidRDefault="005677B7" w:rsidP="005677B7">
            <w:pPr>
              <w:jc w:val="both"/>
              <w:rPr>
                <w:sz w:val="16"/>
              </w:rPr>
            </w:pPr>
          </w:p>
        </w:tc>
        <w:tc>
          <w:tcPr>
            <w:tcW w:w="4961" w:type="dxa"/>
            <w:gridSpan w:val="2"/>
            <w:tcBorders>
              <w:top w:val="single" w:sz="8" w:space="0" w:color="auto"/>
              <w:left w:val="nil"/>
              <w:bottom w:val="single" w:sz="18" w:space="0" w:color="auto"/>
              <w:right w:val="single" w:sz="18" w:space="0" w:color="auto"/>
            </w:tcBorders>
          </w:tcPr>
          <w:p w14:paraId="4CDB3130" w14:textId="78C6EE97" w:rsidR="005677B7" w:rsidRPr="005677B7" w:rsidRDefault="005677B7" w:rsidP="005677B7">
            <w:pPr>
              <w:rPr>
                <w:sz w:val="16"/>
              </w:rPr>
            </w:pPr>
            <w:r w:rsidRPr="005677B7">
              <w:rPr>
                <w:sz w:val="16"/>
              </w:rPr>
              <w:t>Fakss</w:t>
            </w:r>
            <w:r w:rsidR="00CB5DD1">
              <w:rPr>
                <w:sz w:val="16"/>
              </w:rPr>
              <w:t xml:space="preserve"> </w:t>
            </w:r>
            <w:r w:rsidR="00CB5DD1" w:rsidRPr="005677B7">
              <w:rPr>
                <w:i/>
                <w:sz w:val="16"/>
              </w:rPr>
              <w:t>(nav obligāti aizpildāms lauks)</w:t>
            </w:r>
          </w:p>
        </w:tc>
      </w:tr>
    </w:tbl>
    <w:p w14:paraId="7E3E49E0" w14:textId="77777777" w:rsidR="005677B7" w:rsidRPr="005677B7" w:rsidRDefault="005677B7" w:rsidP="005677B7">
      <w:pPr>
        <w:jc w:val="both"/>
        <w:rPr>
          <w:sz w:val="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132"/>
        <w:gridCol w:w="2270"/>
        <w:gridCol w:w="3307"/>
        <w:gridCol w:w="1654"/>
      </w:tblGrid>
      <w:tr w:rsidR="005677B7" w:rsidRPr="005677B7" w14:paraId="53536949" w14:textId="77777777" w:rsidTr="00073C68">
        <w:tc>
          <w:tcPr>
            <w:tcW w:w="959" w:type="dxa"/>
            <w:tcBorders>
              <w:top w:val="single" w:sz="18" w:space="0" w:color="auto"/>
              <w:left w:val="single" w:sz="18" w:space="0" w:color="auto"/>
              <w:bottom w:val="single" w:sz="18" w:space="0" w:color="auto"/>
            </w:tcBorders>
          </w:tcPr>
          <w:p w14:paraId="36A52424" w14:textId="77777777" w:rsidR="005677B7" w:rsidRPr="005677B7" w:rsidRDefault="005677B7" w:rsidP="005677B7">
            <w:pPr>
              <w:jc w:val="both"/>
              <w:rPr>
                <w:sz w:val="6"/>
              </w:rPr>
            </w:pPr>
            <w:r w:rsidRPr="005677B7">
              <w:rPr>
                <w:b/>
              </w:rPr>
              <w:t>5.3</w:t>
            </w:r>
          </w:p>
        </w:tc>
        <w:tc>
          <w:tcPr>
            <w:tcW w:w="8363" w:type="dxa"/>
            <w:gridSpan w:val="4"/>
            <w:tcBorders>
              <w:top w:val="single" w:sz="18" w:space="0" w:color="auto"/>
              <w:bottom w:val="single" w:sz="18" w:space="0" w:color="auto"/>
              <w:right w:val="single" w:sz="18" w:space="0" w:color="auto"/>
            </w:tcBorders>
            <w:shd w:val="pct10" w:color="000000" w:fill="FFFFFF"/>
          </w:tcPr>
          <w:p w14:paraId="78684607" w14:textId="77777777" w:rsidR="005677B7" w:rsidRPr="005677B7" w:rsidRDefault="005677B7" w:rsidP="005677B7">
            <w:pPr>
              <w:ind w:left="284"/>
              <w:jc w:val="both"/>
              <w:rPr>
                <w:b/>
                <w:i/>
              </w:rPr>
            </w:pPr>
            <w:r w:rsidRPr="005677B7">
              <w:rPr>
                <w:b/>
              </w:rPr>
              <w:t>Jauns personas datu operators</w:t>
            </w:r>
          </w:p>
        </w:tc>
      </w:tr>
      <w:tr w:rsidR="005677B7" w:rsidRPr="005677B7" w14:paraId="0E0F4D4E" w14:textId="77777777" w:rsidTr="00073C68">
        <w:tc>
          <w:tcPr>
            <w:tcW w:w="9322" w:type="dxa"/>
            <w:gridSpan w:val="5"/>
            <w:tcBorders>
              <w:left w:val="single" w:sz="18" w:space="0" w:color="auto"/>
              <w:bottom w:val="single" w:sz="8" w:space="0" w:color="auto"/>
              <w:right w:val="single" w:sz="18" w:space="0" w:color="auto"/>
            </w:tcBorders>
          </w:tcPr>
          <w:p w14:paraId="41FB0157" w14:textId="77777777" w:rsidR="005677B7" w:rsidRPr="005677B7" w:rsidRDefault="005677B7" w:rsidP="005677B7">
            <w:pPr>
              <w:rPr>
                <w:b/>
              </w:rPr>
            </w:pPr>
            <w:r w:rsidRPr="005677B7">
              <w:rPr>
                <w:b/>
              </w:rPr>
              <w:t>Personas datu operators (fiziskai personai – vārds, uzvārds, personas kods, bet juridiskai personai – nosaukums un reģistrācijas numurs)</w:t>
            </w:r>
          </w:p>
          <w:p w14:paraId="556F4F0E" w14:textId="77777777" w:rsidR="005677B7" w:rsidRPr="005677B7" w:rsidRDefault="005677B7" w:rsidP="005677B7">
            <w:pPr>
              <w:jc w:val="both"/>
              <w:rPr>
                <w:sz w:val="20"/>
                <w:szCs w:val="20"/>
              </w:rPr>
            </w:pPr>
          </w:p>
          <w:p w14:paraId="2A38ADDE" w14:textId="77777777" w:rsidR="005677B7" w:rsidRPr="005677B7" w:rsidRDefault="005677B7" w:rsidP="005677B7">
            <w:pPr>
              <w:jc w:val="both"/>
              <w:rPr>
                <w:sz w:val="20"/>
                <w:szCs w:val="20"/>
              </w:rPr>
            </w:pPr>
            <w:r w:rsidRPr="005677B7">
              <w:rPr>
                <w:sz w:val="20"/>
                <w:szCs w:val="20"/>
              </w:rPr>
              <w:t>Personas datu apstrādes operators šādiem personas datu apstrādes mērķiem:</w:t>
            </w:r>
          </w:p>
          <w:p w14:paraId="5B72F90F" w14:textId="77777777" w:rsidR="005677B7" w:rsidRPr="005677B7" w:rsidRDefault="005677B7" w:rsidP="005677B7">
            <w:pPr>
              <w:jc w:val="both"/>
              <w:rPr>
                <w:sz w:val="20"/>
                <w:szCs w:val="20"/>
              </w:rPr>
            </w:pPr>
            <w:r w:rsidRPr="005677B7">
              <w:rPr>
                <w:sz w:val="20"/>
                <w:szCs w:val="20"/>
              </w:rPr>
              <w:t>1.</w:t>
            </w:r>
          </w:p>
          <w:p w14:paraId="64C9A55D" w14:textId="77777777" w:rsidR="005677B7" w:rsidRPr="005677B7" w:rsidRDefault="005677B7" w:rsidP="005677B7">
            <w:pPr>
              <w:jc w:val="both"/>
              <w:rPr>
                <w:sz w:val="20"/>
                <w:szCs w:val="20"/>
              </w:rPr>
            </w:pPr>
            <w:r w:rsidRPr="005677B7">
              <w:rPr>
                <w:sz w:val="20"/>
                <w:szCs w:val="20"/>
              </w:rPr>
              <w:t xml:space="preserve">2. </w:t>
            </w:r>
          </w:p>
          <w:p w14:paraId="26D9D6B9" w14:textId="77777777" w:rsidR="005677B7" w:rsidRPr="005677B7" w:rsidRDefault="005677B7" w:rsidP="005677B7">
            <w:pPr>
              <w:jc w:val="both"/>
              <w:rPr>
                <w:b/>
              </w:rPr>
            </w:pPr>
            <w:r w:rsidRPr="005677B7">
              <w:rPr>
                <w:sz w:val="20"/>
                <w:szCs w:val="20"/>
              </w:rPr>
              <w:t>3.</w:t>
            </w:r>
          </w:p>
        </w:tc>
      </w:tr>
      <w:tr w:rsidR="005677B7" w:rsidRPr="005677B7" w14:paraId="58E45CC3" w14:textId="77777777" w:rsidTr="00073C68">
        <w:tc>
          <w:tcPr>
            <w:tcW w:w="9322" w:type="dxa"/>
            <w:gridSpan w:val="5"/>
            <w:tcBorders>
              <w:top w:val="single" w:sz="18" w:space="0" w:color="auto"/>
              <w:left w:val="single" w:sz="18" w:space="0" w:color="auto"/>
              <w:bottom w:val="single" w:sz="8" w:space="0" w:color="auto"/>
              <w:right w:val="single" w:sz="18" w:space="0" w:color="auto"/>
            </w:tcBorders>
            <w:shd w:val="pct12" w:color="000000" w:fill="FFFFFF"/>
          </w:tcPr>
          <w:p w14:paraId="7C15517F" w14:textId="77777777" w:rsidR="005677B7" w:rsidRPr="005677B7" w:rsidRDefault="005677B7" w:rsidP="005677B7">
            <w:pPr>
              <w:rPr>
                <w:i/>
                <w:sz w:val="8"/>
              </w:rPr>
            </w:pPr>
            <w:r w:rsidRPr="005677B7">
              <w:rPr>
                <w:b/>
              </w:rPr>
              <w:t>Kontaktinformācija</w:t>
            </w:r>
          </w:p>
        </w:tc>
      </w:tr>
      <w:tr w:rsidR="005677B7" w:rsidRPr="005677B7" w14:paraId="4D133205" w14:textId="77777777" w:rsidTr="00073C68">
        <w:tc>
          <w:tcPr>
            <w:tcW w:w="2091" w:type="dxa"/>
            <w:gridSpan w:val="2"/>
            <w:tcBorders>
              <w:top w:val="single" w:sz="8" w:space="0" w:color="auto"/>
              <w:left w:val="single" w:sz="18" w:space="0" w:color="auto"/>
              <w:bottom w:val="single" w:sz="8" w:space="0" w:color="auto"/>
              <w:right w:val="single" w:sz="2" w:space="0" w:color="auto"/>
            </w:tcBorders>
          </w:tcPr>
          <w:p w14:paraId="4BC786C5" w14:textId="77777777" w:rsidR="005677B7" w:rsidRPr="005677B7" w:rsidRDefault="005677B7" w:rsidP="005677B7">
            <w:pPr>
              <w:jc w:val="both"/>
              <w:rPr>
                <w:b/>
                <w:sz w:val="16"/>
              </w:rPr>
            </w:pPr>
            <w:r w:rsidRPr="005677B7">
              <w:rPr>
                <w:sz w:val="16"/>
              </w:rPr>
              <w:t>Valsts</w:t>
            </w:r>
          </w:p>
        </w:tc>
        <w:tc>
          <w:tcPr>
            <w:tcW w:w="2270" w:type="dxa"/>
            <w:tcBorders>
              <w:top w:val="single" w:sz="8" w:space="0" w:color="auto"/>
              <w:left w:val="nil"/>
              <w:bottom w:val="single" w:sz="8" w:space="0" w:color="auto"/>
              <w:right w:val="single" w:sz="2" w:space="0" w:color="auto"/>
            </w:tcBorders>
          </w:tcPr>
          <w:p w14:paraId="408A1CEA" w14:textId="77777777" w:rsidR="005677B7" w:rsidRPr="005677B7" w:rsidRDefault="005677B7" w:rsidP="005677B7">
            <w:pPr>
              <w:jc w:val="both"/>
              <w:rPr>
                <w:sz w:val="16"/>
              </w:rPr>
            </w:pPr>
            <w:r w:rsidRPr="005677B7">
              <w:rPr>
                <w:sz w:val="16"/>
              </w:rPr>
              <w:t>Pilsēta/apdzīvota vieta</w:t>
            </w:r>
          </w:p>
          <w:p w14:paraId="0D8425B0" w14:textId="77777777" w:rsidR="005677B7" w:rsidRPr="005677B7" w:rsidRDefault="005677B7" w:rsidP="005677B7">
            <w:pPr>
              <w:jc w:val="both"/>
            </w:pPr>
          </w:p>
          <w:p w14:paraId="21A67AE6" w14:textId="77777777" w:rsidR="005677B7" w:rsidRPr="005677B7" w:rsidRDefault="005677B7" w:rsidP="005677B7">
            <w:pPr>
              <w:jc w:val="both"/>
              <w:rPr>
                <w:b/>
              </w:rPr>
            </w:pPr>
          </w:p>
        </w:tc>
        <w:tc>
          <w:tcPr>
            <w:tcW w:w="3307" w:type="dxa"/>
            <w:tcBorders>
              <w:top w:val="single" w:sz="8" w:space="0" w:color="auto"/>
              <w:left w:val="nil"/>
              <w:bottom w:val="single" w:sz="8" w:space="0" w:color="auto"/>
              <w:right w:val="single" w:sz="2" w:space="0" w:color="auto"/>
            </w:tcBorders>
          </w:tcPr>
          <w:p w14:paraId="0AC5989C" w14:textId="77777777" w:rsidR="005677B7" w:rsidRPr="005677B7" w:rsidRDefault="005677B7" w:rsidP="005677B7">
            <w:pPr>
              <w:rPr>
                <w:sz w:val="16"/>
              </w:rPr>
            </w:pPr>
            <w:r w:rsidRPr="005677B7">
              <w:rPr>
                <w:sz w:val="16"/>
              </w:rPr>
              <w:t>Ielas/māju nosaukums, mājas, dzīvokļa numurs</w:t>
            </w:r>
          </w:p>
          <w:p w14:paraId="597C3DFC" w14:textId="77777777" w:rsidR="005677B7" w:rsidRPr="005677B7" w:rsidRDefault="005677B7" w:rsidP="005677B7"/>
          <w:p w14:paraId="0E62D7EC" w14:textId="77777777" w:rsidR="005677B7" w:rsidRPr="005677B7" w:rsidRDefault="005677B7" w:rsidP="005677B7">
            <w:pPr>
              <w:rPr>
                <w:b/>
              </w:rPr>
            </w:pPr>
          </w:p>
        </w:tc>
        <w:tc>
          <w:tcPr>
            <w:tcW w:w="1654" w:type="dxa"/>
            <w:tcBorders>
              <w:top w:val="single" w:sz="8" w:space="0" w:color="auto"/>
              <w:left w:val="nil"/>
              <w:bottom w:val="single" w:sz="8" w:space="0" w:color="auto"/>
              <w:right w:val="single" w:sz="18" w:space="0" w:color="auto"/>
            </w:tcBorders>
          </w:tcPr>
          <w:p w14:paraId="01023761" w14:textId="77777777" w:rsidR="005677B7" w:rsidRPr="005677B7" w:rsidRDefault="005677B7" w:rsidP="005677B7">
            <w:pPr>
              <w:rPr>
                <w:b/>
                <w:sz w:val="16"/>
              </w:rPr>
            </w:pPr>
            <w:r w:rsidRPr="005677B7">
              <w:rPr>
                <w:sz w:val="16"/>
              </w:rPr>
              <w:t>Pasta indekss</w:t>
            </w:r>
          </w:p>
        </w:tc>
      </w:tr>
      <w:tr w:rsidR="005677B7" w:rsidRPr="005677B7" w14:paraId="76E1DF21" w14:textId="77777777" w:rsidTr="00073C68">
        <w:trPr>
          <w:trHeight w:val="962"/>
        </w:trPr>
        <w:tc>
          <w:tcPr>
            <w:tcW w:w="2091" w:type="dxa"/>
            <w:gridSpan w:val="2"/>
            <w:tcBorders>
              <w:top w:val="single" w:sz="8" w:space="0" w:color="auto"/>
              <w:left w:val="single" w:sz="18" w:space="0" w:color="auto"/>
              <w:bottom w:val="single" w:sz="18" w:space="0" w:color="auto"/>
              <w:right w:val="single" w:sz="2" w:space="0" w:color="auto"/>
            </w:tcBorders>
          </w:tcPr>
          <w:p w14:paraId="7472C2FB" w14:textId="77777777" w:rsidR="005677B7" w:rsidRPr="005677B7" w:rsidRDefault="005677B7" w:rsidP="005677B7">
            <w:pPr>
              <w:jc w:val="both"/>
              <w:rPr>
                <w:sz w:val="16"/>
              </w:rPr>
            </w:pPr>
            <w:r w:rsidRPr="005677B7">
              <w:rPr>
                <w:sz w:val="16"/>
              </w:rPr>
              <w:lastRenderedPageBreak/>
              <w:t>Tālruņa numurs</w:t>
            </w:r>
          </w:p>
          <w:p w14:paraId="71AF0254" w14:textId="77777777" w:rsidR="005677B7" w:rsidRPr="005677B7" w:rsidRDefault="005677B7" w:rsidP="005677B7">
            <w:pPr>
              <w:jc w:val="both"/>
              <w:rPr>
                <w:sz w:val="28"/>
                <w:szCs w:val="28"/>
              </w:rPr>
            </w:pPr>
          </w:p>
        </w:tc>
        <w:tc>
          <w:tcPr>
            <w:tcW w:w="2270" w:type="dxa"/>
            <w:tcBorders>
              <w:top w:val="single" w:sz="8" w:space="0" w:color="auto"/>
              <w:left w:val="nil"/>
              <w:bottom w:val="single" w:sz="18" w:space="0" w:color="auto"/>
              <w:right w:val="single" w:sz="2" w:space="0" w:color="auto"/>
            </w:tcBorders>
          </w:tcPr>
          <w:p w14:paraId="61F94720" w14:textId="3D51A133" w:rsidR="005677B7" w:rsidRPr="005677B7" w:rsidRDefault="005677B7" w:rsidP="005677B7">
            <w:pPr>
              <w:jc w:val="both"/>
              <w:rPr>
                <w:sz w:val="16"/>
              </w:rPr>
            </w:pPr>
            <w:r w:rsidRPr="005677B7">
              <w:rPr>
                <w:sz w:val="16"/>
              </w:rPr>
              <w:t>Elektroniskā pasta adrese</w:t>
            </w:r>
            <w:r w:rsidR="00CB5DD1">
              <w:rPr>
                <w:sz w:val="16"/>
              </w:rPr>
              <w:t xml:space="preserve"> </w:t>
            </w:r>
            <w:r w:rsidR="00CB5DD1" w:rsidRPr="005677B7">
              <w:rPr>
                <w:i/>
                <w:sz w:val="16"/>
              </w:rPr>
              <w:t>(nav obligāti aizpildāms lauks)</w:t>
            </w:r>
          </w:p>
          <w:p w14:paraId="332A8525" w14:textId="77777777" w:rsidR="005677B7" w:rsidRPr="005677B7" w:rsidRDefault="005677B7" w:rsidP="005677B7">
            <w:pPr>
              <w:jc w:val="both"/>
              <w:rPr>
                <w:sz w:val="16"/>
              </w:rPr>
            </w:pPr>
          </w:p>
        </w:tc>
        <w:tc>
          <w:tcPr>
            <w:tcW w:w="4961" w:type="dxa"/>
            <w:gridSpan w:val="2"/>
            <w:tcBorders>
              <w:top w:val="single" w:sz="8" w:space="0" w:color="auto"/>
              <w:left w:val="nil"/>
              <w:bottom w:val="single" w:sz="18" w:space="0" w:color="auto"/>
              <w:right w:val="single" w:sz="18" w:space="0" w:color="auto"/>
            </w:tcBorders>
          </w:tcPr>
          <w:p w14:paraId="0142B336" w14:textId="063A7F8C" w:rsidR="005677B7" w:rsidRPr="005677B7" w:rsidRDefault="005677B7" w:rsidP="005677B7">
            <w:pPr>
              <w:rPr>
                <w:sz w:val="16"/>
              </w:rPr>
            </w:pPr>
            <w:r w:rsidRPr="005677B7">
              <w:rPr>
                <w:sz w:val="16"/>
              </w:rPr>
              <w:t>Fakss</w:t>
            </w:r>
            <w:r w:rsidR="00CB5DD1">
              <w:rPr>
                <w:sz w:val="16"/>
              </w:rPr>
              <w:t xml:space="preserve"> </w:t>
            </w:r>
            <w:r w:rsidR="00CB5DD1" w:rsidRPr="005677B7">
              <w:rPr>
                <w:i/>
                <w:sz w:val="16"/>
              </w:rPr>
              <w:t>(nav obligāti aizpildāms lauks)</w:t>
            </w:r>
          </w:p>
        </w:tc>
      </w:tr>
    </w:tbl>
    <w:p w14:paraId="5239DDE3" w14:textId="77777777" w:rsidR="005677B7" w:rsidRPr="005677B7" w:rsidRDefault="005677B7" w:rsidP="005677B7">
      <w:pPr>
        <w:rPr>
          <w:sz w:val="6"/>
        </w:rPr>
      </w:pPr>
    </w:p>
    <w:tbl>
      <w:tblPr>
        <w:tblW w:w="932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959"/>
        <w:gridCol w:w="8363"/>
      </w:tblGrid>
      <w:tr w:rsidR="005677B7" w:rsidRPr="005677B7" w14:paraId="586ECE2B" w14:textId="77777777" w:rsidTr="00073C68">
        <w:tc>
          <w:tcPr>
            <w:tcW w:w="959" w:type="dxa"/>
          </w:tcPr>
          <w:p w14:paraId="11023E3C" w14:textId="77777777" w:rsidR="005677B7" w:rsidRPr="005677B7" w:rsidRDefault="005677B7" w:rsidP="005677B7">
            <w:pPr>
              <w:jc w:val="both"/>
              <w:rPr>
                <w:b/>
              </w:rPr>
            </w:pPr>
            <w:r w:rsidRPr="005677B7">
              <w:rPr>
                <w:b/>
              </w:rPr>
              <w:t>5.4.</w:t>
            </w:r>
          </w:p>
          <w:p w14:paraId="1E1A4570" w14:textId="77777777" w:rsidR="005677B7" w:rsidRPr="005677B7" w:rsidRDefault="005677B7" w:rsidP="005677B7">
            <w:pPr>
              <w:jc w:val="both"/>
              <w:rPr>
                <w:sz w:val="6"/>
              </w:rPr>
            </w:pPr>
          </w:p>
        </w:tc>
        <w:tc>
          <w:tcPr>
            <w:tcW w:w="8363" w:type="dxa"/>
            <w:shd w:val="pct12" w:color="000000" w:fill="FFFFFF"/>
          </w:tcPr>
          <w:p w14:paraId="70E691A8" w14:textId="77777777" w:rsidR="005677B7" w:rsidRPr="005677B7" w:rsidRDefault="005677B7" w:rsidP="005677B7">
            <w:pPr>
              <w:ind w:left="284"/>
              <w:jc w:val="both"/>
              <w:rPr>
                <w:i/>
              </w:rPr>
            </w:pPr>
            <w:r w:rsidRPr="005677B7">
              <w:rPr>
                <w:b/>
              </w:rPr>
              <w:t>Personas datu operators, ar kuru lauzts līgums</w:t>
            </w:r>
          </w:p>
        </w:tc>
      </w:tr>
      <w:tr w:rsidR="005677B7" w:rsidRPr="005677B7" w14:paraId="4BAE5804" w14:textId="77777777" w:rsidTr="00073C68">
        <w:tc>
          <w:tcPr>
            <w:tcW w:w="9322" w:type="dxa"/>
            <w:gridSpan w:val="2"/>
          </w:tcPr>
          <w:p w14:paraId="2274D66B" w14:textId="77777777" w:rsidR="005677B7" w:rsidRDefault="005677B7" w:rsidP="005677B7">
            <w:pPr>
              <w:jc w:val="both"/>
              <w:rPr>
                <w:b/>
              </w:rPr>
            </w:pPr>
            <w:r w:rsidRPr="005677B7">
              <w:rPr>
                <w:b/>
              </w:rPr>
              <w:t>Personas datu operators (fiziskai personai – vārds, uzvārds, personas kods, bet juridiskai personai – nosaukums un reģistrācijas numurs):</w:t>
            </w:r>
          </w:p>
          <w:p w14:paraId="3C2A3E76" w14:textId="77777777" w:rsidR="00CB5DD1" w:rsidRDefault="00CB5DD1" w:rsidP="005677B7">
            <w:pPr>
              <w:jc w:val="both"/>
              <w:rPr>
                <w:b/>
              </w:rPr>
            </w:pPr>
          </w:p>
          <w:p w14:paraId="39E2C50D" w14:textId="13F26FDE" w:rsidR="00954159" w:rsidRPr="005677B7" w:rsidRDefault="00954159" w:rsidP="005677B7">
            <w:pPr>
              <w:jc w:val="both"/>
              <w:rPr>
                <w:b/>
              </w:rPr>
            </w:pPr>
          </w:p>
        </w:tc>
      </w:tr>
    </w:tbl>
    <w:p w14:paraId="7A73788D" w14:textId="77777777" w:rsidR="005677B7" w:rsidRPr="005677B7" w:rsidRDefault="005677B7" w:rsidP="005677B7">
      <w:pPr>
        <w:rPr>
          <w:sz w:val="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
        <w:gridCol w:w="11"/>
        <w:gridCol w:w="1280"/>
        <w:gridCol w:w="917"/>
        <w:gridCol w:w="1037"/>
        <w:gridCol w:w="2119"/>
        <w:gridCol w:w="3010"/>
      </w:tblGrid>
      <w:tr w:rsidR="005677B7" w:rsidRPr="005677B7" w14:paraId="20D83FD4" w14:textId="77777777" w:rsidTr="00073C68">
        <w:tc>
          <w:tcPr>
            <w:tcW w:w="948" w:type="dxa"/>
            <w:tcBorders>
              <w:top w:val="single" w:sz="18" w:space="0" w:color="auto"/>
              <w:left w:val="single" w:sz="18" w:space="0" w:color="auto"/>
              <w:bottom w:val="single" w:sz="8" w:space="0" w:color="auto"/>
              <w:right w:val="single" w:sz="2" w:space="0" w:color="auto"/>
            </w:tcBorders>
            <w:shd w:val="pct12" w:color="FFFFFF" w:fill="auto"/>
          </w:tcPr>
          <w:p w14:paraId="3AE4B707" w14:textId="77777777" w:rsidR="005677B7" w:rsidRPr="005677B7" w:rsidRDefault="005677B7" w:rsidP="005677B7">
            <w:pPr>
              <w:rPr>
                <w:b/>
              </w:rPr>
            </w:pPr>
            <w:r w:rsidRPr="005677B7">
              <w:rPr>
                <w:b/>
              </w:rPr>
              <w:t>5.5.</w:t>
            </w:r>
          </w:p>
        </w:tc>
        <w:tc>
          <w:tcPr>
            <w:tcW w:w="8374" w:type="dxa"/>
            <w:gridSpan w:val="6"/>
            <w:tcBorders>
              <w:top w:val="single" w:sz="18" w:space="0" w:color="auto"/>
              <w:left w:val="single" w:sz="2" w:space="0" w:color="auto"/>
              <w:bottom w:val="single" w:sz="8" w:space="0" w:color="auto"/>
              <w:right w:val="single" w:sz="18" w:space="0" w:color="auto"/>
            </w:tcBorders>
            <w:shd w:val="pct12" w:color="000000" w:fill="FFFFFF"/>
          </w:tcPr>
          <w:p w14:paraId="734E607B" w14:textId="77777777" w:rsidR="005677B7" w:rsidRPr="005677B7" w:rsidRDefault="005677B7" w:rsidP="005677B7">
            <w:pPr>
              <w:rPr>
                <w:b/>
              </w:rPr>
            </w:pPr>
            <w:r w:rsidRPr="005677B7">
              <w:rPr>
                <w:b/>
              </w:rPr>
              <w:t>Mainījusies kontaktpersona personas datu apstrādes reģistrācijas jautājumos vai tās kontaktinformācija</w:t>
            </w:r>
          </w:p>
        </w:tc>
      </w:tr>
      <w:tr w:rsidR="005677B7" w:rsidRPr="005677B7" w14:paraId="1F616DCB" w14:textId="77777777" w:rsidTr="00073C68">
        <w:tc>
          <w:tcPr>
            <w:tcW w:w="2239" w:type="dxa"/>
            <w:gridSpan w:val="3"/>
            <w:tcBorders>
              <w:top w:val="single" w:sz="8" w:space="0" w:color="auto"/>
              <w:left w:val="single" w:sz="18" w:space="0" w:color="auto"/>
              <w:bottom w:val="single" w:sz="18" w:space="0" w:color="auto"/>
              <w:right w:val="single" w:sz="2" w:space="0" w:color="auto"/>
            </w:tcBorders>
          </w:tcPr>
          <w:p w14:paraId="23156648" w14:textId="77777777" w:rsidR="005677B7" w:rsidRPr="005677B7" w:rsidRDefault="005677B7" w:rsidP="005677B7">
            <w:pPr>
              <w:rPr>
                <w:b/>
                <w:sz w:val="20"/>
              </w:rPr>
            </w:pPr>
            <w:r w:rsidRPr="005677B7">
              <w:rPr>
                <w:b/>
                <w:sz w:val="20"/>
              </w:rPr>
              <w:t>Vārds</w:t>
            </w:r>
          </w:p>
        </w:tc>
        <w:tc>
          <w:tcPr>
            <w:tcW w:w="1954" w:type="dxa"/>
            <w:gridSpan w:val="2"/>
            <w:tcBorders>
              <w:top w:val="single" w:sz="8" w:space="0" w:color="auto"/>
              <w:left w:val="nil"/>
              <w:bottom w:val="single" w:sz="18" w:space="0" w:color="auto"/>
              <w:right w:val="single" w:sz="2" w:space="0" w:color="auto"/>
            </w:tcBorders>
          </w:tcPr>
          <w:p w14:paraId="0701AFD3" w14:textId="77777777" w:rsidR="005677B7" w:rsidRPr="005677B7" w:rsidRDefault="005677B7" w:rsidP="005677B7">
            <w:pPr>
              <w:jc w:val="both"/>
              <w:rPr>
                <w:b/>
                <w:sz w:val="20"/>
              </w:rPr>
            </w:pPr>
            <w:r w:rsidRPr="005677B7">
              <w:rPr>
                <w:b/>
                <w:sz w:val="20"/>
              </w:rPr>
              <w:t>Uzvārds</w:t>
            </w:r>
          </w:p>
        </w:tc>
        <w:tc>
          <w:tcPr>
            <w:tcW w:w="5129" w:type="dxa"/>
            <w:gridSpan w:val="2"/>
            <w:tcBorders>
              <w:top w:val="single" w:sz="8" w:space="0" w:color="auto"/>
              <w:left w:val="nil"/>
              <w:bottom w:val="single" w:sz="18" w:space="0" w:color="auto"/>
              <w:right w:val="single" w:sz="18" w:space="0" w:color="auto"/>
            </w:tcBorders>
          </w:tcPr>
          <w:p w14:paraId="66C2F90F" w14:textId="77777777" w:rsidR="005677B7" w:rsidRPr="005677B7" w:rsidRDefault="005677B7" w:rsidP="005677B7">
            <w:pPr>
              <w:jc w:val="both"/>
              <w:rPr>
                <w:b/>
                <w:sz w:val="20"/>
              </w:rPr>
            </w:pPr>
          </w:p>
          <w:p w14:paraId="60D99242" w14:textId="77777777" w:rsidR="005677B7" w:rsidRPr="005677B7" w:rsidRDefault="005677B7" w:rsidP="005677B7">
            <w:pPr>
              <w:jc w:val="both"/>
              <w:rPr>
                <w:b/>
                <w:sz w:val="20"/>
              </w:rPr>
            </w:pPr>
            <w:r w:rsidRPr="005677B7">
              <w:rPr>
                <w:b/>
                <w:sz w:val="20"/>
              </w:rPr>
              <w:t>Tālrunis:</w:t>
            </w:r>
          </w:p>
          <w:p w14:paraId="15CCD7B4" w14:textId="77777777" w:rsidR="005677B7" w:rsidRPr="005677B7" w:rsidRDefault="005677B7" w:rsidP="005677B7">
            <w:pPr>
              <w:spacing w:before="240"/>
              <w:jc w:val="both"/>
              <w:rPr>
                <w:b/>
                <w:sz w:val="20"/>
              </w:rPr>
            </w:pPr>
            <w:r w:rsidRPr="005677B7">
              <w:rPr>
                <w:b/>
                <w:sz w:val="20"/>
              </w:rPr>
              <w:t>Elektroniskā pasta adrese:</w:t>
            </w:r>
          </w:p>
          <w:p w14:paraId="6E7BD32E" w14:textId="77777777" w:rsidR="005677B7" w:rsidRPr="005677B7" w:rsidRDefault="005677B7" w:rsidP="005677B7">
            <w:pPr>
              <w:jc w:val="both"/>
              <w:rPr>
                <w:b/>
                <w:sz w:val="28"/>
                <w:szCs w:val="28"/>
              </w:rPr>
            </w:pPr>
          </w:p>
        </w:tc>
      </w:tr>
      <w:tr w:rsidR="00954159" w:rsidRPr="005677B7" w14:paraId="7009E7A3" w14:textId="77777777" w:rsidTr="00073C68">
        <w:tc>
          <w:tcPr>
            <w:tcW w:w="9322" w:type="dxa"/>
            <w:gridSpan w:val="7"/>
            <w:tcBorders>
              <w:top w:val="single" w:sz="18" w:space="0" w:color="auto"/>
              <w:left w:val="nil"/>
              <w:bottom w:val="single" w:sz="18" w:space="0" w:color="auto"/>
              <w:right w:val="nil"/>
            </w:tcBorders>
          </w:tcPr>
          <w:p w14:paraId="56860F68" w14:textId="77777777" w:rsidR="00954159" w:rsidRPr="00954159" w:rsidRDefault="00954159" w:rsidP="00954159">
            <w:pPr>
              <w:rPr>
                <w:sz w:val="8"/>
                <w:szCs w:val="8"/>
              </w:rPr>
            </w:pPr>
          </w:p>
        </w:tc>
      </w:tr>
      <w:tr w:rsidR="005677B7" w:rsidRPr="005677B7" w14:paraId="6A406EAC" w14:textId="77777777" w:rsidTr="00073C68">
        <w:tc>
          <w:tcPr>
            <w:tcW w:w="959" w:type="dxa"/>
            <w:gridSpan w:val="2"/>
            <w:tcBorders>
              <w:top w:val="single" w:sz="18" w:space="0" w:color="auto"/>
              <w:left w:val="single" w:sz="18" w:space="0" w:color="auto"/>
              <w:bottom w:val="single" w:sz="18" w:space="0" w:color="auto"/>
            </w:tcBorders>
          </w:tcPr>
          <w:p w14:paraId="77BDD5BE" w14:textId="77777777" w:rsidR="005677B7" w:rsidRPr="005677B7" w:rsidRDefault="005677B7" w:rsidP="005677B7">
            <w:pPr>
              <w:jc w:val="both"/>
              <w:rPr>
                <w:b/>
              </w:rPr>
            </w:pPr>
            <w:r w:rsidRPr="005677B7">
              <w:rPr>
                <w:b/>
              </w:rPr>
              <w:t>5.6.</w:t>
            </w:r>
          </w:p>
          <w:p w14:paraId="48BDC16D" w14:textId="77777777" w:rsidR="005677B7" w:rsidRPr="005677B7" w:rsidRDefault="005677B7" w:rsidP="005677B7">
            <w:pPr>
              <w:jc w:val="both"/>
              <w:rPr>
                <w:sz w:val="6"/>
              </w:rPr>
            </w:pPr>
          </w:p>
        </w:tc>
        <w:tc>
          <w:tcPr>
            <w:tcW w:w="8363" w:type="dxa"/>
            <w:gridSpan w:val="5"/>
            <w:tcBorders>
              <w:top w:val="single" w:sz="18" w:space="0" w:color="auto"/>
              <w:bottom w:val="single" w:sz="18" w:space="0" w:color="auto"/>
              <w:right w:val="single" w:sz="18" w:space="0" w:color="auto"/>
            </w:tcBorders>
            <w:shd w:val="pct12" w:color="000000" w:fill="FFFFFF"/>
          </w:tcPr>
          <w:p w14:paraId="32B23F8D" w14:textId="43594BA7" w:rsidR="005677B7" w:rsidRPr="005677B7" w:rsidRDefault="00BB6390" w:rsidP="005677B7">
            <w:pPr>
              <w:ind w:left="284"/>
              <w:jc w:val="both"/>
              <w:rPr>
                <w:b/>
              </w:rPr>
            </w:pPr>
            <w:r>
              <w:rPr>
                <w:b/>
              </w:rPr>
              <w:t>Mainījies:</w:t>
            </w:r>
          </w:p>
          <w:p w14:paraId="7B3CCC9A" w14:textId="2471B7E5" w:rsidR="005677B7" w:rsidRPr="005677B7" w:rsidRDefault="005677B7" w:rsidP="005677B7">
            <w:pPr>
              <w:ind w:left="284"/>
              <w:jc w:val="both"/>
            </w:pPr>
            <w:r w:rsidRPr="005677B7">
              <w:sym w:font="Wingdings" w:char="F0A8"/>
            </w:r>
            <w:r w:rsidR="00BB6390">
              <w:t xml:space="preserve"> Informācijas resursu turētā</w:t>
            </w:r>
            <w:r w:rsidRPr="005677B7">
              <w:t>js</w:t>
            </w:r>
          </w:p>
          <w:p w14:paraId="66821B9E" w14:textId="7196F7AE" w:rsidR="005677B7" w:rsidRPr="005677B7" w:rsidRDefault="005677B7" w:rsidP="005677B7">
            <w:pPr>
              <w:ind w:left="284"/>
              <w:jc w:val="both"/>
            </w:pPr>
            <w:r w:rsidRPr="005677B7">
              <w:sym w:font="Wingdings" w:char="F0A8"/>
            </w:r>
            <w:r w:rsidR="00BB6390">
              <w:t xml:space="preserve"> Tehnisko resursu turētā</w:t>
            </w:r>
            <w:r w:rsidRPr="005677B7">
              <w:t>js</w:t>
            </w:r>
          </w:p>
          <w:p w14:paraId="286A56FD" w14:textId="77777777" w:rsidR="005677B7" w:rsidRPr="005677B7" w:rsidRDefault="005677B7" w:rsidP="005677B7">
            <w:pPr>
              <w:ind w:left="284"/>
              <w:jc w:val="both"/>
            </w:pPr>
            <w:r w:rsidRPr="005677B7">
              <w:sym w:font="Wingdings" w:char="F0A8"/>
            </w:r>
            <w:r w:rsidRPr="005677B7">
              <w:t xml:space="preserve"> Atbildīgais par informācijas sistēmas drošību</w:t>
            </w:r>
          </w:p>
          <w:p w14:paraId="1297F28B" w14:textId="77777777" w:rsidR="005677B7" w:rsidRPr="005677B7" w:rsidRDefault="005677B7" w:rsidP="005677B7">
            <w:pPr>
              <w:ind w:left="284"/>
              <w:jc w:val="both"/>
              <w:rPr>
                <w:i/>
              </w:rPr>
            </w:pPr>
            <w:r w:rsidRPr="005677B7">
              <w:rPr>
                <w:sz w:val="20"/>
              </w:rPr>
              <w:t xml:space="preserve">Atzīmēt ar </w:t>
            </w:r>
            <w:r w:rsidRPr="005677B7">
              <w:rPr>
                <w:sz w:val="28"/>
              </w:rPr>
              <w:sym w:font="Wingdings" w:char="F0FD"/>
            </w:r>
            <w:r w:rsidRPr="005677B7">
              <w:rPr>
                <w:sz w:val="20"/>
              </w:rPr>
              <w:t xml:space="preserve"> un aizpildīt atbilstošo apakšpunktu</w:t>
            </w:r>
            <w:r w:rsidRPr="005677B7" w:rsidDel="007B5ECA">
              <w:rPr>
                <w:sz w:val="16"/>
                <w:szCs w:val="16"/>
              </w:rPr>
              <w:t xml:space="preserve"> </w:t>
            </w:r>
          </w:p>
        </w:tc>
      </w:tr>
      <w:tr w:rsidR="005677B7" w:rsidRPr="005677B7" w14:paraId="483FAB30" w14:textId="77777777" w:rsidTr="00073C68">
        <w:tc>
          <w:tcPr>
            <w:tcW w:w="9322" w:type="dxa"/>
            <w:gridSpan w:val="7"/>
            <w:tcBorders>
              <w:top w:val="single" w:sz="18" w:space="0" w:color="auto"/>
              <w:left w:val="single" w:sz="18" w:space="0" w:color="auto"/>
              <w:bottom w:val="single" w:sz="18" w:space="0" w:color="auto"/>
              <w:right w:val="single" w:sz="18" w:space="0" w:color="auto"/>
            </w:tcBorders>
          </w:tcPr>
          <w:p w14:paraId="44E2B4D2" w14:textId="77777777" w:rsidR="005677B7" w:rsidRPr="005677B7" w:rsidRDefault="005677B7" w:rsidP="005677B7">
            <w:pPr>
              <w:jc w:val="both"/>
              <w:rPr>
                <w:b/>
              </w:rPr>
            </w:pPr>
            <w:r w:rsidRPr="005677B7">
              <w:rPr>
                <w:b/>
              </w:rPr>
              <w:t>Informācijas resursu turētājs</w:t>
            </w:r>
          </w:p>
        </w:tc>
      </w:tr>
      <w:tr w:rsidR="005677B7" w:rsidRPr="005677B7" w14:paraId="0974A76C" w14:textId="77777777" w:rsidTr="00073C6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3156" w:type="dxa"/>
            <w:gridSpan w:val="4"/>
            <w:tcBorders>
              <w:top w:val="single" w:sz="18" w:space="0" w:color="auto"/>
              <w:left w:val="single" w:sz="18" w:space="0" w:color="auto"/>
              <w:bottom w:val="single" w:sz="18" w:space="0" w:color="auto"/>
              <w:right w:val="single" w:sz="6" w:space="0" w:color="auto"/>
            </w:tcBorders>
          </w:tcPr>
          <w:p w14:paraId="4D97348B" w14:textId="77777777" w:rsidR="005677B7" w:rsidRPr="005677B7" w:rsidRDefault="005677B7" w:rsidP="005677B7">
            <w:pPr>
              <w:rPr>
                <w:b/>
                <w:sz w:val="20"/>
              </w:rPr>
            </w:pPr>
            <w:r w:rsidRPr="005677B7">
              <w:rPr>
                <w:b/>
                <w:sz w:val="20"/>
              </w:rPr>
              <w:t>Vārds</w:t>
            </w:r>
          </w:p>
          <w:p w14:paraId="3CC785BF" w14:textId="77777777" w:rsidR="005677B7" w:rsidRPr="005677B7" w:rsidRDefault="005677B7" w:rsidP="005677B7">
            <w:pPr>
              <w:jc w:val="both"/>
              <w:rPr>
                <w:sz w:val="20"/>
              </w:rPr>
            </w:pPr>
          </w:p>
          <w:p w14:paraId="4D62D4A4" w14:textId="77777777" w:rsidR="005677B7" w:rsidRPr="005677B7" w:rsidRDefault="005677B7" w:rsidP="005677B7">
            <w:pPr>
              <w:jc w:val="both"/>
              <w:rPr>
                <w:b/>
                <w:sz w:val="20"/>
              </w:rPr>
            </w:pPr>
          </w:p>
        </w:tc>
        <w:tc>
          <w:tcPr>
            <w:tcW w:w="3156" w:type="dxa"/>
            <w:gridSpan w:val="2"/>
            <w:tcBorders>
              <w:top w:val="single" w:sz="18" w:space="0" w:color="auto"/>
              <w:left w:val="single" w:sz="6" w:space="0" w:color="auto"/>
              <w:bottom w:val="single" w:sz="18" w:space="0" w:color="auto"/>
              <w:right w:val="single" w:sz="6" w:space="0" w:color="auto"/>
            </w:tcBorders>
          </w:tcPr>
          <w:p w14:paraId="638472C4" w14:textId="77777777" w:rsidR="005677B7" w:rsidRPr="005677B7" w:rsidRDefault="005677B7" w:rsidP="005677B7">
            <w:pPr>
              <w:jc w:val="both"/>
              <w:rPr>
                <w:b/>
                <w:sz w:val="20"/>
              </w:rPr>
            </w:pPr>
            <w:r w:rsidRPr="005677B7">
              <w:rPr>
                <w:b/>
                <w:sz w:val="20"/>
              </w:rPr>
              <w:t>Uzvārds</w:t>
            </w:r>
          </w:p>
          <w:p w14:paraId="6B33A536" w14:textId="77777777" w:rsidR="005677B7" w:rsidRPr="005677B7" w:rsidRDefault="005677B7" w:rsidP="005677B7">
            <w:pPr>
              <w:jc w:val="both"/>
              <w:rPr>
                <w:b/>
                <w:sz w:val="20"/>
              </w:rPr>
            </w:pPr>
          </w:p>
        </w:tc>
        <w:tc>
          <w:tcPr>
            <w:tcW w:w="3010" w:type="dxa"/>
            <w:tcBorders>
              <w:top w:val="single" w:sz="18" w:space="0" w:color="auto"/>
              <w:left w:val="single" w:sz="6" w:space="0" w:color="auto"/>
              <w:bottom w:val="single" w:sz="18" w:space="0" w:color="auto"/>
              <w:right w:val="single" w:sz="18" w:space="0" w:color="auto"/>
            </w:tcBorders>
          </w:tcPr>
          <w:p w14:paraId="37560AEB" w14:textId="77777777" w:rsidR="005677B7" w:rsidRPr="005677B7" w:rsidRDefault="005677B7" w:rsidP="005677B7">
            <w:pPr>
              <w:jc w:val="both"/>
              <w:rPr>
                <w:b/>
                <w:sz w:val="20"/>
              </w:rPr>
            </w:pPr>
            <w:r w:rsidRPr="005677B7">
              <w:rPr>
                <w:b/>
                <w:sz w:val="20"/>
              </w:rPr>
              <w:t>Kontaktinformācija:</w:t>
            </w:r>
          </w:p>
          <w:p w14:paraId="7AEDAE69" w14:textId="77777777" w:rsidR="005677B7" w:rsidRPr="005677B7" w:rsidRDefault="005677B7" w:rsidP="005677B7">
            <w:pPr>
              <w:jc w:val="both"/>
              <w:rPr>
                <w:b/>
                <w:sz w:val="20"/>
              </w:rPr>
            </w:pPr>
          </w:p>
          <w:p w14:paraId="0B48F892" w14:textId="77777777" w:rsidR="005677B7" w:rsidRPr="005677B7" w:rsidRDefault="005677B7" w:rsidP="005677B7">
            <w:pPr>
              <w:jc w:val="both"/>
              <w:rPr>
                <w:b/>
                <w:sz w:val="20"/>
              </w:rPr>
            </w:pPr>
          </w:p>
        </w:tc>
      </w:tr>
      <w:tr w:rsidR="005677B7" w:rsidRPr="005677B7" w14:paraId="659553F3" w14:textId="77777777" w:rsidTr="00073C6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322" w:type="dxa"/>
            <w:gridSpan w:val="7"/>
            <w:tcBorders>
              <w:top w:val="single" w:sz="18" w:space="0" w:color="auto"/>
              <w:left w:val="single" w:sz="18" w:space="0" w:color="auto"/>
              <w:bottom w:val="single" w:sz="18" w:space="0" w:color="auto"/>
              <w:right w:val="single" w:sz="18" w:space="0" w:color="auto"/>
            </w:tcBorders>
          </w:tcPr>
          <w:p w14:paraId="5B479E6B" w14:textId="77777777" w:rsidR="005677B7" w:rsidRPr="005677B7" w:rsidRDefault="005677B7" w:rsidP="005677B7">
            <w:pPr>
              <w:jc w:val="both"/>
              <w:rPr>
                <w:b/>
                <w:sz w:val="20"/>
              </w:rPr>
            </w:pPr>
            <w:r w:rsidRPr="005677B7">
              <w:rPr>
                <w:b/>
              </w:rPr>
              <w:t>Tehnisko resursu turētājs</w:t>
            </w:r>
          </w:p>
        </w:tc>
      </w:tr>
      <w:tr w:rsidR="005677B7" w:rsidRPr="005677B7" w14:paraId="1C4AB4DB" w14:textId="77777777" w:rsidTr="00073C6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3156" w:type="dxa"/>
            <w:gridSpan w:val="4"/>
            <w:tcBorders>
              <w:top w:val="single" w:sz="18" w:space="0" w:color="auto"/>
              <w:left w:val="single" w:sz="18" w:space="0" w:color="auto"/>
              <w:bottom w:val="single" w:sz="18" w:space="0" w:color="auto"/>
              <w:right w:val="single" w:sz="6" w:space="0" w:color="auto"/>
            </w:tcBorders>
          </w:tcPr>
          <w:p w14:paraId="2CC26C64" w14:textId="77777777" w:rsidR="005677B7" w:rsidRPr="005677B7" w:rsidRDefault="005677B7" w:rsidP="005677B7">
            <w:pPr>
              <w:rPr>
                <w:b/>
                <w:sz w:val="20"/>
              </w:rPr>
            </w:pPr>
            <w:r w:rsidRPr="005677B7">
              <w:rPr>
                <w:b/>
                <w:sz w:val="20"/>
              </w:rPr>
              <w:t>Vārds</w:t>
            </w:r>
          </w:p>
          <w:p w14:paraId="39C50D5F" w14:textId="77777777" w:rsidR="005677B7" w:rsidRPr="005677B7" w:rsidRDefault="005677B7" w:rsidP="005677B7">
            <w:pPr>
              <w:jc w:val="both"/>
              <w:rPr>
                <w:sz w:val="20"/>
              </w:rPr>
            </w:pPr>
          </w:p>
          <w:p w14:paraId="579ED592" w14:textId="77777777" w:rsidR="005677B7" w:rsidRPr="005677B7" w:rsidRDefault="005677B7" w:rsidP="005677B7">
            <w:pPr>
              <w:jc w:val="both"/>
              <w:rPr>
                <w:b/>
                <w:sz w:val="20"/>
              </w:rPr>
            </w:pPr>
          </w:p>
        </w:tc>
        <w:tc>
          <w:tcPr>
            <w:tcW w:w="3156" w:type="dxa"/>
            <w:gridSpan w:val="2"/>
            <w:tcBorders>
              <w:top w:val="single" w:sz="18" w:space="0" w:color="auto"/>
              <w:left w:val="single" w:sz="6" w:space="0" w:color="auto"/>
              <w:bottom w:val="single" w:sz="18" w:space="0" w:color="auto"/>
              <w:right w:val="single" w:sz="6" w:space="0" w:color="auto"/>
            </w:tcBorders>
          </w:tcPr>
          <w:p w14:paraId="037416A3" w14:textId="77777777" w:rsidR="005677B7" w:rsidRPr="005677B7" w:rsidRDefault="005677B7" w:rsidP="005677B7">
            <w:pPr>
              <w:jc w:val="both"/>
              <w:rPr>
                <w:b/>
                <w:sz w:val="20"/>
              </w:rPr>
            </w:pPr>
            <w:r w:rsidRPr="005677B7">
              <w:rPr>
                <w:b/>
                <w:sz w:val="20"/>
              </w:rPr>
              <w:t>Uzvārds</w:t>
            </w:r>
          </w:p>
          <w:p w14:paraId="17952177" w14:textId="77777777" w:rsidR="005677B7" w:rsidRPr="005677B7" w:rsidRDefault="005677B7" w:rsidP="005677B7">
            <w:pPr>
              <w:jc w:val="both"/>
              <w:rPr>
                <w:b/>
                <w:sz w:val="20"/>
              </w:rPr>
            </w:pPr>
          </w:p>
        </w:tc>
        <w:tc>
          <w:tcPr>
            <w:tcW w:w="3010" w:type="dxa"/>
            <w:tcBorders>
              <w:top w:val="single" w:sz="18" w:space="0" w:color="auto"/>
              <w:left w:val="single" w:sz="6" w:space="0" w:color="auto"/>
              <w:bottom w:val="single" w:sz="18" w:space="0" w:color="auto"/>
              <w:right w:val="single" w:sz="18" w:space="0" w:color="auto"/>
            </w:tcBorders>
          </w:tcPr>
          <w:p w14:paraId="4F319930" w14:textId="77777777" w:rsidR="005677B7" w:rsidRPr="005677B7" w:rsidRDefault="005677B7" w:rsidP="005677B7">
            <w:pPr>
              <w:jc w:val="both"/>
              <w:rPr>
                <w:b/>
                <w:sz w:val="20"/>
              </w:rPr>
            </w:pPr>
            <w:r w:rsidRPr="005677B7">
              <w:rPr>
                <w:b/>
                <w:sz w:val="20"/>
              </w:rPr>
              <w:t>Kontaktinformācija:</w:t>
            </w:r>
          </w:p>
          <w:p w14:paraId="3CCEA0CD" w14:textId="77777777" w:rsidR="005677B7" w:rsidRPr="005677B7" w:rsidRDefault="005677B7" w:rsidP="005677B7">
            <w:pPr>
              <w:jc w:val="both"/>
              <w:rPr>
                <w:b/>
                <w:sz w:val="20"/>
              </w:rPr>
            </w:pPr>
          </w:p>
          <w:p w14:paraId="5DFBB48F" w14:textId="77777777" w:rsidR="005677B7" w:rsidRPr="005677B7" w:rsidRDefault="005677B7" w:rsidP="005677B7">
            <w:pPr>
              <w:jc w:val="both"/>
              <w:rPr>
                <w:b/>
                <w:sz w:val="20"/>
              </w:rPr>
            </w:pPr>
          </w:p>
        </w:tc>
      </w:tr>
      <w:tr w:rsidR="005677B7" w:rsidRPr="005677B7" w14:paraId="6A479D3E" w14:textId="77777777" w:rsidTr="00073C6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322" w:type="dxa"/>
            <w:gridSpan w:val="7"/>
            <w:tcBorders>
              <w:top w:val="single" w:sz="18" w:space="0" w:color="auto"/>
              <w:left w:val="single" w:sz="18" w:space="0" w:color="auto"/>
              <w:bottom w:val="single" w:sz="18" w:space="0" w:color="auto"/>
              <w:right w:val="single" w:sz="18" w:space="0" w:color="auto"/>
            </w:tcBorders>
          </w:tcPr>
          <w:p w14:paraId="79090667" w14:textId="77777777" w:rsidR="005677B7" w:rsidRPr="005677B7" w:rsidRDefault="005677B7" w:rsidP="005677B7">
            <w:pPr>
              <w:jc w:val="both"/>
              <w:rPr>
                <w:b/>
                <w:sz w:val="20"/>
              </w:rPr>
            </w:pPr>
            <w:r w:rsidRPr="005677B7">
              <w:rPr>
                <w:b/>
              </w:rPr>
              <w:t>Atbildīgais par informācijas sistēmas drošību</w:t>
            </w:r>
          </w:p>
        </w:tc>
      </w:tr>
      <w:tr w:rsidR="005677B7" w:rsidRPr="005677B7" w14:paraId="56C03442" w14:textId="77777777" w:rsidTr="00073C6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3156" w:type="dxa"/>
            <w:gridSpan w:val="4"/>
            <w:tcBorders>
              <w:top w:val="single" w:sz="18" w:space="0" w:color="auto"/>
              <w:left w:val="single" w:sz="18" w:space="0" w:color="auto"/>
              <w:bottom w:val="single" w:sz="18" w:space="0" w:color="auto"/>
              <w:right w:val="single" w:sz="6" w:space="0" w:color="auto"/>
            </w:tcBorders>
          </w:tcPr>
          <w:p w14:paraId="58684F3B" w14:textId="77777777" w:rsidR="005677B7" w:rsidRPr="005677B7" w:rsidRDefault="005677B7" w:rsidP="005677B7">
            <w:pPr>
              <w:rPr>
                <w:b/>
                <w:sz w:val="20"/>
              </w:rPr>
            </w:pPr>
            <w:r w:rsidRPr="005677B7">
              <w:rPr>
                <w:b/>
                <w:sz w:val="20"/>
              </w:rPr>
              <w:t>Vārds</w:t>
            </w:r>
          </w:p>
          <w:p w14:paraId="34B46001" w14:textId="77777777" w:rsidR="005677B7" w:rsidRPr="005677B7" w:rsidRDefault="005677B7" w:rsidP="005677B7">
            <w:pPr>
              <w:jc w:val="both"/>
              <w:rPr>
                <w:sz w:val="20"/>
              </w:rPr>
            </w:pPr>
          </w:p>
          <w:p w14:paraId="06D3CA7A" w14:textId="77777777" w:rsidR="005677B7" w:rsidRPr="005677B7" w:rsidRDefault="005677B7" w:rsidP="005677B7">
            <w:pPr>
              <w:jc w:val="both"/>
              <w:rPr>
                <w:b/>
                <w:sz w:val="20"/>
              </w:rPr>
            </w:pPr>
          </w:p>
        </w:tc>
        <w:tc>
          <w:tcPr>
            <w:tcW w:w="3156" w:type="dxa"/>
            <w:gridSpan w:val="2"/>
            <w:tcBorders>
              <w:top w:val="single" w:sz="18" w:space="0" w:color="auto"/>
              <w:left w:val="single" w:sz="6" w:space="0" w:color="auto"/>
              <w:bottom w:val="single" w:sz="18" w:space="0" w:color="auto"/>
              <w:right w:val="single" w:sz="6" w:space="0" w:color="auto"/>
            </w:tcBorders>
          </w:tcPr>
          <w:p w14:paraId="060B6212" w14:textId="77777777" w:rsidR="005677B7" w:rsidRPr="005677B7" w:rsidRDefault="005677B7" w:rsidP="005677B7">
            <w:pPr>
              <w:jc w:val="both"/>
              <w:rPr>
                <w:b/>
                <w:sz w:val="20"/>
              </w:rPr>
            </w:pPr>
            <w:r w:rsidRPr="005677B7">
              <w:rPr>
                <w:b/>
                <w:sz w:val="20"/>
              </w:rPr>
              <w:t>Uzvārds</w:t>
            </w:r>
          </w:p>
          <w:p w14:paraId="7DBE0568" w14:textId="77777777" w:rsidR="005677B7" w:rsidRPr="005677B7" w:rsidRDefault="005677B7" w:rsidP="005677B7">
            <w:pPr>
              <w:jc w:val="both"/>
              <w:rPr>
                <w:b/>
                <w:sz w:val="20"/>
              </w:rPr>
            </w:pPr>
          </w:p>
        </w:tc>
        <w:tc>
          <w:tcPr>
            <w:tcW w:w="3010" w:type="dxa"/>
            <w:tcBorders>
              <w:top w:val="single" w:sz="18" w:space="0" w:color="auto"/>
              <w:left w:val="single" w:sz="6" w:space="0" w:color="auto"/>
              <w:bottom w:val="single" w:sz="18" w:space="0" w:color="auto"/>
              <w:right w:val="single" w:sz="18" w:space="0" w:color="auto"/>
            </w:tcBorders>
          </w:tcPr>
          <w:p w14:paraId="7DE261CF" w14:textId="77777777" w:rsidR="005677B7" w:rsidRPr="005677B7" w:rsidRDefault="005677B7" w:rsidP="005677B7">
            <w:pPr>
              <w:jc w:val="both"/>
              <w:rPr>
                <w:b/>
                <w:sz w:val="20"/>
              </w:rPr>
            </w:pPr>
            <w:r w:rsidRPr="005677B7">
              <w:rPr>
                <w:b/>
                <w:sz w:val="20"/>
              </w:rPr>
              <w:t>Kontaktinformācija:</w:t>
            </w:r>
          </w:p>
          <w:p w14:paraId="70CF4C4A" w14:textId="77777777" w:rsidR="005677B7" w:rsidRPr="005677B7" w:rsidRDefault="005677B7" w:rsidP="005677B7">
            <w:pPr>
              <w:jc w:val="both"/>
              <w:rPr>
                <w:b/>
                <w:sz w:val="20"/>
              </w:rPr>
            </w:pPr>
          </w:p>
          <w:p w14:paraId="5BAEAA18" w14:textId="77777777" w:rsidR="005677B7" w:rsidRPr="005677B7" w:rsidRDefault="005677B7" w:rsidP="005677B7">
            <w:pPr>
              <w:jc w:val="both"/>
              <w:rPr>
                <w:b/>
                <w:sz w:val="20"/>
              </w:rPr>
            </w:pPr>
          </w:p>
        </w:tc>
      </w:tr>
    </w:tbl>
    <w:p w14:paraId="26A1A424" w14:textId="77777777" w:rsidR="005677B7" w:rsidRPr="005677B7" w:rsidRDefault="005677B7" w:rsidP="005677B7">
      <w:pPr>
        <w:rPr>
          <w:sz w:val="6"/>
        </w:rPr>
      </w:pPr>
    </w:p>
    <w:p w14:paraId="2222BC97" w14:textId="77777777" w:rsidR="005677B7" w:rsidRPr="005677B7" w:rsidRDefault="005677B7" w:rsidP="005677B7">
      <w:pPr>
        <w:rPr>
          <w:sz w:val="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8509"/>
      </w:tblGrid>
      <w:tr w:rsidR="005677B7" w:rsidRPr="005677B7" w14:paraId="254459BF" w14:textId="77777777" w:rsidTr="005677B7">
        <w:tc>
          <w:tcPr>
            <w:tcW w:w="959" w:type="dxa"/>
            <w:tcBorders>
              <w:top w:val="single" w:sz="18" w:space="0" w:color="auto"/>
              <w:left w:val="single" w:sz="18" w:space="0" w:color="auto"/>
              <w:bottom w:val="single" w:sz="18" w:space="0" w:color="auto"/>
            </w:tcBorders>
          </w:tcPr>
          <w:p w14:paraId="29A9B995" w14:textId="77777777" w:rsidR="005677B7" w:rsidRPr="005677B7" w:rsidRDefault="005677B7" w:rsidP="005677B7">
            <w:pPr>
              <w:jc w:val="both"/>
              <w:rPr>
                <w:b/>
              </w:rPr>
            </w:pPr>
            <w:r w:rsidRPr="005677B7">
              <w:rPr>
                <w:b/>
              </w:rPr>
              <w:t>5.7.</w:t>
            </w:r>
          </w:p>
          <w:p w14:paraId="6F4162F7" w14:textId="77777777" w:rsidR="005677B7" w:rsidRPr="005677B7" w:rsidRDefault="005677B7" w:rsidP="005677B7">
            <w:pPr>
              <w:jc w:val="both"/>
              <w:rPr>
                <w:sz w:val="6"/>
              </w:rPr>
            </w:pPr>
          </w:p>
        </w:tc>
        <w:tc>
          <w:tcPr>
            <w:tcW w:w="8509" w:type="dxa"/>
            <w:tcBorders>
              <w:top w:val="single" w:sz="18" w:space="0" w:color="auto"/>
              <w:bottom w:val="single" w:sz="18" w:space="0" w:color="auto"/>
              <w:right w:val="single" w:sz="18" w:space="0" w:color="auto"/>
            </w:tcBorders>
            <w:shd w:val="pct12" w:color="000000" w:fill="FFFFFF"/>
          </w:tcPr>
          <w:p w14:paraId="3A7E95C4" w14:textId="77777777" w:rsidR="005677B7" w:rsidRPr="005677B7" w:rsidRDefault="005677B7" w:rsidP="005677B7">
            <w:pPr>
              <w:ind w:left="284"/>
              <w:jc w:val="both"/>
              <w:rPr>
                <w:i/>
              </w:rPr>
            </w:pPr>
            <w:r w:rsidRPr="005677B7">
              <w:rPr>
                <w:b/>
              </w:rPr>
              <w:t>Izmaiņas personas datu apstrādes mērķa formulējumā</w:t>
            </w:r>
          </w:p>
        </w:tc>
      </w:tr>
      <w:tr w:rsidR="005677B7" w:rsidRPr="005677B7" w14:paraId="780CC2B3" w14:textId="77777777" w:rsidTr="005677B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468" w:type="dxa"/>
            <w:gridSpan w:val="2"/>
            <w:tcBorders>
              <w:top w:val="single" w:sz="18" w:space="0" w:color="auto"/>
              <w:left w:val="single" w:sz="18" w:space="0" w:color="auto"/>
              <w:bottom w:val="single" w:sz="18" w:space="0" w:color="auto"/>
              <w:right w:val="single" w:sz="18" w:space="0" w:color="auto"/>
            </w:tcBorders>
          </w:tcPr>
          <w:p w14:paraId="4A33AA2F" w14:textId="77777777" w:rsidR="005677B7" w:rsidRPr="005677B7" w:rsidRDefault="005677B7" w:rsidP="005677B7">
            <w:pPr>
              <w:spacing w:before="120"/>
              <w:rPr>
                <w:b/>
              </w:rPr>
            </w:pPr>
            <w:r w:rsidRPr="005677B7">
              <w:rPr>
                <w:b/>
              </w:rPr>
              <w:t>5.7.1.________________________________________________________________________</w:t>
            </w:r>
          </w:p>
          <w:p w14:paraId="3B14B6F3" w14:textId="77777777" w:rsidR="005677B7" w:rsidRPr="005677B7" w:rsidRDefault="005677B7" w:rsidP="005677B7">
            <w:pPr>
              <w:rPr>
                <w:b/>
              </w:rPr>
            </w:pPr>
            <w:r w:rsidRPr="005677B7">
              <w:rPr>
                <w:b/>
              </w:rPr>
              <w:t>Precizētais personas datu apstrādes mērķa formulējums</w:t>
            </w:r>
          </w:p>
          <w:p w14:paraId="24BB5502" w14:textId="77777777" w:rsidR="005677B7" w:rsidRPr="005677B7" w:rsidRDefault="005677B7" w:rsidP="005677B7">
            <w:pPr>
              <w:spacing w:before="120"/>
              <w:rPr>
                <w:b/>
              </w:rPr>
            </w:pPr>
            <w:r w:rsidRPr="005677B7">
              <w:rPr>
                <w:b/>
              </w:rPr>
              <w:t>5.7.2.________________________________________________________________________</w:t>
            </w:r>
          </w:p>
          <w:p w14:paraId="41B8E134" w14:textId="77777777" w:rsidR="005677B7" w:rsidRPr="005677B7" w:rsidRDefault="005677B7" w:rsidP="005677B7">
            <w:pPr>
              <w:rPr>
                <w:b/>
              </w:rPr>
            </w:pPr>
            <w:r w:rsidRPr="005677B7">
              <w:rPr>
                <w:b/>
              </w:rPr>
              <w:t>Iepriekšējais personas datu apstrādes mērķa formulējums</w:t>
            </w:r>
          </w:p>
          <w:p w14:paraId="6CA4598F" w14:textId="77777777" w:rsidR="005677B7" w:rsidRPr="005677B7" w:rsidRDefault="005677B7" w:rsidP="005677B7">
            <w:pPr>
              <w:rPr>
                <w:b/>
              </w:rPr>
            </w:pPr>
          </w:p>
        </w:tc>
      </w:tr>
      <w:tr w:rsidR="005677B7" w:rsidRPr="005677B7" w14:paraId="148CD7D3" w14:textId="77777777" w:rsidTr="005677B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468" w:type="dxa"/>
            <w:gridSpan w:val="2"/>
            <w:tcBorders>
              <w:top w:val="single" w:sz="18" w:space="0" w:color="auto"/>
              <w:left w:val="nil"/>
              <w:bottom w:val="single" w:sz="18" w:space="0" w:color="auto"/>
              <w:right w:val="nil"/>
            </w:tcBorders>
          </w:tcPr>
          <w:p w14:paraId="1C9641B1" w14:textId="77777777" w:rsidR="005677B7" w:rsidRPr="005677B7" w:rsidRDefault="005677B7" w:rsidP="005677B7">
            <w:pPr>
              <w:rPr>
                <w:b/>
                <w:sz w:val="6"/>
                <w:szCs w:val="16"/>
              </w:rPr>
            </w:pPr>
          </w:p>
          <w:tbl>
            <w:tblPr>
              <w:tblW w:w="93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84"/>
              <w:gridCol w:w="906"/>
              <w:gridCol w:w="356"/>
              <w:gridCol w:w="1440"/>
              <w:gridCol w:w="538"/>
              <w:gridCol w:w="75"/>
              <w:gridCol w:w="647"/>
              <w:gridCol w:w="1979"/>
              <w:gridCol w:w="720"/>
              <w:gridCol w:w="1488"/>
            </w:tblGrid>
            <w:tr w:rsidR="005677B7" w:rsidRPr="005677B7" w14:paraId="76D22E20" w14:textId="77777777" w:rsidTr="00BD031B">
              <w:tc>
                <w:tcPr>
                  <w:tcW w:w="9333" w:type="dxa"/>
                  <w:gridSpan w:val="10"/>
                  <w:tcBorders>
                    <w:top w:val="single" w:sz="18" w:space="0" w:color="auto"/>
                    <w:left w:val="single" w:sz="18" w:space="0" w:color="auto"/>
                    <w:bottom w:val="single" w:sz="6" w:space="0" w:color="auto"/>
                    <w:right w:val="single" w:sz="18" w:space="0" w:color="auto"/>
                  </w:tcBorders>
                  <w:shd w:val="pct12" w:color="000000" w:fill="FFFFFF"/>
                </w:tcPr>
                <w:p w14:paraId="4B62F619" w14:textId="7133CF53" w:rsidR="005677B7" w:rsidRPr="005677B7" w:rsidRDefault="005677B7" w:rsidP="005677B7">
                  <w:pPr>
                    <w:rPr>
                      <w:b/>
                    </w:rPr>
                  </w:pPr>
                  <w:r w:rsidRPr="00DE138E">
                    <w:rPr>
                      <w:b/>
                    </w:rPr>
                    <w:t xml:space="preserve">5.8. </w:t>
                  </w:r>
                  <w:r w:rsidR="00DE138E" w:rsidRPr="005677B7">
                    <w:rPr>
                      <w:b/>
                    </w:rPr>
                    <w:t>Jauns personas datu apstrādes mērķis:</w:t>
                  </w:r>
                </w:p>
                <w:p w14:paraId="2E87EBE8" w14:textId="77777777" w:rsidR="005677B7" w:rsidRPr="005677B7" w:rsidRDefault="005677B7" w:rsidP="005677B7">
                  <w:pPr>
                    <w:rPr>
                      <w:b/>
                    </w:rPr>
                  </w:pPr>
                </w:p>
                <w:p w14:paraId="2F72006B" w14:textId="77777777" w:rsidR="005677B7" w:rsidRPr="005677B7" w:rsidRDefault="005677B7" w:rsidP="005677B7">
                  <w:pPr>
                    <w:rPr>
                      <w:b/>
                    </w:rPr>
                  </w:pPr>
                </w:p>
                <w:p w14:paraId="4386DA3E" w14:textId="77777777" w:rsidR="005677B7" w:rsidRPr="005677B7" w:rsidRDefault="005677B7" w:rsidP="005677B7">
                  <w:pPr>
                    <w:rPr>
                      <w:b/>
                      <w:sz w:val="20"/>
                    </w:rPr>
                  </w:pPr>
                </w:p>
                <w:p w14:paraId="276F6068" w14:textId="77777777" w:rsidR="005677B7" w:rsidRPr="005677B7" w:rsidRDefault="005677B7" w:rsidP="005677B7">
                  <w:pPr>
                    <w:rPr>
                      <w:b/>
                      <w:sz w:val="6"/>
                    </w:rPr>
                  </w:pPr>
                </w:p>
              </w:tc>
            </w:tr>
            <w:tr w:rsidR="005677B7" w:rsidRPr="005677B7" w14:paraId="5B6B8EA9" w14:textId="77777777" w:rsidTr="00BD031B">
              <w:tc>
                <w:tcPr>
                  <w:tcW w:w="9333" w:type="dxa"/>
                  <w:gridSpan w:val="10"/>
                  <w:tcBorders>
                    <w:top w:val="single" w:sz="18" w:space="0" w:color="auto"/>
                    <w:left w:val="single" w:sz="18" w:space="0" w:color="auto"/>
                    <w:bottom w:val="single" w:sz="6" w:space="0" w:color="auto"/>
                    <w:right w:val="single" w:sz="18" w:space="0" w:color="auto"/>
                  </w:tcBorders>
                  <w:shd w:val="clear" w:color="auto" w:fill="auto"/>
                </w:tcPr>
                <w:p w14:paraId="7840723D" w14:textId="77777777" w:rsidR="005677B7" w:rsidRPr="005677B7" w:rsidRDefault="005677B7" w:rsidP="005677B7">
                  <w:pPr>
                    <w:rPr>
                      <w:b/>
                    </w:rPr>
                  </w:pPr>
                  <w:r w:rsidRPr="005677B7">
                    <w:rPr>
                      <w:b/>
                    </w:rPr>
                    <w:t>5.8.1. Personas datu operators (fiziskai personai – vārds, uzvārds, personas kods, bet juridiskai personai – nosaukums un reģistrācijas numurs)</w:t>
                  </w:r>
                </w:p>
              </w:tc>
            </w:tr>
            <w:tr w:rsidR="005677B7" w:rsidRPr="005677B7" w14:paraId="04EAF01A" w14:textId="77777777" w:rsidTr="00BD031B">
              <w:tc>
                <w:tcPr>
                  <w:tcW w:w="9333" w:type="dxa"/>
                  <w:gridSpan w:val="10"/>
                  <w:tcBorders>
                    <w:top w:val="single" w:sz="18" w:space="0" w:color="auto"/>
                    <w:left w:val="single" w:sz="18" w:space="0" w:color="auto"/>
                    <w:bottom w:val="single" w:sz="6" w:space="0" w:color="auto"/>
                    <w:right w:val="single" w:sz="18" w:space="0" w:color="auto"/>
                  </w:tcBorders>
                  <w:shd w:val="clear" w:color="auto" w:fill="auto"/>
                </w:tcPr>
                <w:p w14:paraId="484CD704" w14:textId="77777777" w:rsidR="005677B7" w:rsidRPr="005677B7" w:rsidRDefault="005677B7" w:rsidP="005677B7">
                  <w:pPr>
                    <w:rPr>
                      <w:b/>
                    </w:rPr>
                  </w:pPr>
                  <w:r w:rsidRPr="005677B7">
                    <w:rPr>
                      <w:b/>
                    </w:rPr>
                    <w:lastRenderedPageBreak/>
                    <w:t xml:space="preserve">Atzīmēt ar </w:t>
                  </w:r>
                  <w:r w:rsidRPr="005677B7">
                    <w:rPr>
                      <w:b/>
                    </w:rPr>
                    <w:sym w:font="Wingdings" w:char="F0FD"/>
                  </w:r>
                </w:p>
                <w:p w14:paraId="46E18454" w14:textId="77777777" w:rsidR="005677B7" w:rsidRPr="005677B7" w:rsidRDefault="005677B7" w:rsidP="005677B7">
                  <w:pPr>
                    <w:rPr>
                      <w:b/>
                    </w:rPr>
                  </w:pPr>
                  <w:r w:rsidRPr="005677B7">
                    <w:rPr>
                      <w:b/>
                    </w:rPr>
                    <w:sym w:font="Wingdings" w:char="F0A8"/>
                  </w:r>
                  <w:r w:rsidRPr="005677B7">
                    <w:rPr>
                      <w:b/>
                    </w:rPr>
                    <w:t xml:space="preserve"> Nav</w:t>
                  </w:r>
                  <w:proofErr w:type="gramStart"/>
                  <w:r w:rsidRPr="005677B7">
                    <w:rPr>
                      <w:b/>
                    </w:rPr>
                    <w:t xml:space="preserve">        </w:t>
                  </w:r>
                  <w:proofErr w:type="gramEnd"/>
                  <w:r w:rsidRPr="005677B7">
                    <w:rPr>
                      <w:b/>
                    </w:rPr>
                    <w:sym w:font="Wingdings" w:char="F0A8"/>
                  </w:r>
                  <w:r w:rsidRPr="005677B7">
                    <w:rPr>
                      <w:b/>
                    </w:rPr>
                    <w:t xml:space="preserve">  Ir</w:t>
                  </w:r>
                </w:p>
                <w:p w14:paraId="68AA75F4" w14:textId="77777777" w:rsidR="005677B7" w:rsidRDefault="005677B7" w:rsidP="005677B7">
                  <w:pPr>
                    <w:rPr>
                      <w:b/>
                    </w:rPr>
                  </w:pPr>
                </w:p>
                <w:p w14:paraId="595AA14D" w14:textId="77777777" w:rsidR="00CB5DD1" w:rsidRPr="005677B7" w:rsidRDefault="00CB5DD1" w:rsidP="005677B7">
                  <w:pPr>
                    <w:rPr>
                      <w:b/>
                    </w:rPr>
                  </w:pPr>
                </w:p>
              </w:tc>
            </w:tr>
            <w:tr w:rsidR="005677B7" w:rsidRPr="005677B7" w14:paraId="458501E2" w14:textId="77777777" w:rsidTr="00BD031B">
              <w:tc>
                <w:tcPr>
                  <w:tcW w:w="9333" w:type="dxa"/>
                  <w:gridSpan w:val="10"/>
                  <w:tcBorders>
                    <w:top w:val="single" w:sz="18" w:space="0" w:color="auto"/>
                    <w:left w:val="single" w:sz="18" w:space="0" w:color="auto"/>
                    <w:bottom w:val="single" w:sz="6" w:space="0" w:color="auto"/>
                    <w:right w:val="single" w:sz="18" w:space="0" w:color="auto"/>
                  </w:tcBorders>
                  <w:shd w:val="pct12" w:color="000000" w:fill="FFFFFF"/>
                </w:tcPr>
                <w:p w14:paraId="4409C2DA" w14:textId="77777777" w:rsidR="005677B7" w:rsidRPr="005677B7" w:rsidRDefault="005677B7" w:rsidP="005677B7">
                  <w:pPr>
                    <w:rPr>
                      <w:b/>
                    </w:rPr>
                  </w:pPr>
                  <w:r w:rsidRPr="005677B7">
                    <w:rPr>
                      <w:b/>
                    </w:rPr>
                    <w:t>5.8.2. Personas datu operatora, ja tāds ir, kontaktinformācija</w:t>
                  </w:r>
                </w:p>
              </w:tc>
            </w:tr>
            <w:tr w:rsidR="005677B7" w:rsidRPr="005677B7" w14:paraId="380C13F3" w14:textId="77777777" w:rsidTr="00BD03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0" w:type="dxa"/>
                  <w:gridSpan w:val="2"/>
                  <w:tcBorders>
                    <w:top w:val="single" w:sz="8" w:space="0" w:color="auto"/>
                    <w:left w:val="single" w:sz="18" w:space="0" w:color="auto"/>
                    <w:bottom w:val="single" w:sz="8" w:space="0" w:color="auto"/>
                    <w:right w:val="single" w:sz="2" w:space="0" w:color="auto"/>
                  </w:tcBorders>
                </w:tcPr>
                <w:p w14:paraId="1AA60908" w14:textId="77777777" w:rsidR="005677B7" w:rsidRPr="005677B7" w:rsidRDefault="005677B7" w:rsidP="005677B7">
                  <w:pPr>
                    <w:jc w:val="both"/>
                    <w:rPr>
                      <w:b/>
                      <w:sz w:val="16"/>
                    </w:rPr>
                  </w:pPr>
                  <w:r w:rsidRPr="005677B7">
                    <w:rPr>
                      <w:sz w:val="16"/>
                    </w:rPr>
                    <w:t>Valsts</w:t>
                  </w:r>
                </w:p>
              </w:tc>
              <w:tc>
                <w:tcPr>
                  <w:tcW w:w="2409" w:type="dxa"/>
                  <w:gridSpan w:val="4"/>
                  <w:tcBorders>
                    <w:top w:val="single" w:sz="8" w:space="0" w:color="auto"/>
                    <w:left w:val="nil"/>
                    <w:bottom w:val="single" w:sz="8" w:space="0" w:color="auto"/>
                    <w:right w:val="single" w:sz="2" w:space="0" w:color="auto"/>
                  </w:tcBorders>
                </w:tcPr>
                <w:p w14:paraId="6EB527C8" w14:textId="77777777" w:rsidR="005677B7" w:rsidRPr="005677B7" w:rsidRDefault="005677B7" w:rsidP="005677B7">
                  <w:pPr>
                    <w:jc w:val="both"/>
                    <w:rPr>
                      <w:sz w:val="16"/>
                    </w:rPr>
                  </w:pPr>
                  <w:r w:rsidRPr="005677B7">
                    <w:rPr>
                      <w:sz w:val="16"/>
                    </w:rPr>
                    <w:t>Pilsēta/apdzīvota vieta</w:t>
                  </w:r>
                </w:p>
                <w:p w14:paraId="36C4267B" w14:textId="77777777" w:rsidR="005677B7" w:rsidRPr="005677B7" w:rsidRDefault="005677B7" w:rsidP="005677B7">
                  <w:pPr>
                    <w:jc w:val="both"/>
                  </w:pPr>
                </w:p>
                <w:p w14:paraId="1E051C38" w14:textId="77777777" w:rsidR="005677B7" w:rsidRPr="005677B7" w:rsidRDefault="005677B7" w:rsidP="005677B7">
                  <w:pPr>
                    <w:jc w:val="both"/>
                    <w:rPr>
                      <w:b/>
                    </w:rPr>
                  </w:pPr>
                </w:p>
              </w:tc>
              <w:tc>
                <w:tcPr>
                  <w:tcW w:w="3346" w:type="dxa"/>
                  <w:gridSpan w:val="3"/>
                  <w:tcBorders>
                    <w:top w:val="single" w:sz="8" w:space="0" w:color="auto"/>
                    <w:left w:val="nil"/>
                    <w:bottom w:val="single" w:sz="8" w:space="0" w:color="auto"/>
                    <w:right w:val="single" w:sz="2" w:space="0" w:color="auto"/>
                  </w:tcBorders>
                </w:tcPr>
                <w:p w14:paraId="45185A86" w14:textId="77777777" w:rsidR="005677B7" w:rsidRPr="005677B7" w:rsidRDefault="005677B7" w:rsidP="005677B7">
                  <w:pPr>
                    <w:rPr>
                      <w:sz w:val="16"/>
                    </w:rPr>
                  </w:pPr>
                  <w:r w:rsidRPr="005677B7">
                    <w:rPr>
                      <w:sz w:val="16"/>
                    </w:rPr>
                    <w:t>Ielas/māju nosaukums, mājas, dzīvokļa numurs</w:t>
                  </w:r>
                </w:p>
                <w:p w14:paraId="525599C6" w14:textId="77777777" w:rsidR="005677B7" w:rsidRPr="005677B7" w:rsidRDefault="005677B7" w:rsidP="005677B7"/>
                <w:p w14:paraId="38F92BA1" w14:textId="77777777" w:rsidR="005677B7" w:rsidRPr="005677B7" w:rsidRDefault="005677B7" w:rsidP="005677B7">
                  <w:pPr>
                    <w:rPr>
                      <w:b/>
                    </w:rPr>
                  </w:pPr>
                </w:p>
              </w:tc>
              <w:tc>
                <w:tcPr>
                  <w:tcW w:w="1488" w:type="dxa"/>
                  <w:tcBorders>
                    <w:top w:val="single" w:sz="8" w:space="0" w:color="auto"/>
                    <w:left w:val="nil"/>
                    <w:bottom w:val="single" w:sz="8" w:space="0" w:color="auto"/>
                    <w:right w:val="single" w:sz="18" w:space="0" w:color="auto"/>
                  </w:tcBorders>
                </w:tcPr>
                <w:p w14:paraId="4A0B8C24" w14:textId="77777777" w:rsidR="005677B7" w:rsidRPr="005677B7" w:rsidRDefault="005677B7" w:rsidP="005677B7">
                  <w:pPr>
                    <w:rPr>
                      <w:b/>
                      <w:sz w:val="16"/>
                    </w:rPr>
                  </w:pPr>
                  <w:r w:rsidRPr="005677B7">
                    <w:rPr>
                      <w:sz w:val="16"/>
                    </w:rPr>
                    <w:t>Pasta indekss</w:t>
                  </w:r>
                </w:p>
              </w:tc>
            </w:tr>
            <w:tr w:rsidR="005677B7" w:rsidRPr="005677B7" w14:paraId="046DCAD6" w14:textId="77777777" w:rsidTr="00BD03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0" w:type="dxa"/>
                  <w:gridSpan w:val="2"/>
                  <w:tcBorders>
                    <w:top w:val="single" w:sz="8" w:space="0" w:color="auto"/>
                    <w:left w:val="single" w:sz="18" w:space="0" w:color="auto"/>
                    <w:bottom w:val="single" w:sz="2" w:space="0" w:color="auto"/>
                    <w:right w:val="single" w:sz="2" w:space="0" w:color="auto"/>
                  </w:tcBorders>
                </w:tcPr>
                <w:p w14:paraId="42662712" w14:textId="77777777" w:rsidR="005677B7" w:rsidRPr="005677B7" w:rsidRDefault="005677B7" w:rsidP="005677B7">
                  <w:pPr>
                    <w:jc w:val="both"/>
                    <w:rPr>
                      <w:sz w:val="16"/>
                    </w:rPr>
                  </w:pPr>
                  <w:r w:rsidRPr="005677B7">
                    <w:rPr>
                      <w:sz w:val="16"/>
                    </w:rPr>
                    <w:t>Tālruņa numurs</w:t>
                  </w:r>
                </w:p>
                <w:p w14:paraId="63F5B68D" w14:textId="77777777" w:rsidR="005677B7" w:rsidRPr="005677B7" w:rsidRDefault="005677B7" w:rsidP="005677B7">
                  <w:pPr>
                    <w:jc w:val="both"/>
                    <w:rPr>
                      <w:sz w:val="16"/>
                    </w:rPr>
                  </w:pPr>
                </w:p>
                <w:p w14:paraId="64693755" w14:textId="77777777" w:rsidR="005677B7" w:rsidRPr="005677B7" w:rsidRDefault="005677B7" w:rsidP="005677B7">
                  <w:pPr>
                    <w:jc w:val="both"/>
                    <w:rPr>
                      <w:sz w:val="16"/>
                    </w:rPr>
                  </w:pPr>
                </w:p>
              </w:tc>
              <w:tc>
                <w:tcPr>
                  <w:tcW w:w="2409" w:type="dxa"/>
                  <w:gridSpan w:val="4"/>
                  <w:tcBorders>
                    <w:top w:val="single" w:sz="8" w:space="0" w:color="auto"/>
                    <w:left w:val="nil"/>
                    <w:bottom w:val="single" w:sz="2" w:space="0" w:color="auto"/>
                    <w:right w:val="single" w:sz="2" w:space="0" w:color="auto"/>
                  </w:tcBorders>
                </w:tcPr>
                <w:p w14:paraId="6C71AAB1" w14:textId="57CCD8EA" w:rsidR="00CB5DD1" w:rsidRDefault="005677B7" w:rsidP="005677B7">
                  <w:pPr>
                    <w:jc w:val="both"/>
                    <w:rPr>
                      <w:i/>
                      <w:sz w:val="16"/>
                    </w:rPr>
                  </w:pPr>
                  <w:r w:rsidRPr="005677B7">
                    <w:rPr>
                      <w:sz w:val="16"/>
                    </w:rPr>
                    <w:t>Elektroniskā pasta adrese</w:t>
                  </w:r>
                  <w:r w:rsidR="00CB5DD1">
                    <w:rPr>
                      <w:sz w:val="16"/>
                    </w:rPr>
                    <w:t xml:space="preserve"> </w:t>
                  </w:r>
                  <w:r w:rsidR="00CB5DD1" w:rsidRPr="005677B7">
                    <w:rPr>
                      <w:i/>
                      <w:sz w:val="16"/>
                    </w:rPr>
                    <w:t>(nav obligāti aizpildāms lauks)</w:t>
                  </w:r>
                </w:p>
                <w:p w14:paraId="5FAE2BA7" w14:textId="77777777" w:rsidR="00CB5DD1" w:rsidRDefault="00CB5DD1" w:rsidP="005677B7">
                  <w:pPr>
                    <w:jc w:val="both"/>
                    <w:rPr>
                      <w:i/>
                      <w:sz w:val="16"/>
                    </w:rPr>
                  </w:pPr>
                </w:p>
                <w:p w14:paraId="337C983D" w14:textId="2A51FF18" w:rsidR="00CB5DD1" w:rsidRPr="005677B7" w:rsidRDefault="00CB5DD1" w:rsidP="005677B7">
                  <w:pPr>
                    <w:jc w:val="both"/>
                    <w:rPr>
                      <w:sz w:val="16"/>
                    </w:rPr>
                  </w:pPr>
                </w:p>
              </w:tc>
              <w:tc>
                <w:tcPr>
                  <w:tcW w:w="4834" w:type="dxa"/>
                  <w:gridSpan w:val="4"/>
                  <w:tcBorders>
                    <w:top w:val="single" w:sz="8" w:space="0" w:color="auto"/>
                    <w:left w:val="nil"/>
                    <w:bottom w:val="single" w:sz="2" w:space="0" w:color="auto"/>
                    <w:right w:val="single" w:sz="18" w:space="0" w:color="auto"/>
                  </w:tcBorders>
                </w:tcPr>
                <w:p w14:paraId="4DE92644" w14:textId="63A39807" w:rsidR="005677B7" w:rsidRPr="005677B7" w:rsidRDefault="005677B7" w:rsidP="005677B7">
                  <w:pPr>
                    <w:rPr>
                      <w:sz w:val="16"/>
                    </w:rPr>
                  </w:pPr>
                  <w:r w:rsidRPr="005677B7">
                    <w:rPr>
                      <w:sz w:val="16"/>
                    </w:rPr>
                    <w:t>Fakss</w:t>
                  </w:r>
                  <w:r w:rsidR="00CB5DD1">
                    <w:rPr>
                      <w:sz w:val="16"/>
                    </w:rPr>
                    <w:t xml:space="preserve"> </w:t>
                  </w:r>
                  <w:r w:rsidR="00CB5DD1" w:rsidRPr="005677B7">
                    <w:rPr>
                      <w:i/>
                      <w:sz w:val="16"/>
                    </w:rPr>
                    <w:t>(nav obligāti aizpildāms lauks)</w:t>
                  </w:r>
                </w:p>
              </w:tc>
            </w:tr>
            <w:tr w:rsidR="005677B7" w:rsidRPr="005677B7" w14:paraId="120827A8" w14:textId="77777777" w:rsidTr="00BD031B">
              <w:tc>
                <w:tcPr>
                  <w:tcW w:w="9333" w:type="dxa"/>
                  <w:gridSpan w:val="10"/>
                  <w:tcBorders>
                    <w:left w:val="single" w:sz="18" w:space="0" w:color="auto"/>
                    <w:right w:val="single" w:sz="18" w:space="0" w:color="auto"/>
                  </w:tcBorders>
                </w:tcPr>
                <w:p w14:paraId="030B15D7" w14:textId="77777777" w:rsidR="005677B7" w:rsidRPr="005677B7" w:rsidRDefault="005677B7" w:rsidP="005677B7">
                  <w:pPr>
                    <w:rPr>
                      <w:b/>
                    </w:rPr>
                  </w:pPr>
                  <w:r w:rsidRPr="005677B7">
                    <w:rPr>
                      <w:b/>
                    </w:rPr>
                    <w:t xml:space="preserve">5.8.3. Personas datu apstrādes tiesiskais pamats </w:t>
                  </w:r>
                </w:p>
                <w:p w14:paraId="5B517F05" w14:textId="77777777" w:rsidR="005677B7" w:rsidRPr="005677B7" w:rsidRDefault="005677B7" w:rsidP="005677B7">
                  <w:pPr>
                    <w:rPr>
                      <w:b/>
                      <w:sz w:val="16"/>
                      <w:szCs w:val="16"/>
                    </w:rPr>
                  </w:pPr>
                </w:p>
                <w:p w14:paraId="6082B936" w14:textId="77777777" w:rsidR="005677B7" w:rsidRPr="005677B7" w:rsidRDefault="005677B7" w:rsidP="005677B7">
                  <w:pPr>
                    <w:rPr>
                      <w:b/>
                    </w:rPr>
                  </w:pPr>
                </w:p>
              </w:tc>
            </w:tr>
            <w:tr w:rsidR="005677B7" w:rsidRPr="005677B7" w14:paraId="0BA23D20" w14:textId="77777777" w:rsidTr="00BD031B">
              <w:tc>
                <w:tcPr>
                  <w:tcW w:w="9333" w:type="dxa"/>
                  <w:gridSpan w:val="10"/>
                  <w:tcBorders>
                    <w:left w:val="single" w:sz="18" w:space="0" w:color="auto"/>
                    <w:right w:val="single" w:sz="18" w:space="0" w:color="auto"/>
                  </w:tcBorders>
                </w:tcPr>
                <w:p w14:paraId="5DE6261B" w14:textId="77777777" w:rsidR="005677B7" w:rsidRPr="005677B7" w:rsidRDefault="005677B7" w:rsidP="005677B7">
                  <w:pPr>
                    <w:rPr>
                      <w:b/>
                    </w:rPr>
                  </w:pPr>
                  <w:r w:rsidRPr="005677B7">
                    <w:rPr>
                      <w:b/>
                    </w:rPr>
                    <w:t>5.8.4. Datu subjektu kategorijas</w:t>
                  </w:r>
                </w:p>
                <w:p w14:paraId="6150BDFC" w14:textId="77777777" w:rsidR="005677B7" w:rsidRPr="005677B7" w:rsidRDefault="005677B7" w:rsidP="005677B7">
                  <w:pPr>
                    <w:rPr>
                      <w:b/>
                      <w:sz w:val="16"/>
                      <w:szCs w:val="16"/>
                    </w:rPr>
                  </w:pPr>
                </w:p>
                <w:p w14:paraId="71956720" w14:textId="77777777" w:rsidR="005677B7" w:rsidRPr="005677B7" w:rsidRDefault="005677B7" w:rsidP="005677B7">
                  <w:pPr>
                    <w:rPr>
                      <w:b/>
                    </w:rPr>
                  </w:pPr>
                </w:p>
              </w:tc>
            </w:tr>
            <w:tr w:rsidR="005677B7" w:rsidRPr="005677B7" w14:paraId="3865590D" w14:textId="77777777" w:rsidTr="00BD031B">
              <w:tc>
                <w:tcPr>
                  <w:tcW w:w="9333" w:type="dxa"/>
                  <w:gridSpan w:val="10"/>
                  <w:tcBorders>
                    <w:left w:val="single" w:sz="18" w:space="0" w:color="auto"/>
                    <w:right w:val="single" w:sz="18" w:space="0" w:color="auto"/>
                  </w:tcBorders>
                </w:tcPr>
                <w:p w14:paraId="6A0FA9E6" w14:textId="77777777" w:rsidR="005677B7" w:rsidRPr="005677B7" w:rsidRDefault="005677B7" w:rsidP="005677B7">
                  <w:pPr>
                    <w:rPr>
                      <w:b/>
                      <w:sz w:val="16"/>
                      <w:szCs w:val="16"/>
                    </w:rPr>
                  </w:pPr>
                  <w:r w:rsidRPr="005677B7">
                    <w:rPr>
                      <w:b/>
                    </w:rPr>
                    <w:t>5.8.5. Personas datu veidi</w:t>
                  </w:r>
                </w:p>
                <w:p w14:paraId="75F5BC03" w14:textId="77777777" w:rsidR="005677B7" w:rsidRPr="005677B7" w:rsidRDefault="005677B7" w:rsidP="005677B7">
                  <w:pPr>
                    <w:rPr>
                      <w:b/>
                      <w:sz w:val="16"/>
                      <w:szCs w:val="16"/>
                    </w:rPr>
                  </w:pPr>
                </w:p>
                <w:p w14:paraId="6F3AA8A9" w14:textId="77777777" w:rsidR="005677B7" w:rsidRPr="005677B7" w:rsidRDefault="005677B7" w:rsidP="005677B7">
                  <w:pPr>
                    <w:rPr>
                      <w:b/>
                    </w:rPr>
                  </w:pPr>
                </w:p>
              </w:tc>
            </w:tr>
            <w:tr w:rsidR="005677B7" w:rsidRPr="005677B7" w14:paraId="2C7E5B44" w14:textId="77777777" w:rsidTr="00BD031B">
              <w:tc>
                <w:tcPr>
                  <w:tcW w:w="9333" w:type="dxa"/>
                  <w:gridSpan w:val="10"/>
                  <w:tcBorders>
                    <w:left w:val="single" w:sz="18" w:space="0" w:color="auto"/>
                    <w:right w:val="single" w:sz="18" w:space="0" w:color="auto"/>
                  </w:tcBorders>
                </w:tcPr>
                <w:p w14:paraId="231612BA" w14:textId="77777777" w:rsidR="005677B7" w:rsidRPr="005677B7" w:rsidRDefault="005677B7" w:rsidP="005677B7">
                  <w:pPr>
                    <w:rPr>
                      <w:b/>
                    </w:rPr>
                  </w:pPr>
                  <w:r w:rsidRPr="005677B7">
                    <w:rPr>
                      <w:b/>
                    </w:rPr>
                    <w:t>5.8.6. Personas datu saņēmēju kategorijas</w:t>
                  </w:r>
                </w:p>
                <w:p w14:paraId="20D93C98" w14:textId="77777777" w:rsidR="005677B7" w:rsidRPr="005677B7" w:rsidRDefault="005677B7" w:rsidP="005677B7">
                  <w:pPr>
                    <w:rPr>
                      <w:b/>
                      <w:sz w:val="16"/>
                      <w:szCs w:val="16"/>
                    </w:rPr>
                  </w:pPr>
                </w:p>
                <w:p w14:paraId="48F65096" w14:textId="77777777" w:rsidR="005677B7" w:rsidRPr="005677B7" w:rsidRDefault="005677B7" w:rsidP="005677B7">
                  <w:pPr>
                    <w:rPr>
                      <w:b/>
                    </w:rPr>
                  </w:pPr>
                </w:p>
              </w:tc>
            </w:tr>
            <w:tr w:rsidR="005677B7" w:rsidRPr="005677B7" w14:paraId="58FC9F85" w14:textId="77777777" w:rsidTr="00BD031B">
              <w:tc>
                <w:tcPr>
                  <w:tcW w:w="9333" w:type="dxa"/>
                  <w:gridSpan w:val="10"/>
                  <w:tcBorders>
                    <w:left w:val="single" w:sz="18" w:space="0" w:color="auto"/>
                    <w:right w:val="single" w:sz="18" w:space="0" w:color="auto"/>
                  </w:tcBorders>
                </w:tcPr>
                <w:p w14:paraId="06801234" w14:textId="77777777" w:rsidR="005677B7" w:rsidRPr="005677B7" w:rsidRDefault="005677B7" w:rsidP="005677B7">
                  <w:pPr>
                    <w:rPr>
                      <w:b/>
                    </w:rPr>
                  </w:pPr>
                  <w:r w:rsidRPr="005677B7">
                    <w:rPr>
                      <w:b/>
                    </w:rPr>
                    <w:t>5.8.7. Paredzētais personas datu apstrādes veids</w:t>
                  </w:r>
                  <w:proofErr w:type="gramStart"/>
                  <w:r w:rsidRPr="005677B7">
                    <w:rPr>
                      <w:b/>
                    </w:rPr>
                    <w:t xml:space="preserve">          </w:t>
                  </w:r>
                  <w:r w:rsidRPr="005677B7">
                    <w:rPr>
                      <w:sz w:val="20"/>
                    </w:rPr>
                    <w:t xml:space="preserve"> </w:t>
                  </w:r>
                  <w:proofErr w:type="gramEnd"/>
                  <w:r w:rsidRPr="005677B7">
                    <w:rPr>
                      <w:sz w:val="20"/>
                    </w:rPr>
                    <w:t xml:space="preserve">Atzīmēt ar </w:t>
                  </w:r>
                  <w:r w:rsidRPr="005677B7">
                    <w:rPr>
                      <w:sz w:val="28"/>
                    </w:rPr>
                    <w:sym w:font="Wingdings" w:char="F0FD"/>
                  </w:r>
                  <w:r w:rsidRPr="005677B7">
                    <w:rPr>
                      <w:sz w:val="20"/>
                    </w:rPr>
                    <w:t xml:space="preserve">             </w:t>
                  </w:r>
                </w:p>
                <w:p w14:paraId="7A4707D7" w14:textId="77777777" w:rsidR="005677B7" w:rsidRPr="005677B7" w:rsidRDefault="005677B7" w:rsidP="005677B7">
                  <w:pPr>
                    <w:rPr>
                      <w:sz w:val="20"/>
                    </w:rPr>
                  </w:pPr>
                  <w:r w:rsidRPr="005677B7">
                    <w:sym w:font="Wingdings" w:char="F0A8"/>
                  </w:r>
                  <w:r w:rsidRPr="005677B7">
                    <w:rPr>
                      <w:sz w:val="20"/>
                    </w:rPr>
                    <w:t xml:space="preserve"> Elektroniski</w:t>
                  </w:r>
                  <w:proofErr w:type="gramStart"/>
                  <w:r w:rsidRPr="005677B7">
                    <w:rPr>
                      <w:sz w:val="20"/>
                    </w:rPr>
                    <w:t xml:space="preserve">           </w:t>
                  </w:r>
                  <w:proofErr w:type="gramEnd"/>
                  <w:r w:rsidRPr="005677B7">
                    <w:sym w:font="Wingdings" w:char="F0A8"/>
                  </w:r>
                  <w:r w:rsidRPr="005677B7">
                    <w:rPr>
                      <w:sz w:val="20"/>
                    </w:rPr>
                    <w:t xml:space="preserve"> Papīra formā           </w:t>
                  </w:r>
                  <w:r w:rsidRPr="005677B7">
                    <w:sym w:font="Wingdings" w:char="F0A8"/>
                  </w:r>
                  <w:r w:rsidRPr="005677B7">
                    <w:rPr>
                      <w:sz w:val="20"/>
                    </w:rPr>
                    <w:t xml:space="preserve"> Elektroniski un papīra formā</w:t>
                  </w:r>
                </w:p>
                <w:p w14:paraId="1204B0BB" w14:textId="77777777" w:rsidR="005677B7" w:rsidRPr="005677B7" w:rsidRDefault="005677B7" w:rsidP="005677B7">
                  <w:pPr>
                    <w:rPr>
                      <w:b/>
                    </w:rPr>
                  </w:pPr>
                </w:p>
              </w:tc>
            </w:tr>
            <w:tr w:rsidR="005677B7" w:rsidRPr="005677B7" w14:paraId="3D77AF96" w14:textId="77777777" w:rsidTr="00BD031B">
              <w:tc>
                <w:tcPr>
                  <w:tcW w:w="9333" w:type="dxa"/>
                  <w:gridSpan w:val="10"/>
                  <w:tcBorders>
                    <w:left w:val="single" w:sz="18" w:space="0" w:color="auto"/>
                    <w:right w:val="single" w:sz="18" w:space="0" w:color="auto"/>
                  </w:tcBorders>
                </w:tcPr>
                <w:p w14:paraId="6E8083E3" w14:textId="77777777" w:rsidR="005677B7" w:rsidRPr="005677B7" w:rsidRDefault="005677B7" w:rsidP="005677B7">
                  <w:pPr>
                    <w:rPr>
                      <w:b/>
                    </w:rPr>
                  </w:pPr>
                  <w:r w:rsidRPr="005677B7">
                    <w:rPr>
                      <w:b/>
                    </w:rPr>
                    <w:t>5.8.8. Plānotais personas datu iegūšanas veids</w:t>
                  </w:r>
                </w:p>
                <w:p w14:paraId="53507BBF" w14:textId="77777777" w:rsidR="005677B7" w:rsidRPr="005677B7" w:rsidRDefault="005677B7" w:rsidP="005677B7">
                  <w:pPr>
                    <w:rPr>
                      <w:b/>
                      <w:sz w:val="16"/>
                      <w:szCs w:val="16"/>
                    </w:rPr>
                  </w:pPr>
                </w:p>
                <w:p w14:paraId="51A837F6" w14:textId="77777777" w:rsidR="005677B7" w:rsidRPr="005677B7" w:rsidRDefault="005677B7" w:rsidP="005677B7">
                  <w:pPr>
                    <w:rPr>
                      <w:b/>
                    </w:rPr>
                  </w:pPr>
                </w:p>
              </w:tc>
            </w:tr>
            <w:tr w:rsidR="005677B7" w:rsidRPr="005677B7" w14:paraId="624B1F50" w14:textId="77777777" w:rsidTr="00BD031B">
              <w:tc>
                <w:tcPr>
                  <w:tcW w:w="9333" w:type="dxa"/>
                  <w:gridSpan w:val="10"/>
                  <w:tcBorders>
                    <w:left w:val="single" w:sz="18" w:space="0" w:color="auto"/>
                    <w:right w:val="single" w:sz="18" w:space="0" w:color="auto"/>
                  </w:tcBorders>
                </w:tcPr>
                <w:p w14:paraId="3397D174" w14:textId="77777777" w:rsidR="005677B7" w:rsidRPr="005677B7" w:rsidRDefault="005677B7" w:rsidP="005677B7">
                  <w:pPr>
                    <w:rPr>
                      <w:b/>
                    </w:rPr>
                  </w:pPr>
                  <w:r w:rsidRPr="005677B7">
                    <w:rPr>
                      <w:b/>
                    </w:rPr>
                    <w:t>5.8.9. Personas datu apstrādes vieta/vietas</w:t>
                  </w:r>
                </w:p>
              </w:tc>
            </w:tr>
            <w:tr w:rsidR="005677B7" w:rsidRPr="005677B7" w14:paraId="0D293850" w14:textId="77777777" w:rsidTr="00BD031B">
              <w:tc>
                <w:tcPr>
                  <w:tcW w:w="2090" w:type="dxa"/>
                  <w:gridSpan w:val="2"/>
                  <w:tcBorders>
                    <w:left w:val="single" w:sz="18" w:space="0" w:color="auto"/>
                  </w:tcBorders>
                </w:tcPr>
                <w:p w14:paraId="76FD2789" w14:textId="77777777" w:rsidR="005677B7" w:rsidRPr="005677B7" w:rsidRDefault="005677B7" w:rsidP="005677B7">
                  <w:pPr>
                    <w:jc w:val="both"/>
                    <w:rPr>
                      <w:b/>
                      <w:sz w:val="16"/>
                    </w:rPr>
                  </w:pPr>
                  <w:r w:rsidRPr="005677B7">
                    <w:rPr>
                      <w:sz w:val="16"/>
                    </w:rPr>
                    <w:t>Valsts</w:t>
                  </w:r>
                </w:p>
              </w:tc>
              <w:tc>
                <w:tcPr>
                  <w:tcW w:w="2334" w:type="dxa"/>
                  <w:gridSpan w:val="3"/>
                  <w:tcBorders>
                    <w:left w:val="nil"/>
                  </w:tcBorders>
                </w:tcPr>
                <w:p w14:paraId="68E2AD0D" w14:textId="77777777" w:rsidR="005677B7" w:rsidRPr="005677B7" w:rsidRDefault="005677B7" w:rsidP="005677B7">
                  <w:pPr>
                    <w:jc w:val="both"/>
                    <w:rPr>
                      <w:sz w:val="16"/>
                    </w:rPr>
                  </w:pPr>
                  <w:r w:rsidRPr="005677B7">
                    <w:rPr>
                      <w:sz w:val="16"/>
                    </w:rPr>
                    <w:t>Pilsēta/apdzīvota vieta</w:t>
                  </w:r>
                </w:p>
                <w:p w14:paraId="5B15B658" w14:textId="77777777" w:rsidR="005677B7" w:rsidRPr="005677B7" w:rsidRDefault="005677B7" w:rsidP="005677B7">
                  <w:pPr>
                    <w:jc w:val="both"/>
                    <w:rPr>
                      <w:b/>
                    </w:rPr>
                  </w:pPr>
                </w:p>
              </w:tc>
              <w:tc>
                <w:tcPr>
                  <w:tcW w:w="3421" w:type="dxa"/>
                  <w:gridSpan w:val="4"/>
                  <w:tcBorders>
                    <w:left w:val="nil"/>
                  </w:tcBorders>
                </w:tcPr>
                <w:p w14:paraId="6B013A03" w14:textId="77777777" w:rsidR="005677B7" w:rsidRPr="005677B7" w:rsidRDefault="005677B7" w:rsidP="005677B7">
                  <w:pPr>
                    <w:rPr>
                      <w:sz w:val="16"/>
                    </w:rPr>
                  </w:pPr>
                  <w:r w:rsidRPr="005677B7">
                    <w:rPr>
                      <w:sz w:val="16"/>
                    </w:rPr>
                    <w:t>Ielas/māju nosaukums, mājas, dzīvokļa numurs</w:t>
                  </w:r>
                </w:p>
                <w:p w14:paraId="291B8272" w14:textId="77777777" w:rsidR="005677B7" w:rsidRPr="005677B7" w:rsidRDefault="005677B7" w:rsidP="005677B7">
                  <w:pPr>
                    <w:rPr>
                      <w:b/>
                    </w:rPr>
                  </w:pPr>
                </w:p>
              </w:tc>
              <w:tc>
                <w:tcPr>
                  <w:tcW w:w="1488" w:type="dxa"/>
                  <w:tcBorders>
                    <w:left w:val="nil"/>
                    <w:right w:val="single" w:sz="18" w:space="0" w:color="auto"/>
                  </w:tcBorders>
                </w:tcPr>
                <w:p w14:paraId="1F6824E9" w14:textId="77777777" w:rsidR="005677B7" w:rsidRPr="005677B7" w:rsidRDefault="005677B7" w:rsidP="005677B7">
                  <w:pPr>
                    <w:rPr>
                      <w:sz w:val="16"/>
                    </w:rPr>
                  </w:pPr>
                  <w:r w:rsidRPr="005677B7">
                    <w:rPr>
                      <w:sz w:val="16"/>
                    </w:rPr>
                    <w:t>Pasta indekss</w:t>
                  </w:r>
                </w:p>
                <w:p w14:paraId="795CBBC8" w14:textId="77777777" w:rsidR="005677B7" w:rsidRPr="005677B7" w:rsidRDefault="005677B7" w:rsidP="005677B7">
                  <w:pPr>
                    <w:rPr>
                      <w:sz w:val="16"/>
                    </w:rPr>
                  </w:pPr>
                </w:p>
                <w:p w14:paraId="759CF03F" w14:textId="77777777" w:rsidR="005677B7" w:rsidRPr="005677B7" w:rsidRDefault="005677B7" w:rsidP="005677B7">
                  <w:pPr>
                    <w:rPr>
                      <w:sz w:val="16"/>
                    </w:rPr>
                  </w:pPr>
                </w:p>
                <w:p w14:paraId="20B9A630" w14:textId="77777777" w:rsidR="005677B7" w:rsidRPr="005677B7" w:rsidRDefault="005677B7" w:rsidP="005677B7">
                  <w:pPr>
                    <w:ind w:right="-217"/>
                    <w:rPr>
                      <w:b/>
                      <w:sz w:val="16"/>
                    </w:rPr>
                  </w:pPr>
                </w:p>
              </w:tc>
            </w:tr>
            <w:tr w:rsidR="005677B7" w:rsidRPr="005677B7" w14:paraId="282810BB" w14:textId="77777777" w:rsidTr="00BD03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33" w:type="dxa"/>
                  <w:gridSpan w:val="10"/>
                  <w:tcBorders>
                    <w:top w:val="single" w:sz="2" w:space="0" w:color="auto"/>
                    <w:left w:val="single" w:sz="18" w:space="0" w:color="auto"/>
                    <w:bottom w:val="single" w:sz="8" w:space="0" w:color="auto"/>
                    <w:right w:val="single" w:sz="18" w:space="0" w:color="auto"/>
                  </w:tcBorders>
                  <w:shd w:val="clear" w:color="000000" w:fill="FFFFFF"/>
                </w:tcPr>
                <w:p w14:paraId="0162035F" w14:textId="77777777" w:rsidR="005677B7" w:rsidRPr="005677B7" w:rsidRDefault="005677B7" w:rsidP="005677B7">
                  <w:pPr>
                    <w:rPr>
                      <w:i/>
                      <w:sz w:val="8"/>
                    </w:rPr>
                  </w:pPr>
                  <w:r w:rsidRPr="005677B7">
                    <w:rPr>
                      <w:b/>
                    </w:rPr>
                    <w:t>5.8.10. Informācija par personas datu nodošanu valstīm, kas nav Eiropas Savienības vai Eiropas Ekonomikas zonas dalībvalstis</w:t>
                  </w:r>
                </w:p>
              </w:tc>
            </w:tr>
            <w:tr w:rsidR="005677B7" w:rsidRPr="005677B7" w14:paraId="316BFD0D" w14:textId="77777777" w:rsidTr="00BD031B">
              <w:trPr>
                <w:trHeight w:val="480"/>
              </w:trPr>
              <w:tc>
                <w:tcPr>
                  <w:tcW w:w="9333" w:type="dxa"/>
                  <w:gridSpan w:val="10"/>
                  <w:tcBorders>
                    <w:left w:val="single" w:sz="18" w:space="0" w:color="auto"/>
                    <w:bottom w:val="single" w:sz="2" w:space="0" w:color="auto"/>
                    <w:right w:val="single" w:sz="18" w:space="0" w:color="auto"/>
                  </w:tcBorders>
                </w:tcPr>
                <w:p w14:paraId="241698C6" w14:textId="77777777" w:rsidR="005677B7" w:rsidRPr="005677B7" w:rsidRDefault="005677B7" w:rsidP="005677B7">
                  <w:pPr>
                    <w:spacing w:before="120"/>
                  </w:pPr>
                  <w:r w:rsidRPr="005677B7">
                    <w:sym w:font="Wingdings" w:char="F0A8"/>
                  </w:r>
                  <w:r w:rsidRPr="005677B7">
                    <w:t xml:space="preserve"> Personas dati netiks nodoti valstīm, kas nav Eiropas Savienības vai Eiropas Ekonomikas zonas dalībvalstis</w:t>
                  </w:r>
                </w:p>
                <w:p w14:paraId="11EFA3CF" w14:textId="77777777" w:rsidR="005677B7" w:rsidRPr="005677B7" w:rsidRDefault="005677B7" w:rsidP="005677B7">
                  <w:pPr>
                    <w:rPr>
                      <w:b/>
                    </w:rPr>
                  </w:pPr>
                </w:p>
              </w:tc>
            </w:tr>
            <w:tr w:rsidR="005677B7" w:rsidRPr="005677B7" w14:paraId="54D4FE2C" w14:textId="77777777" w:rsidTr="00BD031B">
              <w:trPr>
                <w:trHeight w:val="540"/>
              </w:trPr>
              <w:tc>
                <w:tcPr>
                  <w:tcW w:w="9333" w:type="dxa"/>
                  <w:gridSpan w:val="10"/>
                  <w:tcBorders>
                    <w:top w:val="single" w:sz="2" w:space="0" w:color="auto"/>
                    <w:left w:val="single" w:sz="18" w:space="0" w:color="auto"/>
                    <w:bottom w:val="single" w:sz="2" w:space="0" w:color="auto"/>
                    <w:right w:val="single" w:sz="18" w:space="0" w:color="auto"/>
                  </w:tcBorders>
                </w:tcPr>
                <w:p w14:paraId="16D7AA70" w14:textId="77777777" w:rsidR="005677B7" w:rsidRPr="005677B7" w:rsidRDefault="005677B7" w:rsidP="005677B7">
                  <w:pPr>
                    <w:spacing w:before="120"/>
                    <w:rPr>
                      <w:b/>
                    </w:rPr>
                  </w:pPr>
                  <w:r w:rsidRPr="005677B7">
                    <w:sym w:font="Wingdings" w:char="F0A8"/>
                  </w:r>
                  <w:r w:rsidRPr="005677B7">
                    <w:t xml:space="preserve"> </w:t>
                  </w:r>
                  <w:r w:rsidRPr="005677B7">
                    <w:rPr>
                      <w:spacing w:val="-2"/>
                    </w:rPr>
                    <w:t>Personas dati tiks nodoti šādām valstīm, kas nav Eiropas Savienības vai Eiropas Ekonomikas zonas dalībvalstis:</w:t>
                  </w:r>
                </w:p>
                <w:p w14:paraId="6AB24A30" w14:textId="77777777" w:rsidR="005677B7" w:rsidRPr="005677B7" w:rsidRDefault="005677B7" w:rsidP="005677B7"/>
              </w:tc>
            </w:tr>
            <w:tr w:rsidR="005677B7" w:rsidRPr="005677B7" w14:paraId="5F906872" w14:textId="77777777" w:rsidTr="00BD031B">
              <w:trPr>
                <w:trHeight w:val="1065"/>
              </w:trPr>
              <w:tc>
                <w:tcPr>
                  <w:tcW w:w="1184" w:type="dxa"/>
                  <w:tcBorders>
                    <w:top w:val="single" w:sz="2" w:space="0" w:color="auto"/>
                    <w:left w:val="single" w:sz="18" w:space="0" w:color="auto"/>
                    <w:bottom w:val="single" w:sz="2" w:space="0" w:color="auto"/>
                    <w:right w:val="single" w:sz="2" w:space="0" w:color="auto"/>
                  </w:tcBorders>
                  <w:vAlign w:val="center"/>
                </w:tcPr>
                <w:p w14:paraId="0A27C158" w14:textId="77777777" w:rsidR="005677B7" w:rsidRPr="005677B7" w:rsidRDefault="005677B7" w:rsidP="005677B7">
                  <w:pPr>
                    <w:jc w:val="center"/>
                    <w:rPr>
                      <w:sz w:val="16"/>
                      <w:szCs w:val="16"/>
                    </w:rPr>
                  </w:pPr>
                  <w:r w:rsidRPr="005677B7">
                    <w:rPr>
                      <w:sz w:val="16"/>
                      <w:szCs w:val="16"/>
                    </w:rPr>
                    <w:t>Valsts</w:t>
                  </w:r>
                </w:p>
                <w:p w14:paraId="3230FAE7" w14:textId="77777777" w:rsidR="005677B7" w:rsidRPr="005677B7" w:rsidRDefault="005677B7" w:rsidP="005677B7">
                  <w:pPr>
                    <w:jc w:val="center"/>
                    <w:rPr>
                      <w:b/>
                      <w:sz w:val="16"/>
                      <w:szCs w:val="16"/>
                    </w:rPr>
                  </w:pPr>
                </w:p>
              </w:tc>
              <w:tc>
                <w:tcPr>
                  <w:tcW w:w="1262" w:type="dxa"/>
                  <w:gridSpan w:val="2"/>
                  <w:tcBorders>
                    <w:top w:val="single" w:sz="2" w:space="0" w:color="auto"/>
                    <w:left w:val="single" w:sz="2" w:space="0" w:color="auto"/>
                    <w:bottom w:val="single" w:sz="2" w:space="0" w:color="auto"/>
                    <w:right w:val="single" w:sz="2" w:space="0" w:color="auto"/>
                  </w:tcBorders>
                  <w:vAlign w:val="center"/>
                </w:tcPr>
                <w:p w14:paraId="1C1630A9" w14:textId="77777777" w:rsidR="005677B7" w:rsidRPr="005677B7" w:rsidRDefault="005677B7" w:rsidP="005677B7">
                  <w:pPr>
                    <w:jc w:val="center"/>
                    <w:rPr>
                      <w:sz w:val="16"/>
                      <w:szCs w:val="16"/>
                    </w:rPr>
                  </w:pPr>
                  <w:r w:rsidRPr="005677B7">
                    <w:rPr>
                      <w:sz w:val="16"/>
                      <w:szCs w:val="16"/>
                    </w:rPr>
                    <w:t>Saņēmējs</w:t>
                  </w:r>
                </w:p>
                <w:p w14:paraId="1A55747A" w14:textId="77777777" w:rsidR="005677B7" w:rsidRPr="005677B7" w:rsidRDefault="005677B7" w:rsidP="005677B7">
                  <w:pPr>
                    <w:jc w:val="center"/>
                    <w:rPr>
                      <w:sz w:val="16"/>
                      <w:szCs w:val="16"/>
                    </w:rPr>
                  </w:pPr>
                  <w:r w:rsidRPr="005677B7">
                    <w:rPr>
                      <w:sz w:val="16"/>
                      <w:szCs w:val="16"/>
                    </w:rPr>
                    <w:t>(pārzinis vai operators)</w:t>
                  </w:r>
                </w:p>
              </w:tc>
              <w:tc>
                <w:tcPr>
                  <w:tcW w:w="1440" w:type="dxa"/>
                  <w:tcBorders>
                    <w:top w:val="single" w:sz="2" w:space="0" w:color="auto"/>
                    <w:left w:val="single" w:sz="2" w:space="0" w:color="auto"/>
                    <w:bottom w:val="single" w:sz="2" w:space="0" w:color="auto"/>
                    <w:right w:val="single" w:sz="2" w:space="0" w:color="auto"/>
                  </w:tcBorders>
                  <w:vAlign w:val="center"/>
                </w:tcPr>
                <w:p w14:paraId="5B621ED2" w14:textId="77777777" w:rsidR="005677B7" w:rsidRPr="005677B7" w:rsidRDefault="005677B7" w:rsidP="005677B7">
                  <w:pPr>
                    <w:jc w:val="center"/>
                    <w:rPr>
                      <w:sz w:val="16"/>
                      <w:szCs w:val="16"/>
                    </w:rPr>
                  </w:pPr>
                  <w:r w:rsidRPr="005677B7">
                    <w:rPr>
                      <w:sz w:val="16"/>
                      <w:szCs w:val="16"/>
                    </w:rPr>
                    <w:t>Personas datu nodošanas mērķis</w:t>
                  </w:r>
                </w:p>
              </w:tc>
              <w:tc>
                <w:tcPr>
                  <w:tcW w:w="1260" w:type="dxa"/>
                  <w:gridSpan w:val="3"/>
                  <w:tcBorders>
                    <w:top w:val="single" w:sz="2" w:space="0" w:color="auto"/>
                    <w:left w:val="single" w:sz="2" w:space="0" w:color="auto"/>
                    <w:bottom w:val="single" w:sz="2" w:space="0" w:color="auto"/>
                    <w:right w:val="single" w:sz="2" w:space="0" w:color="auto"/>
                  </w:tcBorders>
                  <w:vAlign w:val="center"/>
                </w:tcPr>
                <w:p w14:paraId="5E454876" w14:textId="77777777" w:rsidR="005677B7" w:rsidRPr="005677B7" w:rsidRDefault="005677B7" w:rsidP="005677B7">
                  <w:pPr>
                    <w:jc w:val="center"/>
                    <w:rPr>
                      <w:sz w:val="16"/>
                      <w:szCs w:val="16"/>
                    </w:rPr>
                  </w:pPr>
                  <w:r w:rsidRPr="005677B7">
                    <w:rPr>
                      <w:sz w:val="16"/>
                      <w:szCs w:val="16"/>
                    </w:rPr>
                    <w:t>Personas datu veidi, kuri tiks nodoti</w:t>
                  </w:r>
                </w:p>
              </w:tc>
              <w:tc>
                <w:tcPr>
                  <w:tcW w:w="1979" w:type="dxa"/>
                  <w:tcBorders>
                    <w:top w:val="single" w:sz="2" w:space="0" w:color="auto"/>
                    <w:left w:val="single" w:sz="2" w:space="0" w:color="auto"/>
                    <w:bottom w:val="single" w:sz="2" w:space="0" w:color="auto"/>
                    <w:right w:val="single" w:sz="2" w:space="0" w:color="auto"/>
                  </w:tcBorders>
                  <w:vAlign w:val="center"/>
                </w:tcPr>
                <w:p w14:paraId="22F9BF78" w14:textId="77777777" w:rsidR="005677B7" w:rsidRPr="005677B7" w:rsidRDefault="005677B7" w:rsidP="005677B7">
                  <w:pPr>
                    <w:jc w:val="center"/>
                    <w:rPr>
                      <w:sz w:val="16"/>
                      <w:szCs w:val="16"/>
                    </w:rPr>
                  </w:pPr>
                  <w:r w:rsidRPr="005677B7">
                    <w:rPr>
                      <w:sz w:val="16"/>
                      <w:szCs w:val="16"/>
                    </w:rPr>
                    <w:t>Personas datu nodošanas pamatojums saskaņā ar Fizisko personu datu aizsardzības likuma 28.pantu (norādīt attiecīgo daļu un punktu)</w:t>
                  </w:r>
                </w:p>
              </w:tc>
              <w:tc>
                <w:tcPr>
                  <w:tcW w:w="2208" w:type="dxa"/>
                  <w:gridSpan w:val="2"/>
                  <w:tcBorders>
                    <w:top w:val="single" w:sz="2" w:space="0" w:color="auto"/>
                    <w:left w:val="single" w:sz="2" w:space="0" w:color="auto"/>
                    <w:bottom w:val="single" w:sz="2" w:space="0" w:color="auto"/>
                    <w:right w:val="single" w:sz="18" w:space="0" w:color="auto"/>
                  </w:tcBorders>
                  <w:vAlign w:val="center"/>
                </w:tcPr>
                <w:p w14:paraId="623327F2" w14:textId="77777777" w:rsidR="005677B7" w:rsidRPr="005677B7" w:rsidRDefault="005677B7" w:rsidP="005677B7">
                  <w:pPr>
                    <w:jc w:val="center"/>
                    <w:rPr>
                      <w:sz w:val="16"/>
                      <w:szCs w:val="16"/>
                    </w:rPr>
                  </w:pPr>
                  <w:r w:rsidRPr="005677B7">
                    <w:rPr>
                      <w:sz w:val="16"/>
                      <w:szCs w:val="16"/>
                    </w:rPr>
                    <w:t>Dokumenta veids, ar kuru pārzinis apliecina, ka viņš uzrauga personas datu aizsardzības pasākumu veikšanu (saskaņā ar Fizisko personu datu aizsardzības likuma 28.pantu)</w:t>
                  </w:r>
                </w:p>
              </w:tc>
            </w:tr>
            <w:tr w:rsidR="005677B7" w:rsidRPr="005677B7" w14:paraId="393576FC" w14:textId="77777777" w:rsidTr="00BD031B">
              <w:trPr>
                <w:trHeight w:val="570"/>
              </w:trPr>
              <w:tc>
                <w:tcPr>
                  <w:tcW w:w="1184" w:type="dxa"/>
                  <w:tcBorders>
                    <w:top w:val="single" w:sz="2" w:space="0" w:color="auto"/>
                    <w:left w:val="single" w:sz="18" w:space="0" w:color="auto"/>
                    <w:bottom w:val="single" w:sz="18" w:space="0" w:color="auto"/>
                    <w:right w:val="single" w:sz="2" w:space="0" w:color="auto"/>
                  </w:tcBorders>
                </w:tcPr>
                <w:p w14:paraId="4203CF15" w14:textId="77777777" w:rsidR="005677B7" w:rsidRPr="005677B7" w:rsidRDefault="005677B7" w:rsidP="005677B7">
                  <w:pPr>
                    <w:rPr>
                      <w:b/>
                    </w:rPr>
                  </w:pPr>
                </w:p>
                <w:p w14:paraId="6300F523" w14:textId="77777777" w:rsidR="005677B7" w:rsidRPr="005677B7" w:rsidRDefault="005677B7" w:rsidP="005677B7">
                  <w:pPr>
                    <w:rPr>
                      <w:b/>
                    </w:rPr>
                  </w:pPr>
                </w:p>
                <w:p w14:paraId="36C9385A" w14:textId="77777777" w:rsidR="005677B7" w:rsidRPr="005677B7" w:rsidRDefault="005677B7" w:rsidP="005677B7">
                  <w:pPr>
                    <w:rPr>
                      <w:b/>
                    </w:rPr>
                  </w:pPr>
                </w:p>
                <w:p w14:paraId="6083991A" w14:textId="77777777" w:rsidR="005677B7" w:rsidRPr="005677B7" w:rsidRDefault="005677B7" w:rsidP="005677B7">
                  <w:pPr>
                    <w:rPr>
                      <w:b/>
                    </w:rPr>
                  </w:pPr>
                </w:p>
              </w:tc>
              <w:tc>
                <w:tcPr>
                  <w:tcW w:w="1262" w:type="dxa"/>
                  <w:gridSpan w:val="2"/>
                  <w:tcBorders>
                    <w:top w:val="single" w:sz="2" w:space="0" w:color="auto"/>
                    <w:left w:val="single" w:sz="2" w:space="0" w:color="auto"/>
                    <w:bottom w:val="single" w:sz="18" w:space="0" w:color="auto"/>
                    <w:right w:val="single" w:sz="2" w:space="0" w:color="auto"/>
                  </w:tcBorders>
                </w:tcPr>
                <w:p w14:paraId="3395746E" w14:textId="77777777" w:rsidR="005677B7" w:rsidRPr="005677B7" w:rsidRDefault="005677B7" w:rsidP="005677B7">
                  <w:pPr>
                    <w:rPr>
                      <w:b/>
                    </w:rPr>
                  </w:pPr>
                </w:p>
                <w:p w14:paraId="07A06EB7" w14:textId="77777777" w:rsidR="005677B7" w:rsidRPr="005677B7" w:rsidRDefault="005677B7" w:rsidP="005677B7">
                  <w:pPr>
                    <w:rPr>
                      <w:b/>
                    </w:rPr>
                  </w:pPr>
                </w:p>
              </w:tc>
              <w:tc>
                <w:tcPr>
                  <w:tcW w:w="1440" w:type="dxa"/>
                  <w:tcBorders>
                    <w:top w:val="single" w:sz="2" w:space="0" w:color="auto"/>
                    <w:left w:val="single" w:sz="2" w:space="0" w:color="auto"/>
                    <w:bottom w:val="single" w:sz="18" w:space="0" w:color="auto"/>
                    <w:right w:val="single" w:sz="2" w:space="0" w:color="auto"/>
                  </w:tcBorders>
                </w:tcPr>
                <w:p w14:paraId="30C41249" w14:textId="77777777" w:rsidR="005677B7" w:rsidRPr="005677B7" w:rsidRDefault="005677B7" w:rsidP="005677B7">
                  <w:pPr>
                    <w:rPr>
                      <w:b/>
                    </w:rPr>
                  </w:pPr>
                </w:p>
                <w:p w14:paraId="6CFE5003" w14:textId="77777777" w:rsidR="005677B7" w:rsidRPr="005677B7" w:rsidRDefault="005677B7" w:rsidP="005677B7">
                  <w:pPr>
                    <w:rPr>
                      <w:b/>
                    </w:rPr>
                  </w:pPr>
                </w:p>
              </w:tc>
              <w:tc>
                <w:tcPr>
                  <w:tcW w:w="1260" w:type="dxa"/>
                  <w:gridSpan w:val="3"/>
                  <w:tcBorders>
                    <w:top w:val="single" w:sz="2" w:space="0" w:color="auto"/>
                    <w:left w:val="single" w:sz="2" w:space="0" w:color="auto"/>
                    <w:bottom w:val="single" w:sz="18" w:space="0" w:color="auto"/>
                    <w:right w:val="single" w:sz="2" w:space="0" w:color="auto"/>
                  </w:tcBorders>
                </w:tcPr>
                <w:p w14:paraId="73506698" w14:textId="77777777" w:rsidR="005677B7" w:rsidRPr="005677B7" w:rsidRDefault="005677B7" w:rsidP="005677B7">
                  <w:pPr>
                    <w:rPr>
                      <w:b/>
                    </w:rPr>
                  </w:pPr>
                </w:p>
                <w:p w14:paraId="6E7CB772" w14:textId="77777777" w:rsidR="005677B7" w:rsidRPr="005677B7" w:rsidRDefault="005677B7" w:rsidP="005677B7">
                  <w:pPr>
                    <w:rPr>
                      <w:b/>
                    </w:rPr>
                  </w:pPr>
                </w:p>
              </w:tc>
              <w:tc>
                <w:tcPr>
                  <w:tcW w:w="1979" w:type="dxa"/>
                  <w:tcBorders>
                    <w:top w:val="single" w:sz="2" w:space="0" w:color="auto"/>
                    <w:left w:val="single" w:sz="2" w:space="0" w:color="auto"/>
                    <w:bottom w:val="single" w:sz="18" w:space="0" w:color="auto"/>
                    <w:right w:val="single" w:sz="2" w:space="0" w:color="auto"/>
                  </w:tcBorders>
                </w:tcPr>
                <w:p w14:paraId="419695B6" w14:textId="77777777" w:rsidR="005677B7" w:rsidRPr="005677B7" w:rsidRDefault="005677B7" w:rsidP="005677B7">
                  <w:pPr>
                    <w:rPr>
                      <w:b/>
                    </w:rPr>
                  </w:pPr>
                </w:p>
                <w:p w14:paraId="48FA465A" w14:textId="77777777" w:rsidR="005677B7" w:rsidRPr="005677B7" w:rsidRDefault="005677B7" w:rsidP="005677B7">
                  <w:pPr>
                    <w:rPr>
                      <w:b/>
                    </w:rPr>
                  </w:pPr>
                </w:p>
              </w:tc>
              <w:tc>
                <w:tcPr>
                  <w:tcW w:w="2208" w:type="dxa"/>
                  <w:gridSpan w:val="2"/>
                  <w:tcBorders>
                    <w:top w:val="single" w:sz="2" w:space="0" w:color="auto"/>
                    <w:left w:val="single" w:sz="2" w:space="0" w:color="auto"/>
                    <w:bottom w:val="single" w:sz="18" w:space="0" w:color="auto"/>
                    <w:right w:val="single" w:sz="18" w:space="0" w:color="auto"/>
                  </w:tcBorders>
                </w:tcPr>
                <w:p w14:paraId="27DF365E" w14:textId="77777777" w:rsidR="005677B7" w:rsidRPr="005677B7" w:rsidRDefault="005677B7" w:rsidP="005677B7">
                  <w:pPr>
                    <w:rPr>
                      <w:b/>
                    </w:rPr>
                  </w:pPr>
                </w:p>
              </w:tc>
            </w:tr>
          </w:tbl>
          <w:p w14:paraId="3A297B4B" w14:textId="77777777" w:rsidR="005677B7" w:rsidRPr="005677B7" w:rsidRDefault="005677B7" w:rsidP="005677B7">
            <w:pPr>
              <w:rPr>
                <w:b/>
                <w:sz w:val="6"/>
                <w:szCs w:val="16"/>
              </w:rPr>
            </w:pPr>
          </w:p>
          <w:p w14:paraId="646BBF0A" w14:textId="77777777" w:rsidR="005677B7" w:rsidRPr="005677B7" w:rsidRDefault="005677B7" w:rsidP="005677B7">
            <w:pPr>
              <w:rPr>
                <w:b/>
                <w:sz w:val="6"/>
                <w:szCs w:val="16"/>
              </w:rPr>
            </w:pPr>
          </w:p>
        </w:tc>
      </w:tr>
      <w:tr w:rsidR="005677B7" w:rsidRPr="005677B7" w14:paraId="1E07ADE9" w14:textId="77777777" w:rsidTr="005677B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59" w:type="dxa"/>
            <w:tcBorders>
              <w:top w:val="single" w:sz="18" w:space="0" w:color="auto"/>
              <w:left w:val="single" w:sz="18" w:space="0" w:color="auto"/>
              <w:bottom w:val="single" w:sz="18" w:space="0" w:color="auto"/>
              <w:right w:val="single" w:sz="6" w:space="0" w:color="auto"/>
            </w:tcBorders>
            <w:shd w:val="clear" w:color="auto" w:fill="FFFFFF"/>
          </w:tcPr>
          <w:p w14:paraId="7A40706C" w14:textId="77777777" w:rsidR="005677B7" w:rsidRPr="005677B7" w:rsidRDefault="005677B7" w:rsidP="005677B7">
            <w:pPr>
              <w:jc w:val="both"/>
              <w:rPr>
                <w:b/>
              </w:rPr>
            </w:pPr>
            <w:r w:rsidRPr="005677B7">
              <w:rPr>
                <w:b/>
              </w:rPr>
              <w:lastRenderedPageBreak/>
              <w:t>5.9.</w:t>
            </w:r>
          </w:p>
          <w:p w14:paraId="1525D6F9" w14:textId="77777777" w:rsidR="005677B7" w:rsidRPr="005677B7" w:rsidRDefault="005677B7" w:rsidP="005677B7">
            <w:pPr>
              <w:jc w:val="both"/>
              <w:rPr>
                <w:sz w:val="6"/>
              </w:rPr>
            </w:pPr>
          </w:p>
        </w:tc>
        <w:tc>
          <w:tcPr>
            <w:tcW w:w="8509" w:type="dxa"/>
            <w:tcBorders>
              <w:top w:val="single" w:sz="18" w:space="0" w:color="auto"/>
              <w:left w:val="single" w:sz="6" w:space="0" w:color="auto"/>
              <w:bottom w:val="single" w:sz="18" w:space="0" w:color="auto"/>
              <w:right w:val="single" w:sz="18" w:space="0" w:color="auto"/>
            </w:tcBorders>
            <w:shd w:val="clear" w:color="auto" w:fill="D9D9D9"/>
          </w:tcPr>
          <w:p w14:paraId="67B4CC1F" w14:textId="77777777" w:rsidR="005677B7" w:rsidRPr="005677B7" w:rsidRDefault="005677B7" w:rsidP="005677B7">
            <w:pPr>
              <w:ind w:left="284"/>
              <w:jc w:val="both"/>
              <w:rPr>
                <w:i/>
              </w:rPr>
            </w:pPr>
            <w:r w:rsidRPr="005677B7">
              <w:rPr>
                <w:b/>
              </w:rPr>
              <w:t>Izmaiņas personas datu apstrādes tiesiskajā pamatā</w:t>
            </w:r>
          </w:p>
        </w:tc>
      </w:tr>
      <w:tr w:rsidR="005677B7" w:rsidRPr="005677B7" w14:paraId="27C03601" w14:textId="77777777" w:rsidTr="005677B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468" w:type="dxa"/>
            <w:gridSpan w:val="2"/>
            <w:tcBorders>
              <w:top w:val="single" w:sz="18" w:space="0" w:color="auto"/>
              <w:left w:val="single" w:sz="18" w:space="0" w:color="auto"/>
              <w:bottom w:val="single" w:sz="18" w:space="0" w:color="auto"/>
              <w:right w:val="single" w:sz="18" w:space="0" w:color="auto"/>
            </w:tcBorders>
          </w:tcPr>
          <w:p w14:paraId="27A785A8" w14:textId="77777777" w:rsidR="005677B7" w:rsidRPr="005677B7" w:rsidRDefault="005677B7" w:rsidP="005677B7">
            <w:pPr>
              <w:rPr>
                <w:b/>
              </w:rPr>
            </w:pPr>
          </w:p>
          <w:p w14:paraId="60BF58D8" w14:textId="77777777" w:rsidR="005677B7" w:rsidRPr="005677B7" w:rsidRDefault="005677B7" w:rsidP="005677B7">
            <w:pPr>
              <w:rPr>
                <w:b/>
              </w:rPr>
            </w:pPr>
          </w:p>
        </w:tc>
      </w:tr>
      <w:tr w:rsidR="005677B7" w:rsidRPr="005677B7" w14:paraId="423D3D97" w14:textId="77777777" w:rsidTr="005677B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468" w:type="dxa"/>
            <w:gridSpan w:val="2"/>
            <w:tcBorders>
              <w:top w:val="single" w:sz="18" w:space="0" w:color="auto"/>
              <w:left w:val="nil"/>
              <w:bottom w:val="nil"/>
              <w:right w:val="nil"/>
            </w:tcBorders>
          </w:tcPr>
          <w:p w14:paraId="13E48E8C" w14:textId="77777777" w:rsidR="005677B7" w:rsidRPr="005677B7" w:rsidRDefault="005677B7" w:rsidP="005677B7">
            <w:pPr>
              <w:rPr>
                <w:b/>
                <w:sz w:val="6"/>
              </w:rPr>
            </w:pPr>
          </w:p>
        </w:tc>
      </w:tr>
      <w:tr w:rsidR="005677B7" w:rsidRPr="005677B7" w14:paraId="4C0BFBD9" w14:textId="77777777" w:rsidTr="005677B7">
        <w:tc>
          <w:tcPr>
            <w:tcW w:w="959" w:type="dxa"/>
            <w:tcBorders>
              <w:top w:val="single" w:sz="18" w:space="0" w:color="auto"/>
              <w:left w:val="single" w:sz="18" w:space="0" w:color="auto"/>
              <w:bottom w:val="single" w:sz="18" w:space="0" w:color="auto"/>
            </w:tcBorders>
          </w:tcPr>
          <w:p w14:paraId="4270B48E" w14:textId="77777777" w:rsidR="005677B7" w:rsidRPr="005677B7" w:rsidRDefault="005677B7" w:rsidP="005677B7">
            <w:pPr>
              <w:jc w:val="both"/>
              <w:rPr>
                <w:b/>
              </w:rPr>
            </w:pPr>
            <w:r w:rsidRPr="005677B7">
              <w:rPr>
                <w:b/>
              </w:rPr>
              <w:t>5.10.</w:t>
            </w:r>
          </w:p>
          <w:p w14:paraId="78CB783C" w14:textId="77777777" w:rsidR="005677B7" w:rsidRPr="005677B7" w:rsidRDefault="005677B7" w:rsidP="005677B7">
            <w:pPr>
              <w:jc w:val="both"/>
              <w:rPr>
                <w:sz w:val="6"/>
              </w:rPr>
            </w:pPr>
          </w:p>
        </w:tc>
        <w:tc>
          <w:tcPr>
            <w:tcW w:w="8509" w:type="dxa"/>
            <w:tcBorders>
              <w:top w:val="single" w:sz="18" w:space="0" w:color="auto"/>
              <w:bottom w:val="single" w:sz="18" w:space="0" w:color="auto"/>
              <w:right w:val="single" w:sz="18" w:space="0" w:color="auto"/>
            </w:tcBorders>
            <w:shd w:val="pct12" w:color="000000" w:fill="FFFFFF"/>
          </w:tcPr>
          <w:p w14:paraId="30D08F08" w14:textId="77777777" w:rsidR="005677B7" w:rsidRPr="005677B7" w:rsidRDefault="005677B7" w:rsidP="005677B7">
            <w:pPr>
              <w:ind w:left="284"/>
              <w:jc w:val="both"/>
              <w:rPr>
                <w:i/>
              </w:rPr>
            </w:pPr>
            <w:r w:rsidRPr="005677B7">
              <w:rPr>
                <w:b/>
              </w:rPr>
              <w:t>Izmaiņas datu subjektu kategorijās</w:t>
            </w:r>
          </w:p>
        </w:tc>
      </w:tr>
      <w:tr w:rsidR="005677B7" w:rsidRPr="005677B7" w14:paraId="452327CA" w14:textId="77777777" w:rsidTr="005677B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468" w:type="dxa"/>
            <w:gridSpan w:val="2"/>
            <w:tcBorders>
              <w:top w:val="single" w:sz="18" w:space="0" w:color="auto"/>
              <w:left w:val="single" w:sz="18" w:space="0" w:color="auto"/>
              <w:bottom w:val="single" w:sz="18" w:space="0" w:color="auto"/>
              <w:right w:val="single" w:sz="18" w:space="0" w:color="auto"/>
            </w:tcBorders>
          </w:tcPr>
          <w:p w14:paraId="02C99ACA" w14:textId="77777777" w:rsidR="005677B7" w:rsidRPr="005677B7" w:rsidRDefault="005677B7" w:rsidP="005677B7">
            <w:pPr>
              <w:rPr>
                <w:b/>
              </w:rPr>
            </w:pPr>
          </w:p>
          <w:p w14:paraId="0B43DA87" w14:textId="77777777" w:rsidR="005677B7" w:rsidRPr="005677B7" w:rsidRDefault="005677B7" w:rsidP="005677B7">
            <w:pPr>
              <w:rPr>
                <w:b/>
              </w:rPr>
            </w:pPr>
          </w:p>
        </w:tc>
      </w:tr>
    </w:tbl>
    <w:p w14:paraId="70BA4A6F" w14:textId="77777777" w:rsidR="005677B7" w:rsidRPr="005677B7" w:rsidRDefault="005677B7" w:rsidP="005677B7">
      <w:pPr>
        <w:rPr>
          <w:sz w:val="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8509"/>
      </w:tblGrid>
      <w:tr w:rsidR="005677B7" w:rsidRPr="005677B7" w14:paraId="08000D3D" w14:textId="77777777" w:rsidTr="005677B7">
        <w:tc>
          <w:tcPr>
            <w:tcW w:w="959" w:type="dxa"/>
            <w:tcBorders>
              <w:top w:val="single" w:sz="18" w:space="0" w:color="auto"/>
              <w:left w:val="single" w:sz="18" w:space="0" w:color="auto"/>
              <w:bottom w:val="single" w:sz="18" w:space="0" w:color="auto"/>
            </w:tcBorders>
          </w:tcPr>
          <w:p w14:paraId="35C681FB" w14:textId="77777777" w:rsidR="005677B7" w:rsidRPr="005677B7" w:rsidRDefault="005677B7" w:rsidP="005677B7">
            <w:pPr>
              <w:jc w:val="both"/>
              <w:rPr>
                <w:b/>
              </w:rPr>
            </w:pPr>
            <w:r w:rsidRPr="005677B7">
              <w:rPr>
                <w:b/>
              </w:rPr>
              <w:t>5.11.</w:t>
            </w:r>
          </w:p>
          <w:p w14:paraId="1B754530" w14:textId="77777777" w:rsidR="005677B7" w:rsidRPr="005677B7" w:rsidRDefault="005677B7" w:rsidP="005677B7">
            <w:pPr>
              <w:jc w:val="both"/>
              <w:rPr>
                <w:sz w:val="6"/>
              </w:rPr>
            </w:pPr>
          </w:p>
        </w:tc>
        <w:tc>
          <w:tcPr>
            <w:tcW w:w="8509" w:type="dxa"/>
            <w:tcBorders>
              <w:top w:val="single" w:sz="18" w:space="0" w:color="auto"/>
              <w:bottom w:val="single" w:sz="18" w:space="0" w:color="auto"/>
              <w:right w:val="single" w:sz="18" w:space="0" w:color="auto"/>
            </w:tcBorders>
            <w:shd w:val="pct12" w:color="000000" w:fill="FFFFFF"/>
          </w:tcPr>
          <w:p w14:paraId="7CEC1574" w14:textId="77777777" w:rsidR="005677B7" w:rsidRPr="005677B7" w:rsidRDefault="005677B7" w:rsidP="005677B7">
            <w:pPr>
              <w:ind w:left="284"/>
              <w:jc w:val="both"/>
              <w:rPr>
                <w:i/>
              </w:rPr>
            </w:pPr>
            <w:r w:rsidRPr="005677B7">
              <w:rPr>
                <w:b/>
              </w:rPr>
              <w:t>Izmaiņas personas datu veidos</w:t>
            </w:r>
          </w:p>
        </w:tc>
      </w:tr>
      <w:tr w:rsidR="005677B7" w:rsidRPr="005677B7" w14:paraId="03F1D0FB" w14:textId="77777777" w:rsidTr="005677B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468" w:type="dxa"/>
            <w:gridSpan w:val="2"/>
            <w:tcBorders>
              <w:top w:val="single" w:sz="18" w:space="0" w:color="auto"/>
              <w:left w:val="single" w:sz="18" w:space="0" w:color="auto"/>
              <w:bottom w:val="single" w:sz="18" w:space="0" w:color="auto"/>
              <w:right w:val="single" w:sz="18" w:space="0" w:color="auto"/>
            </w:tcBorders>
          </w:tcPr>
          <w:p w14:paraId="050887A6" w14:textId="77777777" w:rsidR="005677B7" w:rsidRPr="005677B7" w:rsidRDefault="005677B7" w:rsidP="005677B7">
            <w:pPr>
              <w:rPr>
                <w:b/>
              </w:rPr>
            </w:pPr>
          </w:p>
          <w:p w14:paraId="33489E68" w14:textId="77777777" w:rsidR="005677B7" w:rsidRPr="005677B7" w:rsidRDefault="005677B7" w:rsidP="005677B7">
            <w:pPr>
              <w:rPr>
                <w:b/>
              </w:rPr>
            </w:pPr>
          </w:p>
        </w:tc>
      </w:tr>
    </w:tbl>
    <w:p w14:paraId="6EEACE73" w14:textId="77777777" w:rsidR="005677B7" w:rsidRPr="005677B7" w:rsidRDefault="005677B7" w:rsidP="005677B7">
      <w:pPr>
        <w:rPr>
          <w:sz w:val="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8509"/>
      </w:tblGrid>
      <w:tr w:rsidR="005677B7" w:rsidRPr="005677B7" w14:paraId="13B3B2E6" w14:textId="77777777" w:rsidTr="005677B7">
        <w:tc>
          <w:tcPr>
            <w:tcW w:w="959" w:type="dxa"/>
            <w:tcBorders>
              <w:top w:val="single" w:sz="18" w:space="0" w:color="auto"/>
              <w:left w:val="single" w:sz="18" w:space="0" w:color="auto"/>
              <w:bottom w:val="single" w:sz="18" w:space="0" w:color="auto"/>
            </w:tcBorders>
          </w:tcPr>
          <w:p w14:paraId="40FF047E" w14:textId="77777777" w:rsidR="005677B7" w:rsidRPr="005677B7" w:rsidRDefault="005677B7" w:rsidP="005677B7">
            <w:pPr>
              <w:jc w:val="both"/>
              <w:rPr>
                <w:b/>
              </w:rPr>
            </w:pPr>
            <w:r w:rsidRPr="005677B7">
              <w:rPr>
                <w:b/>
              </w:rPr>
              <w:t>5.12.</w:t>
            </w:r>
          </w:p>
          <w:p w14:paraId="125C3336" w14:textId="77777777" w:rsidR="005677B7" w:rsidRPr="005677B7" w:rsidRDefault="005677B7" w:rsidP="005677B7">
            <w:pPr>
              <w:jc w:val="both"/>
              <w:rPr>
                <w:sz w:val="6"/>
              </w:rPr>
            </w:pPr>
          </w:p>
        </w:tc>
        <w:tc>
          <w:tcPr>
            <w:tcW w:w="8509" w:type="dxa"/>
            <w:tcBorders>
              <w:top w:val="single" w:sz="18" w:space="0" w:color="auto"/>
              <w:bottom w:val="single" w:sz="18" w:space="0" w:color="auto"/>
              <w:right w:val="single" w:sz="18" w:space="0" w:color="auto"/>
            </w:tcBorders>
            <w:shd w:val="pct12" w:color="000000" w:fill="FFFFFF"/>
          </w:tcPr>
          <w:p w14:paraId="7625657F" w14:textId="79771A60" w:rsidR="005677B7" w:rsidRPr="005677B7" w:rsidRDefault="005677B7" w:rsidP="005677B7">
            <w:pPr>
              <w:ind w:left="284"/>
              <w:jc w:val="both"/>
              <w:rPr>
                <w:i/>
              </w:rPr>
            </w:pPr>
            <w:r w:rsidRPr="005677B7">
              <w:rPr>
                <w:b/>
              </w:rPr>
              <w:t xml:space="preserve">Izmaiņas </w:t>
            </w:r>
            <w:r w:rsidR="00D66BBD">
              <w:rPr>
                <w:b/>
              </w:rPr>
              <w:t xml:space="preserve">personas </w:t>
            </w:r>
            <w:r w:rsidRPr="005677B7">
              <w:rPr>
                <w:b/>
              </w:rPr>
              <w:t>datu saņēmēju kategorijās</w:t>
            </w:r>
          </w:p>
        </w:tc>
      </w:tr>
      <w:tr w:rsidR="005677B7" w:rsidRPr="005677B7" w14:paraId="4AD44AC0" w14:textId="77777777" w:rsidTr="005677B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468" w:type="dxa"/>
            <w:gridSpan w:val="2"/>
            <w:tcBorders>
              <w:top w:val="single" w:sz="18" w:space="0" w:color="auto"/>
              <w:left w:val="single" w:sz="18" w:space="0" w:color="auto"/>
              <w:bottom w:val="single" w:sz="18" w:space="0" w:color="auto"/>
              <w:right w:val="single" w:sz="18" w:space="0" w:color="auto"/>
            </w:tcBorders>
          </w:tcPr>
          <w:p w14:paraId="6FE2DB79" w14:textId="77777777" w:rsidR="005677B7" w:rsidRPr="005677B7" w:rsidRDefault="005677B7" w:rsidP="005677B7">
            <w:pPr>
              <w:rPr>
                <w:b/>
              </w:rPr>
            </w:pPr>
          </w:p>
          <w:p w14:paraId="6D0A9A74" w14:textId="77777777" w:rsidR="005677B7" w:rsidRPr="005677B7" w:rsidRDefault="005677B7" w:rsidP="005677B7">
            <w:pPr>
              <w:rPr>
                <w:b/>
              </w:rPr>
            </w:pPr>
          </w:p>
        </w:tc>
      </w:tr>
    </w:tbl>
    <w:p w14:paraId="4D449645" w14:textId="77777777" w:rsidR="005677B7" w:rsidRPr="005677B7" w:rsidRDefault="005677B7" w:rsidP="005677B7">
      <w:pPr>
        <w:rPr>
          <w:sz w:val="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8509"/>
      </w:tblGrid>
      <w:tr w:rsidR="005677B7" w:rsidRPr="005677B7" w14:paraId="2ED4F3FA" w14:textId="77777777" w:rsidTr="005677B7">
        <w:tc>
          <w:tcPr>
            <w:tcW w:w="959" w:type="dxa"/>
            <w:tcBorders>
              <w:top w:val="single" w:sz="18" w:space="0" w:color="auto"/>
              <w:left w:val="single" w:sz="18" w:space="0" w:color="auto"/>
              <w:bottom w:val="single" w:sz="18" w:space="0" w:color="auto"/>
            </w:tcBorders>
          </w:tcPr>
          <w:p w14:paraId="5B45ABD5" w14:textId="77777777" w:rsidR="005677B7" w:rsidRPr="005677B7" w:rsidRDefault="005677B7" w:rsidP="005677B7">
            <w:pPr>
              <w:jc w:val="both"/>
              <w:rPr>
                <w:b/>
              </w:rPr>
            </w:pPr>
            <w:r w:rsidRPr="005677B7">
              <w:rPr>
                <w:b/>
              </w:rPr>
              <w:t>5.13.</w:t>
            </w:r>
          </w:p>
          <w:p w14:paraId="1ADDF142" w14:textId="77777777" w:rsidR="005677B7" w:rsidRPr="005677B7" w:rsidRDefault="005677B7" w:rsidP="005677B7">
            <w:pPr>
              <w:jc w:val="both"/>
              <w:rPr>
                <w:sz w:val="6"/>
              </w:rPr>
            </w:pPr>
          </w:p>
        </w:tc>
        <w:tc>
          <w:tcPr>
            <w:tcW w:w="8509" w:type="dxa"/>
            <w:tcBorders>
              <w:top w:val="single" w:sz="18" w:space="0" w:color="auto"/>
              <w:bottom w:val="single" w:sz="18" w:space="0" w:color="auto"/>
              <w:right w:val="single" w:sz="18" w:space="0" w:color="auto"/>
            </w:tcBorders>
            <w:shd w:val="pct12" w:color="000000" w:fill="FFFFFF"/>
          </w:tcPr>
          <w:p w14:paraId="4F7D3383" w14:textId="77777777" w:rsidR="005677B7" w:rsidRPr="005677B7" w:rsidRDefault="005677B7" w:rsidP="005677B7">
            <w:pPr>
              <w:ind w:left="284"/>
              <w:jc w:val="both"/>
              <w:rPr>
                <w:sz w:val="20"/>
              </w:rPr>
            </w:pPr>
            <w:r w:rsidRPr="005677B7">
              <w:rPr>
                <w:b/>
              </w:rPr>
              <w:t>Izmaiņas informācijā par paredzēto personas datu apstrādes veidu</w:t>
            </w:r>
            <w:r w:rsidRPr="005677B7">
              <w:rPr>
                <w:sz w:val="20"/>
              </w:rPr>
              <w:t xml:space="preserve"> </w:t>
            </w:r>
          </w:p>
          <w:p w14:paraId="112E0DD2" w14:textId="5ABEE1E6" w:rsidR="005677B7" w:rsidRPr="005677B7" w:rsidRDefault="005677B7" w:rsidP="005677B7">
            <w:pPr>
              <w:ind w:left="284"/>
              <w:jc w:val="both"/>
              <w:rPr>
                <w:i/>
              </w:rPr>
            </w:pPr>
            <w:r w:rsidRPr="005677B7">
              <w:rPr>
                <w:sz w:val="20"/>
              </w:rPr>
              <w:t xml:space="preserve">Atzīmēt ar </w:t>
            </w:r>
            <w:r w:rsidRPr="005677B7">
              <w:rPr>
                <w:sz w:val="28"/>
              </w:rPr>
              <w:sym w:font="Wingdings" w:char="F0FD"/>
            </w:r>
          </w:p>
        </w:tc>
      </w:tr>
      <w:tr w:rsidR="005677B7" w:rsidRPr="005677B7" w14:paraId="6E1E6C96" w14:textId="77777777" w:rsidTr="005677B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468" w:type="dxa"/>
            <w:gridSpan w:val="2"/>
            <w:tcBorders>
              <w:top w:val="single" w:sz="18" w:space="0" w:color="auto"/>
              <w:left w:val="single" w:sz="18" w:space="0" w:color="auto"/>
              <w:bottom w:val="single" w:sz="18" w:space="0" w:color="auto"/>
              <w:right w:val="single" w:sz="18" w:space="0" w:color="auto"/>
            </w:tcBorders>
          </w:tcPr>
          <w:p w14:paraId="3AA08A9F" w14:textId="77777777" w:rsidR="005677B7" w:rsidRPr="005677B7" w:rsidRDefault="005677B7" w:rsidP="005677B7"/>
          <w:p w14:paraId="3BF2D692" w14:textId="77777777" w:rsidR="005677B7" w:rsidRPr="005677B7" w:rsidRDefault="005677B7" w:rsidP="005677B7">
            <w:pPr>
              <w:rPr>
                <w:sz w:val="20"/>
              </w:rPr>
            </w:pPr>
            <w:r w:rsidRPr="005677B7">
              <w:sym w:font="Wingdings" w:char="F0A8"/>
            </w:r>
            <w:r w:rsidRPr="005677B7">
              <w:rPr>
                <w:sz w:val="20"/>
              </w:rPr>
              <w:t xml:space="preserve"> Elektroniski</w:t>
            </w:r>
            <w:proofErr w:type="gramStart"/>
            <w:r w:rsidRPr="005677B7">
              <w:rPr>
                <w:sz w:val="20"/>
              </w:rPr>
              <w:t xml:space="preserve">                        </w:t>
            </w:r>
            <w:proofErr w:type="gramEnd"/>
            <w:r w:rsidRPr="005677B7">
              <w:sym w:font="Wingdings" w:char="F0A8"/>
            </w:r>
            <w:r w:rsidRPr="005677B7">
              <w:rPr>
                <w:sz w:val="20"/>
              </w:rPr>
              <w:t xml:space="preserve"> Papīra formā                     </w:t>
            </w:r>
            <w:r w:rsidRPr="005677B7">
              <w:sym w:font="Wingdings" w:char="F0A8"/>
            </w:r>
            <w:r w:rsidRPr="005677B7">
              <w:rPr>
                <w:sz w:val="20"/>
              </w:rPr>
              <w:t xml:space="preserve"> Gan elektroniski, gan papīra formā</w:t>
            </w:r>
          </w:p>
        </w:tc>
      </w:tr>
    </w:tbl>
    <w:p w14:paraId="2038B69F" w14:textId="77777777" w:rsidR="005677B7" w:rsidRPr="005677B7" w:rsidRDefault="005677B7" w:rsidP="005677B7">
      <w:pPr>
        <w:rPr>
          <w:sz w:val="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8509"/>
      </w:tblGrid>
      <w:tr w:rsidR="005677B7" w:rsidRPr="005677B7" w14:paraId="1F5ADD0F" w14:textId="77777777" w:rsidTr="005677B7">
        <w:tc>
          <w:tcPr>
            <w:tcW w:w="959" w:type="dxa"/>
            <w:tcBorders>
              <w:top w:val="single" w:sz="18" w:space="0" w:color="auto"/>
              <w:left w:val="single" w:sz="18" w:space="0" w:color="auto"/>
              <w:bottom w:val="single" w:sz="18" w:space="0" w:color="auto"/>
            </w:tcBorders>
          </w:tcPr>
          <w:p w14:paraId="3AC2BC9E" w14:textId="77777777" w:rsidR="005677B7" w:rsidRPr="005677B7" w:rsidRDefault="005677B7" w:rsidP="005677B7">
            <w:pPr>
              <w:jc w:val="both"/>
              <w:rPr>
                <w:b/>
              </w:rPr>
            </w:pPr>
            <w:r w:rsidRPr="005677B7">
              <w:rPr>
                <w:b/>
              </w:rPr>
              <w:t>5.14.</w:t>
            </w:r>
          </w:p>
          <w:p w14:paraId="5BCABE7B" w14:textId="77777777" w:rsidR="005677B7" w:rsidRPr="005677B7" w:rsidRDefault="005677B7" w:rsidP="005677B7">
            <w:pPr>
              <w:jc w:val="both"/>
              <w:rPr>
                <w:sz w:val="6"/>
              </w:rPr>
            </w:pPr>
          </w:p>
        </w:tc>
        <w:tc>
          <w:tcPr>
            <w:tcW w:w="8509" w:type="dxa"/>
            <w:tcBorders>
              <w:top w:val="single" w:sz="18" w:space="0" w:color="auto"/>
              <w:bottom w:val="single" w:sz="18" w:space="0" w:color="auto"/>
              <w:right w:val="single" w:sz="18" w:space="0" w:color="auto"/>
            </w:tcBorders>
            <w:shd w:val="pct12" w:color="000000" w:fill="FFFFFF"/>
          </w:tcPr>
          <w:p w14:paraId="0BFA60A9" w14:textId="77777777" w:rsidR="005677B7" w:rsidRPr="005677B7" w:rsidRDefault="005677B7" w:rsidP="005677B7">
            <w:pPr>
              <w:ind w:left="284"/>
              <w:jc w:val="both"/>
              <w:rPr>
                <w:i/>
              </w:rPr>
            </w:pPr>
            <w:r w:rsidRPr="005677B7">
              <w:rPr>
                <w:b/>
              </w:rPr>
              <w:t>Izmaiņas informācijā par plānoto personas datu iegūšanas veidu</w:t>
            </w:r>
          </w:p>
        </w:tc>
      </w:tr>
      <w:tr w:rsidR="005677B7" w:rsidRPr="005677B7" w14:paraId="0511EB8C" w14:textId="77777777" w:rsidTr="005677B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468" w:type="dxa"/>
            <w:gridSpan w:val="2"/>
            <w:tcBorders>
              <w:top w:val="single" w:sz="18" w:space="0" w:color="auto"/>
              <w:left w:val="single" w:sz="18" w:space="0" w:color="auto"/>
              <w:bottom w:val="single" w:sz="18" w:space="0" w:color="auto"/>
              <w:right w:val="single" w:sz="18" w:space="0" w:color="auto"/>
            </w:tcBorders>
          </w:tcPr>
          <w:p w14:paraId="7BDF3B9F" w14:textId="77777777" w:rsidR="005677B7" w:rsidRPr="005677B7" w:rsidRDefault="005677B7" w:rsidP="005677B7">
            <w:pPr>
              <w:rPr>
                <w:b/>
              </w:rPr>
            </w:pPr>
          </w:p>
          <w:p w14:paraId="3DFF454A" w14:textId="77777777" w:rsidR="005677B7" w:rsidRPr="005677B7" w:rsidRDefault="005677B7" w:rsidP="005677B7">
            <w:pPr>
              <w:rPr>
                <w:b/>
              </w:rPr>
            </w:pPr>
          </w:p>
        </w:tc>
      </w:tr>
    </w:tbl>
    <w:p w14:paraId="1B860E29" w14:textId="77777777" w:rsidR="005677B7" w:rsidRPr="005677B7" w:rsidRDefault="005677B7" w:rsidP="005677B7">
      <w:pPr>
        <w:rPr>
          <w:sz w:val="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408"/>
        <w:gridCol w:w="2367"/>
        <w:gridCol w:w="2367"/>
        <w:gridCol w:w="2367"/>
      </w:tblGrid>
      <w:tr w:rsidR="005677B7" w:rsidRPr="005677B7" w14:paraId="6E67C09D" w14:textId="77777777" w:rsidTr="005677B7">
        <w:tc>
          <w:tcPr>
            <w:tcW w:w="959" w:type="dxa"/>
            <w:tcBorders>
              <w:top w:val="single" w:sz="18" w:space="0" w:color="auto"/>
              <w:left w:val="single" w:sz="18" w:space="0" w:color="auto"/>
              <w:bottom w:val="single" w:sz="18" w:space="0" w:color="auto"/>
            </w:tcBorders>
          </w:tcPr>
          <w:p w14:paraId="00DA0C7F" w14:textId="77777777" w:rsidR="005677B7" w:rsidRPr="005677B7" w:rsidRDefault="005677B7" w:rsidP="005677B7">
            <w:pPr>
              <w:jc w:val="both"/>
              <w:rPr>
                <w:b/>
              </w:rPr>
            </w:pPr>
            <w:r w:rsidRPr="005677B7">
              <w:rPr>
                <w:b/>
              </w:rPr>
              <w:t>5.15.</w:t>
            </w:r>
          </w:p>
          <w:p w14:paraId="481E1032" w14:textId="77777777" w:rsidR="005677B7" w:rsidRPr="005677B7" w:rsidRDefault="005677B7" w:rsidP="005677B7">
            <w:pPr>
              <w:jc w:val="both"/>
              <w:rPr>
                <w:sz w:val="6"/>
              </w:rPr>
            </w:pPr>
          </w:p>
        </w:tc>
        <w:tc>
          <w:tcPr>
            <w:tcW w:w="8509" w:type="dxa"/>
            <w:gridSpan w:val="4"/>
            <w:tcBorders>
              <w:top w:val="single" w:sz="18" w:space="0" w:color="auto"/>
              <w:bottom w:val="single" w:sz="18" w:space="0" w:color="auto"/>
              <w:right w:val="single" w:sz="18" w:space="0" w:color="auto"/>
            </w:tcBorders>
            <w:shd w:val="pct12" w:color="000000" w:fill="FFFFFF"/>
          </w:tcPr>
          <w:p w14:paraId="44602083" w14:textId="77777777" w:rsidR="005677B7" w:rsidRPr="005677B7" w:rsidRDefault="005677B7" w:rsidP="005677B7">
            <w:pPr>
              <w:ind w:left="284"/>
              <w:jc w:val="both"/>
              <w:rPr>
                <w:b/>
              </w:rPr>
            </w:pPr>
            <w:r w:rsidRPr="005677B7">
              <w:rPr>
                <w:b/>
              </w:rPr>
              <w:t xml:space="preserve">Izmaiņas informācijā par personas datu apstrādes vietām </w:t>
            </w:r>
            <w:r w:rsidRPr="005677B7">
              <w:rPr>
                <w:sz w:val="20"/>
                <w:szCs w:val="20"/>
              </w:rPr>
              <w:t>Atzīmēt ar</w:t>
            </w:r>
            <w:r w:rsidRPr="005677B7">
              <w:rPr>
                <w:sz w:val="20"/>
              </w:rPr>
              <w:t xml:space="preserve"> </w:t>
            </w:r>
            <w:r w:rsidRPr="005677B7">
              <w:rPr>
                <w:sz w:val="28"/>
              </w:rPr>
              <w:sym w:font="Wingdings" w:char="F0FD"/>
            </w:r>
            <w:r w:rsidRPr="005677B7">
              <w:rPr>
                <w:sz w:val="20"/>
              </w:rPr>
              <w:t xml:space="preserve"> un aizpildīt atbilstošo apakšpunktu</w:t>
            </w:r>
          </w:p>
          <w:p w14:paraId="36CC186F" w14:textId="77777777" w:rsidR="005677B7" w:rsidRPr="005677B7" w:rsidRDefault="005677B7" w:rsidP="005677B7">
            <w:pPr>
              <w:ind w:left="284"/>
              <w:jc w:val="both"/>
              <w:rPr>
                <w:b/>
              </w:rPr>
            </w:pPr>
            <w:r w:rsidRPr="005677B7">
              <w:sym w:font="Wingdings" w:char="F0A8"/>
            </w:r>
            <w:r w:rsidRPr="005677B7">
              <w:t xml:space="preserve"> </w:t>
            </w:r>
            <w:r w:rsidRPr="005677B7">
              <w:rPr>
                <w:b/>
              </w:rPr>
              <w:t>Personas datu apstrādes vieta/vietas tiek izslēgta/as no personas datu apstrādes reģistra</w:t>
            </w:r>
          </w:p>
          <w:p w14:paraId="4ED221CE" w14:textId="77777777" w:rsidR="005677B7" w:rsidRPr="005677B7" w:rsidRDefault="005677B7" w:rsidP="005677B7">
            <w:pPr>
              <w:ind w:left="284"/>
              <w:jc w:val="both"/>
              <w:rPr>
                <w:b/>
              </w:rPr>
            </w:pPr>
            <w:r w:rsidRPr="005677B7">
              <w:sym w:font="Wingdings" w:char="F0A8"/>
            </w:r>
            <w:r w:rsidRPr="005677B7">
              <w:t xml:space="preserve"> </w:t>
            </w:r>
            <w:r w:rsidRPr="005677B7">
              <w:rPr>
                <w:b/>
              </w:rPr>
              <w:t>Jauna/as personas datu apstrādes vieta/as</w:t>
            </w:r>
          </w:p>
        </w:tc>
      </w:tr>
      <w:tr w:rsidR="005677B7" w:rsidRPr="005677B7" w14:paraId="679E4EBE" w14:textId="77777777" w:rsidTr="005677B7">
        <w:tc>
          <w:tcPr>
            <w:tcW w:w="9468" w:type="dxa"/>
            <w:gridSpan w:val="5"/>
            <w:tcBorders>
              <w:top w:val="single" w:sz="18" w:space="0" w:color="auto"/>
              <w:left w:val="single" w:sz="18" w:space="0" w:color="auto"/>
              <w:bottom w:val="single" w:sz="18" w:space="0" w:color="auto"/>
              <w:right w:val="single" w:sz="18" w:space="0" w:color="auto"/>
            </w:tcBorders>
          </w:tcPr>
          <w:p w14:paraId="1D552CA4" w14:textId="77777777" w:rsidR="005677B7" w:rsidRPr="005677B7" w:rsidRDefault="005677B7" w:rsidP="005677B7">
            <w:pPr>
              <w:jc w:val="both"/>
              <w:rPr>
                <w:b/>
              </w:rPr>
            </w:pPr>
            <w:r w:rsidRPr="005677B7">
              <w:rPr>
                <w:b/>
              </w:rPr>
              <w:t>Personas datu apstrādes vieta/vietas tiek izslēgta/as no personas datu apstrādes reģistra</w:t>
            </w:r>
          </w:p>
        </w:tc>
      </w:tr>
      <w:tr w:rsidR="005677B7" w:rsidRPr="005677B7" w14:paraId="2170C974" w14:textId="77777777" w:rsidTr="005677B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367" w:type="dxa"/>
            <w:gridSpan w:val="2"/>
            <w:tcBorders>
              <w:top w:val="single" w:sz="18" w:space="0" w:color="auto"/>
              <w:left w:val="single" w:sz="18" w:space="0" w:color="auto"/>
              <w:bottom w:val="single" w:sz="18" w:space="0" w:color="auto"/>
              <w:right w:val="single" w:sz="6" w:space="0" w:color="auto"/>
            </w:tcBorders>
          </w:tcPr>
          <w:p w14:paraId="3F3FAD95" w14:textId="77777777" w:rsidR="005677B7" w:rsidRPr="005677B7" w:rsidRDefault="005677B7" w:rsidP="005677B7">
            <w:pPr>
              <w:jc w:val="both"/>
              <w:rPr>
                <w:b/>
                <w:sz w:val="16"/>
              </w:rPr>
            </w:pPr>
            <w:r w:rsidRPr="005677B7">
              <w:rPr>
                <w:sz w:val="16"/>
              </w:rPr>
              <w:t>Valsts</w:t>
            </w:r>
          </w:p>
        </w:tc>
        <w:tc>
          <w:tcPr>
            <w:tcW w:w="2367" w:type="dxa"/>
            <w:tcBorders>
              <w:top w:val="single" w:sz="18" w:space="0" w:color="auto"/>
              <w:left w:val="single" w:sz="6" w:space="0" w:color="auto"/>
              <w:bottom w:val="single" w:sz="18" w:space="0" w:color="auto"/>
              <w:right w:val="single" w:sz="6" w:space="0" w:color="auto"/>
            </w:tcBorders>
          </w:tcPr>
          <w:p w14:paraId="08F30FD0" w14:textId="77777777" w:rsidR="005677B7" w:rsidRPr="005677B7" w:rsidRDefault="005677B7" w:rsidP="005677B7">
            <w:pPr>
              <w:jc w:val="both"/>
              <w:rPr>
                <w:sz w:val="16"/>
              </w:rPr>
            </w:pPr>
            <w:r w:rsidRPr="005677B7">
              <w:rPr>
                <w:sz w:val="16"/>
              </w:rPr>
              <w:t>Pilsēta/apdzīvota vieta</w:t>
            </w:r>
          </w:p>
          <w:p w14:paraId="6FB25A81" w14:textId="77777777" w:rsidR="005677B7" w:rsidRPr="005677B7" w:rsidRDefault="005677B7" w:rsidP="005677B7">
            <w:pPr>
              <w:jc w:val="both"/>
              <w:rPr>
                <w:b/>
              </w:rPr>
            </w:pPr>
          </w:p>
        </w:tc>
        <w:tc>
          <w:tcPr>
            <w:tcW w:w="2367" w:type="dxa"/>
            <w:tcBorders>
              <w:top w:val="single" w:sz="18" w:space="0" w:color="auto"/>
              <w:left w:val="single" w:sz="6" w:space="0" w:color="auto"/>
              <w:bottom w:val="single" w:sz="18" w:space="0" w:color="auto"/>
              <w:right w:val="single" w:sz="6" w:space="0" w:color="auto"/>
            </w:tcBorders>
          </w:tcPr>
          <w:p w14:paraId="2846ECB1" w14:textId="77777777" w:rsidR="005677B7" w:rsidRPr="005677B7" w:rsidRDefault="005677B7" w:rsidP="005677B7">
            <w:pPr>
              <w:rPr>
                <w:sz w:val="16"/>
              </w:rPr>
            </w:pPr>
            <w:r w:rsidRPr="005677B7">
              <w:rPr>
                <w:sz w:val="16"/>
              </w:rPr>
              <w:t>Ielas/māju nosaukums, mājas, dzīvokļa numurs</w:t>
            </w:r>
          </w:p>
          <w:p w14:paraId="43F31672" w14:textId="77777777" w:rsidR="005677B7" w:rsidRPr="005677B7" w:rsidRDefault="005677B7" w:rsidP="005677B7">
            <w:pPr>
              <w:rPr>
                <w:b/>
              </w:rPr>
            </w:pPr>
          </w:p>
        </w:tc>
        <w:tc>
          <w:tcPr>
            <w:tcW w:w="2367" w:type="dxa"/>
            <w:tcBorders>
              <w:top w:val="single" w:sz="18" w:space="0" w:color="auto"/>
              <w:left w:val="single" w:sz="6" w:space="0" w:color="auto"/>
              <w:bottom w:val="single" w:sz="18" w:space="0" w:color="auto"/>
              <w:right w:val="single" w:sz="18" w:space="0" w:color="auto"/>
            </w:tcBorders>
          </w:tcPr>
          <w:p w14:paraId="5FB0EC94" w14:textId="77777777" w:rsidR="005677B7" w:rsidRPr="005677B7" w:rsidRDefault="005677B7" w:rsidP="005677B7">
            <w:pPr>
              <w:rPr>
                <w:b/>
                <w:sz w:val="16"/>
              </w:rPr>
            </w:pPr>
            <w:r w:rsidRPr="005677B7">
              <w:rPr>
                <w:sz w:val="16"/>
              </w:rPr>
              <w:t>Pasta indekss</w:t>
            </w:r>
          </w:p>
        </w:tc>
      </w:tr>
      <w:tr w:rsidR="005677B7" w:rsidRPr="005677B7" w14:paraId="68E0D40B" w14:textId="77777777" w:rsidTr="005677B7">
        <w:tc>
          <w:tcPr>
            <w:tcW w:w="9468" w:type="dxa"/>
            <w:gridSpan w:val="5"/>
            <w:tcBorders>
              <w:top w:val="single" w:sz="18" w:space="0" w:color="auto"/>
              <w:left w:val="single" w:sz="18" w:space="0" w:color="auto"/>
              <w:bottom w:val="single" w:sz="18" w:space="0" w:color="auto"/>
              <w:right w:val="single" w:sz="18" w:space="0" w:color="auto"/>
            </w:tcBorders>
          </w:tcPr>
          <w:p w14:paraId="7EED18E4" w14:textId="77777777" w:rsidR="005677B7" w:rsidRPr="005677B7" w:rsidRDefault="005677B7" w:rsidP="005677B7">
            <w:pPr>
              <w:jc w:val="both"/>
              <w:rPr>
                <w:b/>
              </w:rPr>
            </w:pPr>
            <w:r w:rsidRPr="005677B7">
              <w:rPr>
                <w:b/>
              </w:rPr>
              <w:t>Jauna/as personas datu apstrādes vieta/as</w:t>
            </w:r>
          </w:p>
        </w:tc>
      </w:tr>
      <w:tr w:rsidR="005677B7" w:rsidRPr="005677B7" w14:paraId="7D47EC98" w14:textId="77777777" w:rsidTr="005677B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367" w:type="dxa"/>
            <w:gridSpan w:val="2"/>
            <w:tcBorders>
              <w:top w:val="single" w:sz="18" w:space="0" w:color="auto"/>
              <w:left w:val="single" w:sz="18" w:space="0" w:color="auto"/>
              <w:bottom w:val="single" w:sz="18" w:space="0" w:color="auto"/>
              <w:right w:val="single" w:sz="6" w:space="0" w:color="auto"/>
            </w:tcBorders>
          </w:tcPr>
          <w:p w14:paraId="14339585" w14:textId="77777777" w:rsidR="005677B7" w:rsidRPr="005677B7" w:rsidRDefault="005677B7" w:rsidP="005677B7">
            <w:pPr>
              <w:jc w:val="both"/>
              <w:rPr>
                <w:b/>
                <w:sz w:val="16"/>
              </w:rPr>
            </w:pPr>
            <w:r w:rsidRPr="005677B7">
              <w:rPr>
                <w:sz w:val="16"/>
              </w:rPr>
              <w:t>Valsts</w:t>
            </w:r>
          </w:p>
        </w:tc>
        <w:tc>
          <w:tcPr>
            <w:tcW w:w="2367" w:type="dxa"/>
            <w:tcBorders>
              <w:top w:val="single" w:sz="18" w:space="0" w:color="auto"/>
              <w:left w:val="single" w:sz="6" w:space="0" w:color="auto"/>
              <w:bottom w:val="single" w:sz="18" w:space="0" w:color="auto"/>
              <w:right w:val="single" w:sz="6" w:space="0" w:color="auto"/>
            </w:tcBorders>
          </w:tcPr>
          <w:p w14:paraId="19FBDBE5" w14:textId="77777777" w:rsidR="005677B7" w:rsidRPr="005677B7" w:rsidRDefault="005677B7" w:rsidP="005677B7">
            <w:pPr>
              <w:jc w:val="both"/>
              <w:rPr>
                <w:sz w:val="16"/>
              </w:rPr>
            </w:pPr>
            <w:r w:rsidRPr="005677B7">
              <w:rPr>
                <w:sz w:val="16"/>
              </w:rPr>
              <w:t>Pilsēta/apdzīvota vieta</w:t>
            </w:r>
          </w:p>
          <w:p w14:paraId="6E2FAC17" w14:textId="77777777" w:rsidR="005677B7" w:rsidRPr="005677B7" w:rsidRDefault="005677B7" w:rsidP="005677B7">
            <w:pPr>
              <w:jc w:val="both"/>
              <w:rPr>
                <w:b/>
              </w:rPr>
            </w:pPr>
          </w:p>
        </w:tc>
        <w:tc>
          <w:tcPr>
            <w:tcW w:w="2367" w:type="dxa"/>
            <w:tcBorders>
              <w:top w:val="single" w:sz="18" w:space="0" w:color="auto"/>
              <w:left w:val="single" w:sz="6" w:space="0" w:color="auto"/>
              <w:bottom w:val="single" w:sz="18" w:space="0" w:color="auto"/>
              <w:right w:val="single" w:sz="6" w:space="0" w:color="auto"/>
            </w:tcBorders>
          </w:tcPr>
          <w:p w14:paraId="35E9EEA2" w14:textId="77777777" w:rsidR="005677B7" w:rsidRPr="005677B7" w:rsidRDefault="005677B7" w:rsidP="005677B7">
            <w:pPr>
              <w:rPr>
                <w:sz w:val="16"/>
              </w:rPr>
            </w:pPr>
            <w:r w:rsidRPr="005677B7">
              <w:rPr>
                <w:sz w:val="16"/>
              </w:rPr>
              <w:t>Ielas/māju nosaukums, mājas, dzīvokļa numurs</w:t>
            </w:r>
          </w:p>
          <w:p w14:paraId="6A74957D" w14:textId="77777777" w:rsidR="005677B7" w:rsidRPr="005677B7" w:rsidRDefault="005677B7" w:rsidP="005677B7">
            <w:pPr>
              <w:rPr>
                <w:b/>
              </w:rPr>
            </w:pPr>
          </w:p>
        </w:tc>
        <w:tc>
          <w:tcPr>
            <w:tcW w:w="2367" w:type="dxa"/>
            <w:tcBorders>
              <w:top w:val="single" w:sz="18" w:space="0" w:color="auto"/>
              <w:left w:val="single" w:sz="6" w:space="0" w:color="auto"/>
              <w:bottom w:val="single" w:sz="18" w:space="0" w:color="auto"/>
              <w:right w:val="single" w:sz="18" w:space="0" w:color="auto"/>
            </w:tcBorders>
          </w:tcPr>
          <w:p w14:paraId="1597D80B" w14:textId="77777777" w:rsidR="005677B7" w:rsidRPr="005677B7" w:rsidRDefault="005677B7" w:rsidP="005677B7">
            <w:pPr>
              <w:rPr>
                <w:b/>
                <w:sz w:val="16"/>
              </w:rPr>
            </w:pPr>
            <w:r w:rsidRPr="005677B7">
              <w:rPr>
                <w:sz w:val="16"/>
              </w:rPr>
              <w:t>Pasta indekss</w:t>
            </w:r>
          </w:p>
        </w:tc>
      </w:tr>
    </w:tbl>
    <w:p w14:paraId="4B4C71D0" w14:textId="77777777" w:rsidR="005677B7" w:rsidRPr="005677B7" w:rsidRDefault="005677B7" w:rsidP="005677B7">
      <w:pPr>
        <w:rPr>
          <w:sz w:val="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
        <w:gridCol w:w="1032"/>
        <w:gridCol w:w="2213"/>
        <w:gridCol w:w="5129"/>
      </w:tblGrid>
      <w:tr w:rsidR="005677B7" w:rsidRPr="005677B7" w14:paraId="704E8D0F" w14:textId="77777777" w:rsidTr="00073C68">
        <w:tc>
          <w:tcPr>
            <w:tcW w:w="948" w:type="dxa"/>
            <w:tcBorders>
              <w:top w:val="single" w:sz="18" w:space="0" w:color="auto"/>
              <w:left w:val="single" w:sz="18" w:space="0" w:color="auto"/>
              <w:bottom w:val="single" w:sz="18" w:space="0" w:color="auto"/>
              <w:right w:val="single" w:sz="2" w:space="0" w:color="auto"/>
            </w:tcBorders>
            <w:shd w:val="pct12" w:color="FFFFFF" w:fill="auto"/>
          </w:tcPr>
          <w:p w14:paraId="4EB7164C" w14:textId="77777777" w:rsidR="005677B7" w:rsidRPr="005677B7" w:rsidRDefault="005677B7" w:rsidP="005677B7">
            <w:pPr>
              <w:rPr>
                <w:b/>
              </w:rPr>
            </w:pPr>
            <w:r w:rsidRPr="005677B7">
              <w:rPr>
                <w:b/>
              </w:rPr>
              <w:t>5.16.</w:t>
            </w:r>
          </w:p>
        </w:tc>
        <w:tc>
          <w:tcPr>
            <w:tcW w:w="8374" w:type="dxa"/>
            <w:gridSpan w:val="3"/>
            <w:tcBorders>
              <w:top w:val="single" w:sz="18" w:space="0" w:color="auto"/>
              <w:left w:val="single" w:sz="2" w:space="0" w:color="auto"/>
              <w:bottom w:val="single" w:sz="18" w:space="0" w:color="auto"/>
              <w:right w:val="single" w:sz="18" w:space="0" w:color="auto"/>
            </w:tcBorders>
            <w:shd w:val="pct12" w:color="000000" w:fill="FFFFFF"/>
          </w:tcPr>
          <w:p w14:paraId="60DF445D" w14:textId="037C910C" w:rsidR="005677B7" w:rsidRPr="005677B7" w:rsidRDefault="005677B7" w:rsidP="005677B7">
            <w:pPr>
              <w:jc w:val="both"/>
              <w:rPr>
                <w:b/>
              </w:rPr>
            </w:pPr>
            <w:r w:rsidRPr="005677B7">
              <w:rPr>
                <w:b/>
              </w:rPr>
              <w:t>Mainījusies pārziņa pilnvarotā persona</w:t>
            </w:r>
            <w:r w:rsidRPr="005677B7">
              <w:t xml:space="preserve"> </w:t>
            </w:r>
            <w:r w:rsidRPr="005677B7">
              <w:rPr>
                <w:b/>
              </w:rPr>
              <w:t>saskaņā ar Fizisko personu datu aizsardzības likuma 3.panta otro daļu vai tās kontaktinformācija</w:t>
            </w:r>
            <w:r w:rsidR="00C92B5E">
              <w:rPr>
                <w:b/>
              </w:rPr>
              <w:t>*</w:t>
            </w:r>
          </w:p>
        </w:tc>
      </w:tr>
      <w:tr w:rsidR="005677B7" w:rsidRPr="005677B7" w14:paraId="3E618C56" w14:textId="77777777" w:rsidTr="00073C68">
        <w:trPr>
          <w:trHeight w:val="825"/>
        </w:trPr>
        <w:tc>
          <w:tcPr>
            <w:tcW w:w="1980" w:type="dxa"/>
            <w:gridSpan w:val="2"/>
            <w:tcBorders>
              <w:top w:val="single" w:sz="8" w:space="0" w:color="auto"/>
              <w:left w:val="single" w:sz="18" w:space="0" w:color="auto"/>
              <w:bottom w:val="single" w:sz="4" w:space="0" w:color="auto"/>
              <w:right w:val="single" w:sz="4" w:space="0" w:color="auto"/>
            </w:tcBorders>
            <w:shd w:val="clear" w:color="auto" w:fill="D9D9D9"/>
          </w:tcPr>
          <w:p w14:paraId="10865A29" w14:textId="77777777" w:rsidR="005677B7" w:rsidRPr="005677B7" w:rsidRDefault="005677B7" w:rsidP="005677B7">
            <w:pPr>
              <w:rPr>
                <w:b/>
                <w:sz w:val="20"/>
                <w:szCs w:val="20"/>
              </w:rPr>
            </w:pPr>
            <w:r w:rsidRPr="005677B7">
              <w:rPr>
                <w:b/>
                <w:sz w:val="20"/>
                <w:szCs w:val="20"/>
              </w:rPr>
              <w:t>Juridiskai personai – nosaukums, fiziskai personai - vārds, uzvārds</w:t>
            </w:r>
          </w:p>
        </w:tc>
        <w:tc>
          <w:tcPr>
            <w:tcW w:w="2213" w:type="dxa"/>
            <w:tcBorders>
              <w:top w:val="single" w:sz="8" w:space="0" w:color="auto"/>
              <w:left w:val="single" w:sz="4" w:space="0" w:color="auto"/>
              <w:bottom w:val="single" w:sz="4" w:space="0" w:color="auto"/>
              <w:right w:val="single" w:sz="2" w:space="0" w:color="auto"/>
            </w:tcBorders>
            <w:shd w:val="clear" w:color="auto" w:fill="D9D9D9"/>
          </w:tcPr>
          <w:p w14:paraId="0D3D84FB" w14:textId="77777777" w:rsidR="005677B7" w:rsidRPr="005677B7" w:rsidRDefault="005677B7" w:rsidP="005677B7">
            <w:pPr>
              <w:rPr>
                <w:b/>
                <w:sz w:val="20"/>
                <w:szCs w:val="20"/>
              </w:rPr>
            </w:pPr>
            <w:r w:rsidRPr="005677B7">
              <w:rPr>
                <w:b/>
                <w:sz w:val="20"/>
                <w:szCs w:val="20"/>
              </w:rPr>
              <w:t xml:space="preserve">Juridiskai personai - reģistrācijas numurs, fiziskai personai - personas kods </w:t>
            </w:r>
          </w:p>
        </w:tc>
        <w:tc>
          <w:tcPr>
            <w:tcW w:w="5129" w:type="dxa"/>
            <w:tcBorders>
              <w:top w:val="single" w:sz="8" w:space="0" w:color="auto"/>
              <w:left w:val="nil"/>
              <w:bottom w:val="single" w:sz="4" w:space="0" w:color="auto"/>
              <w:right w:val="single" w:sz="18" w:space="0" w:color="auto"/>
            </w:tcBorders>
            <w:shd w:val="clear" w:color="auto" w:fill="D9D9D9"/>
          </w:tcPr>
          <w:p w14:paraId="0C233980" w14:textId="37166058" w:rsidR="005677B7" w:rsidRPr="005677B7" w:rsidRDefault="005677B7" w:rsidP="005677B7">
            <w:pPr>
              <w:rPr>
                <w:b/>
                <w:sz w:val="20"/>
                <w:szCs w:val="20"/>
              </w:rPr>
            </w:pPr>
            <w:r w:rsidRPr="005677B7">
              <w:rPr>
                <w:b/>
                <w:sz w:val="20"/>
                <w:szCs w:val="20"/>
              </w:rPr>
              <w:t>Kontaktinformācija</w:t>
            </w:r>
            <w:r w:rsidR="00024C18">
              <w:rPr>
                <w:b/>
                <w:sz w:val="20"/>
                <w:szCs w:val="20"/>
              </w:rPr>
              <w:t>:</w:t>
            </w:r>
          </w:p>
        </w:tc>
      </w:tr>
      <w:tr w:rsidR="005677B7" w:rsidRPr="005677B7" w14:paraId="40303082" w14:textId="77777777" w:rsidTr="00073C68">
        <w:trPr>
          <w:trHeight w:val="645"/>
        </w:trPr>
        <w:tc>
          <w:tcPr>
            <w:tcW w:w="1980" w:type="dxa"/>
            <w:gridSpan w:val="2"/>
            <w:tcBorders>
              <w:top w:val="single" w:sz="4" w:space="0" w:color="auto"/>
              <w:left w:val="single" w:sz="18" w:space="0" w:color="auto"/>
              <w:bottom w:val="single" w:sz="18" w:space="0" w:color="auto"/>
              <w:right w:val="single" w:sz="4" w:space="0" w:color="auto"/>
            </w:tcBorders>
          </w:tcPr>
          <w:p w14:paraId="3F5198DB" w14:textId="77777777" w:rsidR="005677B7" w:rsidRPr="005677B7" w:rsidRDefault="005677B7" w:rsidP="005677B7">
            <w:pPr>
              <w:jc w:val="both"/>
              <w:rPr>
                <w:sz w:val="18"/>
                <w:szCs w:val="18"/>
              </w:rPr>
            </w:pPr>
          </w:p>
          <w:p w14:paraId="3861ECB1" w14:textId="77777777" w:rsidR="005677B7" w:rsidRPr="005677B7" w:rsidRDefault="005677B7" w:rsidP="005677B7">
            <w:pPr>
              <w:jc w:val="both"/>
              <w:rPr>
                <w:sz w:val="18"/>
                <w:szCs w:val="18"/>
              </w:rPr>
            </w:pPr>
          </w:p>
        </w:tc>
        <w:tc>
          <w:tcPr>
            <w:tcW w:w="2213" w:type="dxa"/>
            <w:tcBorders>
              <w:top w:val="single" w:sz="4" w:space="0" w:color="auto"/>
              <w:left w:val="single" w:sz="4" w:space="0" w:color="auto"/>
              <w:bottom w:val="single" w:sz="18" w:space="0" w:color="auto"/>
              <w:right w:val="single" w:sz="2" w:space="0" w:color="auto"/>
            </w:tcBorders>
          </w:tcPr>
          <w:p w14:paraId="1FC201B1" w14:textId="77777777" w:rsidR="005677B7" w:rsidRPr="005677B7" w:rsidRDefault="005677B7" w:rsidP="005677B7">
            <w:pPr>
              <w:jc w:val="both"/>
              <w:rPr>
                <w:b/>
                <w:sz w:val="20"/>
              </w:rPr>
            </w:pPr>
          </w:p>
        </w:tc>
        <w:tc>
          <w:tcPr>
            <w:tcW w:w="5129" w:type="dxa"/>
            <w:tcBorders>
              <w:top w:val="single" w:sz="4" w:space="0" w:color="auto"/>
              <w:left w:val="nil"/>
              <w:bottom w:val="single" w:sz="18" w:space="0" w:color="auto"/>
              <w:right w:val="single" w:sz="18" w:space="0" w:color="auto"/>
            </w:tcBorders>
          </w:tcPr>
          <w:p w14:paraId="70C7B066" w14:textId="77777777" w:rsidR="005677B7" w:rsidRPr="005677B7" w:rsidRDefault="005677B7" w:rsidP="005677B7">
            <w:pPr>
              <w:jc w:val="both"/>
              <w:rPr>
                <w:b/>
                <w:sz w:val="20"/>
              </w:rPr>
            </w:pPr>
            <w:r w:rsidRPr="005677B7">
              <w:rPr>
                <w:b/>
                <w:sz w:val="20"/>
              </w:rPr>
              <w:t>Tālrunis:</w:t>
            </w:r>
          </w:p>
          <w:p w14:paraId="37C735BC" w14:textId="77777777" w:rsidR="005677B7" w:rsidRPr="005677B7" w:rsidRDefault="005677B7" w:rsidP="005677B7">
            <w:pPr>
              <w:jc w:val="both"/>
              <w:rPr>
                <w:b/>
                <w:sz w:val="20"/>
              </w:rPr>
            </w:pPr>
          </w:p>
          <w:p w14:paraId="706550B9" w14:textId="77777777" w:rsidR="005677B7" w:rsidRPr="005677B7" w:rsidRDefault="005677B7" w:rsidP="005677B7">
            <w:pPr>
              <w:jc w:val="both"/>
              <w:rPr>
                <w:b/>
                <w:sz w:val="20"/>
              </w:rPr>
            </w:pPr>
            <w:r w:rsidRPr="005677B7">
              <w:rPr>
                <w:b/>
                <w:sz w:val="20"/>
              </w:rPr>
              <w:t>Elektroniskā pasta adrese:</w:t>
            </w:r>
          </w:p>
          <w:p w14:paraId="79D6CAD4" w14:textId="77777777" w:rsidR="005677B7" w:rsidRPr="005677B7" w:rsidRDefault="005677B7" w:rsidP="005677B7">
            <w:pPr>
              <w:jc w:val="both"/>
              <w:rPr>
                <w:b/>
                <w:sz w:val="20"/>
              </w:rPr>
            </w:pPr>
          </w:p>
        </w:tc>
      </w:tr>
    </w:tbl>
    <w:p w14:paraId="0D7DDA29" w14:textId="77777777" w:rsidR="005677B7" w:rsidRPr="005677B7" w:rsidRDefault="005677B7" w:rsidP="005677B7">
      <w:pPr>
        <w:rPr>
          <w:sz w:val="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8363"/>
      </w:tblGrid>
      <w:tr w:rsidR="005677B7" w:rsidRPr="005677B7" w14:paraId="64AA2F9E" w14:textId="77777777" w:rsidTr="00073C68">
        <w:tc>
          <w:tcPr>
            <w:tcW w:w="959" w:type="dxa"/>
            <w:tcBorders>
              <w:top w:val="single" w:sz="18" w:space="0" w:color="auto"/>
              <w:left w:val="single" w:sz="18" w:space="0" w:color="auto"/>
              <w:bottom w:val="single" w:sz="18" w:space="0" w:color="auto"/>
            </w:tcBorders>
          </w:tcPr>
          <w:p w14:paraId="302702BB" w14:textId="77777777" w:rsidR="005677B7" w:rsidRPr="005677B7" w:rsidRDefault="005677B7" w:rsidP="005677B7">
            <w:pPr>
              <w:jc w:val="both"/>
              <w:rPr>
                <w:b/>
              </w:rPr>
            </w:pPr>
            <w:r w:rsidRPr="005677B7">
              <w:rPr>
                <w:b/>
              </w:rPr>
              <w:t>5.17.</w:t>
            </w:r>
          </w:p>
          <w:p w14:paraId="63A07D5F" w14:textId="77777777" w:rsidR="005677B7" w:rsidRPr="005677B7" w:rsidRDefault="005677B7" w:rsidP="005677B7">
            <w:pPr>
              <w:jc w:val="both"/>
              <w:rPr>
                <w:sz w:val="6"/>
              </w:rPr>
            </w:pPr>
          </w:p>
        </w:tc>
        <w:tc>
          <w:tcPr>
            <w:tcW w:w="8363" w:type="dxa"/>
            <w:tcBorders>
              <w:top w:val="single" w:sz="18" w:space="0" w:color="auto"/>
              <w:bottom w:val="single" w:sz="18" w:space="0" w:color="auto"/>
              <w:right w:val="single" w:sz="18" w:space="0" w:color="auto"/>
            </w:tcBorders>
            <w:shd w:val="pct12" w:color="000000" w:fill="FFFFFF"/>
          </w:tcPr>
          <w:p w14:paraId="1EF6A39E" w14:textId="77777777" w:rsidR="005677B7" w:rsidRPr="005677B7" w:rsidRDefault="005677B7" w:rsidP="005677B7">
            <w:pPr>
              <w:ind w:left="284"/>
              <w:jc w:val="both"/>
              <w:rPr>
                <w:b/>
              </w:rPr>
            </w:pPr>
            <w:r w:rsidRPr="005677B7">
              <w:rPr>
                <w:b/>
              </w:rPr>
              <w:t>Izmaiņas informācijā par personas datu nodošanu</w:t>
            </w:r>
            <w:r w:rsidRPr="005677B7">
              <w:t xml:space="preserve"> </w:t>
            </w:r>
            <w:r w:rsidRPr="005677B7">
              <w:rPr>
                <w:b/>
              </w:rPr>
              <w:t>valstīm, kas nav Eiropas Savienības vai Eiropas Ekonomikas zonas dalībvalstis</w:t>
            </w:r>
          </w:p>
          <w:p w14:paraId="76EFB2C5" w14:textId="77777777" w:rsidR="005677B7" w:rsidRPr="005677B7" w:rsidRDefault="005677B7" w:rsidP="005677B7">
            <w:pPr>
              <w:ind w:left="284"/>
              <w:jc w:val="both"/>
              <w:rPr>
                <w:b/>
              </w:rPr>
            </w:pPr>
            <w:r w:rsidRPr="005677B7">
              <w:rPr>
                <w:sz w:val="20"/>
              </w:rPr>
              <w:lastRenderedPageBreak/>
              <w:t xml:space="preserve">Atzīmēt ar </w:t>
            </w:r>
            <w:r w:rsidRPr="005677B7">
              <w:rPr>
                <w:sz w:val="28"/>
              </w:rPr>
              <w:sym w:font="Wingdings" w:char="F0FD"/>
            </w:r>
            <w:r w:rsidRPr="005677B7">
              <w:rPr>
                <w:sz w:val="20"/>
              </w:rPr>
              <w:t xml:space="preserve"> </w:t>
            </w:r>
          </w:p>
        </w:tc>
      </w:tr>
      <w:tr w:rsidR="005677B7" w:rsidRPr="005677B7" w14:paraId="45DEDBEF" w14:textId="77777777" w:rsidTr="00073C6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322" w:type="dxa"/>
            <w:gridSpan w:val="2"/>
            <w:tcBorders>
              <w:top w:val="single" w:sz="18" w:space="0" w:color="auto"/>
              <w:left w:val="single" w:sz="18" w:space="0" w:color="auto"/>
              <w:bottom w:val="single" w:sz="18" w:space="0" w:color="auto"/>
              <w:right w:val="single" w:sz="18" w:space="0" w:color="auto"/>
            </w:tcBorders>
          </w:tcPr>
          <w:p w14:paraId="6FF1AA92" w14:textId="77777777" w:rsidR="005677B7" w:rsidRPr="005677B7" w:rsidRDefault="005677B7" w:rsidP="00954159">
            <w:pPr>
              <w:jc w:val="both"/>
              <w:rPr>
                <w:sz w:val="20"/>
              </w:rPr>
            </w:pPr>
            <w:r w:rsidRPr="005677B7">
              <w:lastRenderedPageBreak/>
              <w:sym w:font="Wingdings" w:char="F0A8"/>
            </w:r>
            <w:r w:rsidRPr="005677B7">
              <w:rPr>
                <w:sz w:val="20"/>
              </w:rPr>
              <w:t xml:space="preserve"> </w:t>
            </w:r>
            <w:r w:rsidRPr="005677B7">
              <w:t>Personas dati vairs netiks nodoti valstīm, kas nav Eiropas Savienības vai Eiropas Ekonomikas zonas dalībvalstis</w:t>
            </w:r>
          </w:p>
          <w:p w14:paraId="25298BA4" w14:textId="77777777" w:rsidR="005677B7" w:rsidRPr="005677B7" w:rsidRDefault="005677B7" w:rsidP="005677B7">
            <w:pPr>
              <w:rPr>
                <w:sz w:val="20"/>
              </w:rPr>
            </w:pPr>
          </w:p>
        </w:tc>
      </w:tr>
      <w:tr w:rsidR="005677B7" w:rsidRPr="005677B7" w14:paraId="6633E8A5" w14:textId="77777777" w:rsidTr="00073C6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322" w:type="dxa"/>
            <w:gridSpan w:val="2"/>
            <w:tcBorders>
              <w:top w:val="single" w:sz="18" w:space="0" w:color="auto"/>
              <w:left w:val="single" w:sz="18" w:space="0" w:color="auto"/>
              <w:bottom w:val="single" w:sz="18" w:space="0" w:color="auto"/>
              <w:right w:val="single" w:sz="18" w:space="0" w:color="auto"/>
            </w:tcBorders>
          </w:tcPr>
          <w:p w14:paraId="11A832FF" w14:textId="52972D69" w:rsidR="005677B7" w:rsidRPr="005677B7" w:rsidRDefault="005677B7" w:rsidP="005677B7">
            <w:r w:rsidRPr="005677B7">
              <w:sym w:font="Wingdings" w:char="F0A8"/>
            </w:r>
            <w:r w:rsidRPr="005677B7">
              <w:t xml:space="preserve"> Izslēgt šādas valstis, kas nav Eiropas Savienības vai Eiropas Ekonomikas zonas dalībvalstis, no personas datu apstrādes reģistra:</w:t>
            </w:r>
          </w:p>
          <w:p w14:paraId="7CB92BF0" w14:textId="0051320B" w:rsidR="005677B7" w:rsidRDefault="00954159" w:rsidP="00954159">
            <w:r>
              <w:t>1.</w:t>
            </w:r>
          </w:p>
          <w:p w14:paraId="66D78514" w14:textId="3B1F7C67" w:rsidR="005677B7" w:rsidRPr="005677B7" w:rsidRDefault="00954159" w:rsidP="005677B7">
            <w:r>
              <w:t>2.</w:t>
            </w:r>
          </w:p>
          <w:p w14:paraId="751949DF" w14:textId="77777777" w:rsidR="005677B7" w:rsidRPr="005677B7" w:rsidRDefault="005677B7" w:rsidP="005677B7"/>
        </w:tc>
      </w:tr>
      <w:tr w:rsidR="005677B7" w:rsidRPr="005677B7" w14:paraId="373BBBD8" w14:textId="77777777" w:rsidTr="00073C6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322" w:type="dxa"/>
            <w:gridSpan w:val="2"/>
            <w:tcBorders>
              <w:top w:val="single" w:sz="18" w:space="0" w:color="auto"/>
              <w:left w:val="single" w:sz="18" w:space="0" w:color="auto"/>
              <w:bottom w:val="single" w:sz="18" w:space="0" w:color="auto"/>
              <w:right w:val="single" w:sz="18" w:space="0" w:color="auto"/>
            </w:tcBorders>
          </w:tcPr>
          <w:p w14:paraId="7070ECDD" w14:textId="77777777" w:rsidR="005677B7" w:rsidRPr="005677B7" w:rsidRDefault="005677B7" w:rsidP="005677B7">
            <w:r w:rsidRPr="005677B7">
              <w:sym w:font="Wingdings" w:char="F0A8"/>
            </w:r>
            <w:r w:rsidRPr="005677B7">
              <w:t xml:space="preserve"> </w:t>
            </w:r>
            <w:r w:rsidRPr="005677B7">
              <w:rPr>
                <w:spacing w:val="-2"/>
              </w:rPr>
              <w:t>Personas dati tiks nodoti šādām valstīm, kas nav Eiropas Savienības vai Eiropas Ekonomikas zonas dalībvalstis:</w:t>
            </w:r>
          </w:p>
        </w:tc>
      </w:tr>
    </w:tbl>
    <w:p w14:paraId="09A21421" w14:textId="77777777" w:rsidR="005677B7" w:rsidRPr="005677B7" w:rsidRDefault="005677B7" w:rsidP="005677B7">
      <w:pPr>
        <w:rPr>
          <w:vanish/>
        </w:rPr>
      </w:pPr>
    </w:p>
    <w:tbl>
      <w:tblPr>
        <w:tblW w:w="9322" w:type="dxa"/>
        <w:tblBorders>
          <w:left w:val="single" w:sz="18" w:space="0" w:color="auto"/>
          <w:bottom w:val="single" w:sz="18" w:space="0" w:color="auto"/>
          <w:right w:val="single" w:sz="18" w:space="0" w:color="auto"/>
          <w:insideH w:val="single" w:sz="8" w:space="0" w:color="auto"/>
          <w:insideV w:val="single" w:sz="8" w:space="0" w:color="auto"/>
        </w:tblBorders>
        <w:tblLook w:val="01E0" w:firstRow="1" w:lastRow="1" w:firstColumn="1" w:lastColumn="1" w:noHBand="0" w:noVBand="0"/>
      </w:tblPr>
      <w:tblGrid>
        <w:gridCol w:w="1101"/>
        <w:gridCol w:w="1243"/>
        <w:gridCol w:w="1166"/>
        <w:gridCol w:w="1276"/>
        <w:gridCol w:w="2410"/>
        <w:gridCol w:w="2126"/>
      </w:tblGrid>
      <w:tr w:rsidR="005677B7" w:rsidRPr="005677B7" w14:paraId="4AEC6BC4" w14:textId="77777777" w:rsidTr="00073C68">
        <w:tc>
          <w:tcPr>
            <w:tcW w:w="1101" w:type="dxa"/>
            <w:shd w:val="clear" w:color="auto" w:fill="auto"/>
            <w:vAlign w:val="center"/>
          </w:tcPr>
          <w:p w14:paraId="29EAF47B" w14:textId="77777777" w:rsidR="005677B7" w:rsidRPr="005677B7" w:rsidRDefault="005677B7" w:rsidP="005677B7">
            <w:pPr>
              <w:jc w:val="center"/>
              <w:rPr>
                <w:sz w:val="16"/>
                <w:szCs w:val="16"/>
              </w:rPr>
            </w:pPr>
            <w:r w:rsidRPr="005677B7">
              <w:rPr>
                <w:sz w:val="16"/>
                <w:szCs w:val="16"/>
              </w:rPr>
              <w:t>Valsts</w:t>
            </w:r>
          </w:p>
          <w:p w14:paraId="35B1D8E4" w14:textId="77777777" w:rsidR="005677B7" w:rsidRPr="005677B7" w:rsidRDefault="005677B7" w:rsidP="005677B7">
            <w:pPr>
              <w:jc w:val="center"/>
              <w:rPr>
                <w:b/>
                <w:sz w:val="16"/>
                <w:szCs w:val="16"/>
              </w:rPr>
            </w:pPr>
          </w:p>
        </w:tc>
        <w:tc>
          <w:tcPr>
            <w:tcW w:w="1243" w:type="dxa"/>
            <w:shd w:val="clear" w:color="auto" w:fill="auto"/>
            <w:vAlign w:val="center"/>
          </w:tcPr>
          <w:p w14:paraId="02DA843D" w14:textId="77777777" w:rsidR="005677B7" w:rsidRPr="005677B7" w:rsidRDefault="005677B7" w:rsidP="005677B7">
            <w:pPr>
              <w:jc w:val="center"/>
              <w:rPr>
                <w:sz w:val="16"/>
                <w:szCs w:val="16"/>
              </w:rPr>
            </w:pPr>
            <w:r w:rsidRPr="005677B7">
              <w:rPr>
                <w:sz w:val="16"/>
                <w:szCs w:val="16"/>
              </w:rPr>
              <w:t>Saņēmējs</w:t>
            </w:r>
          </w:p>
          <w:p w14:paraId="140FD0BC" w14:textId="77777777" w:rsidR="005677B7" w:rsidRPr="005677B7" w:rsidRDefault="005677B7" w:rsidP="005677B7">
            <w:pPr>
              <w:jc w:val="center"/>
              <w:rPr>
                <w:sz w:val="16"/>
                <w:szCs w:val="16"/>
              </w:rPr>
            </w:pPr>
            <w:r w:rsidRPr="005677B7">
              <w:rPr>
                <w:sz w:val="16"/>
                <w:szCs w:val="16"/>
              </w:rPr>
              <w:t>(pārzinis vai operators)</w:t>
            </w:r>
          </w:p>
          <w:p w14:paraId="3DC77518" w14:textId="77777777" w:rsidR="005677B7" w:rsidRPr="005677B7" w:rsidRDefault="005677B7" w:rsidP="005677B7">
            <w:pPr>
              <w:jc w:val="center"/>
              <w:rPr>
                <w:sz w:val="16"/>
                <w:szCs w:val="16"/>
              </w:rPr>
            </w:pPr>
          </w:p>
        </w:tc>
        <w:tc>
          <w:tcPr>
            <w:tcW w:w="1166" w:type="dxa"/>
            <w:shd w:val="clear" w:color="auto" w:fill="auto"/>
            <w:vAlign w:val="center"/>
          </w:tcPr>
          <w:p w14:paraId="27E3FE6D" w14:textId="77777777" w:rsidR="005677B7" w:rsidRPr="005677B7" w:rsidRDefault="005677B7" w:rsidP="005677B7">
            <w:pPr>
              <w:spacing w:before="40"/>
              <w:jc w:val="center"/>
              <w:rPr>
                <w:sz w:val="16"/>
                <w:szCs w:val="16"/>
                <w:lang w:eastAsia="en-US"/>
              </w:rPr>
            </w:pPr>
            <w:r w:rsidRPr="005677B7">
              <w:rPr>
                <w:sz w:val="16"/>
                <w:szCs w:val="16"/>
                <w:lang w:eastAsia="en-US"/>
              </w:rPr>
              <w:t>Personas datu nodošanas mērķis</w:t>
            </w:r>
          </w:p>
        </w:tc>
        <w:tc>
          <w:tcPr>
            <w:tcW w:w="1276" w:type="dxa"/>
            <w:shd w:val="clear" w:color="auto" w:fill="auto"/>
            <w:vAlign w:val="center"/>
          </w:tcPr>
          <w:p w14:paraId="70A453DE" w14:textId="77777777" w:rsidR="005677B7" w:rsidRPr="005677B7" w:rsidRDefault="005677B7" w:rsidP="005677B7">
            <w:pPr>
              <w:spacing w:before="40"/>
              <w:jc w:val="center"/>
              <w:rPr>
                <w:sz w:val="16"/>
                <w:szCs w:val="16"/>
                <w:lang w:eastAsia="en-US"/>
              </w:rPr>
            </w:pPr>
            <w:r w:rsidRPr="005677B7">
              <w:rPr>
                <w:sz w:val="16"/>
                <w:szCs w:val="16"/>
                <w:lang w:eastAsia="en-US"/>
              </w:rPr>
              <w:t xml:space="preserve">Personas datu veidi, kuri tiks nodoti </w:t>
            </w:r>
          </w:p>
        </w:tc>
        <w:tc>
          <w:tcPr>
            <w:tcW w:w="2410" w:type="dxa"/>
            <w:shd w:val="clear" w:color="auto" w:fill="auto"/>
            <w:vAlign w:val="center"/>
          </w:tcPr>
          <w:p w14:paraId="6B32554C" w14:textId="77777777" w:rsidR="005677B7" w:rsidRPr="005677B7" w:rsidRDefault="005677B7" w:rsidP="005677B7">
            <w:pPr>
              <w:spacing w:before="40"/>
              <w:jc w:val="center"/>
              <w:rPr>
                <w:sz w:val="16"/>
                <w:szCs w:val="16"/>
                <w:lang w:eastAsia="en-US"/>
              </w:rPr>
            </w:pPr>
            <w:r w:rsidRPr="005677B7">
              <w:rPr>
                <w:sz w:val="16"/>
                <w:szCs w:val="16"/>
                <w:lang w:eastAsia="en-US"/>
              </w:rPr>
              <w:t>Personas datu nodošanas pamatojums saskaņā ar Fizisko personu datu aizsardzības likuma 28.pantu (norādīt attiecīgo daļu un punktu)</w:t>
            </w:r>
          </w:p>
        </w:tc>
        <w:tc>
          <w:tcPr>
            <w:tcW w:w="2126" w:type="dxa"/>
            <w:shd w:val="clear" w:color="auto" w:fill="auto"/>
          </w:tcPr>
          <w:p w14:paraId="04FF22F3" w14:textId="77777777" w:rsidR="005677B7" w:rsidRPr="005677B7" w:rsidRDefault="005677B7" w:rsidP="005677B7">
            <w:pPr>
              <w:spacing w:before="40"/>
              <w:jc w:val="center"/>
              <w:rPr>
                <w:sz w:val="16"/>
                <w:szCs w:val="16"/>
                <w:lang w:eastAsia="en-US"/>
              </w:rPr>
            </w:pPr>
            <w:r w:rsidRPr="005677B7">
              <w:rPr>
                <w:sz w:val="16"/>
                <w:szCs w:val="16"/>
                <w:lang w:eastAsia="en-US"/>
              </w:rPr>
              <w:t>Dokumenta veids, ar kuru pārzinis apliecina, ka viņš uzrauga personas datu aizsardzības pasākumu veikšanu (saskaņā ar Fizisko personu datu aizsardzības likuma 28.pantu)</w:t>
            </w:r>
          </w:p>
        </w:tc>
      </w:tr>
      <w:tr w:rsidR="005677B7" w:rsidRPr="005677B7" w14:paraId="7EAAF777" w14:textId="77777777" w:rsidTr="00073C68">
        <w:tc>
          <w:tcPr>
            <w:tcW w:w="1101" w:type="dxa"/>
            <w:shd w:val="clear" w:color="auto" w:fill="auto"/>
          </w:tcPr>
          <w:p w14:paraId="6AEF0D7A" w14:textId="77777777" w:rsidR="005677B7" w:rsidRPr="005677B7" w:rsidRDefault="005677B7" w:rsidP="005677B7">
            <w:pPr>
              <w:rPr>
                <w:sz w:val="28"/>
                <w:szCs w:val="28"/>
              </w:rPr>
            </w:pPr>
          </w:p>
          <w:p w14:paraId="6FE4E1E6" w14:textId="77777777" w:rsidR="005677B7" w:rsidRPr="005677B7" w:rsidRDefault="005677B7" w:rsidP="005677B7">
            <w:pPr>
              <w:rPr>
                <w:sz w:val="28"/>
                <w:szCs w:val="28"/>
              </w:rPr>
            </w:pPr>
          </w:p>
        </w:tc>
        <w:tc>
          <w:tcPr>
            <w:tcW w:w="1243" w:type="dxa"/>
            <w:shd w:val="clear" w:color="auto" w:fill="auto"/>
          </w:tcPr>
          <w:p w14:paraId="3ABB3A01" w14:textId="77777777" w:rsidR="005677B7" w:rsidRPr="005677B7" w:rsidRDefault="005677B7" w:rsidP="005677B7">
            <w:pPr>
              <w:rPr>
                <w:sz w:val="28"/>
                <w:szCs w:val="28"/>
              </w:rPr>
            </w:pPr>
          </w:p>
        </w:tc>
        <w:tc>
          <w:tcPr>
            <w:tcW w:w="1166" w:type="dxa"/>
            <w:shd w:val="clear" w:color="auto" w:fill="auto"/>
          </w:tcPr>
          <w:p w14:paraId="3BACFF2C" w14:textId="77777777" w:rsidR="005677B7" w:rsidRPr="005677B7" w:rsidRDefault="005677B7" w:rsidP="005677B7">
            <w:pPr>
              <w:rPr>
                <w:sz w:val="28"/>
                <w:szCs w:val="28"/>
              </w:rPr>
            </w:pPr>
          </w:p>
        </w:tc>
        <w:tc>
          <w:tcPr>
            <w:tcW w:w="1276" w:type="dxa"/>
            <w:shd w:val="clear" w:color="auto" w:fill="auto"/>
          </w:tcPr>
          <w:p w14:paraId="76C60769" w14:textId="77777777" w:rsidR="005677B7" w:rsidRPr="005677B7" w:rsidRDefault="005677B7" w:rsidP="005677B7">
            <w:pPr>
              <w:rPr>
                <w:sz w:val="28"/>
                <w:szCs w:val="28"/>
              </w:rPr>
            </w:pPr>
          </w:p>
        </w:tc>
        <w:tc>
          <w:tcPr>
            <w:tcW w:w="2410" w:type="dxa"/>
            <w:shd w:val="clear" w:color="auto" w:fill="auto"/>
          </w:tcPr>
          <w:p w14:paraId="26172B7A" w14:textId="77777777" w:rsidR="005677B7" w:rsidRPr="005677B7" w:rsidRDefault="005677B7" w:rsidP="005677B7">
            <w:pPr>
              <w:rPr>
                <w:sz w:val="28"/>
                <w:szCs w:val="28"/>
              </w:rPr>
            </w:pPr>
          </w:p>
          <w:p w14:paraId="61EBA330" w14:textId="77777777" w:rsidR="005677B7" w:rsidRPr="005677B7" w:rsidRDefault="005677B7" w:rsidP="005677B7">
            <w:pPr>
              <w:rPr>
                <w:sz w:val="28"/>
                <w:szCs w:val="28"/>
              </w:rPr>
            </w:pPr>
          </w:p>
          <w:p w14:paraId="27E0474C" w14:textId="77777777" w:rsidR="005677B7" w:rsidRPr="005677B7" w:rsidRDefault="005677B7" w:rsidP="005677B7">
            <w:pPr>
              <w:rPr>
                <w:sz w:val="28"/>
                <w:szCs w:val="28"/>
              </w:rPr>
            </w:pPr>
          </w:p>
          <w:p w14:paraId="621C06CC" w14:textId="77777777" w:rsidR="005677B7" w:rsidRPr="005677B7" w:rsidRDefault="005677B7" w:rsidP="005677B7">
            <w:pPr>
              <w:rPr>
                <w:sz w:val="28"/>
                <w:szCs w:val="28"/>
              </w:rPr>
            </w:pPr>
          </w:p>
        </w:tc>
        <w:tc>
          <w:tcPr>
            <w:tcW w:w="2126" w:type="dxa"/>
            <w:shd w:val="clear" w:color="auto" w:fill="auto"/>
          </w:tcPr>
          <w:p w14:paraId="683DB84B" w14:textId="77777777" w:rsidR="005677B7" w:rsidRPr="005677B7" w:rsidRDefault="005677B7" w:rsidP="005677B7">
            <w:pPr>
              <w:rPr>
                <w:sz w:val="28"/>
                <w:szCs w:val="28"/>
              </w:rPr>
            </w:pPr>
          </w:p>
          <w:p w14:paraId="22D3FC93" w14:textId="77777777" w:rsidR="005677B7" w:rsidRPr="005677B7" w:rsidRDefault="005677B7" w:rsidP="005677B7">
            <w:pPr>
              <w:rPr>
                <w:sz w:val="28"/>
                <w:szCs w:val="28"/>
              </w:rPr>
            </w:pPr>
          </w:p>
          <w:p w14:paraId="398D5963" w14:textId="77777777" w:rsidR="005677B7" w:rsidRPr="005677B7" w:rsidRDefault="005677B7" w:rsidP="005677B7">
            <w:pPr>
              <w:rPr>
                <w:sz w:val="28"/>
                <w:szCs w:val="28"/>
              </w:rPr>
            </w:pPr>
          </w:p>
        </w:tc>
      </w:tr>
    </w:tbl>
    <w:p w14:paraId="7B63C813" w14:textId="77777777" w:rsidR="005677B7" w:rsidRPr="005677B7" w:rsidRDefault="005677B7" w:rsidP="005677B7">
      <w:pPr>
        <w:rPr>
          <w:sz w:val="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8363"/>
      </w:tblGrid>
      <w:tr w:rsidR="005677B7" w:rsidRPr="005677B7" w14:paraId="62697421" w14:textId="77777777" w:rsidTr="00073C68">
        <w:tc>
          <w:tcPr>
            <w:tcW w:w="959" w:type="dxa"/>
            <w:tcBorders>
              <w:top w:val="single" w:sz="18" w:space="0" w:color="auto"/>
              <w:left w:val="single" w:sz="18" w:space="0" w:color="auto"/>
              <w:bottom w:val="single" w:sz="18" w:space="0" w:color="auto"/>
            </w:tcBorders>
          </w:tcPr>
          <w:p w14:paraId="3DFF7F9B" w14:textId="77777777" w:rsidR="005677B7" w:rsidRPr="005677B7" w:rsidRDefault="005677B7" w:rsidP="005677B7">
            <w:pPr>
              <w:jc w:val="both"/>
              <w:rPr>
                <w:sz w:val="6"/>
              </w:rPr>
            </w:pPr>
            <w:r w:rsidRPr="005677B7">
              <w:rPr>
                <w:b/>
              </w:rPr>
              <w:t>6.</w:t>
            </w:r>
          </w:p>
        </w:tc>
        <w:tc>
          <w:tcPr>
            <w:tcW w:w="8363" w:type="dxa"/>
            <w:tcBorders>
              <w:top w:val="single" w:sz="18" w:space="0" w:color="auto"/>
              <w:bottom w:val="single" w:sz="18" w:space="0" w:color="auto"/>
              <w:right w:val="single" w:sz="18" w:space="0" w:color="auto"/>
            </w:tcBorders>
            <w:shd w:val="pct12" w:color="000000" w:fill="FFFFFF"/>
          </w:tcPr>
          <w:p w14:paraId="0DCF3D25" w14:textId="77777777" w:rsidR="005677B7" w:rsidRPr="005677B7" w:rsidRDefault="005677B7" w:rsidP="005677B7">
            <w:pPr>
              <w:keepNext/>
              <w:outlineLvl w:val="6"/>
              <w:rPr>
                <w:b/>
                <w:i/>
                <w:sz w:val="28"/>
                <w:lang w:eastAsia="en-US"/>
              </w:rPr>
            </w:pPr>
            <w:r w:rsidRPr="005677B7">
              <w:rPr>
                <w:b/>
                <w:sz w:val="28"/>
                <w:lang w:eastAsia="en-US"/>
              </w:rPr>
              <w:t>Citas izmaiņas</w:t>
            </w:r>
          </w:p>
        </w:tc>
      </w:tr>
      <w:tr w:rsidR="005677B7" w:rsidRPr="005677B7" w14:paraId="79741348" w14:textId="77777777" w:rsidTr="00073C68">
        <w:trPr>
          <w:trHeight w:val="2786"/>
        </w:trPr>
        <w:tc>
          <w:tcPr>
            <w:tcW w:w="9322" w:type="dxa"/>
            <w:gridSpan w:val="2"/>
            <w:tcBorders>
              <w:top w:val="single" w:sz="18" w:space="0" w:color="auto"/>
              <w:left w:val="single" w:sz="18" w:space="0" w:color="auto"/>
              <w:bottom w:val="single" w:sz="18" w:space="0" w:color="auto"/>
              <w:right w:val="single" w:sz="18" w:space="0" w:color="auto"/>
            </w:tcBorders>
          </w:tcPr>
          <w:p w14:paraId="0298FEF8" w14:textId="77777777" w:rsidR="005677B7" w:rsidRPr="005677B7" w:rsidRDefault="005677B7" w:rsidP="005677B7">
            <w:pPr>
              <w:jc w:val="both"/>
            </w:pPr>
          </w:p>
          <w:p w14:paraId="427A0F90" w14:textId="77777777" w:rsidR="005677B7" w:rsidRPr="005677B7" w:rsidRDefault="005677B7" w:rsidP="005677B7">
            <w:pPr>
              <w:jc w:val="both"/>
            </w:pPr>
          </w:p>
          <w:p w14:paraId="4A8ACF9C" w14:textId="77777777" w:rsidR="005677B7" w:rsidRPr="005677B7" w:rsidRDefault="005677B7" w:rsidP="005677B7">
            <w:pPr>
              <w:jc w:val="both"/>
            </w:pPr>
          </w:p>
          <w:p w14:paraId="4A4B73CE" w14:textId="77777777" w:rsidR="005677B7" w:rsidRPr="005677B7" w:rsidRDefault="005677B7" w:rsidP="005677B7">
            <w:pPr>
              <w:jc w:val="both"/>
            </w:pPr>
          </w:p>
          <w:p w14:paraId="4BA68166" w14:textId="77777777" w:rsidR="005677B7" w:rsidRPr="005677B7" w:rsidRDefault="005677B7" w:rsidP="005677B7">
            <w:pPr>
              <w:jc w:val="both"/>
            </w:pPr>
          </w:p>
          <w:p w14:paraId="4DBEFE8B" w14:textId="77777777" w:rsidR="005677B7" w:rsidRPr="005677B7" w:rsidRDefault="005677B7" w:rsidP="005677B7">
            <w:pPr>
              <w:jc w:val="both"/>
            </w:pPr>
          </w:p>
          <w:p w14:paraId="33380831" w14:textId="77777777" w:rsidR="005677B7" w:rsidRPr="005677B7" w:rsidRDefault="005677B7" w:rsidP="005677B7">
            <w:pPr>
              <w:jc w:val="both"/>
            </w:pPr>
          </w:p>
          <w:p w14:paraId="079F16A5" w14:textId="77777777" w:rsidR="005677B7" w:rsidRPr="005677B7" w:rsidRDefault="005677B7" w:rsidP="005677B7">
            <w:pPr>
              <w:jc w:val="both"/>
            </w:pPr>
          </w:p>
          <w:p w14:paraId="7D347F6B" w14:textId="77777777" w:rsidR="005677B7" w:rsidRPr="005677B7" w:rsidRDefault="005677B7" w:rsidP="005677B7">
            <w:pPr>
              <w:jc w:val="both"/>
            </w:pPr>
          </w:p>
          <w:p w14:paraId="62093703" w14:textId="77777777" w:rsidR="005677B7" w:rsidRPr="005677B7" w:rsidRDefault="005677B7" w:rsidP="005677B7">
            <w:pPr>
              <w:jc w:val="both"/>
            </w:pPr>
          </w:p>
          <w:p w14:paraId="169053C5" w14:textId="77777777" w:rsidR="005677B7" w:rsidRPr="005677B7" w:rsidRDefault="005677B7" w:rsidP="005677B7">
            <w:pPr>
              <w:jc w:val="both"/>
            </w:pPr>
          </w:p>
          <w:p w14:paraId="39EA72B3" w14:textId="77777777" w:rsidR="005677B7" w:rsidRPr="005677B7" w:rsidRDefault="005677B7" w:rsidP="005677B7">
            <w:pPr>
              <w:jc w:val="both"/>
            </w:pPr>
          </w:p>
          <w:p w14:paraId="723F1777" w14:textId="77777777" w:rsidR="005677B7" w:rsidRPr="005677B7" w:rsidRDefault="005677B7" w:rsidP="005677B7">
            <w:pPr>
              <w:jc w:val="both"/>
              <w:rPr>
                <w:b/>
              </w:rPr>
            </w:pPr>
          </w:p>
        </w:tc>
      </w:tr>
    </w:tbl>
    <w:p w14:paraId="7514B673" w14:textId="77777777" w:rsidR="005677B7" w:rsidRPr="005677B7" w:rsidRDefault="005677B7" w:rsidP="005677B7">
      <w:pPr>
        <w:rPr>
          <w:sz w:val="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5677B7" w:rsidRPr="005677B7" w14:paraId="745FBA9E" w14:textId="77777777" w:rsidTr="00073C68">
        <w:trPr>
          <w:trHeight w:val="47"/>
        </w:trPr>
        <w:tc>
          <w:tcPr>
            <w:tcW w:w="9322" w:type="dxa"/>
            <w:tcBorders>
              <w:top w:val="nil"/>
              <w:left w:val="nil"/>
              <w:bottom w:val="single" w:sz="18" w:space="0" w:color="auto"/>
              <w:right w:val="nil"/>
            </w:tcBorders>
          </w:tcPr>
          <w:p w14:paraId="36A85F60" w14:textId="77777777" w:rsidR="005677B7" w:rsidRPr="005677B7" w:rsidRDefault="005677B7" w:rsidP="005677B7">
            <w:pPr>
              <w:jc w:val="center"/>
              <w:rPr>
                <w:b/>
                <w:sz w:val="6"/>
              </w:rPr>
            </w:pPr>
          </w:p>
        </w:tc>
      </w:tr>
      <w:tr w:rsidR="005677B7" w:rsidRPr="005677B7" w14:paraId="37610E25" w14:textId="77777777" w:rsidTr="00073C68">
        <w:tc>
          <w:tcPr>
            <w:tcW w:w="9322" w:type="dxa"/>
            <w:tcBorders>
              <w:top w:val="single" w:sz="18" w:space="0" w:color="auto"/>
              <w:left w:val="single" w:sz="18" w:space="0" w:color="auto"/>
              <w:bottom w:val="single" w:sz="18" w:space="0" w:color="auto"/>
              <w:right w:val="single" w:sz="18" w:space="0" w:color="auto"/>
            </w:tcBorders>
            <w:shd w:val="pct12" w:color="000000" w:fill="FFFFFF"/>
          </w:tcPr>
          <w:p w14:paraId="178729F3" w14:textId="77777777" w:rsidR="005677B7" w:rsidRPr="005677B7" w:rsidRDefault="005677B7" w:rsidP="005677B7">
            <w:pPr>
              <w:jc w:val="both"/>
              <w:rPr>
                <w:b/>
              </w:rPr>
            </w:pPr>
            <w:r w:rsidRPr="005677B7">
              <w:rPr>
                <w:b/>
              </w:rPr>
              <w:t>7. Apliecinājums</w:t>
            </w:r>
          </w:p>
        </w:tc>
      </w:tr>
      <w:tr w:rsidR="005677B7" w:rsidRPr="005677B7" w14:paraId="1EC3155B" w14:textId="77777777" w:rsidTr="00073C68">
        <w:tc>
          <w:tcPr>
            <w:tcW w:w="9322" w:type="dxa"/>
            <w:tcBorders>
              <w:top w:val="single" w:sz="18" w:space="0" w:color="auto"/>
              <w:left w:val="single" w:sz="18" w:space="0" w:color="auto"/>
              <w:bottom w:val="single" w:sz="18" w:space="0" w:color="auto"/>
              <w:right w:val="single" w:sz="18" w:space="0" w:color="auto"/>
            </w:tcBorders>
          </w:tcPr>
          <w:p w14:paraId="21686421" w14:textId="77777777" w:rsidR="005677B7" w:rsidRPr="005677B7" w:rsidRDefault="005677B7" w:rsidP="005677B7">
            <w:pPr>
              <w:spacing w:before="120"/>
              <w:jc w:val="both"/>
              <w:rPr>
                <w:b/>
              </w:rPr>
            </w:pPr>
            <w:r w:rsidRPr="005677B7">
              <w:rPr>
                <w:b/>
              </w:rPr>
              <w:t>Apliecinu, ka visa sniegtā informācija ir patiesa.</w:t>
            </w:r>
          </w:p>
          <w:p w14:paraId="3CD612CA" w14:textId="77777777" w:rsidR="005677B7" w:rsidRPr="005677B7" w:rsidRDefault="005677B7" w:rsidP="005677B7">
            <w:pPr>
              <w:spacing w:before="120" w:after="120"/>
              <w:jc w:val="both"/>
              <w:rPr>
                <w:b/>
              </w:rPr>
            </w:pPr>
            <w:r w:rsidRPr="005677B7">
              <w:rPr>
                <w:b/>
              </w:rPr>
              <w:t>Apzinos, ka par nepatiesu ziņu sniegšanu mani var saukt pie normatīvajos aktos noteiktās atbildības.</w:t>
            </w:r>
          </w:p>
          <w:p w14:paraId="7B9BB030" w14:textId="77777777" w:rsidR="005677B7" w:rsidRPr="005677B7" w:rsidRDefault="005677B7" w:rsidP="005677B7">
            <w:pPr>
              <w:jc w:val="both"/>
              <w:rPr>
                <w:b/>
                <w:sz w:val="6"/>
              </w:rPr>
            </w:pPr>
          </w:p>
        </w:tc>
      </w:tr>
    </w:tbl>
    <w:p w14:paraId="3D16F789" w14:textId="77777777" w:rsidR="005677B7" w:rsidRPr="005677B7" w:rsidRDefault="005677B7" w:rsidP="005677B7">
      <w:pPr>
        <w:rPr>
          <w:sz w:val="4"/>
          <w:szCs w:val="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9"/>
        <w:gridCol w:w="2889"/>
        <w:gridCol w:w="3544"/>
      </w:tblGrid>
      <w:tr w:rsidR="005677B7" w:rsidRPr="005677B7" w14:paraId="1DD40C71" w14:textId="77777777" w:rsidTr="00073C68">
        <w:tc>
          <w:tcPr>
            <w:tcW w:w="9322" w:type="dxa"/>
            <w:gridSpan w:val="3"/>
            <w:tcBorders>
              <w:top w:val="single" w:sz="18" w:space="0" w:color="auto"/>
              <w:left w:val="single" w:sz="18" w:space="0" w:color="auto"/>
              <w:bottom w:val="single" w:sz="18" w:space="0" w:color="auto"/>
              <w:right w:val="single" w:sz="18" w:space="0" w:color="auto"/>
            </w:tcBorders>
            <w:shd w:val="pct12" w:color="000000" w:fill="FFFFFF"/>
          </w:tcPr>
          <w:p w14:paraId="35231471" w14:textId="77777777" w:rsidR="005677B7" w:rsidRPr="005677B7" w:rsidRDefault="005677B7" w:rsidP="005677B7">
            <w:pPr>
              <w:jc w:val="both"/>
              <w:rPr>
                <w:b/>
              </w:rPr>
            </w:pPr>
            <w:r w:rsidRPr="005677B7">
              <w:rPr>
                <w:b/>
              </w:rPr>
              <w:t>8. Paraksts</w:t>
            </w:r>
          </w:p>
        </w:tc>
      </w:tr>
      <w:tr w:rsidR="005677B7" w:rsidRPr="005677B7" w14:paraId="4709F575" w14:textId="77777777" w:rsidTr="00073C68">
        <w:tc>
          <w:tcPr>
            <w:tcW w:w="2889" w:type="dxa"/>
            <w:tcBorders>
              <w:top w:val="single" w:sz="18" w:space="0" w:color="auto"/>
              <w:left w:val="single" w:sz="18" w:space="0" w:color="auto"/>
              <w:bottom w:val="single" w:sz="18" w:space="0" w:color="auto"/>
              <w:right w:val="single" w:sz="2" w:space="0" w:color="auto"/>
            </w:tcBorders>
          </w:tcPr>
          <w:p w14:paraId="6AEE1946" w14:textId="77777777" w:rsidR="005677B7" w:rsidRPr="005677B7" w:rsidRDefault="005677B7" w:rsidP="005677B7">
            <w:pPr>
              <w:rPr>
                <w:sz w:val="20"/>
                <w:szCs w:val="20"/>
                <w:lang w:eastAsia="en-US"/>
              </w:rPr>
            </w:pPr>
            <w:r w:rsidRPr="005677B7">
              <w:rPr>
                <w:sz w:val="20"/>
                <w:szCs w:val="20"/>
                <w:lang w:eastAsia="en-US"/>
              </w:rPr>
              <w:t>Vārds</w:t>
            </w:r>
          </w:p>
          <w:p w14:paraId="4B4C848C" w14:textId="77777777" w:rsidR="005677B7" w:rsidRPr="005677B7" w:rsidRDefault="005677B7" w:rsidP="005677B7">
            <w:pPr>
              <w:jc w:val="both"/>
            </w:pPr>
          </w:p>
          <w:p w14:paraId="5185BAE9" w14:textId="77777777" w:rsidR="005677B7" w:rsidRPr="005677B7" w:rsidRDefault="005677B7" w:rsidP="005677B7">
            <w:pPr>
              <w:jc w:val="both"/>
              <w:rPr>
                <w:b/>
              </w:rPr>
            </w:pPr>
          </w:p>
        </w:tc>
        <w:tc>
          <w:tcPr>
            <w:tcW w:w="2889" w:type="dxa"/>
            <w:tcBorders>
              <w:top w:val="single" w:sz="18" w:space="0" w:color="auto"/>
              <w:left w:val="nil"/>
              <w:bottom w:val="single" w:sz="18" w:space="0" w:color="auto"/>
              <w:right w:val="single" w:sz="2" w:space="0" w:color="auto"/>
            </w:tcBorders>
          </w:tcPr>
          <w:p w14:paraId="12606480" w14:textId="77777777" w:rsidR="005677B7" w:rsidRPr="005677B7" w:rsidRDefault="005677B7" w:rsidP="005677B7">
            <w:pPr>
              <w:jc w:val="both"/>
              <w:rPr>
                <w:sz w:val="20"/>
              </w:rPr>
            </w:pPr>
            <w:r w:rsidRPr="005677B7">
              <w:rPr>
                <w:sz w:val="20"/>
              </w:rPr>
              <w:t>Uzvārds</w:t>
            </w:r>
          </w:p>
          <w:p w14:paraId="16FC2C8A" w14:textId="77777777" w:rsidR="005677B7" w:rsidRPr="005677B7" w:rsidRDefault="005677B7" w:rsidP="005677B7">
            <w:pPr>
              <w:jc w:val="both"/>
              <w:rPr>
                <w:b/>
                <w:sz w:val="20"/>
              </w:rPr>
            </w:pPr>
          </w:p>
        </w:tc>
        <w:tc>
          <w:tcPr>
            <w:tcW w:w="3544" w:type="dxa"/>
            <w:tcBorders>
              <w:top w:val="single" w:sz="18" w:space="0" w:color="auto"/>
              <w:left w:val="nil"/>
              <w:bottom w:val="single" w:sz="18" w:space="0" w:color="auto"/>
              <w:right w:val="single" w:sz="18" w:space="0" w:color="auto"/>
            </w:tcBorders>
          </w:tcPr>
          <w:p w14:paraId="634559C9" w14:textId="77777777" w:rsidR="005677B7" w:rsidRPr="005677B7" w:rsidRDefault="005677B7" w:rsidP="005677B7">
            <w:pPr>
              <w:jc w:val="both"/>
              <w:rPr>
                <w:sz w:val="20"/>
              </w:rPr>
            </w:pPr>
            <w:r w:rsidRPr="005677B7">
              <w:rPr>
                <w:sz w:val="20"/>
              </w:rPr>
              <w:t>Paraksts*</w:t>
            </w:r>
          </w:p>
          <w:p w14:paraId="769261F0" w14:textId="77777777" w:rsidR="005677B7" w:rsidRPr="005677B7" w:rsidRDefault="005677B7" w:rsidP="005677B7">
            <w:pPr>
              <w:jc w:val="both"/>
              <w:rPr>
                <w:b/>
                <w:sz w:val="20"/>
              </w:rPr>
            </w:pPr>
          </w:p>
          <w:p w14:paraId="68C41FEF" w14:textId="77777777" w:rsidR="005677B7" w:rsidRPr="005677B7" w:rsidRDefault="005677B7" w:rsidP="005677B7">
            <w:pPr>
              <w:jc w:val="both"/>
              <w:rPr>
                <w:b/>
                <w:sz w:val="20"/>
              </w:rPr>
            </w:pPr>
          </w:p>
        </w:tc>
      </w:tr>
      <w:tr w:rsidR="005677B7" w:rsidRPr="005677B7" w14:paraId="49A63ADD" w14:textId="77777777" w:rsidTr="00073C68">
        <w:tc>
          <w:tcPr>
            <w:tcW w:w="9322" w:type="dxa"/>
            <w:gridSpan w:val="3"/>
            <w:tcBorders>
              <w:top w:val="single" w:sz="18" w:space="0" w:color="auto"/>
              <w:left w:val="single" w:sz="18" w:space="0" w:color="auto"/>
              <w:bottom w:val="single" w:sz="18" w:space="0" w:color="auto"/>
              <w:right w:val="single" w:sz="18" w:space="0" w:color="auto"/>
            </w:tcBorders>
          </w:tcPr>
          <w:p w14:paraId="641A56FA" w14:textId="77777777" w:rsidR="005677B7" w:rsidRPr="005677B7" w:rsidRDefault="005677B7" w:rsidP="005677B7">
            <w:pPr>
              <w:jc w:val="both"/>
              <w:rPr>
                <w:rFonts w:ascii="Swiss TL" w:hAnsi="Swiss TL"/>
                <w:sz w:val="16"/>
              </w:rPr>
            </w:pPr>
            <w:r w:rsidRPr="005677B7">
              <w:rPr>
                <w:sz w:val="20"/>
              </w:rPr>
              <w:t>Datums*</w:t>
            </w:r>
          </w:p>
          <w:p w14:paraId="6187ADFA" w14:textId="77777777" w:rsidR="005677B7" w:rsidRPr="005677B7" w:rsidRDefault="005677B7" w:rsidP="005677B7">
            <w:pPr>
              <w:jc w:val="both"/>
              <w:rPr>
                <w:sz w:val="20"/>
                <w:vertAlign w:val="superscript"/>
              </w:rPr>
            </w:pPr>
            <w:r w:rsidRPr="005677B7">
              <w:rPr>
                <w:rFonts w:ascii="Swiss TL" w:hAnsi="Swiss TL"/>
                <w:sz w:val="16"/>
              </w:rPr>
              <w:t xml:space="preserve">                      </w:t>
            </w:r>
            <w:proofErr w:type="spellStart"/>
            <w:r w:rsidRPr="005677B7">
              <w:rPr>
                <w:rFonts w:ascii="Swiss TL" w:hAnsi="Swiss TL"/>
                <w:sz w:val="20"/>
              </w:rPr>
              <w:t>ı___ı</w:t>
            </w:r>
            <w:proofErr w:type="spellEnd"/>
            <w:r w:rsidRPr="005677B7">
              <w:rPr>
                <w:rFonts w:ascii="Swiss TL" w:hAnsi="Swiss TL"/>
                <w:sz w:val="20"/>
              </w:rPr>
              <w:t xml:space="preserve">___ </w:t>
            </w:r>
            <w:proofErr w:type="spellStart"/>
            <w:r w:rsidRPr="005677B7">
              <w:rPr>
                <w:rFonts w:ascii="Swiss TL" w:hAnsi="Swiss TL"/>
                <w:sz w:val="20"/>
              </w:rPr>
              <w:t>ı</w:t>
            </w:r>
            <w:r w:rsidRPr="005677B7">
              <w:rPr>
                <w:sz w:val="20"/>
              </w:rPr>
              <w:t>.</w:t>
            </w:r>
            <w:r w:rsidRPr="005677B7">
              <w:rPr>
                <w:rFonts w:ascii="Swiss TL" w:hAnsi="Swiss TL"/>
                <w:sz w:val="20"/>
              </w:rPr>
              <w:t>ı___ı</w:t>
            </w:r>
            <w:proofErr w:type="spellEnd"/>
            <w:r w:rsidRPr="005677B7">
              <w:rPr>
                <w:rFonts w:ascii="Swiss TL" w:hAnsi="Swiss TL"/>
                <w:sz w:val="20"/>
              </w:rPr>
              <w:t xml:space="preserve">___ </w:t>
            </w:r>
            <w:proofErr w:type="spellStart"/>
            <w:r w:rsidRPr="005677B7">
              <w:rPr>
                <w:rFonts w:ascii="Swiss TL" w:hAnsi="Swiss TL"/>
                <w:sz w:val="20"/>
              </w:rPr>
              <w:t>ı</w:t>
            </w:r>
            <w:r w:rsidRPr="005677B7">
              <w:rPr>
                <w:sz w:val="20"/>
              </w:rPr>
              <w:t>.</w:t>
            </w:r>
            <w:r w:rsidRPr="005677B7">
              <w:rPr>
                <w:rFonts w:ascii="Swiss TL" w:hAnsi="Swiss TL"/>
                <w:sz w:val="20"/>
              </w:rPr>
              <w:t>ı___ı___ı___ı___ı</w:t>
            </w:r>
            <w:proofErr w:type="spellEnd"/>
            <w:r w:rsidRPr="005677B7">
              <w:rPr>
                <w:sz w:val="20"/>
              </w:rPr>
              <w:t xml:space="preserve"> </w:t>
            </w:r>
          </w:p>
          <w:p w14:paraId="2D2A4502" w14:textId="77777777" w:rsidR="005677B7" w:rsidRPr="005677B7" w:rsidRDefault="005677B7" w:rsidP="005677B7">
            <w:pPr>
              <w:jc w:val="both"/>
              <w:rPr>
                <w:sz w:val="40"/>
              </w:rPr>
            </w:pPr>
            <w:r w:rsidRPr="005677B7">
              <w:rPr>
                <w:vertAlign w:val="superscript"/>
              </w:rPr>
              <w:lastRenderedPageBreak/>
              <w:t xml:space="preserve">                             (diena)</w:t>
            </w:r>
            <w:proofErr w:type="gramStart"/>
            <w:r w:rsidRPr="005677B7">
              <w:rPr>
                <w:vertAlign w:val="superscript"/>
              </w:rPr>
              <w:t xml:space="preserve">        </w:t>
            </w:r>
            <w:proofErr w:type="gramEnd"/>
            <w:r w:rsidRPr="005677B7">
              <w:rPr>
                <w:vertAlign w:val="superscript"/>
              </w:rPr>
              <w:t>(mēnesis)              (gads)</w:t>
            </w:r>
          </w:p>
        </w:tc>
      </w:tr>
    </w:tbl>
    <w:p w14:paraId="78DB22C6" w14:textId="29F107E4" w:rsidR="00C92B5E" w:rsidRPr="00C92B5E" w:rsidRDefault="00C92B5E" w:rsidP="00C92B5E">
      <w:pPr>
        <w:spacing w:before="120"/>
        <w:ind w:right="-285"/>
        <w:jc w:val="both"/>
        <w:rPr>
          <w:b/>
        </w:rPr>
      </w:pPr>
      <w:r w:rsidRPr="00C92B5E">
        <w:rPr>
          <w:b/>
        </w:rPr>
        <w:lastRenderedPageBreak/>
        <w:t>*</w:t>
      </w:r>
      <w:proofErr w:type="gramStart"/>
      <w:r w:rsidRPr="00C92B5E">
        <w:rPr>
          <w:b/>
        </w:rPr>
        <w:t xml:space="preserve"> </w:t>
      </w:r>
      <w:r>
        <w:rPr>
          <w:b/>
        </w:rPr>
        <w:t xml:space="preserve">    </w:t>
      </w:r>
      <w:proofErr w:type="gramEnd"/>
      <w:r>
        <w:rPr>
          <w:b/>
        </w:rPr>
        <w:t>Šī punkta aizpildīšana nav obligāta.</w:t>
      </w:r>
    </w:p>
    <w:p w14:paraId="2663931C" w14:textId="5CD52AE3" w:rsidR="00353BEA" w:rsidRDefault="005677B7" w:rsidP="00073C68">
      <w:pPr>
        <w:spacing w:before="120"/>
        <w:ind w:right="-1"/>
        <w:jc w:val="both"/>
        <w:rPr>
          <w:sz w:val="28"/>
          <w:szCs w:val="28"/>
        </w:rPr>
      </w:pPr>
      <w:r w:rsidRPr="005677B7">
        <w:rPr>
          <w:b/>
        </w:rPr>
        <w:t>*</w:t>
      </w:r>
      <w:r w:rsidR="00C92B5E">
        <w:rPr>
          <w:b/>
        </w:rPr>
        <w:t>*</w:t>
      </w:r>
      <w:r w:rsidRPr="005677B7">
        <w:rPr>
          <w:b/>
        </w:rPr>
        <w:t xml:space="preserve"> Ja dokuments tiek iesniegts elektroniski un ir ievērotas normatīvajos aktos par elektronisko dokumentu noformēšanu noteiktās prasības, veidlapas rekvizītus </w:t>
      </w:r>
      <w:r w:rsidR="00BB6390" w:rsidRPr="00BB6390">
        <w:rPr>
          <w:b/>
        </w:rPr>
        <w:t>„Paraksts” un „Datums” neaizpilda</w:t>
      </w:r>
      <w:r w:rsidRPr="005677B7">
        <w:rPr>
          <w:b/>
        </w:rPr>
        <w:t>.</w:t>
      </w:r>
      <w:r w:rsidR="00827BA7">
        <w:rPr>
          <w:sz w:val="28"/>
          <w:szCs w:val="28"/>
        </w:rPr>
        <w:t>”</w:t>
      </w:r>
    </w:p>
    <w:p w14:paraId="56AFE8E6" w14:textId="77777777" w:rsidR="00E450B9" w:rsidRDefault="00E450B9" w:rsidP="005677B7">
      <w:pPr>
        <w:spacing w:before="120"/>
        <w:ind w:right="-285"/>
        <w:jc w:val="both"/>
        <w:rPr>
          <w:sz w:val="28"/>
          <w:szCs w:val="28"/>
        </w:rPr>
      </w:pPr>
    </w:p>
    <w:p w14:paraId="4A1E4104" w14:textId="32D5A6FF" w:rsidR="00AF7808" w:rsidRPr="00353BEA" w:rsidRDefault="00AE07E6">
      <w:pPr>
        <w:ind w:firstLine="720"/>
        <w:jc w:val="both"/>
        <w:rPr>
          <w:sz w:val="28"/>
          <w:szCs w:val="28"/>
        </w:rPr>
      </w:pPr>
      <w:r>
        <w:rPr>
          <w:sz w:val="28"/>
          <w:szCs w:val="28"/>
        </w:rPr>
        <w:t>3. </w:t>
      </w:r>
      <w:r w:rsidR="00827BA7">
        <w:rPr>
          <w:color w:val="000000"/>
          <w:sz w:val="28"/>
          <w:szCs w:val="28"/>
        </w:rPr>
        <w:t>Iz</w:t>
      </w:r>
      <w:r w:rsidR="004A5094">
        <w:rPr>
          <w:color w:val="000000"/>
          <w:sz w:val="28"/>
          <w:szCs w:val="28"/>
        </w:rPr>
        <w:t>teikt 3.pielikumu šādā redakcijā</w:t>
      </w:r>
      <w:r w:rsidR="00827BA7">
        <w:rPr>
          <w:color w:val="000000"/>
          <w:sz w:val="28"/>
          <w:szCs w:val="28"/>
        </w:rPr>
        <w:t>:</w:t>
      </w:r>
    </w:p>
    <w:p w14:paraId="4C3022A2" w14:textId="77777777" w:rsidR="00E96E0D" w:rsidRPr="00F61A8A" w:rsidRDefault="00E96E0D">
      <w:pPr>
        <w:jc w:val="both"/>
        <w:rPr>
          <w:sz w:val="28"/>
          <w:szCs w:val="28"/>
        </w:rPr>
      </w:pPr>
    </w:p>
    <w:p w14:paraId="6DF920E6" w14:textId="77777777" w:rsidR="005677B7" w:rsidRPr="005677B7" w:rsidRDefault="00827BA7" w:rsidP="00073C68">
      <w:pPr>
        <w:ind w:right="-1" w:firstLine="720"/>
        <w:jc w:val="right"/>
        <w:rPr>
          <w:sz w:val="28"/>
          <w:szCs w:val="28"/>
        </w:rPr>
      </w:pPr>
      <w:r>
        <w:rPr>
          <w:sz w:val="28"/>
          <w:szCs w:val="28"/>
        </w:rPr>
        <w:t>„</w:t>
      </w:r>
      <w:r w:rsidR="005677B7" w:rsidRPr="005677B7">
        <w:rPr>
          <w:sz w:val="28"/>
          <w:szCs w:val="28"/>
        </w:rPr>
        <w:t xml:space="preserve">3.pielikums </w:t>
      </w:r>
    </w:p>
    <w:p w14:paraId="09700C39" w14:textId="77777777" w:rsidR="005677B7" w:rsidRPr="005677B7" w:rsidRDefault="005677B7" w:rsidP="00073C68">
      <w:pPr>
        <w:ind w:right="-1" w:firstLine="720"/>
        <w:jc w:val="right"/>
        <w:rPr>
          <w:sz w:val="28"/>
          <w:szCs w:val="28"/>
        </w:rPr>
      </w:pPr>
      <w:r w:rsidRPr="005677B7">
        <w:rPr>
          <w:sz w:val="28"/>
          <w:szCs w:val="28"/>
        </w:rPr>
        <w:t xml:space="preserve">Ministru kabineta </w:t>
      </w:r>
    </w:p>
    <w:p w14:paraId="7E318374" w14:textId="32966F02" w:rsidR="005677B7" w:rsidRDefault="005677B7" w:rsidP="00073C68">
      <w:pPr>
        <w:ind w:right="-1" w:firstLine="720"/>
        <w:jc w:val="right"/>
        <w:rPr>
          <w:sz w:val="28"/>
          <w:szCs w:val="28"/>
        </w:rPr>
      </w:pPr>
      <w:r w:rsidRPr="005677B7">
        <w:rPr>
          <w:sz w:val="28"/>
          <w:szCs w:val="28"/>
        </w:rPr>
        <w:t>2007.gada 28.augusta noteikumiem Nr.573</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4320"/>
        <w:gridCol w:w="4140"/>
        <w:gridCol w:w="540"/>
        <w:gridCol w:w="34"/>
      </w:tblGrid>
      <w:tr w:rsidR="005677B7" w:rsidRPr="005677B7" w14:paraId="39590037" w14:textId="77777777" w:rsidTr="00073C68">
        <w:trPr>
          <w:gridAfter w:val="1"/>
          <w:wAfter w:w="34" w:type="dxa"/>
        </w:trPr>
        <w:tc>
          <w:tcPr>
            <w:tcW w:w="288" w:type="dxa"/>
            <w:tcBorders>
              <w:top w:val="nil"/>
              <w:left w:val="nil"/>
              <w:right w:val="nil"/>
            </w:tcBorders>
            <w:vAlign w:val="center"/>
          </w:tcPr>
          <w:p w14:paraId="72D6C950" w14:textId="77777777" w:rsidR="005677B7" w:rsidRPr="005677B7" w:rsidRDefault="005677B7" w:rsidP="005677B7">
            <w:pPr>
              <w:jc w:val="center"/>
              <w:rPr>
                <w:b/>
              </w:rPr>
            </w:pPr>
            <w:r w:rsidRPr="005677B7">
              <w:rPr>
                <w:sz w:val="28"/>
              </w:rPr>
              <w:br w:type="page"/>
            </w:r>
            <w:r w:rsidRPr="005677B7">
              <w:rPr>
                <w:b/>
                <w:sz w:val="28"/>
              </w:rPr>
              <w:br w:type="page"/>
            </w:r>
          </w:p>
          <w:p w14:paraId="34F60663" w14:textId="77777777" w:rsidR="005677B7" w:rsidRPr="005677B7" w:rsidRDefault="005677B7" w:rsidP="005677B7">
            <w:pPr>
              <w:rPr>
                <w:b/>
                <w:sz w:val="32"/>
              </w:rPr>
            </w:pPr>
          </w:p>
        </w:tc>
        <w:tc>
          <w:tcPr>
            <w:tcW w:w="8460" w:type="dxa"/>
            <w:gridSpan w:val="2"/>
            <w:tcBorders>
              <w:top w:val="nil"/>
              <w:left w:val="nil"/>
              <w:bottom w:val="nil"/>
              <w:right w:val="nil"/>
            </w:tcBorders>
            <w:vAlign w:val="center"/>
          </w:tcPr>
          <w:p w14:paraId="5D5FD569" w14:textId="77777777" w:rsidR="005677B7" w:rsidRPr="005677B7" w:rsidRDefault="005677B7" w:rsidP="005677B7">
            <w:pPr>
              <w:rPr>
                <w:b/>
                <w:sz w:val="28"/>
                <w:szCs w:val="28"/>
              </w:rPr>
            </w:pPr>
          </w:p>
          <w:p w14:paraId="408B07FE" w14:textId="77777777" w:rsidR="005677B7" w:rsidRPr="005677B7" w:rsidRDefault="005677B7" w:rsidP="005677B7">
            <w:pPr>
              <w:jc w:val="center"/>
              <w:rPr>
                <w:b/>
                <w:sz w:val="28"/>
                <w:szCs w:val="28"/>
              </w:rPr>
            </w:pPr>
            <w:r w:rsidRPr="005677B7">
              <w:rPr>
                <w:b/>
                <w:sz w:val="28"/>
                <w:szCs w:val="28"/>
              </w:rPr>
              <w:t xml:space="preserve">Iesniegums par personas datu apstrādes izslēgšanu no </w:t>
            </w:r>
          </w:p>
          <w:p w14:paraId="30BE75DD" w14:textId="77777777" w:rsidR="005677B7" w:rsidRPr="005677B7" w:rsidRDefault="005677B7" w:rsidP="005677B7">
            <w:pPr>
              <w:jc w:val="center"/>
              <w:rPr>
                <w:b/>
                <w:sz w:val="28"/>
                <w:szCs w:val="28"/>
              </w:rPr>
            </w:pPr>
            <w:r w:rsidRPr="005677B7">
              <w:rPr>
                <w:b/>
                <w:sz w:val="28"/>
                <w:szCs w:val="28"/>
              </w:rPr>
              <w:t>personas datu apstrādes reģistra</w:t>
            </w:r>
          </w:p>
          <w:p w14:paraId="78380C8C" w14:textId="77777777" w:rsidR="005677B7" w:rsidRPr="005677B7" w:rsidRDefault="005677B7" w:rsidP="00BD031B">
            <w:pPr>
              <w:rPr>
                <w:b/>
                <w:sz w:val="32"/>
              </w:rPr>
            </w:pPr>
          </w:p>
        </w:tc>
        <w:tc>
          <w:tcPr>
            <w:tcW w:w="540" w:type="dxa"/>
            <w:tcBorders>
              <w:top w:val="nil"/>
              <w:left w:val="nil"/>
              <w:bottom w:val="nil"/>
              <w:right w:val="nil"/>
            </w:tcBorders>
          </w:tcPr>
          <w:p w14:paraId="19464F32" w14:textId="77777777" w:rsidR="005677B7" w:rsidRPr="005677B7" w:rsidRDefault="005677B7" w:rsidP="005677B7">
            <w:pPr>
              <w:jc w:val="both"/>
              <w:rPr>
                <w:b/>
                <w:sz w:val="28"/>
              </w:rPr>
            </w:pPr>
          </w:p>
        </w:tc>
      </w:tr>
      <w:tr w:rsidR="005677B7" w:rsidRPr="005677B7" w14:paraId="79521E8F" w14:textId="77777777" w:rsidTr="00073C68">
        <w:trPr>
          <w:trHeight w:val="797"/>
        </w:trPr>
        <w:tc>
          <w:tcPr>
            <w:tcW w:w="4608" w:type="dxa"/>
            <w:gridSpan w:val="2"/>
            <w:tcBorders>
              <w:top w:val="single" w:sz="18" w:space="0" w:color="auto"/>
              <w:left w:val="single" w:sz="18" w:space="0" w:color="auto"/>
              <w:bottom w:val="single" w:sz="18" w:space="0" w:color="auto"/>
              <w:right w:val="single" w:sz="18" w:space="0" w:color="auto"/>
            </w:tcBorders>
          </w:tcPr>
          <w:p w14:paraId="266A09A9" w14:textId="77777777" w:rsidR="005677B7" w:rsidRPr="005677B7" w:rsidRDefault="005677B7" w:rsidP="004D556E">
            <w:pPr>
              <w:keepNext/>
              <w:ind w:right="175"/>
              <w:outlineLvl w:val="1"/>
              <w:rPr>
                <w:b/>
                <w:bCs/>
                <w:lang w:eastAsia="en-US"/>
              </w:rPr>
            </w:pPr>
            <w:r w:rsidRPr="005677B7">
              <w:rPr>
                <w:b/>
                <w:bCs/>
                <w:lang w:eastAsia="en-US"/>
              </w:rPr>
              <w:t xml:space="preserve">Datums* </w:t>
            </w:r>
          </w:p>
          <w:p w14:paraId="4D015D67" w14:textId="77777777" w:rsidR="005677B7" w:rsidRPr="005677B7" w:rsidRDefault="005677B7" w:rsidP="004D556E">
            <w:pPr>
              <w:ind w:right="175"/>
              <w:jc w:val="both"/>
              <w:rPr>
                <w:vertAlign w:val="superscript"/>
              </w:rPr>
            </w:pPr>
            <w:r w:rsidRPr="005677B7">
              <w:t xml:space="preserve">        </w:t>
            </w:r>
            <w:proofErr w:type="spellStart"/>
            <w:r w:rsidRPr="005677B7">
              <w:rPr>
                <w:rFonts w:ascii="Swiss TL" w:hAnsi="Swiss TL"/>
                <w:sz w:val="16"/>
              </w:rPr>
              <w:t>ı</w:t>
            </w:r>
            <w:r w:rsidRPr="005677B7">
              <w:rPr>
                <w:rFonts w:ascii="Swiss TL" w:hAnsi="Swiss TL"/>
              </w:rPr>
              <w:t>___</w:t>
            </w:r>
            <w:r w:rsidRPr="005677B7">
              <w:rPr>
                <w:rFonts w:ascii="Swiss TL" w:hAnsi="Swiss TL"/>
                <w:sz w:val="16"/>
              </w:rPr>
              <w:t>ı</w:t>
            </w:r>
            <w:r w:rsidRPr="005677B7">
              <w:rPr>
                <w:rFonts w:ascii="Swiss TL" w:hAnsi="Swiss TL"/>
              </w:rPr>
              <w:t>___</w:t>
            </w:r>
            <w:r w:rsidRPr="005677B7">
              <w:rPr>
                <w:rFonts w:ascii="Swiss TL" w:hAnsi="Swiss TL"/>
                <w:sz w:val="16"/>
              </w:rPr>
              <w:t>ı</w:t>
            </w:r>
            <w:proofErr w:type="spellEnd"/>
            <w:proofErr w:type="gramStart"/>
            <w:r w:rsidRPr="005677B7">
              <w:rPr>
                <w:rFonts w:ascii="Swiss TL" w:hAnsi="Swiss TL"/>
                <w:sz w:val="16"/>
              </w:rPr>
              <w:t xml:space="preserve"> </w:t>
            </w:r>
            <w:r w:rsidRPr="005677B7">
              <w:rPr>
                <w:sz w:val="28"/>
              </w:rPr>
              <w:t>.</w:t>
            </w:r>
            <w:proofErr w:type="gramEnd"/>
            <w:r w:rsidRPr="005677B7">
              <w:rPr>
                <w:sz w:val="28"/>
              </w:rPr>
              <w:t xml:space="preserve"> </w:t>
            </w:r>
            <w:proofErr w:type="spellStart"/>
            <w:r w:rsidRPr="005677B7">
              <w:rPr>
                <w:rFonts w:ascii="Swiss TL" w:hAnsi="Swiss TL"/>
                <w:sz w:val="16"/>
              </w:rPr>
              <w:t>ı</w:t>
            </w:r>
            <w:r w:rsidRPr="005677B7">
              <w:rPr>
                <w:rFonts w:ascii="Swiss TL" w:hAnsi="Swiss TL"/>
              </w:rPr>
              <w:t>___</w:t>
            </w:r>
            <w:r w:rsidRPr="005677B7">
              <w:rPr>
                <w:rFonts w:ascii="Swiss TL" w:hAnsi="Swiss TL"/>
                <w:sz w:val="16"/>
              </w:rPr>
              <w:t>ı</w:t>
            </w:r>
            <w:r w:rsidRPr="005677B7">
              <w:rPr>
                <w:rFonts w:ascii="Swiss TL" w:hAnsi="Swiss TL"/>
              </w:rPr>
              <w:t>___</w:t>
            </w:r>
            <w:r w:rsidRPr="005677B7">
              <w:rPr>
                <w:rFonts w:ascii="Swiss TL" w:hAnsi="Swiss TL"/>
                <w:sz w:val="16"/>
              </w:rPr>
              <w:t>ı</w:t>
            </w:r>
            <w:proofErr w:type="spellEnd"/>
            <w:r w:rsidRPr="005677B7">
              <w:rPr>
                <w:rFonts w:ascii="Swiss TL" w:hAnsi="Swiss TL"/>
                <w:sz w:val="16"/>
              </w:rPr>
              <w:t xml:space="preserve"> </w:t>
            </w:r>
            <w:r w:rsidRPr="005677B7">
              <w:rPr>
                <w:sz w:val="28"/>
              </w:rPr>
              <w:t xml:space="preserve">. </w:t>
            </w:r>
            <w:proofErr w:type="spellStart"/>
            <w:r w:rsidRPr="005677B7">
              <w:rPr>
                <w:rFonts w:ascii="Swiss TL" w:hAnsi="Swiss TL"/>
                <w:sz w:val="16"/>
              </w:rPr>
              <w:t>ı</w:t>
            </w:r>
            <w:r w:rsidRPr="005677B7">
              <w:rPr>
                <w:rFonts w:ascii="Swiss TL" w:hAnsi="Swiss TL"/>
              </w:rPr>
              <w:t>___</w:t>
            </w:r>
            <w:r w:rsidRPr="005677B7">
              <w:rPr>
                <w:rFonts w:ascii="Swiss TL" w:hAnsi="Swiss TL"/>
                <w:sz w:val="16"/>
              </w:rPr>
              <w:t>ı</w:t>
            </w:r>
            <w:r w:rsidRPr="005677B7">
              <w:rPr>
                <w:rFonts w:ascii="Swiss TL" w:hAnsi="Swiss TL"/>
              </w:rPr>
              <w:t>___</w:t>
            </w:r>
            <w:r w:rsidRPr="005677B7">
              <w:rPr>
                <w:rFonts w:ascii="Swiss TL" w:hAnsi="Swiss TL"/>
                <w:sz w:val="16"/>
              </w:rPr>
              <w:t>ı</w:t>
            </w:r>
            <w:r w:rsidRPr="005677B7">
              <w:rPr>
                <w:rFonts w:ascii="Swiss TL" w:hAnsi="Swiss TL"/>
              </w:rPr>
              <w:t>___</w:t>
            </w:r>
            <w:r w:rsidRPr="005677B7">
              <w:rPr>
                <w:rFonts w:ascii="Swiss TL" w:hAnsi="Swiss TL"/>
                <w:sz w:val="16"/>
              </w:rPr>
              <w:t>ı</w:t>
            </w:r>
            <w:r w:rsidRPr="005677B7">
              <w:rPr>
                <w:rFonts w:ascii="Swiss TL" w:hAnsi="Swiss TL"/>
              </w:rPr>
              <w:t>___</w:t>
            </w:r>
            <w:r w:rsidRPr="005677B7">
              <w:rPr>
                <w:rFonts w:ascii="Swiss TL" w:hAnsi="Swiss TL"/>
                <w:sz w:val="16"/>
              </w:rPr>
              <w:t>ı</w:t>
            </w:r>
            <w:proofErr w:type="spellEnd"/>
            <w:r w:rsidRPr="005677B7">
              <w:t xml:space="preserve"> </w:t>
            </w:r>
          </w:p>
          <w:p w14:paraId="48691D6C" w14:textId="77777777" w:rsidR="005677B7" w:rsidRPr="005677B7" w:rsidRDefault="005677B7" w:rsidP="004D556E">
            <w:pPr>
              <w:ind w:right="175"/>
              <w:jc w:val="both"/>
              <w:rPr>
                <w:vertAlign w:val="superscript"/>
              </w:rPr>
            </w:pPr>
            <w:r w:rsidRPr="005677B7">
              <w:rPr>
                <w:vertAlign w:val="superscript"/>
              </w:rPr>
              <w:t xml:space="preserve">                  (diena)</w:t>
            </w:r>
            <w:proofErr w:type="gramStart"/>
            <w:r w:rsidRPr="005677B7">
              <w:rPr>
                <w:vertAlign w:val="superscript"/>
              </w:rPr>
              <w:t xml:space="preserve">           </w:t>
            </w:r>
            <w:proofErr w:type="gramEnd"/>
            <w:r w:rsidRPr="005677B7">
              <w:rPr>
                <w:vertAlign w:val="superscript"/>
              </w:rPr>
              <w:t>(mēnesis)                      (gads)</w:t>
            </w:r>
          </w:p>
          <w:p w14:paraId="039A8C62" w14:textId="77777777" w:rsidR="005677B7" w:rsidRPr="005677B7" w:rsidRDefault="005677B7" w:rsidP="004D556E">
            <w:pPr>
              <w:ind w:right="175"/>
              <w:jc w:val="both"/>
              <w:rPr>
                <w:b/>
                <w:sz w:val="10"/>
              </w:rPr>
            </w:pPr>
          </w:p>
        </w:tc>
        <w:tc>
          <w:tcPr>
            <w:tcW w:w="4714" w:type="dxa"/>
            <w:gridSpan w:val="3"/>
            <w:tcBorders>
              <w:top w:val="single" w:sz="18" w:space="0" w:color="auto"/>
              <w:left w:val="single" w:sz="18" w:space="0" w:color="auto"/>
              <w:bottom w:val="single" w:sz="18" w:space="0" w:color="auto"/>
              <w:right w:val="single" w:sz="18" w:space="0" w:color="auto"/>
            </w:tcBorders>
          </w:tcPr>
          <w:p w14:paraId="5B083E67" w14:textId="0230CAB3" w:rsidR="005677B7" w:rsidRPr="005677B7" w:rsidRDefault="005677B7" w:rsidP="00F660EB">
            <w:pPr>
              <w:ind w:right="175"/>
              <w:jc w:val="center"/>
            </w:pPr>
            <w:r w:rsidRPr="005677B7">
              <w:rPr>
                <w:b/>
              </w:rPr>
              <w:t>Iesnieguma aizpildīšanas vieta (</w:t>
            </w:r>
            <w:r w:rsidR="00F660EB">
              <w:rPr>
                <w:b/>
              </w:rPr>
              <w:t>administratīvā teritorija</w:t>
            </w:r>
            <w:r w:rsidRPr="005677B7">
              <w:rPr>
                <w:b/>
              </w:rPr>
              <w:t>)</w:t>
            </w:r>
          </w:p>
          <w:p w14:paraId="664ED519" w14:textId="77777777" w:rsidR="005677B7" w:rsidRPr="005677B7" w:rsidRDefault="005677B7" w:rsidP="004D556E">
            <w:pPr>
              <w:ind w:right="175"/>
              <w:jc w:val="both"/>
              <w:rPr>
                <w:b/>
              </w:rPr>
            </w:pPr>
          </w:p>
        </w:tc>
      </w:tr>
      <w:tr w:rsidR="005677B7" w:rsidRPr="005677B7" w14:paraId="1A53903C" w14:textId="77777777" w:rsidTr="00073C68">
        <w:tc>
          <w:tcPr>
            <w:tcW w:w="9322" w:type="dxa"/>
            <w:gridSpan w:val="5"/>
            <w:tcBorders>
              <w:top w:val="single" w:sz="18" w:space="0" w:color="auto"/>
              <w:left w:val="single" w:sz="18" w:space="0" w:color="auto"/>
              <w:bottom w:val="single" w:sz="8" w:space="0" w:color="auto"/>
              <w:right w:val="single" w:sz="18" w:space="0" w:color="auto"/>
            </w:tcBorders>
            <w:shd w:val="pct12" w:color="000000" w:fill="FFFFFF"/>
          </w:tcPr>
          <w:p w14:paraId="5E6B452A" w14:textId="77777777" w:rsidR="005677B7" w:rsidRPr="005677B7" w:rsidRDefault="005677B7" w:rsidP="004D556E">
            <w:pPr>
              <w:ind w:right="175"/>
              <w:rPr>
                <w:b/>
              </w:rPr>
            </w:pPr>
            <w:r w:rsidRPr="005677B7">
              <w:rPr>
                <w:b/>
              </w:rPr>
              <w:t xml:space="preserve">1. Pārzinis </w:t>
            </w:r>
          </w:p>
          <w:p w14:paraId="544947C7" w14:textId="77777777" w:rsidR="005677B7" w:rsidRPr="005677B7" w:rsidRDefault="005677B7" w:rsidP="004D556E">
            <w:pPr>
              <w:ind w:right="175"/>
              <w:rPr>
                <w:b/>
                <w:sz w:val="6"/>
              </w:rPr>
            </w:pPr>
          </w:p>
        </w:tc>
      </w:tr>
      <w:tr w:rsidR="005677B7" w:rsidRPr="005677B7" w14:paraId="045C0AA4" w14:textId="77777777" w:rsidTr="00073C68">
        <w:tc>
          <w:tcPr>
            <w:tcW w:w="9322" w:type="dxa"/>
            <w:gridSpan w:val="5"/>
            <w:tcBorders>
              <w:top w:val="nil"/>
              <w:left w:val="single" w:sz="18" w:space="0" w:color="auto"/>
              <w:bottom w:val="single" w:sz="18" w:space="0" w:color="auto"/>
              <w:right w:val="single" w:sz="18" w:space="0" w:color="auto"/>
            </w:tcBorders>
          </w:tcPr>
          <w:p w14:paraId="12D119B4" w14:textId="77777777" w:rsidR="005677B7" w:rsidRPr="005677B7" w:rsidRDefault="005677B7" w:rsidP="004D556E">
            <w:pPr>
              <w:ind w:right="175"/>
              <w:jc w:val="both"/>
              <w:rPr>
                <w:b/>
              </w:rPr>
            </w:pPr>
            <w:r w:rsidRPr="005677B7">
              <w:rPr>
                <w:b/>
              </w:rPr>
              <w:t>Fiziskai personai – vārds, uzvārds, personas kods, bet juridiskai personai – nosaukums un reģistrācijas numurs</w:t>
            </w:r>
          </w:p>
          <w:p w14:paraId="7AD3C1F0" w14:textId="77777777" w:rsidR="005677B7" w:rsidRPr="005677B7" w:rsidRDefault="005677B7" w:rsidP="004D556E">
            <w:pPr>
              <w:ind w:right="175"/>
              <w:jc w:val="both"/>
              <w:rPr>
                <w:b/>
                <w:sz w:val="18"/>
              </w:rPr>
            </w:pPr>
          </w:p>
          <w:p w14:paraId="09DD2834" w14:textId="77777777" w:rsidR="005677B7" w:rsidRPr="005677B7" w:rsidRDefault="005677B7" w:rsidP="004D556E">
            <w:pPr>
              <w:ind w:right="175"/>
              <w:jc w:val="both"/>
              <w:rPr>
                <w:b/>
              </w:rPr>
            </w:pPr>
          </w:p>
        </w:tc>
      </w:tr>
    </w:tbl>
    <w:p w14:paraId="346AA6FF" w14:textId="77777777" w:rsidR="005677B7" w:rsidRPr="005677B7" w:rsidRDefault="005677B7" w:rsidP="004D556E">
      <w:pPr>
        <w:tabs>
          <w:tab w:val="left" w:pos="7269"/>
        </w:tabs>
        <w:ind w:right="-284"/>
        <w:jc w:val="both"/>
        <w:rPr>
          <w:sz w:val="8"/>
          <w:szCs w:val="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5677B7" w:rsidRPr="005677B7" w14:paraId="7C70D04D" w14:textId="77777777" w:rsidTr="00073C68">
        <w:tc>
          <w:tcPr>
            <w:tcW w:w="9322" w:type="dxa"/>
            <w:tcBorders>
              <w:top w:val="single" w:sz="18" w:space="0" w:color="auto"/>
              <w:left w:val="single" w:sz="18" w:space="0" w:color="auto"/>
              <w:bottom w:val="single" w:sz="8" w:space="0" w:color="auto"/>
              <w:right w:val="single" w:sz="18" w:space="0" w:color="auto"/>
            </w:tcBorders>
            <w:shd w:val="pct10" w:color="000000" w:fill="FFFFFF"/>
          </w:tcPr>
          <w:p w14:paraId="7A954778" w14:textId="77777777" w:rsidR="005677B7" w:rsidRPr="005677B7" w:rsidRDefault="005677B7" w:rsidP="004D556E">
            <w:pPr>
              <w:ind w:right="-284"/>
              <w:rPr>
                <w:sz w:val="20"/>
              </w:rPr>
            </w:pPr>
            <w:r w:rsidRPr="005677B7">
              <w:rPr>
                <w:b/>
              </w:rPr>
              <w:t>2. Pamats personas datu apstrādes izslēgšanai no personas datu apstrādes reģistra</w:t>
            </w:r>
            <w:r w:rsidRPr="005677B7">
              <w:rPr>
                <w:sz w:val="20"/>
              </w:rPr>
              <w:t xml:space="preserve"> </w:t>
            </w:r>
          </w:p>
          <w:p w14:paraId="4BE3C7B2" w14:textId="48D70795" w:rsidR="005677B7" w:rsidRPr="005677B7" w:rsidRDefault="005677B7" w:rsidP="004D556E">
            <w:pPr>
              <w:ind w:right="-284"/>
              <w:rPr>
                <w:b/>
              </w:rPr>
            </w:pPr>
            <w:r w:rsidRPr="005677B7">
              <w:rPr>
                <w:sz w:val="20"/>
              </w:rPr>
              <w:t xml:space="preserve">Atzīmēt ar </w:t>
            </w:r>
            <w:r w:rsidRPr="005677B7">
              <w:rPr>
                <w:sz w:val="28"/>
              </w:rPr>
              <w:sym w:font="Wingdings" w:char="F0FD"/>
            </w:r>
            <w:r w:rsidR="00BB6390">
              <w:rPr>
                <w:sz w:val="20"/>
              </w:rPr>
              <w:t xml:space="preserve"> </w:t>
            </w:r>
          </w:p>
        </w:tc>
      </w:tr>
      <w:tr w:rsidR="005677B7" w:rsidRPr="005677B7" w14:paraId="1EDE994A" w14:textId="77777777" w:rsidTr="00073C68">
        <w:trPr>
          <w:trHeight w:val="4280"/>
        </w:trPr>
        <w:tc>
          <w:tcPr>
            <w:tcW w:w="9322" w:type="dxa"/>
            <w:tcBorders>
              <w:top w:val="single" w:sz="8" w:space="0" w:color="auto"/>
              <w:left w:val="single" w:sz="18" w:space="0" w:color="auto"/>
              <w:bottom w:val="single" w:sz="18" w:space="0" w:color="auto"/>
              <w:right w:val="single" w:sz="18" w:space="0" w:color="auto"/>
            </w:tcBorders>
          </w:tcPr>
          <w:p w14:paraId="0EF4159C" w14:textId="77777777" w:rsidR="005677B7" w:rsidRPr="005677B7" w:rsidRDefault="005677B7" w:rsidP="004D556E">
            <w:pPr>
              <w:ind w:right="-284"/>
              <w:jc w:val="both"/>
              <w:rPr>
                <w:b/>
              </w:rPr>
            </w:pPr>
            <w:r w:rsidRPr="005677B7">
              <w:rPr>
                <w:sz w:val="20"/>
              </w:rPr>
              <w:t xml:space="preserve">       </w:t>
            </w:r>
            <w:r w:rsidRPr="005677B7">
              <w:sym w:font="Wingdings" w:char="00A8"/>
            </w:r>
            <w:r w:rsidRPr="005677B7">
              <w:t xml:space="preserve"> </w:t>
            </w:r>
            <w:r w:rsidRPr="005677B7">
              <w:rPr>
                <w:b/>
              </w:rPr>
              <w:t>pārziņa darbība ir izbeigta</w:t>
            </w:r>
          </w:p>
          <w:p w14:paraId="44EDAA0F" w14:textId="77777777" w:rsidR="005677B7" w:rsidRPr="005677B7" w:rsidRDefault="005677B7" w:rsidP="004D556E">
            <w:pPr>
              <w:ind w:left="360" w:right="-284"/>
              <w:jc w:val="both"/>
              <w:rPr>
                <w:sz w:val="8"/>
                <w:szCs w:val="8"/>
              </w:rPr>
            </w:pPr>
          </w:p>
          <w:p w14:paraId="6CA1D79D" w14:textId="77777777" w:rsidR="005677B7" w:rsidRPr="005677B7" w:rsidRDefault="005677B7" w:rsidP="004D556E">
            <w:pPr>
              <w:ind w:left="360" w:right="-284"/>
              <w:jc w:val="both"/>
              <w:rPr>
                <w:b/>
              </w:rPr>
            </w:pPr>
            <w:r w:rsidRPr="005677B7">
              <w:sym w:font="Wingdings" w:char="00A8"/>
            </w:r>
            <w:r w:rsidRPr="005677B7">
              <w:t xml:space="preserve"> </w:t>
            </w:r>
            <w:r w:rsidRPr="005677B7">
              <w:rPr>
                <w:b/>
              </w:rPr>
              <w:t>ir norīkots personas datu aizsardzības speciālists</w:t>
            </w:r>
          </w:p>
          <w:p w14:paraId="17D99DE5" w14:textId="77777777" w:rsidR="005677B7" w:rsidRPr="005677B7" w:rsidRDefault="005677B7" w:rsidP="004D556E">
            <w:pPr>
              <w:ind w:left="360" w:right="-284"/>
              <w:jc w:val="both"/>
              <w:rPr>
                <w:sz w:val="8"/>
                <w:szCs w:val="8"/>
              </w:rPr>
            </w:pPr>
          </w:p>
          <w:p w14:paraId="128B1769" w14:textId="77777777" w:rsidR="005677B7" w:rsidRPr="005677B7" w:rsidRDefault="005677B7" w:rsidP="004D556E">
            <w:pPr>
              <w:ind w:left="360" w:right="-284"/>
              <w:jc w:val="both"/>
              <w:rPr>
                <w:b/>
              </w:rPr>
            </w:pPr>
            <w:r w:rsidRPr="005677B7">
              <w:sym w:font="Wingdings" w:char="00A8"/>
            </w:r>
            <w:r w:rsidRPr="005677B7">
              <w:t xml:space="preserve"> </w:t>
            </w:r>
            <w:r w:rsidRPr="005677B7">
              <w:rPr>
                <w:b/>
              </w:rPr>
              <w:t>personas dati tiek iznīcināti un/vai dzēsti</w:t>
            </w:r>
          </w:p>
          <w:p w14:paraId="7D0DD9FA" w14:textId="77777777" w:rsidR="005677B7" w:rsidRPr="005677B7" w:rsidRDefault="005677B7" w:rsidP="004D556E">
            <w:pPr>
              <w:ind w:left="360" w:right="-284"/>
              <w:jc w:val="both"/>
              <w:rPr>
                <w:b/>
                <w:sz w:val="8"/>
                <w:szCs w:val="8"/>
              </w:rPr>
            </w:pPr>
          </w:p>
          <w:p w14:paraId="17704CED" w14:textId="77777777" w:rsidR="005677B7" w:rsidRPr="005677B7" w:rsidRDefault="005677B7" w:rsidP="004D556E">
            <w:pPr>
              <w:ind w:left="180" w:right="-284"/>
              <w:jc w:val="both"/>
              <w:rPr>
                <w:b/>
              </w:rPr>
            </w:pPr>
            <w:r w:rsidRPr="005677B7">
              <w:t xml:space="preserve">   </w:t>
            </w:r>
            <w:r w:rsidRPr="005677B7">
              <w:sym w:font="Wingdings" w:char="00A8"/>
            </w:r>
            <w:r w:rsidRPr="005677B7">
              <w:t xml:space="preserve"> </w:t>
            </w:r>
            <w:r w:rsidRPr="005677B7">
              <w:rPr>
                <w:b/>
              </w:rPr>
              <w:t xml:space="preserve">personas dati tiek </w:t>
            </w:r>
            <w:proofErr w:type="spellStart"/>
            <w:r w:rsidRPr="005677B7">
              <w:rPr>
                <w:b/>
              </w:rPr>
              <w:t>anonimizēti</w:t>
            </w:r>
            <w:proofErr w:type="spellEnd"/>
          </w:p>
          <w:p w14:paraId="4A43D260" w14:textId="77777777" w:rsidR="005677B7" w:rsidRPr="005677B7" w:rsidRDefault="005677B7" w:rsidP="004D556E">
            <w:pPr>
              <w:ind w:left="180" w:right="-284"/>
              <w:jc w:val="both"/>
              <w:rPr>
                <w:b/>
                <w:sz w:val="8"/>
                <w:szCs w:val="8"/>
              </w:rPr>
            </w:pPr>
          </w:p>
          <w:p w14:paraId="26EA8225" w14:textId="77777777" w:rsidR="005677B7" w:rsidRPr="005677B7" w:rsidRDefault="005677B7" w:rsidP="004D556E">
            <w:pPr>
              <w:ind w:left="360" w:right="-284"/>
              <w:jc w:val="both"/>
              <w:rPr>
                <w:b/>
              </w:rPr>
            </w:pPr>
            <w:r w:rsidRPr="005677B7">
              <w:sym w:font="Wingdings" w:char="00A8"/>
            </w:r>
            <w:r w:rsidRPr="005677B7">
              <w:t xml:space="preserve"> </w:t>
            </w:r>
            <w:r w:rsidRPr="005677B7">
              <w:rPr>
                <w:b/>
              </w:rPr>
              <w:t>personas dati tiek nodoti citam pārzinim</w:t>
            </w:r>
          </w:p>
          <w:p w14:paraId="0D8F940B" w14:textId="77777777" w:rsidR="005677B7" w:rsidRPr="005677B7" w:rsidRDefault="005677B7" w:rsidP="004D556E">
            <w:pPr>
              <w:ind w:right="-284"/>
              <w:jc w:val="both"/>
              <w:rPr>
                <w:b/>
                <w:sz w:val="8"/>
                <w:szCs w:val="8"/>
              </w:rPr>
            </w:pPr>
          </w:p>
          <w:p w14:paraId="582F323A" w14:textId="77777777" w:rsidR="005677B7" w:rsidRPr="005677B7" w:rsidRDefault="005677B7" w:rsidP="004D556E">
            <w:pPr>
              <w:ind w:left="360" w:right="-284"/>
              <w:jc w:val="both"/>
            </w:pPr>
            <w:r w:rsidRPr="005677B7">
              <w:t>Ja personas dati tiek nodoti citam pārzinim, norādīt:</w:t>
            </w:r>
          </w:p>
          <w:p w14:paraId="25A6B8CF" w14:textId="77777777" w:rsidR="005677B7" w:rsidRPr="005677B7" w:rsidRDefault="005677B7" w:rsidP="004D556E">
            <w:pPr>
              <w:numPr>
                <w:ilvl w:val="0"/>
                <w:numId w:val="11"/>
              </w:numPr>
              <w:ind w:right="-284"/>
              <w:jc w:val="both"/>
            </w:pPr>
            <w:r w:rsidRPr="005677B7">
              <w:t>______________________________________________________________</w:t>
            </w:r>
          </w:p>
          <w:p w14:paraId="080C9998" w14:textId="77777777" w:rsidR="005677B7" w:rsidRPr="005677B7" w:rsidRDefault="005677B7" w:rsidP="004D556E">
            <w:pPr>
              <w:ind w:left="426" w:right="-284"/>
              <w:jc w:val="both"/>
              <w:rPr>
                <w:sz w:val="18"/>
                <w:szCs w:val="18"/>
              </w:rPr>
            </w:pPr>
            <w:r w:rsidRPr="005677B7">
              <w:rPr>
                <w:sz w:val="18"/>
                <w:szCs w:val="18"/>
              </w:rPr>
              <w:t>pārzinis (fiziskai personai - vārds, uzvārds un personas kods, bet juridiskai personai - nosaukums un reģistrācijas numurs);</w:t>
            </w:r>
          </w:p>
          <w:p w14:paraId="666D1F21" w14:textId="77777777" w:rsidR="005677B7" w:rsidRPr="005677B7" w:rsidRDefault="005677B7" w:rsidP="004D556E">
            <w:pPr>
              <w:numPr>
                <w:ilvl w:val="0"/>
                <w:numId w:val="11"/>
              </w:numPr>
              <w:ind w:right="-284"/>
              <w:jc w:val="both"/>
              <w:rPr>
                <w:sz w:val="18"/>
                <w:szCs w:val="18"/>
              </w:rPr>
            </w:pPr>
            <w:r w:rsidRPr="005677B7">
              <w:rPr>
                <w:sz w:val="18"/>
                <w:szCs w:val="18"/>
              </w:rPr>
              <w:t>_________________________________________________________________________________</w:t>
            </w:r>
          </w:p>
          <w:p w14:paraId="035016B3" w14:textId="77777777" w:rsidR="005677B7" w:rsidRPr="005677B7" w:rsidRDefault="005677B7" w:rsidP="007C49C7">
            <w:pPr>
              <w:ind w:left="426" w:right="72"/>
              <w:jc w:val="both"/>
              <w:rPr>
                <w:sz w:val="18"/>
                <w:szCs w:val="18"/>
              </w:rPr>
            </w:pPr>
            <w:r w:rsidRPr="005677B7">
              <w:rPr>
                <w:sz w:val="18"/>
                <w:szCs w:val="18"/>
              </w:rPr>
              <w:t>tiesisks pamats datu nodošanai citam pārzinim saskaņā ar Fizisko personu datu aizsardzības likumu un/vai citu ārējo normatīvo aktu</w:t>
            </w:r>
          </w:p>
          <w:p w14:paraId="32837F1C" w14:textId="77777777" w:rsidR="005677B7" w:rsidRPr="005677B7" w:rsidRDefault="005677B7" w:rsidP="004D556E">
            <w:pPr>
              <w:numPr>
                <w:ilvl w:val="0"/>
                <w:numId w:val="11"/>
              </w:numPr>
              <w:ind w:right="-284"/>
              <w:jc w:val="both"/>
              <w:rPr>
                <w:sz w:val="18"/>
                <w:szCs w:val="18"/>
              </w:rPr>
            </w:pPr>
            <w:r w:rsidRPr="005677B7">
              <w:rPr>
                <w:sz w:val="18"/>
                <w:szCs w:val="18"/>
              </w:rPr>
              <w:t>_____________________________________________________________________________________</w:t>
            </w:r>
          </w:p>
          <w:p w14:paraId="79B023D9" w14:textId="77777777" w:rsidR="005677B7" w:rsidRPr="005677B7" w:rsidRDefault="005677B7" w:rsidP="004D556E">
            <w:pPr>
              <w:ind w:left="426" w:right="-284"/>
              <w:jc w:val="both"/>
              <w:rPr>
                <w:sz w:val="18"/>
                <w:szCs w:val="18"/>
              </w:rPr>
            </w:pPr>
            <w:r w:rsidRPr="005677B7">
              <w:rPr>
                <w:sz w:val="18"/>
                <w:szCs w:val="18"/>
              </w:rPr>
              <w:t>kādā veidā notiek datu subjekta informēšana par datu nodošanu citam pārzinim</w:t>
            </w:r>
          </w:p>
          <w:p w14:paraId="755C2208" w14:textId="77777777" w:rsidR="005677B7" w:rsidRPr="005677B7" w:rsidRDefault="005677B7" w:rsidP="004D556E">
            <w:pPr>
              <w:ind w:right="-284"/>
              <w:jc w:val="center"/>
              <w:rPr>
                <w:bCs/>
                <w:i/>
                <w:iCs/>
              </w:rPr>
            </w:pPr>
          </w:p>
          <w:p w14:paraId="6A9283D1" w14:textId="77777777" w:rsidR="005677B7" w:rsidRPr="005677B7" w:rsidRDefault="005677B7" w:rsidP="004D556E">
            <w:pPr>
              <w:ind w:left="360" w:right="-284"/>
              <w:jc w:val="both"/>
              <w:rPr>
                <w:b/>
              </w:rPr>
            </w:pPr>
            <w:r w:rsidRPr="005677B7">
              <w:sym w:font="Wingdings" w:char="00A8"/>
            </w:r>
            <w:r w:rsidRPr="005677B7">
              <w:t xml:space="preserve"> </w:t>
            </w:r>
            <w:r w:rsidRPr="005677B7">
              <w:rPr>
                <w:b/>
              </w:rPr>
              <w:t>cits variants________________________________________________</w:t>
            </w:r>
          </w:p>
          <w:p w14:paraId="11D7CCF5" w14:textId="77777777" w:rsidR="005677B7" w:rsidRPr="005677B7" w:rsidRDefault="005677B7" w:rsidP="004D556E">
            <w:pPr>
              <w:ind w:right="-284"/>
              <w:rPr>
                <w:sz w:val="16"/>
                <w:szCs w:val="16"/>
              </w:rPr>
            </w:pPr>
            <w:r w:rsidRPr="005677B7">
              <w:rPr>
                <w:b/>
              </w:rPr>
              <w:t xml:space="preserve">                                         </w:t>
            </w:r>
            <w:r w:rsidRPr="005677B7">
              <w:rPr>
                <w:sz w:val="16"/>
                <w:szCs w:val="16"/>
              </w:rPr>
              <w:t>(norādīt)</w:t>
            </w:r>
          </w:p>
        </w:tc>
      </w:tr>
    </w:tbl>
    <w:p w14:paraId="5C7C9614" w14:textId="77777777" w:rsidR="00BD031B" w:rsidRPr="005677B7" w:rsidRDefault="00BD031B" w:rsidP="005677B7">
      <w:pPr>
        <w:rPr>
          <w:sz w:val="8"/>
          <w:szCs w:val="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9"/>
        <w:gridCol w:w="2889"/>
        <w:gridCol w:w="3544"/>
      </w:tblGrid>
      <w:tr w:rsidR="005677B7" w:rsidRPr="005677B7" w14:paraId="70AEBFBB" w14:textId="77777777" w:rsidTr="00073C68">
        <w:tc>
          <w:tcPr>
            <w:tcW w:w="9322" w:type="dxa"/>
            <w:gridSpan w:val="3"/>
            <w:tcBorders>
              <w:top w:val="single" w:sz="18" w:space="0" w:color="auto"/>
              <w:left w:val="single" w:sz="18" w:space="0" w:color="auto"/>
              <w:right w:val="single" w:sz="18" w:space="0" w:color="auto"/>
            </w:tcBorders>
            <w:shd w:val="pct12" w:color="000000" w:fill="FFFFFF"/>
          </w:tcPr>
          <w:p w14:paraId="20C996E6" w14:textId="351CEC9A" w:rsidR="005677B7" w:rsidRPr="005677B7" w:rsidRDefault="00D66BBD" w:rsidP="00BD031B">
            <w:pPr>
              <w:ind w:right="-250"/>
              <w:jc w:val="both"/>
              <w:rPr>
                <w:b/>
              </w:rPr>
            </w:pPr>
            <w:r>
              <w:rPr>
                <w:b/>
              </w:rPr>
              <w:t>3</w:t>
            </w:r>
            <w:r w:rsidR="005677B7" w:rsidRPr="005677B7">
              <w:rPr>
                <w:b/>
              </w:rPr>
              <w:t>. Apliecinājums</w:t>
            </w:r>
          </w:p>
        </w:tc>
      </w:tr>
      <w:tr w:rsidR="005677B7" w:rsidRPr="005677B7" w14:paraId="013C3C29" w14:textId="77777777" w:rsidTr="00073C68">
        <w:tc>
          <w:tcPr>
            <w:tcW w:w="9322" w:type="dxa"/>
            <w:gridSpan w:val="3"/>
            <w:tcBorders>
              <w:left w:val="single" w:sz="18" w:space="0" w:color="auto"/>
              <w:bottom w:val="single" w:sz="18" w:space="0" w:color="auto"/>
              <w:right w:val="single" w:sz="18" w:space="0" w:color="auto"/>
            </w:tcBorders>
          </w:tcPr>
          <w:p w14:paraId="7AFE6264" w14:textId="77777777" w:rsidR="005677B7" w:rsidRPr="005677B7" w:rsidRDefault="005677B7" w:rsidP="00BD031B">
            <w:pPr>
              <w:ind w:right="-250"/>
              <w:jc w:val="both"/>
              <w:rPr>
                <w:b/>
              </w:rPr>
            </w:pPr>
            <w:r w:rsidRPr="005677B7">
              <w:rPr>
                <w:b/>
              </w:rPr>
              <w:t>Apliecinu, ka visa sniegtā informācija ir patiesa.</w:t>
            </w:r>
          </w:p>
          <w:p w14:paraId="0C11811B" w14:textId="77777777" w:rsidR="005677B7" w:rsidRPr="005677B7" w:rsidRDefault="005677B7" w:rsidP="00BD031B">
            <w:pPr>
              <w:ind w:right="-250"/>
              <w:jc w:val="both"/>
              <w:rPr>
                <w:b/>
              </w:rPr>
            </w:pPr>
          </w:p>
          <w:p w14:paraId="16929625" w14:textId="77777777" w:rsidR="005677B7" w:rsidRPr="005677B7" w:rsidRDefault="005677B7" w:rsidP="00BD031B">
            <w:pPr>
              <w:ind w:right="-250"/>
              <w:jc w:val="both"/>
              <w:rPr>
                <w:b/>
              </w:rPr>
            </w:pPr>
            <w:r w:rsidRPr="005677B7">
              <w:rPr>
                <w:b/>
              </w:rPr>
              <w:t>Apzinos, ka par nepatiesu ziņu sniegšanu mani var saukt pie normatīvajos aktos noteiktās atbildības.</w:t>
            </w:r>
          </w:p>
          <w:p w14:paraId="1096B8CD" w14:textId="77777777" w:rsidR="005677B7" w:rsidRPr="005677B7" w:rsidRDefault="005677B7" w:rsidP="00BD031B">
            <w:pPr>
              <w:ind w:right="-250"/>
              <w:jc w:val="both"/>
              <w:rPr>
                <w:b/>
                <w:sz w:val="6"/>
              </w:rPr>
            </w:pPr>
          </w:p>
        </w:tc>
      </w:tr>
      <w:tr w:rsidR="005677B7" w:rsidRPr="005677B7" w14:paraId="71024909" w14:textId="77777777" w:rsidTr="00073C68">
        <w:tc>
          <w:tcPr>
            <w:tcW w:w="9322" w:type="dxa"/>
            <w:gridSpan w:val="3"/>
            <w:tcBorders>
              <w:top w:val="single" w:sz="18" w:space="0" w:color="auto"/>
              <w:left w:val="nil"/>
              <w:bottom w:val="single" w:sz="18" w:space="0" w:color="auto"/>
              <w:right w:val="nil"/>
            </w:tcBorders>
          </w:tcPr>
          <w:p w14:paraId="75F75B4E" w14:textId="77777777" w:rsidR="005677B7" w:rsidRDefault="005677B7" w:rsidP="00BD031B">
            <w:pPr>
              <w:ind w:right="-250"/>
              <w:jc w:val="center"/>
              <w:rPr>
                <w:b/>
                <w:sz w:val="6"/>
              </w:rPr>
            </w:pPr>
          </w:p>
          <w:p w14:paraId="2D76C010" w14:textId="77777777" w:rsidR="00797606" w:rsidRDefault="00797606" w:rsidP="00BD031B">
            <w:pPr>
              <w:ind w:right="-250"/>
              <w:jc w:val="center"/>
              <w:rPr>
                <w:b/>
                <w:sz w:val="6"/>
              </w:rPr>
            </w:pPr>
          </w:p>
          <w:p w14:paraId="7EDCA065" w14:textId="77777777" w:rsidR="00797606" w:rsidRPr="005677B7" w:rsidRDefault="00797606" w:rsidP="00BD031B">
            <w:pPr>
              <w:ind w:right="-250"/>
              <w:jc w:val="center"/>
              <w:rPr>
                <w:b/>
                <w:sz w:val="6"/>
              </w:rPr>
            </w:pPr>
          </w:p>
        </w:tc>
      </w:tr>
      <w:tr w:rsidR="005677B7" w:rsidRPr="005677B7" w14:paraId="72249ABC" w14:textId="77777777" w:rsidTr="00073C68">
        <w:tc>
          <w:tcPr>
            <w:tcW w:w="9322" w:type="dxa"/>
            <w:gridSpan w:val="3"/>
            <w:tcBorders>
              <w:top w:val="single" w:sz="18" w:space="0" w:color="auto"/>
              <w:left w:val="single" w:sz="18" w:space="0" w:color="auto"/>
              <w:right w:val="single" w:sz="18" w:space="0" w:color="auto"/>
            </w:tcBorders>
            <w:shd w:val="pct12" w:color="000000" w:fill="FFFFFF"/>
          </w:tcPr>
          <w:p w14:paraId="7FB8DDDE" w14:textId="6ABC9F34" w:rsidR="005677B7" w:rsidRPr="005677B7" w:rsidRDefault="00D66BBD" w:rsidP="00BD031B">
            <w:pPr>
              <w:ind w:right="-250"/>
              <w:jc w:val="both"/>
              <w:rPr>
                <w:b/>
              </w:rPr>
            </w:pPr>
            <w:r>
              <w:rPr>
                <w:b/>
              </w:rPr>
              <w:t>4</w:t>
            </w:r>
            <w:r w:rsidR="005677B7" w:rsidRPr="005677B7">
              <w:rPr>
                <w:b/>
              </w:rPr>
              <w:t>. Paraksts</w:t>
            </w:r>
          </w:p>
        </w:tc>
      </w:tr>
      <w:tr w:rsidR="005677B7" w:rsidRPr="005677B7" w14:paraId="4A3B82DE" w14:textId="77777777" w:rsidTr="00073C68">
        <w:tc>
          <w:tcPr>
            <w:tcW w:w="2889" w:type="dxa"/>
            <w:tcBorders>
              <w:top w:val="single" w:sz="8" w:space="0" w:color="auto"/>
              <w:left w:val="single" w:sz="18" w:space="0" w:color="auto"/>
              <w:bottom w:val="single" w:sz="8" w:space="0" w:color="auto"/>
              <w:right w:val="single" w:sz="2" w:space="0" w:color="auto"/>
            </w:tcBorders>
          </w:tcPr>
          <w:p w14:paraId="01511FB4" w14:textId="77777777" w:rsidR="005677B7" w:rsidRPr="005677B7" w:rsidRDefault="005677B7" w:rsidP="00BD031B">
            <w:pPr>
              <w:ind w:right="-250"/>
              <w:rPr>
                <w:sz w:val="20"/>
                <w:szCs w:val="20"/>
                <w:lang w:eastAsia="en-US"/>
              </w:rPr>
            </w:pPr>
            <w:r w:rsidRPr="005677B7">
              <w:rPr>
                <w:sz w:val="20"/>
                <w:szCs w:val="20"/>
                <w:lang w:eastAsia="en-US"/>
              </w:rPr>
              <w:t>Vārds</w:t>
            </w:r>
          </w:p>
          <w:p w14:paraId="2039E42E" w14:textId="77777777" w:rsidR="005677B7" w:rsidRPr="005677B7" w:rsidRDefault="005677B7" w:rsidP="00BD031B">
            <w:pPr>
              <w:ind w:right="-250"/>
              <w:jc w:val="both"/>
            </w:pPr>
          </w:p>
          <w:p w14:paraId="67F37D7F" w14:textId="77777777" w:rsidR="005677B7" w:rsidRPr="005677B7" w:rsidRDefault="005677B7" w:rsidP="00BD031B">
            <w:pPr>
              <w:ind w:right="-250"/>
              <w:jc w:val="both"/>
              <w:rPr>
                <w:b/>
              </w:rPr>
            </w:pPr>
          </w:p>
        </w:tc>
        <w:tc>
          <w:tcPr>
            <w:tcW w:w="2889" w:type="dxa"/>
            <w:tcBorders>
              <w:top w:val="single" w:sz="8" w:space="0" w:color="auto"/>
              <w:left w:val="nil"/>
              <w:bottom w:val="single" w:sz="8" w:space="0" w:color="auto"/>
              <w:right w:val="single" w:sz="2" w:space="0" w:color="auto"/>
            </w:tcBorders>
          </w:tcPr>
          <w:p w14:paraId="03224CBE" w14:textId="77777777" w:rsidR="005677B7" w:rsidRPr="005677B7" w:rsidRDefault="005677B7" w:rsidP="00BD031B">
            <w:pPr>
              <w:ind w:right="-250"/>
              <w:jc w:val="both"/>
              <w:rPr>
                <w:sz w:val="20"/>
              </w:rPr>
            </w:pPr>
            <w:r w:rsidRPr="005677B7">
              <w:rPr>
                <w:sz w:val="20"/>
              </w:rPr>
              <w:t>Uzvārds</w:t>
            </w:r>
          </w:p>
          <w:p w14:paraId="55E6B77D" w14:textId="77777777" w:rsidR="005677B7" w:rsidRPr="005677B7" w:rsidRDefault="005677B7" w:rsidP="00BD031B">
            <w:pPr>
              <w:ind w:right="-250"/>
              <w:jc w:val="both"/>
              <w:rPr>
                <w:b/>
                <w:sz w:val="20"/>
              </w:rPr>
            </w:pPr>
          </w:p>
        </w:tc>
        <w:tc>
          <w:tcPr>
            <w:tcW w:w="3544" w:type="dxa"/>
            <w:tcBorders>
              <w:top w:val="single" w:sz="8" w:space="0" w:color="auto"/>
              <w:left w:val="nil"/>
              <w:bottom w:val="single" w:sz="8" w:space="0" w:color="auto"/>
              <w:right w:val="single" w:sz="18" w:space="0" w:color="auto"/>
            </w:tcBorders>
          </w:tcPr>
          <w:p w14:paraId="0F1A2589" w14:textId="77777777" w:rsidR="005677B7" w:rsidRPr="005677B7" w:rsidRDefault="005677B7" w:rsidP="00BD031B">
            <w:pPr>
              <w:ind w:right="-250"/>
              <w:jc w:val="both"/>
              <w:rPr>
                <w:sz w:val="20"/>
              </w:rPr>
            </w:pPr>
            <w:r w:rsidRPr="005677B7">
              <w:rPr>
                <w:sz w:val="20"/>
              </w:rPr>
              <w:t xml:space="preserve">Paraksts* </w:t>
            </w:r>
          </w:p>
          <w:p w14:paraId="791EAB31" w14:textId="77777777" w:rsidR="005677B7" w:rsidRPr="005677B7" w:rsidRDefault="005677B7" w:rsidP="00BD031B">
            <w:pPr>
              <w:ind w:right="-250"/>
              <w:jc w:val="both"/>
              <w:rPr>
                <w:b/>
                <w:sz w:val="20"/>
              </w:rPr>
            </w:pPr>
          </w:p>
          <w:p w14:paraId="289A805F" w14:textId="77777777" w:rsidR="005677B7" w:rsidRPr="005677B7" w:rsidRDefault="005677B7" w:rsidP="00BD031B">
            <w:pPr>
              <w:ind w:right="-250"/>
              <w:jc w:val="both"/>
              <w:rPr>
                <w:b/>
                <w:sz w:val="20"/>
              </w:rPr>
            </w:pPr>
          </w:p>
        </w:tc>
      </w:tr>
      <w:tr w:rsidR="005677B7" w:rsidRPr="005677B7" w14:paraId="615D883C" w14:textId="77777777" w:rsidTr="00073C68">
        <w:tc>
          <w:tcPr>
            <w:tcW w:w="9322" w:type="dxa"/>
            <w:gridSpan w:val="3"/>
            <w:tcBorders>
              <w:left w:val="single" w:sz="18" w:space="0" w:color="auto"/>
              <w:bottom w:val="single" w:sz="18" w:space="0" w:color="auto"/>
              <w:right w:val="single" w:sz="18" w:space="0" w:color="auto"/>
            </w:tcBorders>
          </w:tcPr>
          <w:p w14:paraId="68186DFD" w14:textId="361EB364" w:rsidR="005677B7" w:rsidRPr="005677B7" w:rsidRDefault="00BB6390" w:rsidP="00BD031B">
            <w:pPr>
              <w:ind w:right="-250"/>
              <w:jc w:val="both"/>
              <w:rPr>
                <w:rFonts w:ascii="Swiss TL" w:hAnsi="Swiss TL"/>
                <w:sz w:val="16"/>
              </w:rPr>
            </w:pPr>
            <w:r>
              <w:rPr>
                <w:sz w:val="20"/>
              </w:rPr>
              <w:t>Datums*</w:t>
            </w:r>
          </w:p>
          <w:p w14:paraId="0C407FF8" w14:textId="77777777" w:rsidR="005677B7" w:rsidRPr="005677B7" w:rsidRDefault="005677B7" w:rsidP="00BD031B">
            <w:pPr>
              <w:ind w:right="-250"/>
              <w:jc w:val="both"/>
              <w:rPr>
                <w:sz w:val="20"/>
                <w:vertAlign w:val="superscript"/>
              </w:rPr>
            </w:pPr>
            <w:r w:rsidRPr="005677B7">
              <w:rPr>
                <w:rFonts w:ascii="Swiss TL" w:hAnsi="Swiss TL"/>
                <w:sz w:val="16"/>
              </w:rPr>
              <w:t xml:space="preserve">                    </w:t>
            </w:r>
            <w:proofErr w:type="spellStart"/>
            <w:r w:rsidRPr="005677B7">
              <w:rPr>
                <w:rFonts w:ascii="Swiss TL" w:hAnsi="Swiss TL"/>
                <w:sz w:val="20"/>
              </w:rPr>
              <w:t>ı___ı</w:t>
            </w:r>
            <w:proofErr w:type="spellEnd"/>
            <w:r w:rsidRPr="005677B7">
              <w:rPr>
                <w:rFonts w:ascii="Swiss TL" w:hAnsi="Swiss TL"/>
                <w:sz w:val="20"/>
              </w:rPr>
              <w:t xml:space="preserve">___ </w:t>
            </w:r>
            <w:proofErr w:type="spellStart"/>
            <w:r w:rsidRPr="005677B7">
              <w:rPr>
                <w:rFonts w:ascii="Swiss TL" w:hAnsi="Swiss TL"/>
                <w:sz w:val="20"/>
              </w:rPr>
              <w:t>ı</w:t>
            </w:r>
            <w:r w:rsidRPr="005677B7">
              <w:rPr>
                <w:sz w:val="20"/>
              </w:rPr>
              <w:t>.</w:t>
            </w:r>
            <w:r w:rsidRPr="005677B7">
              <w:rPr>
                <w:rFonts w:ascii="Swiss TL" w:hAnsi="Swiss TL"/>
                <w:sz w:val="20"/>
              </w:rPr>
              <w:t>ı___ı</w:t>
            </w:r>
            <w:proofErr w:type="spellEnd"/>
            <w:r w:rsidRPr="005677B7">
              <w:rPr>
                <w:rFonts w:ascii="Swiss TL" w:hAnsi="Swiss TL"/>
                <w:sz w:val="20"/>
              </w:rPr>
              <w:t xml:space="preserve">___ </w:t>
            </w:r>
            <w:proofErr w:type="spellStart"/>
            <w:r w:rsidRPr="005677B7">
              <w:rPr>
                <w:rFonts w:ascii="Swiss TL" w:hAnsi="Swiss TL"/>
                <w:sz w:val="20"/>
              </w:rPr>
              <w:t>ı</w:t>
            </w:r>
            <w:r w:rsidRPr="005677B7">
              <w:rPr>
                <w:sz w:val="20"/>
              </w:rPr>
              <w:t>.</w:t>
            </w:r>
            <w:r w:rsidRPr="005677B7">
              <w:rPr>
                <w:rFonts w:ascii="Swiss TL" w:hAnsi="Swiss TL"/>
                <w:sz w:val="20"/>
              </w:rPr>
              <w:t>ı___ı___ı___ı___ı</w:t>
            </w:r>
            <w:proofErr w:type="spellEnd"/>
            <w:r w:rsidRPr="005677B7">
              <w:rPr>
                <w:sz w:val="20"/>
              </w:rPr>
              <w:t xml:space="preserve"> </w:t>
            </w:r>
          </w:p>
          <w:p w14:paraId="217A06A4" w14:textId="77777777" w:rsidR="005677B7" w:rsidRPr="005677B7" w:rsidRDefault="005677B7" w:rsidP="00BD031B">
            <w:pPr>
              <w:ind w:right="-250"/>
              <w:jc w:val="both"/>
              <w:rPr>
                <w:sz w:val="40"/>
              </w:rPr>
            </w:pPr>
            <w:r w:rsidRPr="005677B7">
              <w:rPr>
                <w:vertAlign w:val="superscript"/>
              </w:rPr>
              <w:t xml:space="preserve">                             (diena)</w:t>
            </w:r>
            <w:proofErr w:type="gramStart"/>
            <w:r w:rsidRPr="005677B7">
              <w:rPr>
                <w:vertAlign w:val="superscript"/>
              </w:rPr>
              <w:t xml:space="preserve">        </w:t>
            </w:r>
            <w:proofErr w:type="gramEnd"/>
            <w:r w:rsidRPr="005677B7">
              <w:rPr>
                <w:vertAlign w:val="superscript"/>
              </w:rPr>
              <w:t>(mēnesis)              (gads)</w:t>
            </w:r>
          </w:p>
        </w:tc>
      </w:tr>
    </w:tbl>
    <w:p w14:paraId="026705DF" w14:textId="77777777" w:rsidR="009E2A14" w:rsidRDefault="009E2A14" w:rsidP="005677B7">
      <w:pPr>
        <w:jc w:val="both"/>
        <w:rPr>
          <w:b/>
        </w:rPr>
      </w:pPr>
    </w:p>
    <w:p w14:paraId="00BAE0B2" w14:textId="2FF629DE" w:rsidR="00CE123C" w:rsidRPr="005677B7" w:rsidRDefault="005677B7" w:rsidP="005677B7">
      <w:pPr>
        <w:jc w:val="both"/>
        <w:rPr>
          <w:b/>
        </w:rPr>
      </w:pPr>
      <w:r w:rsidRPr="005677B7">
        <w:rPr>
          <w:b/>
        </w:rPr>
        <w:t xml:space="preserve">* Ja dokuments tiek iesniegts elektroniski un ir ievērotas normatīvajos aktos par elektronisko dokumentu noformēšanu noteiktās prasības, veidlapas rekvizītus </w:t>
      </w:r>
      <w:r w:rsidR="00BB6390" w:rsidRPr="00BB6390">
        <w:rPr>
          <w:b/>
        </w:rPr>
        <w:t>„Paraksts” un „Datums” neaizpilda</w:t>
      </w:r>
      <w:r w:rsidRPr="005677B7">
        <w:rPr>
          <w:b/>
        </w:rPr>
        <w:t>.</w:t>
      </w:r>
      <w:r w:rsidR="00827BA7">
        <w:rPr>
          <w:sz w:val="28"/>
          <w:szCs w:val="28"/>
        </w:rPr>
        <w:t>”</w:t>
      </w:r>
    </w:p>
    <w:p w14:paraId="1C4AC3E4" w14:textId="77777777" w:rsidR="00112CC6" w:rsidRDefault="00112CC6">
      <w:pPr>
        <w:jc w:val="both"/>
        <w:rPr>
          <w:color w:val="000000"/>
          <w:sz w:val="28"/>
          <w:szCs w:val="28"/>
        </w:rPr>
      </w:pPr>
    </w:p>
    <w:p w14:paraId="7B49B048" w14:textId="77777777" w:rsidR="00BC0790" w:rsidRDefault="00BC0790">
      <w:pPr>
        <w:jc w:val="both"/>
        <w:rPr>
          <w:color w:val="000000"/>
          <w:sz w:val="28"/>
          <w:szCs w:val="28"/>
        </w:rPr>
      </w:pPr>
    </w:p>
    <w:p w14:paraId="54FCB72C" w14:textId="4D70C687" w:rsidR="00112CC6" w:rsidRPr="006E4F98" w:rsidRDefault="00BD7C10" w:rsidP="00BD7C10">
      <w:pPr>
        <w:tabs>
          <w:tab w:val="left" w:pos="6379"/>
        </w:tabs>
        <w:jc w:val="both"/>
        <w:rPr>
          <w:color w:val="000000"/>
          <w:sz w:val="28"/>
          <w:szCs w:val="28"/>
        </w:rPr>
      </w:pPr>
      <w:r>
        <w:rPr>
          <w:color w:val="000000"/>
          <w:sz w:val="28"/>
          <w:szCs w:val="28"/>
        </w:rPr>
        <w:t>Ministru prezidente</w:t>
      </w:r>
      <w:r>
        <w:rPr>
          <w:color w:val="000000"/>
          <w:sz w:val="28"/>
          <w:szCs w:val="28"/>
        </w:rPr>
        <w:tab/>
      </w:r>
      <w:r>
        <w:rPr>
          <w:color w:val="000000"/>
          <w:sz w:val="28"/>
          <w:szCs w:val="28"/>
        </w:rPr>
        <w:tab/>
      </w:r>
      <w:r w:rsidR="00BC0790">
        <w:rPr>
          <w:color w:val="000000"/>
          <w:sz w:val="28"/>
          <w:szCs w:val="28"/>
        </w:rPr>
        <w:t xml:space="preserve">Laimdota </w:t>
      </w:r>
      <w:r w:rsidR="00112CC6">
        <w:rPr>
          <w:color w:val="000000"/>
          <w:sz w:val="28"/>
          <w:szCs w:val="28"/>
        </w:rPr>
        <w:t>Straujuma</w:t>
      </w:r>
    </w:p>
    <w:p w14:paraId="7E0C02B3" w14:textId="77777777" w:rsidR="00112CC6" w:rsidRPr="001E5189" w:rsidRDefault="00112CC6" w:rsidP="00693FE5">
      <w:pPr>
        <w:jc w:val="both"/>
        <w:rPr>
          <w:color w:val="000000"/>
          <w:sz w:val="28"/>
          <w:szCs w:val="28"/>
        </w:rPr>
      </w:pPr>
    </w:p>
    <w:p w14:paraId="2DD08690" w14:textId="77777777" w:rsidR="00112CC6" w:rsidRPr="005D27FA" w:rsidRDefault="00112CC6">
      <w:pPr>
        <w:jc w:val="both"/>
        <w:rPr>
          <w:color w:val="000000"/>
          <w:sz w:val="28"/>
          <w:szCs w:val="28"/>
        </w:rPr>
      </w:pPr>
      <w:r w:rsidRPr="005D27FA">
        <w:rPr>
          <w:color w:val="000000"/>
          <w:sz w:val="28"/>
          <w:szCs w:val="28"/>
        </w:rPr>
        <w:t>Tie</w:t>
      </w:r>
      <w:r w:rsidR="00BC0790">
        <w:rPr>
          <w:color w:val="000000"/>
          <w:sz w:val="28"/>
          <w:szCs w:val="28"/>
        </w:rPr>
        <w:t>slietu ministrs</w:t>
      </w:r>
      <w:r w:rsidR="00BC0790">
        <w:rPr>
          <w:color w:val="000000"/>
          <w:sz w:val="28"/>
          <w:szCs w:val="28"/>
        </w:rPr>
        <w:tab/>
      </w:r>
      <w:r w:rsidR="00BC0790">
        <w:rPr>
          <w:color w:val="000000"/>
          <w:sz w:val="28"/>
          <w:szCs w:val="28"/>
        </w:rPr>
        <w:tab/>
      </w:r>
      <w:r w:rsidR="00BC0790">
        <w:rPr>
          <w:color w:val="000000"/>
          <w:sz w:val="28"/>
          <w:szCs w:val="28"/>
        </w:rPr>
        <w:tab/>
      </w:r>
      <w:r w:rsidR="00BC0790">
        <w:rPr>
          <w:color w:val="000000"/>
          <w:sz w:val="28"/>
          <w:szCs w:val="28"/>
        </w:rPr>
        <w:tab/>
      </w:r>
      <w:r w:rsidR="00BC0790">
        <w:rPr>
          <w:color w:val="000000"/>
          <w:sz w:val="28"/>
          <w:szCs w:val="28"/>
        </w:rPr>
        <w:tab/>
      </w:r>
      <w:r w:rsidR="00BC0790">
        <w:rPr>
          <w:color w:val="000000"/>
          <w:sz w:val="28"/>
          <w:szCs w:val="28"/>
        </w:rPr>
        <w:tab/>
      </w:r>
      <w:r w:rsidR="00BC0790">
        <w:rPr>
          <w:color w:val="000000"/>
          <w:sz w:val="28"/>
          <w:szCs w:val="28"/>
        </w:rPr>
        <w:tab/>
        <w:t xml:space="preserve">Dzintars </w:t>
      </w:r>
      <w:r w:rsidR="00150942">
        <w:rPr>
          <w:color w:val="000000"/>
          <w:sz w:val="28"/>
          <w:szCs w:val="28"/>
        </w:rPr>
        <w:t>Rasnačs</w:t>
      </w:r>
    </w:p>
    <w:p w14:paraId="33C70DC4" w14:textId="77777777" w:rsidR="00112CC6" w:rsidRPr="003345B1" w:rsidRDefault="00112CC6" w:rsidP="00693FE5">
      <w:pPr>
        <w:jc w:val="both"/>
        <w:rPr>
          <w:color w:val="000000"/>
          <w:sz w:val="28"/>
          <w:szCs w:val="28"/>
        </w:rPr>
      </w:pPr>
    </w:p>
    <w:p w14:paraId="7667EEAB" w14:textId="77777777" w:rsidR="00112CC6" w:rsidRPr="006E4F98" w:rsidRDefault="00112CC6">
      <w:pPr>
        <w:jc w:val="both"/>
        <w:rPr>
          <w:color w:val="000000"/>
          <w:sz w:val="28"/>
          <w:szCs w:val="28"/>
        </w:rPr>
      </w:pPr>
      <w:r w:rsidRPr="006E4F98">
        <w:rPr>
          <w:color w:val="000000"/>
          <w:sz w:val="28"/>
          <w:szCs w:val="28"/>
        </w:rPr>
        <w:t>Iesniedzējs:</w:t>
      </w:r>
    </w:p>
    <w:p w14:paraId="0C3C077E" w14:textId="73B5940A" w:rsidR="00112CC6" w:rsidRDefault="00AE07E6">
      <w:pPr>
        <w:jc w:val="both"/>
        <w:outlineLvl w:val="0"/>
        <w:rPr>
          <w:color w:val="000000"/>
          <w:sz w:val="28"/>
          <w:szCs w:val="28"/>
        </w:rPr>
      </w:pPr>
      <w:r>
        <w:rPr>
          <w:color w:val="000000"/>
          <w:sz w:val="28"/>
          <w:szCs w:val="28"/>
        </w:rPr>
        <w:t>Tieslietu ministrijas v</w:t>
      </w:r>
      <w:r w:rsidR="00BC0790">
        <w:rPr>
          <w:color w:val="000000"/>
          <w:sz w:val="28"/>
          <w:szCs w:val="28"/>
        </w:rPr>
        <w:t>alsts sekretārs</w:t>
      </w:r>
      <w:r w:rsidR="00BC0790">
        <w:rPr>
          <w:color w:val="000000"/>
          <w:sz w:val="28"/>
          <w:szCs w:val="28"/>
        </w:rPr>
        <w:tab/>
      </w:r>
      <w:r w:rsidR="00BC0790">
        <w:rPr>
          <w:color w:val="000000"/>
          <w:sz w:val="28"/>
          <w:szCs w:val="28"/>
        </w:rPr>
        <w:tab/>
      </w:r>
      <w:r w:rsidR="00BC0790">
        <w:rPr>
          <w:color w:val="000000"/>
          <w:sz w:val="28"/>
          <w:szCs w:val="28"/>
        </w:rPr>
        <w:tab/>
      </w:r>
      <w:r w:rsidR="00BC0790">
        <w:rPr>
          <w:color w:val="000000"/>
          <w:sz w:val="28"/>
          <w:szCs w:val="28"/>
        </w:rPr>
        <w:tab/>
        <w:t>Raivis Kronbergs</w:t>
      </w:r>
    </w:p>
    <w:p w14:paraId="75F81981" w14:textId="77777777" w:rsidR="00112CC6" w:rsidRDefault="00112CC6">
      <w:pPr>
        <w:jc w:val="both"/>
        <w:rPr>
          <w:color w:val="000000"/>
        </w:rPr>
      </w:pPr>
    </w:p>
    <w:p w14:paraId="4C0B4895" w14:textId="77777777" w:rsidR="00BD7C10" w:rsidRDefault="00BD7C10">
      <w:pPr>
        <w:jc w:val="both"/>
        <w:rPr>
          <w:color w:val="000000"/>
        </w:rPr>
      </w:pPr>
    </w:p>
    <w:p w14:paraId="67EC6028" w14:textId="77777777" w:rsidR="00BD7C10" w:rsidRDefault="00BD7C10">
      <w:pPr>
        <w:jc w:val="both"/>
        <w:rPr>
          <w:color w:val="000000"/>
        </w:rPr>
      </w:pPr>
    </w:p>
    <w:p w14:paraId="49F75490" w14:textId="51CF6C83" w:rsidR="00112CC6" w:rsidRDefault="00EC7B2E">
      <w:pPr>
        <w:rPr>
          <w:color w:val="000000"/>
          <w:sz w:val="20"/>
          <w:szCs w:val="20"/>
        </w:rPr>
      </w:pPr>
      <w:r>
        <w:rPr>
          <w:color w:val="000000"/>
          <w:sz w:val="20"/>
          <w:szCs w:val="20"/>
        </w:rPr>
        <w:t>14.07</w:t>
      </w:r>
      <w:r w:rsidR="005F6407">
        <w:rPr>
          <w:color w:val="000000"/>
          <w:sz w:val="20"/>
          <w:szCs w:val="20"/>
        </w:rPr>
        <w:t>.</w:t>
      </w:r>
      <w:r w:rsidR="00150942">
        <w:rPr>
          <w:color w:val="000000"/>
          <w:sz w:val="20"/>
          <w:szCs w:val="20"/>
        </w:rPr>
        <w:t>2015</w:t>
      </w:r>
      <w:r w:rsidR="00112CC6" w:rsidRPr="00A305E7">
        <w:rPr>
          <w:color w:val="000000"/>
          <w:sz w:val="20"/>
          <w:szCs w:val="20"/>
        </w:rPr>
        <w:t xml:space="preserve">. </w:t>
      </w:r>
      <w:r w:rsidR="000F0994">
        <w:rPr>
          <w:color w:val="000000"/>
          <w:sz w:val="20"/>
          <w:szCs w:val="20"/>
        </w:rPr>
        <w:t>11:00</w:t>
      </w:r>
    </w:p>
    <w:p w14:paraId="00B3D575" w14:textId="575B31B3" w:rsidR="00AE07E6" w:rsidRDefault="005677B7">
      <w:pPr>
        <w:rPr>
          <w:color w:val="000000"/>
          <w:sz w:val="20"/>
          <w:szCs w:val="20"/>
        </w:rPr>
      </w:pPr>
      <w:r>
        <w:rPr>
          <w:color w:val="000000"/>
          <w:sz w:val="20"/>
          <w:szCs w:val="20"/>
        </w:rPr>
        <w:t xml:space="preserve">2 </w:t>
      </w:r>
      <w:bookmarkStart w:id="1" w:name="_GoBack"/>
      <w:bookmarkEnd w:id="1"/>
      <w:r w:rsidR="007C49C7">
        <w:rPr>
          <w:color w:val="000000"/>
          <w:sz w:val="20"/>
          <w:szCs w:val="20"/>
        </w:rPr>
        <w:t>375</w:t>
      </w:r>
    </w:p>
    <w:p w14:paraId="6923AA99" w14:textId="471FFE6D" w:rsidR="00112CC6" w:rsidRPr="00A305E7" w:rsidRDefault="00827BA7">
      <w:pPr>
        <w:rPr>
          <w:color w:val="000000"/>
          <w:sz w:val="20"/>
          <w:szCs w:val="20"/>
        </w:rPr>
      </w:pPr>
      <w:r>
        <w:rPr>
          <w:color w:val="000000"/>
          <w:sz w:val="20"/>
          <w:szCs w:val="20"/>
        </w:rPr>
        <w:t>O.Graudiņa</w:t>
      </w:r>
    </w:p>
    <w:p w14:paraId="1854ABBE" w14:textId="1AAC3C87" w:rsidR="00112CC6" w:rsidRPr="00A305E7" w:rsidRDefault="00112CC6">
      <w:pPr>
        <w:rPr>
          <w:color w:val="000000"/>
          <w:sz w:val="20"/>
          <w:szCs w:val="20"/>
        </w:rPr>
      </w:pPr>
      <w:r w:rsidRPr="00A305E7">
        <w:rPr>
          <w:color w:val="000000"/>
          <w:sz w:val="20"/>
          <w:szCs w:val="20"/>
        </w:rPr>
        <w:t>6</w:t>
      </w:r>
      <w:r>
        <w:rPr>
          <w:color w:val="000000"/>
          <w:sz w:val="20"/>
          <w:szCs w:val="20"/>
        </w:rPr>
        <w:t>7223131</w:t>
      </w:r>
      <w:r w:rsidRPr="00A305E7">
        <w:rPr>
          <w:color w:val="000000"/>
          <w:sz w:val="20"/>
          <w:szCs w:val="20"/>
        </w:rPr>
        <w:t xml:space="preserve">, </w:t>
      </w:r>
      <w:r w:rsidR="00827BA7">
        <w:rPr>
          <w:sz w:val="20"/>
          <w:szCs w:val="20"/>
        </w:rPr>
        <w:t>olga.graudina</w:t>
      </w:r>
      <w:r w:rsidRPr="00A305E7">
        <w:rPr>
          <w:sz w:val="20"/>
          <w:szCs w:val="20"/>
        </w:rPr>
        <w:t>@</w:t>
      </w:r>
      <w:r>
        <w:rPr>
          <w:sz w:val="20"/>
          <w:szCs w:val="20"/>
        </w:rPr>
        <w:t>dvi</w:t>
      </w:r>
      <w:r w:rsidRPr="00A305E7">
        <w:rPr>
          <w:sz w:val="20"/>
          <w:szCs w:val="20"/>
        </w:rPr>
        <w:t>.gov.lv</w:t>
      </w:r>
    </w:p>
    <w:sectPr w:rsidR="00112CC6" w:rsidRPr="00A305E7" w:rsidSect="001A7219">
      <w:headerReference w:type="even" r:id="rId9"/>
      <w:headerReference w:type="default" r:id="rId10"/>
      <w:footerReference w:type="defaul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58A96F" w14:textId="77777777" w:rsidR="00D45E6F" w:rsidRDefault="00D45E6F">
      <w:r>
        <w:separator/>
      </w:r>
    </w:p>
  </w:endnote>
  <w:endnote w:type="continuationSeparator" w:id="0">
    <w:p w14:paraId="2FD7544C" w14:textId="77777777" w:rsidR="00D45E6F" w:rsidRDefault="00D45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wiss TL">
    <w:panose1 w:val="020B0504020202020204"/>
    <w:charset w:val="BA"/>
    <w:family w:val="swiss"/>
    <w:pitch w:val="variable"/>
    <w:sig w:usb0="800002AF" w:usb1="5000204A" w:usb2="00000000" w:usb3="00000000" w:csb0="0000009F" w:csb1="00000000"/>
  </w:font>
  <w:font w:name="Times New Roman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2E770" w14:textId="777179D1" w:rsidR="00D45E6F" w:rsidRPr="007C49C7" w:rsidRDefault="00D45E6F" w:rsidP="00693FE5">
    <w:pPr>
      <w:pStyle w:val="Footer"/>
      <w:jc w:val="both"/>
      <w:rPr>
        <w:sz w:val="20"/>
        <w:szCs w:val="20"/>
      </w:rPr>
    </w:pPr>
    <w:r w:rsidRPr="007C49C7">
      <w:rPr>
        <w:sz w:val="20"/>
        <w:szCs w:val="20"/>
      </w:rPr>
      <w:t>TMNot_</w:t>
    </w:r>
    <w:r w:rsidR="008F485A" w:rsidRPr="007C49C7">
      <w:rPr>
        <w:sz w:val="20"/>
        <w:szCs w:val="20"/>
      </w:rPr>
      <w:t>140715</w:t>
    </w:r>
    <w:r w:rsidRPr="007C49C7">
      <w:rPr>
        <w:sz w:val="20"/>
        <w:szCs w:val="20"/>
      </w:rPr>
      <w:t>_PDAVeid; Ministru kabineta noteikumu projekts „Grozījumi Ministru kabineta 2007.gada 28.augusta noteikumos Nr.573 „Noteikumi par personas datu apstrādes reģistrācijas iesnieguma, iesnieguma par izmaiņu izdarīšanu personas datu apstrādē un iesnieguma par personas datu apstrādes izslēgšanu no personas datu apstrādes reģistra veidlapu paraugie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6B8AB" w14:textId="4BB84665" w:rsidR="00D45E6F" w:rsidRPr="007C49C7" w:rsidRDefault="00D45E6F" w:rsidP="000D55FA">
    <w:pPr>
      <w:pStyle w:val="Footer"/>
      <w:jc w:val="both"/>
      <w:rPr>
        <w:sz w:val="20"/>
        <w:szCs w:val="20"/>
      </w:rPr>
    </w:pPr>
    <w:r w:rsidRPr="007C49C7">
      <w:rPr>
        <w:sz w:val="20"/>
        <w:szCs w:val="20"/>
      </w:rPr>
      <w:t>TMNot_</w:t>
    </w:r>
    <w:r w:rsidR="008F485A" w:rsidRPr="007C49C7">
      <w:rPr>
        <w:sz w:val="20"/>
        <w:szCs w:val="20"/>
      </w:rPr>
      <w:t>140715</w:t>
    </w:r>
    <w:r w:rsidRPr="007C49C7">
      <w:rPr>
        <w:sz w:val="20"/>
        <w:szCs w:val="20"/>
      </w:rPr>
      <w:t>_PDAVeid; Ministru kabineta noteikumu projekts „Grozījumi Ministru kabineta 2007.gada 28.augusta noteikumos Nr.573 „Noteikumi par personas datu apstrādes reģistrācijas iesnieguma, iesnieguma par izmaiņu izdarīšanu personas datu apstrādē un iesnieguma par personas datu apstrādes izslēgšanu no personas datu apstrādes reģistra veidlapu paraugie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4D4AAE" w14:textId="77777777" w:rsidR="00D45E6F" w:rsidRDefault="00D45E6F">
      <w:r>
        <w:separator/>
      </w:r>
    </w:p>
  </w:footnote>
  <w:footnote w:type="continuationSeparator" w:id="0">
    <w:p w14:paraId="15BBC795" w14:textId="77777777" w:rsidR="00D45E6F" w:rsidRDefault="00D45E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F9C6D" w14:textId="77777777" w:rsidR="00D45E6F" w:rsidRDefault="00D45E6F" w:rsidP="007862A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DA0D871" w14:textId="77777777" w:rsidR="00D45E6F" w:rsidRDefault="00D45E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1FC30" w14:textId="77777777" w:rsidR="00D45E6F" w:rsidRDefault="00D45E6F">
    <w:pPr>
      <w:pStyle w:val="Header"/>
      <w:jc w:val="center"/>
    </w:pPr>
    <w:r>
      <w:fldChar w:fldCharType="begin"/>
    </w:r>
    <w:r>
      <w:instrText xml:space="preserve"> PAGE   \* MERGEFORMAT </w:instrText>
    </w:r>
    <w:r>
      <w:fldChar w:fldCharType="separate"/>
    </w:r>
    <w:r w:rsidR="001A7219">
      <w:rPr>
        <w:noProof/>
      </w:rPr>
      <w:t>13</w:t>
    </w:r>
    <w:r>
      <w:rPr>
        <w:noProof/>
      </w:rPr>
      <w:fldChar w:fldCharType="end"/>
    </w:r>
  </w:p>
  <w:p w14:paraId="2F247CAE" w14:textId="77777777" w:rsidR="00D45E6F" w:rsidRDefault="00D45E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23B86"/>
    <w:multiLevelType w:val="hybridMultilevel"/>
    <w:tmpl w:val="B03443E2"/>
    <w:lvl w:ilvl="0" w:tplc="AED6C35A">
      <w:start w:val="1"/>
      <w:numFmt w:val="decimal"/>
      <w:lvlText w:val="%1)"/>
      <w:lvlJc w:val="left"/>
      <w:pPr>
        <w:ind w:left="1140" w:hanging="360"/>
      </w:pPr>
      <w:rPr>
        <w:rFonts w:hint="default"/>
        <w:sz w:val="18"/>
        <w:szCs w:val="18"/>
      </w:r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1">
    <w:nsid w:val="11E105DB"/>
    <w:multiLevelType w:val="hybridMultilevel"/>
    <w:tmpl w:val="4D10D4EC"/>
    <w:lvl w:ilvl="0" w:tplc="04260001">
      <w:start w:val="3"/>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15255392"/>
    <w:multiLevelType w:val="hybridMultilevel"/>
    <w:tmpl w:val="A078B1C4"/>
    <w:lvl w:ilvl="0" w:tplc="04260001">
      <w:start w:val="3"/>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648015E"/>
    <w:multiLevelType w:val="hybridMultilevel"/>
    <w:tmpl w:val="488A2398"/>
    <w:lvl w:ilvl="0" w:tplc="EFB2420C">
      <w:start w:val="4"/>
      <w:numFmt w:val="bullet"/>
      <w:lvlText w:val=""/>
      <w:lvlJc w:val="left"/>
      <w:pPr>
        <w:tabs>
          <w:tab w:val="num" w:pos="615"/>
        </w:tabs>
        <w:ind w:left="615" w:hanging="390"/>
      </w:pPr>
      <w:rPr>
        <w:rFonts w:ascii="Wingdings" w:eastAsia="Times New Roman" w:hAnsi="Wingdings" w:cs="Times New Roman" w:hint="default"/>
      </w:rPr>
    </w:lvl>
    <w:lvl w:ilvl="1" w:tplc="04260003" w:tentative="1">
      <w:start w:val="1"/>
      <w:numFmt w:val="bullet"/>
      <w:lvlText w:val="o"/>
      <w:lvlJc w:val="left"/>
      <w:pPr>
        <w:tabs>
          <w:tab w:val="num" w:pos="1305"/>
        </w:tabs>
        <w:ind w:left="1305" w:hanging="360"/>
      </w:pPr>
      <w:rPr>
        <w:rFonts w:ascii="Courier New" w:hAnsi="Courier New" w:cs="Courier New" w:hint="default"/>
      </w:rPr>
    </w:lvl>
    <w:lvl w:ilvl="2" w:tplc="04260005" w:tentative="1">
      <w:start w:val="1"/>
      <w:numFmt w:val="bullet"/>
      <w:lvlText w:val=""/>
      <w:lvlJc w:val="left"/>
      <w:pPr>
        <w:tabs>
          <w:tab w:val="num" w:pos="2025"/>
        </w:tabs>
        <w:ind w:left="2025" w:hanging="360"/>
      </w:pPr>
      <w:rPr>
        <w:rFonts w:ascii="Wingdings" w:hAnsi="Wingdings" w:hint="default"/>
      </w:rPr>
    </w:lvl>
    <w:lvl w:ilvl="3" w:tplc="04260001" w:tentative="1">
      <w:start w:val="1"/>
      <w:numFmt w:val="bullet"/>
      <w:lvlText w:val=""/>
      <w:lvlJc w:val="left"/>
      <w:pPr>
        <w:tabs>
          <w:tab w:val="num" w:pos="2745"/>
        </w:tabs>
        <w:ind w:left="2745" w:hanging="360"/>
      </w:pPr>
      <w:rPr>
        <w:rFonts w:ascii="Symbol" w:hAnsi="Symbol" w:hint="default"/>
      </w:rPr>
    </w:lvl>
    <w:lvl w:ilvl="4" w:tplc="04260003" w:tentative="1">
      <w:start w:val="1"/>
      <w:numFmt w:val="bullet"/>
      <w:lvlText w:val="o"/>
      <w:lvlJc w:val="left"/>
      <w:pPr>
        <w:tabs>
          <w:tab w:val="num" w:pos="3465"/>
        </w:tabs>
        <w:ind w:left="3465" w:hanging="360"/>
      </w:pPr>
      <w:rPr>
        <w:rFonts w:ascii="Courier New" w:hAnsi="Courier New" w:cs="Courier New" w:hint="default"/>
      </w:rPr>
    </w:lvl>
    <w:lvl w:ilvl="5" w:tplc="04260005" w:tentative="1">
      <w:start w:val="1"/>
      <w:numFmt w:val="bullet"/>
      <w:lvlText w:val=""/>
      <w:lvlJc w:val="left"/>
      <w:pPr>
        <w:tabs>
          <w:tab w:val="num" w:pos="4185"/>
        </w:tabs>
        <w:ind w:left="4185" w:hanging="360"/>
      </w:pPr>
      <w:rPr>
        <w:rFonts w:ascii="Wingdings" w:hAnsi="Wingdings" w:hint="default"/>
      </w:rPr>
    </w:lvl>
    <w:lvl w:ilvl="6" w:tplc="04260001" w:tentative="1">
      <w:start w:val="1"/>
      <w:numFmt w:val="bullet"/>
      <w:lvlText w:val=""/>
      <w:lvlJc w:val="left"/>
      <w:pPr>
        <w:tabs>
          <w:tab w:val="num" w:pos="4905"/>
        </w:tabs>
        <w:ind w:left="4905" w:hanging="360"/>
      </w:pPr>
      <w:rPr>
        <w:rFonts w:ascii="Symbol" w:hAnsi="Symbol" w:hint="default"/>
      </w:rPr>
    </w:lvl>
    <w:lvl w:ilvl="7" w:tplc="04260003" w:tentative="1">
      <w:start w:val="1"/>
      <w:numFmt w:val="bullet"/>
      <w:lvlText w:val="o"/>
      <w:lvlJc w:val="left"/>
      <w:pPr>
        <w:tabs>
          <w:tab w:val="num" w:pos="5625"/>
        </w:tabs>
        <w:ind w:left="5625" w:hanging="360"/>
      </w:pPr>
      <w:rPr>
        <w:rFonts w:ascii="Courier New" w:hAnsi="Courier New" w:cs="Courier New" w:hint="default"/>
      </w:rPr>
    </w:lvl>
    <w:lvl w:ilvl="8" w:tplc="04260005" w:tentative="1">
      <w:start w:val="1"/>
      <w:numFmt w:val="bullet"/>
      <w:lvlText w:val=""/>
      <w:lvlJc w:val="left"/>
      <w:pPr>
        <w:tabs>
          <w:tab w:val="num" w:pos="6345"/>
        </w:tabs>
        <w:ind w:left="6345" w:hanging="360"/>
      </w:pPr>
      <w:rPr>
        <w:rFonts w:ascii="Wingdings" w:hAnsi="Wingdings" w:hint="default"/>
      </w:rPr>
    </w:lvl>
  </w:abstractNum>
  <w:abstractNum w:abstractNumId="4">
    <w:nsid w:val="18D43EFA"/>
    <w:multiLevelType w:val="hybridMultilevel"/>
    <w:tmpl w:val="FA983E90"/>
    <w:lvl w:ilvl="0" w:tplc="04260001">
      <w:start w:val="5"/>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1A363304"/>
    <w:multiLevelType w:val="hybridMultilevel"/>
    <w:tmpl w:val="36721868"/>
    <w:lvl w:ilvl="0" w:tplc="04260001">
      <w:start w:val="3"/>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1ADA61D6"/>
    <w:multiLevelType w:val="hybridMultilevel"/>
    <w:tmpl w:val="F1C25CBC"/>
    <w:lvl w:ilvl="0" w:tplc="77DEEF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2CDF355C"/>
    <w:multiLevelType w:val="hybridMultilevel"/>
    <w:tmpl w:val="C8E81728"/>
    <w:lvl w:ilvl="0" w:tplc="04260001">
      <w:start w:val="3"/>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36FA54AB"/>
    <w:multiLevelType w:val="hybridMultilevel"/>
    <w:tmpl w:val="D62CECD4"/>
    <w:lvl w:ilvl="0" w:tplc="04260019">
      <w:start w:val="1"/>
      <w:numFmt w:val="lowerLetter"/>
      <w:lvlText w:val="%1."/>
      <w:lvlJc w:val="left"/>
      <w:pPr>
        <w:ind w:left="1789" w:hanging="360"/>
      </w:pPr>
      <w:rPr>
        <w:rFonts w:cs="Times New Roman"/>
      </w:rPr>
    </w:lvl>
    <w:lvl w:ilvl="1" w:tplc="04260019" w:tentative="1">
      <w:start w:val="1"/>
      <w:numFmt w:val="lowerLetter"/>
      <w:lvlText w:val="%2."/>
      <w:lvlJc w:val="left"/>
      <w:pPr>
        <w:ind w:left="2509" w:hanging="360"/>
      </w:pPr>
      <w:rPr>
        <w:rFonts w:cs="Times New Roman"/>
      </w:rPr>
    </w:lvl>
    <w:lvl w:ilvl="2" w:tplc="0426001B" w:tentative="1">
      <w:start w:val="1"/>
      <w:numFmt w:val="lowerRoman"/>
      <w:lvlText w:val="%3."/>
      <w:lvlJc w:val="right"/>
      <w:pPr>
        <w:ind w:left="3229" w:hanging="180"/>
      </w:pPr>
      <w:rPr>
        <w:rFonts w:cs="Times New Roman"/>
      </w:rPr>
    </w:lvl>
    <w:lvl w:ilvl="3" w:tplc="0426000F" w:tentative="1">
      <w:start w:val="1"/>
      <w:numFmt w:val="decimal"/>
      <w:lvlText w:val="%4."/>
      <w:lvlJc w:val="left"/>
      <w:pPr>
        <w:ind w:left="3949" w:hanging="360"/>
      </w:pPr>
      <w:rPr>
        <w:rFonts w:cs="Times New Roman"/>
      </w:rPr>
    </w:lvl>
    <w:lvl w:ilvl="4" w:tplc="04260019" w:tentative="1">
      <w:start w:val="1"/>
      <w:numFmt w:val="lowerLetter"/>
      <w:lvlText w:val="%5."/>
      <w:lvlJc w:val="left"/>
      <w:pPr>
        <w:ind w:left="4669" w:hanging="360"/>
      </w:pPr>
      <w:rPr>
        <w:rFonts w:cs="Times New Roman"/>
      </w:rPr>
    </w:lvl>
    <w:lvl w:ilvl="5" w:tplc="0426001B" w:tentative="1">
      <w:start w:val="1"/>
      <w:numFmt w:val="lowerRoman"/>
      <w:lvlText w:val="%6."/>
      <w:lvlJc w:val="right"/>
      <w:pPr>
        <w:ind w:left="5389" w:hanging="180"/>
      </w:pPr>
      <w:rPr>
        <w:rFonts w:cs="Times New Roman"/>
      </w:rPr>
    </w:lvl>
    <w:lvl w:ilvl="6" w:tplc="0426000F" w:tentative="1">
      <w:start w:val="1"/>
      <w:numFmt w:val="decimal"/>
      <w:lvlText w:val="%7."/>
      <w:lvlJc w:val="left"/>
      <w:pPr>
        <w:ind w:left="6109" w:hanging="360"/>
      </w:pPr>
      <w:rPr>
        <w:rFonts w:cs="Times New Roman"/>
      </w:rPr>
    </w:lvl>
    <w:lvl w:ilvl="7" w:tplc="04260019" w:tentative="1">
      <w:start w:val="1"/>
      <w:numFmt w:val="lowerLetter"/>
      <w:lvlText w:val="%8."/>
      <w:lvlJc w:val="left"/>
      <w:pPr>
        <w:ind w:left="6829" w:hanging="360"/>
      </w:pPr>
      <w:rPr>
        <w:rFonts w:cs="Times New Roman"/>
      </w:rPr>
    </w:lvl>
    <w:lvl w:ilvl="8" w:tplc="0426001B" w:tentative="1">
      <w:start w:val="1"/>
      <w:numFmt w:val="lowerRoman"/>
      <w:lvlText w:val="%9."/>
      <w:lvlJc w:val="right"/>
      <w:pPr>
        <w:ind w:left="7549" w:hanging="180"/>
      </w:pPr>
      <w:rPr>
        <w:rFonts w:cs="Times New Roman"/>
      </w:rPr>
    </w:lvl>
  </w:abstractNum>
  <w:abstractNum w:abstractNumId="9">
    <w:nsid w:val="45F80F77"/>
    <w:multiLevelType w:val="hybridMultilevel"/>
    <w:tmpl w:val="4FCA8C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58660EFD"/>
    <w:multiLevelType w:val="hybridMultilevel"/>
    <w:tmpl w:val="8DFEE5D0"/>
    <w:lvl w:ilvl="0" w:tplc="D102EE8E">
      <w:start w:val="1"/>
      <w:numFmt w:val="decimal"/>
      <w:lvlText w:val="%1."/>
      <w:lvlJc w:val="left"/>
      <w:pPr>
        <w:ind w:left="1069" w:hanging="360"/>
      </w:pPr>
      <w:rPr>
        <w:rFonts w:cs="Times New Roman" w:hint="default"/>
      </w:rPr>
    </w:lvl>
    <w:lvl w:ilvl="1" w:tplc="04260019">
      <w:start w:val="1"/>
      <w:numFmt w:val="lowerLetter"/>
      <w:lvlText w:val="%2."/>
      <w:lvlJc w:val="left"/>
      <w:pPr>
        <w:ind w:left="1789" w:hanging="360"/>
      </w:pPr>
      <w:rPr>
        <w:rFonts w:cs="Times New Roman"/>
      </w:rPr>
    </w:lvl>
    <w:lvl w:ilvl="2" w:tplc="0426001B" w:tentative="1">
      <w:start w:val="1"/>
      <w:numFmt w:val="lowerRoman"/>
      <w:lvlText w:val="%3."/>
      <w:lvlJc w:val="right"/>
      <w:pPr>
        <w:ind w:left="2509" w:hanging="180"/>
      </w:pPr>
      <w:rPr>
        <w:rFonts w:cs="Times New Roman"/>
      </w:rPr>
    </w:lvl>
    <w:lvl w:ilvl="3" w:tplc="0426000F" w:tentative="1">
      <w:start w:val="1"/>
      <w:numFmt w:val="decimal"/>
      <w:lvlText w:val="%4."/>
      <w:lvlJc w:val="left"/>
      <w:pPr>
        <w:ind w:left="3229" w:hanging="360"/>
      </w:pPr>
      <w:rPr>
        <w:rFonts w:cs="Times New Roman"/>
      </w:rPr>
    </w:lvl>
    <w:lvl w:ilvl="4" w:tplc="04260019" w:tentative="1">
      <w:start w:val="1"/>
      <w:numFmt w:val="lowerLetter"/>
      <w:lvlText w:val="%5."/>
      <w:lvlJc w:val="left"/>
      <w:pPr>
        <w:ind w:left="3949" w:hanging="360"/>
      </w:pPr>
      <w:rPr>
        <w:rFonts w:cs="Times New Roman"/>
      </w:rPr>
    </w:lvl>
    <w:lvl w:ilvl="5" w:tplc="0426001B" w:tentative="1">
      <w:start w:val="1"/>
      <w:numFmt w:val="lowerRoman"/>
      <w:lvlText w:val="%6."/>
      <w:lvlJc w:val="right"/>
      <w:pPr>
        <w:ind w:left="4669" w:hanging="180"/>
      </w:pPr>
      <w:rPr>
        <w:rFonts w:cs="Times New Roman"/>
      </w:rPr>
    </w:lvl>
    <w:lvl w:ilvl="6" w:tplc="0426000F" w:tentative="1">
      <w:start w:val="1"/>
      <w:numFmt w:val="decimal"/>
      <w:lvlText w:val="%7."/>
      <w:lvlJc w:val="left"/>
      <w:pPr>
        <w:ind w:left="5389" w:hanging="360"/>
      </w:pPr>
      <w:rPr>
        <w:rFonts w:cs="Times New Roman"/>
      </w:rPr>
    </w:lvl>
    <w:lvl w:ilvl="7" w:tplc="04260019" w:tentative="1">
      <w:start w:val="1"/>
      <w:numFmt w:val="lowerLetter"/>
      <w:lvlText w:val="%8."/>
      <w:lvlJc w:val="left"/>
      <w:pPr>
        <w:ind w:left="6109" w:hanging="360"/>
      </w:pPr>
      <w:rPr>
        <w:rFonts w:cs="Times New Roman"/>
      </w:rPr>
    </w:lvl>
    <w:lvl w:ilvl="8" w:tplc="0426001B" w:tentative="1">
      <w:start w:val="1"/>
      <w:numFmt w:val="lowerRoman"/>
      <w:lvlText w:val="%9."/>
      <w:lvlJc w:val="right"/>
      <w:pPr>
        <w:ind w:left="6829" w:hanging="180"/>
      </w:pPr>
      <w:rPr>
        <w:rFonts w:cs="Times New Roman"/>
      </w:rPr>
    </w:lvl>
  </w:abstractNum>
  <w:abstractNum w:abstractNumId="11">
    <w:nsid w:val="588E031F"/>
    <w:multiLevelType w:val="hybridMultilevel"/>
    <w:tmpl w:val="DC1A505E"/>
    <w:lvl w:ilvl="0" w:tplc="04260001">
      <w:start w:val="3"/>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5DC3573B"/>
    <w:multiLevelType w:val="hybridMultilevel"/>
    <w:tmpl w:val="099E69C4"/>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3">
    <w:nsid w:val="74C216E5"/>
    <w:multiLevelType w:val="multilevel"/>
    <w:tmpl w:val="8DE076D4"/>
    <w:lvl w:ilvl="0">
      <w:start w:val="5"/>
      <w:numFmt w:val="decimal"/>
      <w:lvlText w:val="%1."/>
      <w:lvlJc w:val="left"/>
      <w:pPr>
        <w:tabs>
          <w:tab w:val="num" w:pos="720"/>
        </w:tabs>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797710A7"/>
    <w:multiLevelType w:val="hybridMultilevel"/>
    <w:tmpl w:val="445A85D8"/>
    <w:lvl w:ilvl="0" w:tplc="9A86B37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5">
    <w:nsid w:val="7A4A3514"/>
    <w:multiLevelType w:val="singleLevel"/>
    <w:tmpl w:val="0809000F"/>
    <w:lvl w:ilvl="0">
      <w:start w:val="1"/>
      <w:numFmt w:val="decimal"/>
      <w:lvlText w:val="%1."/>
      <w:lvlJc w:val="left"/>
      <w:pPr>
        <w:tabs>
          <w:tab w:val="num" w:pos="360"/>
        </w:tabs>
        <w:ind w:left="360" w:hanging="360"/>
      </w:pPr>
    </w:lvl>
  </w:abstractNum>
  <w:abstractNum w:abstractNumId="16">
    <w:nsid w:val="7EB36903"/>
    <w:multiLevelType w:val="hybridMultilevel"/>
    <w:tmpl w:val="F94C903E"/>
    <w:lvl w:ilvl="0" w:tplc="04260011">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6"/>
  </w:num>
  <w:num w:numId="4">
    <w:abstractNumId w:val="8"/>
  </w:num>
  <w:num w:numId="5">
    <w:abstractNumId w:val="12"/>
  </w:num>
  <w:num w:numId="6">
    <w:abstractNumId w:val="14"/>
  </w:num>
  <w:num w:numId="7">
    <w:abstractNumId w:val="6"/>
  </w:num>
  <w:num w:numId="8">
    <w:abstractNumId w:val="3"/>
  </w:num>
  <w:num w:numId="9">
    <w:abstractNumId w:val="15"/>
    <w:lvlOverride w:ilvl="0">
      <w:startOverride w:val="1"/>
    </w:lvlOverride>
  </w:num>
  <w:num w:numId="10">
    <w:abstractNumId w:val="13"/>
  </w:num>
  <w:num w:numId="11">
    <w:abstractNumId w:val="0"/>
  </w:num>
  <w:num w:numId="12">
    <w:abstractNumId w:val="9"/>
  </w:num>
  <w:num w:numId="13">
    <w:abstractNumId w:val="2"/>
  </w:num>
  <w:num w:numId="14">
    <w:abstractNumId w:val="5"/>
  </w:num>
  <w:num w:numId="15">
    <w:abstractNumId w:val="7"/>
  </w:num>
  <w:num w:numId="16">
    <w:abstractNumId w:val="1"/>
  </w:num>
  <w:num w:numId="17">
    <w:abstractNumId w:val="1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856"/>
    <w:rsid w:val="000003B7"/>
    <w:rsid w:val="00002114"/>
    <w:rsid w:val="0000564B"/>
    <w:rsid w:val="00010999"/>
    <w:rsid w:val="00011498"/>
    <w:rsid w:val="00012E3A"/>
    <w:rsid w:val="00014FBD"/>
    <w:rsid w:val="00015E67"/>
    <w:rsid w:val="00017D68"/>
    <w:rsid w:val="000209F9"/>
    <w:rsid w:val="0002305E"/>
    <w:rsid w:val="00024C18"/>
    <w:rsid w:val="000252F2"/>
    <w:rsid w:val="00027491"/>
    <w:rsid w:val="00032FDC"/>
    <w:rsid w:val="00035718"/>
    <w:rsid w:val="0003733C"/>
    <w:rsid w:val="000441B1"/>
    <w:rsid w:val="000447DB"/>
    <w:rsid w:val="00050ECF"/>
    <w:rsid w:val="000557DB"/>
    <w:rsid w:val="00060535"/>
    <w:rsid w:val="0006157D"/>
    <w:rsid w:val="00067B49"/>
    <w:rsid w:val="00073C68"/>
    <w:rsid w:val="000742AA"/>
    <w:rsid w:val="00075207"/>
    <w:rsid w:val="00083152"/>
    <w:rsid w:val="00087BB5"/>
    <w:rsid w:val="00090166"/>
    <w:rsid w:val="00090335"/>
    <w:rsid w:val="000917FB"/>
    <w:rsid w:val="0009181D"/>
    <w:rsid w:val="00093446"/>
    <w:rsid w:val="0009628D"/>
    <w:rsid w:val="00097556"/>
    <w:rsid w:val="000A0EEF"/>
    <w:rsid w:val="000A334C"/>
    <w:rsid w:val="000A45CA"/>
    <w:rsid w:val="000B37AB"/>
    <w:rsid w:val="000B5978"/>
    <w:rsid w:val="000C4EA5"/>
    <w:rsid w:val="000C5CA6"/>
    <w:rsid w:val="000C74A8"/>
    <w:rsid w:val="000D3917"/>
    <w:rsid w:val="000D40CB"/>
    <w:rsid w:val="000D55FA"/>
    <w:rsid w:val="000D5BB9"/>
    <w:rsid w:val="000D60F7"/>
    <w:rsid w:val="000D6378"/>
    <w:rsid w:val="000D647B"/>
    <w:rsid w:val="000D7BBA"/>
    <w:rsid w:val="000F0994"/>
    <w:rsid w:val="000F0CD5"/>
    <w:rsid w:val="00100F23"/>
    <w:rsid w:val="00101B75"/>
    <w:rsid w:val="00105A6D"/>
    <w:rsid w:val="0011226A"/>
    <w:rsid w:val="00112409"/>
    <w:rsid w:val="001127C5"/>
    <w:rsid w:val="00112CC6"/>
    <w:rsid w:val="001144B0"/>
    <w:rsid w:val="00115903"/>
    <w:rsid w:val="00122AA0"/>
    <w:rsid w:val="0012688B"/>
    <w:rsid w:val="001303BE"/>
    <w:rsid w:val="00132348"/>
    <w:rsid w:val="001333DF"/>
    <w:rsid w:val="001446C8"/>
    <w:rsid w:val="00146D0E"/>
    <w:rsid w:val="00150942"/>
    <w:rsid w:val="00152AE5"/>
    <w:rsid w:val="00154D7B"/>
    <w:rsid w:val="001567EF"/>
    <w:rsid w:val="0015707E"/>
    <w:rsid w:val="001737C7"/>
    <w:rsid w:val="001767CA"/>
    <w:rsid w:val="00177E82"/>
    <w:rsid w:val="00184B45"/>
    <w:rsid w:val="00186391"/>
    <w:rsid w:val="00190ADC"/>
    <w:rsid w:val="00196166"/>
    <w:rsid w:val="00196A3B"/>
    <w:rsid w:val="001A2A57"/>
    <w:rsid w:val="001A69EE"/>
    <w:rsid w:val="001A7219"/>
    <w:rsid w:val="001B1694"/>
    <w:rsid w:val="001B2D65"/>
    <w:rsid w:val="001D09FC"/>
    <w:rsid w:val="001D0A3D"/>
    <w:rsid w:val="001D49C2"/>
    <w:rsid w:val="001D76FF"/>
    <w:rsid w:val="001E5189"/>
    <w:rsid w:val="001F1447"/>
    <w:rsid w:val="001F3891"/>
    <w:rsid w:val="00201571"/>
    <w:rsid w:val="002075B5"/>
    <w:rsid w:val="00210BC2"/>
    <w:rsid w:val="00215BE5"/>
    <w:rsid w:val="0022049C"/>
    <w:rsid w:val="00220886"/>
    <w:rsid w:val="0022486C"/>
    <w:rsid w:val="0022631B"/>
    <w:rsid w:val="002301C6"/>
    <w:rsid w:val="002314A5"/>
    <w:rsid w:val="00231D06"/>
    <w:rsid w:val="0023267E"/>
    <w:rsid w:val="00232C66"/>
    <w:rsid w:val="00233ED4"/>
    <w:rsid w:val="00234EF9"/>
    <w:rsid w:val="002355C5"/>
    <w:rsid w:val="00235691"/>
    <w:rsid w:val="00236D79"/>
    <w:rsid w:val="0024106D"/>
    <w:rsid w:val="00242FAA"/>
    <w:rsid w:val="002447EB"/>
    <w:rsid w:val="00246B77"/>
    <w:rsid w:val="002617B7"/>
    <w:rsid w:val="00263F5F"/>
    <w:rsid w:val="002714E5"/>
    <w:rsid w:val="00280037"/>
    <w:rsid w:val="00283441"/>
    <w:rsid w:val="002909B3"/>
    <w:rsid w:val="00292D6B"/>
    <w:rsid w:val="002A0C59"/>
    <w:rsid w:val="002A1106"/>
    <w:rsid w:val="002A3074"/>
    <w:rsid w:val="002A5FF8"/>
    <w:rsid w:val="002A64FA"/>
    <w:rsid w:val="002B1228"/>
    <w:rsid w:val="002B7CB0"/>
    <w:rsid w:val="002C0555"/>
    <w:rsid w:val="002C0F35"/>
    <w:rsid w:val="002C1C0D"/>
    <w:rsid w:val="002C37F5"/>
    <w:rsid w:val="002C4616"/>
    <w:rsid w:val="002C4C19"/>
    <w:rsid w:val="002C6FC7"/>
    <w:rsid w:val="002D00FB"/>
    <w:rsid w:val="002E28A4"/>
    <w:rsid w:val="002E707A"/>
    <w:rsid w:val="002F229C"/>
    <w:rsid w:val="002F232A"/>
    <w:rsid w:val="002F52DA"/>
    <w:rsid w:val="00303360"/>
    <w:rsid w:val="00305200"/>
    <w:rsid w:val="003054BC"/>
    <w:rsid w:val="00312FD7"/>
    <w:rsid w:val="003142FC"/>
    <w:rsid w:val="00314AA8"/>
    <w:rsid w:val="00316EF4"/>
    <w:rsid w:val="00321546"/>
    <w:rsid w:val="00325543"/>
    <w:rsid w:val="003277E0"/>
    <w:rsid w:val="003308E7"/>
    <w:rsid w:val="00330A0D"/>
    <w:rsid w:val="00330B4C"/>
    <w:rsid w:val="00332C51"/>
    <w:rsid w:val="003345B1"/>
    <w:rsid w:val="00337A4A"/>
    <w:rsid w:val="0034458B"/>
    <w:rsid w:val="00344F01"/>
    <w:rsid w:val="0035022E"/>
    <w:rsid w:val="00350B35"/>
    <w:rsid w:val="003532FE"/>
    <w:rsid w:val="003538C3"/>
    <w:rsid w:val="00353BEA"/>
    <w:rsid w:val="00355A6B"/>
    <w:rsid w:val="00356FCD"/>
    <w:rsid w:val="00357B30"/>
    <w:rsid w:val="00360B87"/>
    <w:rsid w:val="00361EFC"/>
    <w:rsid w:val="00362D8B"/>
    <w:rsid w:val="00364EF8"/>
    <w:rsid w:val="003712D8"/>
    <w:rsid w:val="003723D9"/>
    <w:rsid w:val="00372570"/>
    <w:rsid w:val="00373E5C"/>
    <w:rsid w:val="003808D0"/>
    <w:rsid w:val="003827B1"/>
    <w:rsid w:val="00384052"/>
    <w:rsid w:val="00390719"/>
    <w:rsid w:val="003908D2"/>
    <w:rsid w:val="00391C05"/>
    <w:rsid w:val="0039254D"/>
    <w:rsid w:val="00393DF5"/>
    <w:rsid w:val="003940CE"/>
    <w:rsid w:val="003A33E7"/>
    <w:rsid w:val="003A639C"/>
    <w:rsid w:val="003A78B4"/>
    <w:rsid w:val="003B1DC7"/>
    <w:rsid w:val="003B5C7B"/>
    <w:rsid w:val="003B6EE3"/>
    <w:rsid w:val="003C22AD"/>
    <w:rsid w:val="003C23F9"/>
    <w:rsid w:val="003C3E5B"/>
    <w:rsid w:val="003D11F6"/>
    <w:rsid w:val="003D2B7C"/>
    <w:rsid w:val="003D2BD7"/>
    <w:rsid w:val="003E1C13"/>
    <w:rsid w:val="003E4714"/>
    <w:rsid w:val="003F6C7B"/>
    <w:rsid w:val="003F7391"/>
    <w:rsid w:val="003F7B6B"/>
    <w:rsid w:val="004003DB"/>
    <w:rsid w:val="00404163"/>
    <w:rsid w:val="0040510C"/>
    <w:rsid w:val="00411368"/>
    <w:rsid w:val="00412999"/>
    <w:rsid w:val="004134FE"/>
    <w:rsid w:val="00415391"/>
    <w:rsid w:val="0042643B"/>
    <w:rsid w:val="00430467"/>
    <w:rsid w:val="00435FE8"/>
    <w:rsid w:val="004375E0"/>
    <w:rsid w:val="0044221E"/>
    <w:rsid w:val="00444AEC"/>
    <w:rsid w:val="004452A3"/>
    <w:rsid w:val="00453A7A"/>
    <w:rsid w:val="0045789A"/>
    <w:rsid w:val="0046015E"/>
    <w:rsid w:val="004610E9"/>
    <w:rsid w:val="00462659"/>
    <w:rsid w:val="004657EF"/>
    <w:rsid w:val="00470616"/>
    <w:rsid w:val="00473840"/>
    <w:rsid w:val="00476F2D"/>
    <w:rsid w:val="00477538"/>
    <w:rsid w:val="004801B2"/>
    <w:rsid w:val="004838C0"/>
    <w:rsid w:val="00485712"/>
    <w:rsid w:val="004874F4"/>
    <w:rsid w:val="004900D2"/>
    <w:rsid w:val="00490AC0"/>
    <w:rsid w:val="004952B1"/>
    <w:rsid w:val="00497EFC"/>
    <w:rsid w:val="004A111F"/>
    <w:rsid w:val="004A3C6C"/>
    <w:rsid w:val="004A4742"/>
    <w:rsid w:val="004A5094"/>
    <w:rsid w:val="004A50DE"/>
    <w:rsid w:val="004B1B8A"/>
    <w:rsid w:val="004B2C93"/>
    <w:rsid w:val="004B525A"/>
    <w:rsid w:val="004B7BE2"/>
    <w:rsid w:val="004C1DD2"/>
    <w:rsid w:val="004D17F4"/>
    <w:rsid w:val="004D26C4"/>
    <w:rsid w:val="004D37C2"/>
    <w:rsid w:val="004D556E"/>
    <w:rsid w:val="004E03CE"/>
    <w:rsid w:val="004E385E"/>
    <w:rsid w:val="004E4D82"/>
    <w:rsid w:val="004E512C"/>
    <w:rsid w:val="004E5254"/>
    <w:rsid w:val="004E5DD2"/>
    <w:rsid w:val="004F021B"/>
    <w:rsid w:val="004F1C47"/>
    <w:rsid w:val="004F6F6F"/>
    <w:rsid w:val="005005ED"/>
    <w:rsid w:val="0050111F"/>
    <w:rsid w:val="00503A1E"/>
    <w:rsid w:val="00507228"/>
    <w:rsid w:val="00507F6D"/>
    <w:rsid w:val="00510E8A"/>
    <w:rsid w:val="00513E90"/>
    <w:rsid w:val="00516605"/>
    <w:rsid w:val="005203C6"/>
    <w:rsid w:val="00531C44"/>
    <w:rsid w:val="00532F01"/>
    <w:rsid w:val="00534396"/>
    <w:rsid w:val="005374F0"/>
    <w:rsid w:val="00540585"/>
    <w:rsid w:val="00540B2B"/>
    <w:rsid w:val="0055002F"/>
    <w:rsid w:val="005520EC"/>
    <w:rsid w:val="005572D1"/>
    <w:rsid w:val="00560CA3"/>
    <w:rsid w:val="00565057"/>
    <w:rsid w:val="005677B7"/>
    <w:rsid w:val="0057016A"/>
    <w:rsid w:val="005731FF"/>
    <w:rsid w:val="00573353"/>
    <w:rsid w:val="005733A5"/>
    <w:rsid w:val="00573A96"/>
    <w:rsid w:val="005770C2"/>
    <w:rsid w:val="005825E0"/>
    <w:rsid w:val="005831D1"/>
    <w:rsid w:val="005874C0"/>
    <w:rsid w:val="0059080D"/>
    <w:rsid w:val="005912C6"/>
    <w:rsid w:val="00591722"/>
    <w:rsid w:val="005A1A7C"/>
    <w:rsid w:val="005B2772"/>
    <w:rsid w:val="005B592D"/>
    <w:rsid w:val="005B76C1"/>
    <w:rsid w:val="005C0693"/>
    <w:rsid w:val="005C1B66"/>
    <w:rsid w:val="005C1BC8"/>
    <w:rsid w:val="005C3918"/>
    <w:rsid w:val="005C478F"/>
    <w:rsid w:val="005C52E6"/>
    <w:rsid w:val="005C56B0"/>
    <w:rsid w:val="005C5C1F"/>
    <w:rsid w:val="005C7880"/>
    <w:rsid w:val="005D27FA"/>
    <w:rsid w:val="005D3244"/>
    <w:rsid w:val="005D61D2"/>
    <w:rsid w:val="005D6365"/>
    <w:rsid w:val="005D69DC"/>
    <w:rsid w:val="005E1B6D"/>
    <w:rsid w:val="005E264A"/>
    <w:rsid w:val="005E26E0"/>
    <w:rsid w:val="005F0407"/>
    <w:rsid w:val="005F3EFB"/>
    <w:rsid w:val="005F5E32"/>
    <w:rsid w:val="005F6407"/>
    <w:rsid w:val="006036BE"/>
    <w:rsid w:val="00604249"/>
    <w:rsid w:val="006047B4"/>
    <w:rsid w:val="00611658"/>
    <w:rsid w:val="00612477"/>
    <w:rsid w:val="0061272C"/>
    <w:rsid w:val="00613015"/>
    <w:rsid w:val="006134F8"/>
    <w:rsid w:val="00620F08"/>
    <w:rsid w:val="006218A4"/>
    <w:rsid w:val="00621B50"/>
    <w:rsid w:val="00623AB2"/>
    <w:rsid w:val="0063376F"/>
    <w:rsid w:val="00635CC2"/>
    <w:rsid w:val="00636992"/>
    <w:rsid w:val="00636F4D"/>
    <w:rsid w:val="006423E4"/>
    <w:rsid w:val="0064670A"/>
    <w:rsid w:val="00647645"/>
    <w:rsid w:val="00647DF3"/>
    <w:rsid w:val="0065090E"/>
    <w:rsid w:val="00650BB5"/>
    <w:rsid w:val="006511BA"/>
    <w:rsid w:val="00655621"/>
    <w:rsid w:val="00655B54"/>
    <w:rsid w:val="00657957"/>
    <w:rsid w:val="006613F4"/>
    <w:rsid w:val="00664403"/>
    <w:rsid w:val="00670B05"/>
    <w:rsid w:val="006778C0"/>
    <w:rsid w:val="00682B01"/>
    <w:rsid w:val="00686BF9"/>
    <w:rsid w:val="00686E67"/>
    <w:rsid w:val="006937D8"/>
    <w:rsid w:val="00693FE5"/>
    <w:rsid w:val="00695BAF"/>
    <w:rsid w:val="006A1A58"/>
    <w:rsid w:val="006A1AF9"/>
    <w:rsid w:val="006A5DFD"/>
    <w:rsid w:val="006A69DA"/>
    <w:rsid w:val="006B0E5A"/>
    <w:rsid w:val="006B25A4"/>
    <w:rsid w:val="006B3B40"/>
    <w:rsid w:val="006B77B2"/>
    <w:rsid w:val="006C06CD"/>
    <w:rsid w:val="006C416A"/>
    <w:rsid w:val="006C4BF6"/>
    <w:rsid w:val="006D3091"/>
    <w:rsid w:val="006D4D08"/>
    <w:rsid w:val="006D579B"/>
    <w:rsid w:val="006D7505"/>
    <w:rsid w:val="006D7F72"/>
    <w:rsid w:val="006E0921"/>
    <w:rsid w:val="006E1C45"/>
    <w:rsid w:val="006E4038"/>
    <w:rsid w:val="006E47D2"/>
    <w:rsid w:val="006E4F98"/>
    <w:rsid w:val="006F33AA"/>
    <w:rsid w:val="006F3EBF"/>
    <w:rsid w:val="006F4686"/>
    <w:rsid w:val="00700CA2"/>
    <w:rsid w:val="007026EB"/>
    <w:rsid w:val="00703062"/>
    <w:rsid w:val="00703B98"/>
    <w:rsid w:val="00712EB6"/>
    <w:rsid w:val="00713148"/>
    <w:rsid w:val="0071399B"/>
    <w:rsid w:val="00722FB5"/>
    <w:rsid w:val="00730445"/>
    <w:rsid w:val="00736358"/>
    <w:rsid w:val="00740640"/>
    <w:rsid w:val="007410CB"/>
    <w:rsid w:val="007418C6"/>
    <w:rsid w:val="00750378"/>
    <w:rsid w:val="007517D9"/>
    <w:rsid w:val="00751856"/>
    <w:rsid w:val="007543E8"/>
    <w:rsid w:val="0075702B"/>
    <w:rsid w:val="0076138F"/>
    <w:rsid w:val="0076142A"/>
    <w:rsid w:val="007679AF"/>
    <w:rsid w:val="007706C0"/>
    <w:rsid w:val="00771C4D"/>
    <w:rsid w:val="00775AC4"/>
    <w:rsid w:val="007844B3"/>
    <w:rsid w:val="00784647"/>
    <w:rsid w:val="007862A5"/>
    <w:rsid w:val="007911BC"/>
    <w:rsid w:val="0079730B"/>
    <w:rsid w:val="00797606"/>
    <w:rsid w:val="007A1D05"/>
    <w:rsid w:val="007A1EFC"/>
    <w:rsid w:val="007A3120"/>
    <w:rsid w:val="007B3634"/>
    <w:rsid w:val="007B7291"/>
    <w:rsid w:val="007B7A23"/>
    <w:rsid w:val="007C22EF"/>
    <w:rsid w:val="007C4817"/>
    <w:rsid w:val="007C49C7"/>
    <w:rsid w:val="007D0975"/>
    <w:rsid w:val="007D1A42"/>
    <w:rsid w:val="007D355B"/>
    <w:rsid w:val="007D69E6"/>
    <w:rsid w:val="007E056E"/>
    <w:rsid w:val="007E1DCC"/>
    <w:rsid w:val="007E3A64"/>
    <w:rsid w:val="007E4323"/>
    <w:rsid w:val="007E608E"/>
    <w:rsid w:val="007E78AD"/>
    <w:rsid w:val="007F095B"/>
    <w:rsid w:val="007F36B0"/>
    <w:rsid w:val="007F3B37"/>
    <w:rsid w:val="007F62DD"/>
    <w:rsid w:val="007F6525"/>
    <w:rsid w:val="007F6CA6"/>
    <w:rsid w:val="0080207B"/>
    <w:rsid w:val="00804D96"/>
    <w:rsid w:val="00804E87"/>
    <w:rsid w:val="00806628"/>
    <w:rsid w:val="00811FA7"/>
    <w:rsid w:val="00813F04"/>
    <w:rsid w:val="0082026F"/>
    <w:rsid w:val="00820DED"/>
    <w:rsid w:val="00822E33"/>
    <w:rsid w:val="0082343F"/>
    <w:rsid w:val="00826FBC"/>
    <w:rsid w:val="00827BA7"/>
    <w:rsid w:val="00832CF4"/>
    <w:rsid w:val="00836980"/>
    <w:rsid w:val="00836C8A"/>
    <w:rsid w:val="0084342F"/>
    <w:rsid w:val="00854103"/>
    <w:rsid w:val="0085452A"/>
    <w:rsid w:val="0085564D"/>
    <w:rsid w:val="00855D5E"/>
    <w:rsid w:val="0085699A"/>
    <w:rsid w:val="00857638"/>
    <w:rsid w:val="008642DB"/>
    <w:rsid w:val="00865A94"/>
    <w:rsid w:val="00866A3B"/>
    <w:rsid w:val="008675C0"/>
    <w:rsid w:val="00881B00"/>
    <w:rsid w:val="0088354C"/>
    <w:rsid w:val="008907B1"/>
    <w:rsid w:val="00890EFD"/>
    <w:rsid w:val="00891769"/>
    <w:rsid w:val="00894462"/>
    <w:rsid w:val="00895524"/>
    <w:rsid w:val="008960E9"/>
    <w:rsid w:val="008970B4"/>
    <w:rsid w:val="008A16B8"/>
    <w:rsid w:val="008A3206"/>
    <w:rsid w:val="008A6715"/>
    <w:rsid w:val="008B57B4"/>
    <w:rsid w:val="008C334D"/>
    <w:rsid w:val="008C36AE"/>
    <w:rsid w:val="008C3877"/>
    <w:rsid w:val="008C4306"/>
    <w:rsid w:val="008C63BD"/>
    <w:rsid w:val="008D2998"/>
    <w:rsid w:val="008D31D8"/>
    <w:rsid w:val="008D5C0B"/>
    <w:rsid w:val="008D7D4E"/>
    <w:rsid w:val="008E144C"/>
    <w:rsid w:val="008E2C3A"/>
    <w:rsid w:val="008E3DA4"/>
    <w:rsid w:val="008E6A6C"/>
    <w:rsid w:val="008F04A3"/>
    <w:rsid w:val="008F1F22"/>
    <w:rsid w:val="008F3D8C"/>
    <w:rsid w:val="008F3E83"/>
    <w:rsid w:val="008F4714"/>
    <w:rsid w:val="008F485A"/>
    <w:rsid w:val="008F4919"/>
    <w:rsid w:val="008F7AA9"/>
    <w:rsid w:val="00905A36"/>
    <w:rsid w:val="009226C8"/>
    <w:rsid w:val="00925515"/>
    <w:rsid w:val="00931118"/>
    <w:rsid w:val="00941193"/>
    <w:rsid w:val="00941236"/>
    <w:rsid w:val="009423C4"/>
    <w:rsid w:val="0094384F"/>
    <w:rsid w:val="00944BF5"/>
    <w:rsid w:val="00945F39"/>
    <w:rsid w:val="00946ADD"/>
    <w:rsid w:val="00950583"/>
    <w:rsid w:val="00950C4E"/>
    <w:rsid w:val="00950F0E"/>
    <w:rsid w:val="00954159"/>
    <w:rsid w:val="0095512F"/>
    <w:rsid w:val="00957694"/>
    <w:rsid w:val="00961931"/>
    <w:rsid w:val="00962162"/>
    <w:rsid w:val="00962A92"/>
    <w:rsid w:val="00962C62"/>
    <w:rsid w:val="009637F1"/>
    <w:rsid w:val="009753CB"/>
    <w:rsid w:val="009768BA"/>
    <w:rsid w:val="009776AB"/>
    <w:rsid w:val="009814C3"/>
    <w:rsid w:val="00981A57"/>
    <w:rsid w:val="00982D44"/>
    <w:rsid w:val="00984FD4"/>
    <w:rsid w:val="00986058"/>
    <w:rsid w:val="0098699D"/>
    <w:rsid w:val="009A20C1"/>
    <w:rsid w:val="009A478A"/>
    <w:rsid w:val="009A668F"/>
    <w:rsid w:val="009B51CA"/>
    <w:rsid w:val="009B7CFC"/>
    <w:rsid w:val="009C1D7A"/>
    <w:rsid w:val="009C2376"/>
    <w:rsid w:val="009C4EE0"/>
    <w:rsid w:val="009D1C60"/>
    <w:rsid w:val="009E1557"/>
    <w:rsid w:val="009E2A14"/>
    <w:rsid w:val="009E71A0"/>
    <w:rsid w:val="009E7B28"/>
    <w:rsid w:val="009E7BBF"/>
    <w:rsid w:val="009F2815"/>
    <w:rsid w:val="009F2BBE"/>
    <w:rsid w:val="00A02D0B"/>
    <w:rsid w:val="00A05EFF"/>
    <w:rsid w:val="00A126B4"/>
    <w:rsid w:val="00A152BE"/>
    <w:rsid w:val="00A24968"/>
    <w:rsid w:val="00A25D35"/>
    <w:rsid w:val="00A300E1"/>
    <w:rsid w:val="00A305E7"/>
    <w:rsid w:val="00A32D21"/>
    <w:rsid w:val="00A3348D"/>
    <w:rsid w:val="00A365A2"/>
    <w:rsid w:val="00A37B92"/>
    <w:rsid w:val="00A43635"/>
    <w:rsid w:val="00A454B5"/>
    <w:rsid w:val="00A45958"/>
    <w:rsid w:val="00A51A20"/>
    <w:rsid w:val="00A522B9"/>
    <w:rsid w:val="00A547F8"/>
    <w:rsid w:val="00A560D7"/>
    <w:rsid w:val="00A564ED"/>
    <w:rsid w:val="00A5658B"/>
    <w:rsid w:val="00A61D74"/>
    <w:rsid w:val="00A65496"/>
    <w:rsid w:val="00A67A4A"/>
    <w:rsid w:val="00A72325"/>
    <w:rsid w:val="00A72425"/>
    <w:rsid w:val="00A72669"/>
    <w:rsid w:val="00A7714E"/>
    <w:rsid w:val="00A800F7"/>
    <w:rsid w:val="00A80258"/>
    <w:rsid w:val="00A8221E"/>
    <w:rsid w:val="00A8255A"/>
    <w:rsid w:val="00A8620D"/>
    <w:rsid w:val="00AA397F"/>
    <w:rsid w:val="00AA79E5"/>
    <w:rsid w:val="00AB4BDA"/>
    <w:rsid w:val="00AC24B6"/>
    <w:rsid w:val="00AC58AD"/>
    <w:rsid w:val="00AD2587"/>
    <w:rsid w:val="00AD4E0E"/>
    <w:rsid w:val="00AD6B15"/>
    <w:rsid w:val="00AE07E6"/>
    <w:rsid w:val="00AE26B5"/>
    <w:rsid w:val="00AE4D08"/>
    <w:rsid w:val="00AE4DC3"/>
    <w:rsid w:val="00AE6A40"/>
    <w:rsid w:val="00AF028E"/>
    <w:rsid w:val="00AF1960"/>
    <w:rsid w:val="00AF39D2"/>
    <w:rsid w:val="00AF3BE9"/>
    <w:rsid w:val="00AF5050"/>
    <w:rsid w:val="00AF7808"/>
    <w:rsid w:val="00B0081E"/>
    <w:rsid w:val="00B01860"/>
    <w:rsid w:val="00B02C0B"/>
    <w:rsid w:val="00B048E7"/>
    <w:rsid w:val="00B0518D"/>
    <w:rsid w:val="00B06118"/>
    <w:rsid w:val="00B063E5"/>
    <w:rsid w:val="00B074EA"/>
    <w:rsid w:val="00B130EA"/>
    <w:rsid w:val="00B133AD"/>
    <w:rsid w:val="00B14417"/>
    <w:rsid w:val="00B14671"/>
    <w:rsid w:val="00B1512C"/>
    <w:rsid w:val="00B16D02"/>
    <w:rsid w:val="00B213B7"/>
    <w:rsid w:val="00B21A81"/>
    <w:rsid w:val="00B2257A"/>
    <w:rsid w:val="00B22B5A"/>
    <w:rsid w:val="00B22BFD"/>
    <w:rsid w:val="00B2535A"/>
    <w:rsid w:val="00B255A7"/>
    <w:rsid w:val="00B315CB"/>
    <w:rsid w:val="00B31A6E"/>
    <w:rsid w:val="00B328F5"/>
    <w:rsid w:val="00B33CB9"/>
    <w:rsid w:val="00B34E2E"/>
    <w:rsid w:val="00B35A15"/>
    <w:rsid w:val="00B36989"/>
    <w:rsid w:val="00B376FF"/>
    <w:rsid w:val="00B43439"/>
    <w:rsid w:val="00B47055"/>
    <w:rsid w:val="00B6018F"/>
    <w:rsid w:val="00B62323"/>
    <w:rsid w:val="00B63516"/>
    <w:rsid w:val="00B7296E"/>
    <w:rsid w:val="00B7297A"/>
    <w:rsid w:val="00B8013A"/>
    <w:rsid w:val="00B82D23"/>
    <w:rsid w:val="00B8347F"/>
    <w:rsid w:val="00B87611"/>
    <w:rsid w:val="00B951F3"/>
    <w:rsid w:val="00B95FF9"/>
    <w:rsid w:val="00B969A2"/>
    <w:rsid w:val="00BA6242"/>
    <w:rsid w:val="00BA70F4"/>
    <w:rsid w:val="00BB3E98"/>
    <w:rsid w:val="00BB6390"/>
    <w:rsid w:val="00BB7AF1"/>
    <w:rsid w:val="00BC0790"/>
    <w:rsid w:val="00BC267C"/>
    <w:rsid w:val="00BC7DED"/>
    <w:rsid w:val="00BD031B"/>
    <w:rsid w:val="00BD1CC3"/>
    <w:rsid w:val="00BD4AC0"/>
    <w:rsid w:val="00BD60FC"/>
    <w:rsid w:val="00BD6C1F"/>
    <w:rsid w:val="00BD7C10"/>
    <w:rsid w:val="00BE0780"/>
    <w:rsid w:val="00BE2BF3"/>
    <w:rsid w:val="00BE585E"/>
    <w:rsid w:val="00BF3BB5"/>
    <w:rsid w:val="00BF72FA"/>
    <w:rsid w:val="00BF75F1"/>
    <w:rsid w:val="00BF7A25"/>
    <w:rsid w:val="00C015EF"/>
    <w:rsid w:val="00C0211C"/>
    <w:rsid w:val="00C11C03"/>
    <w:rsid w:val="00C11E5B"/>
    <w:rsid w:val="00C21EA5"/>
    <w:rsid w:val="00C33842"/>
    <w:rsid w:val="00C36038"/>
    <w:rsid w:val="00C36ADA"/>
    <w:rsid w:val="00C3765D"/>
    <w:rsid w:val="00C442D7"/>
    <w:rsid w:val="00C4566F"/>
    <w:rsid w:val="00C45D12"/>
    <w:rsid w:val="00C46557"/>
    <w:rsid w:val="00C47A45"/>
    <w:rsid w:val="00C52BA7"/>
    <w:rsid w:val="00C54A8E"/>
    <w:rsid w:val="00C54CBB"/>
    <w:rsid w:val="00C552DF"/>
    <w:rsid w:val="00C55AE6"/>
    <w:rsid w:val="00C57CDD"/>
    <w:rsid w:val="00C616C1"/>
    <w:rsid w:val="00C64D7E"/>
    <w:rsid w:val="00C70D3D"/>
    <w:rsid w:val="00C72513"/>
    <w:rsid w:val="00C741FE"/>
    <w:rsid w:val="00C74C8E"/>
    <w:rsid w:val="00C77FA1"/>
    <w:rsid w:val="00C80FEA"/>
    <w:rsid w:val="00C831B9"/>
    <w:rsid w:val="00C91009"/>
    <w:rsid w:val="00C92B5E"/>
    <w:rsid w:val="00C9300B"/>
    <w:rsid w:val="00C97C2A"/>
    <w:rsid w:val="00CA43E9"/>
    <w:rsid w:val="00CA6656"/>
    <w:rsid w:val="00CB3AC9"/>
    <w:rsid w:val="00CB3D2E"/>
    <w:rsid w:val="00CB5DD1"/>
    <w:rsid w:val="00CB5E75"/>
    <w:rsid w:val="00CB5ECF"/>
    <w:rsid w:val="00CB5F21"/>
    <w:rsid w:val="00CC42CB"/>
    <w:rsid w:val="00CC7B4C"/>
    <w:rsid w:val="00CD24C9"/>
    <w:rsid w:val="00CD2B39"/>
    <w:rsid w:val="00CD5919"/>
    <w:rsid w:val="00CD6FB4"/>
    <w:rsid w:val="00CE123C"/>
    <w:rsid w:val="00CE79C9"/>
    <w:rsid w:val="00CF0118"/>
    <w:rsid w:val="00CF11B9"/>
    <w:rsid w:val="00CF51E4"/>
    <w:rsid w:val="00D0701C"/>
    <w:rsid w:val="00D07559"/>
    <w:rsid w:val="00D139DA"/>
    <w:rsid w:val="00D14DCD"/>
    <w:rsid w:val="00D177D9"/>
    <w:rsid w:val="00D177DC"/>
    <w:rsid w:val="00D27427"/>
    <w:rsid w:val="00D27AE8"/>
    <w:rsid w:val="00D324AA"/>
    <w:rsid w:val="00D3284C"/>
    <w:rsid w:val="00D335D1"/>
    <w:rsid w:val="00D34AEF"/>
    <w:rsid w:val="00D36E97"/>
    <w:rsid w:val="00D40EC8"/>
    <w:rsid w:val="00D43CA4"/>
    <w:rsid w:val="00D45B41"/>
    <w:rsid w:val="00D45E6F"/>
    <w:rsid w:val="00D46C34"/>
    <w:rsid w:val="00D53919"/>
    <w:rsid w:val="00D53B8C"/>
    <w:rsid w:val="00D57982"/>
    <w:rsid w:val="00D62CBC"/>
    <w:rsid w:val="00D62F46"/>
    <w:rsid w:val="00D6596E"/>
    <w:rsid w:val="00D65D78"/>
    <w:rsid w:val="00D66BBD"/>
    <w:rsid w:val="00D67AD3"/>
    <w:rsid w:val="00D704FC"/>
    <w:rsid w:val="00D73E71"/>
    <w:rsid w:val="00D80BEA"/>
    <w:rsid w:val="00D81C63"/>
    <w:rsid w:val="00D82125"/>
    <w:rsid w:val="00D85689"/>
    <w:rsid w:val="00D85C01"/>
    <w:rsid w:val="00D935E9"/>
    <w:rsid w:val="00DA0B22"/>
    <w:rsid w:val="00DA1052"/>
    <w:rsid w:val="00DA46F7"/>
    <w:rsid w:val="00DA4FFF"/>
    <w:rsid w:val="00DA6036"/>
    <w:rsid w:val="00DB1DD4"/>
    <w:rsid w:val="00DB3F04"/>
    <w:rsid w:val="00DC0865"/>
    <w:rsid w:val="00DC316A"/>
    <w:rsid w:val="00DC7001"/>
    <w:rsid w:val="00DD6BCD"/>
    <w:rsid w:val="00DE138E"/>
    <w:rsid w:val="00DE6D96"/>
    <w:rsid w:val="00DF0DFA"/>
    <w:rsid w:val="00DF12F1"/>
    <w:rsid w:val="00DF1AF2"/>
    <w:rsid w:val="00DF36E4"/>
    <w:rsid w:val="00DF4C72"/>
    <w:rsid w:val="00DF69CE"/>
    <w:rsid w:val="00E021D2"/>
    <w:rsid w:val="00E03A70"/>
    <w:rsid w:val="00E107B5"/>
    <w:rsid w:val="00E11A2C"/>
    <w:rsid w:val="00E20A0D"/>
    <w:rsid w:val="00E22149"/>
    <w:rsid w:val="00E23410"/>
    <w:rsid w:val="00E41278"/>
    <w:rsid w:val="00E450B9"/>
    <w:rsid w:val="00E47486"/>
    <w:rsid w:val="00E51051"/>
    <w:rsid w:val="00E61F2A"/>
    <w:rsid w:val="00E6248D"/>
    <w:rsid w:val="00E74417"/>
    <w:rsid w:val="00E76A08"/>
    <w:rsid w:val="00E84FF6"/>
    <w:rsid w:val="00E90F8A"/>
    <w:rsid w:val="00E93168"/>
    <w:rsid w:val="00E96E0D"/>
    <w:rsid w:val="00E97069"/>
    <w:rsid w:val="00EA0DAE"/>
    <w:rsid w:val="00EA3F33"/>
    <w:rsid w:val="00EB4056"/>
    <w:rsid w:val="00EC051F"/>
    <w:rsid w:val="00EC0BFD"/>
    <w:rsid w:val="00EC4A73"/>
    <w:rsid w:val="00EC7B2E"/>
    <w:rsid w:val="00ED215C"/>
    <w:rsid w:val="00ED68A3"/>
    <w:rsid w:val="00EF1EF1"/>
    <w:rsid w:val="00EF4BE2"/>
    <w:rsid w:val="00EF5959"/>
    <w:rsid w:val="00EF7832"/>
    <w:rsid w:val="00F037BB"/>
    <w:rsid w:val="00F0707C"/>
    <w:rsid w:val="00F101DA"/>
    <w:rsid w:val="00F1461A"/>
    <w:rsid w:val="00F1557F"/>
    <w:rsid w:val="00F24887"/>
    <w:rsid w:val="00F269A9"/>
    <w:rsid w:val="00F3536F"/>
    <w:rsid w:val="00F35FCB"/>
    <w:rsid w:val="00F36278"/>
    <w:rsid w:val="00F41877"/>
    <w:rsid w:val="00F42E74"/>
    <w:rsid w:val="00F435A7"/>
    <w:rsid w:val="00F44A48"/>
    <w:rsid w:val="00F44D6D"/>
    <w:rsid w:val="00F44E45"/>
    <w:rsid w:val="00F46806"/>
    <w:rsid w:val="00F52460"/>
    <w:rsid w:val="00F53F2C"/>
    <w:rsid w:val="00F55A1F"/>
    <w:rsid w:val="00F57549"/>
    <w:rsid w:val="00F61A8A"/>
    <w:rsid w:val="00F62D8F"/>
    <w:rsid w:val="00F65EC1"/>
    <w:rsid w:val="00F65ED6"/>
    <w:rsid w:val="00F660EB"/>
    <w:rsid w:val="00F662A6"/>
    <w:rsid w:val="00F71699"/>
    <w:rsid w:val="00F73118"/>
    <w:rsid w:val="00F75D27"/>
    <w:rsid w:val="00F765FC"/>
    <w:rsid w:val="00FA317F"/>
    <w:rsid w:val="00FA6AAA"/>
    <w:rsid w:val="00FA6E13"/>
    <w:rsid w:val="00FA74AD"/>
    <w:rsid w:val="00FB10E0"/>
    <w:rsid w:val="00FC5131"/>
    <w:rsid w:val="00FC7D75"/>
    <w:rsid w:val="00FD3103"/>
    <w:rsid w:val="00FE34F1"/>
    <w:rsid w:val="00FE499A"/>
    <w:rsid w:val="00FF1144"/>
    <w:rsid w:val="00FF26D0"/>
    <w:rsid w:val="00FF4947"/>
    <w:rsid w:val="00FF7453"/>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8E2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page number" w:locked="1" w:semiHidden="0" w:uiPriority="0"/>
    <w:lsdException w:name="Title" w:locked="1" w:semiHidden="0" w:uiPriority="0" w:unhideWhenUsed="0" w:qFormat="1"/>
    <w:lsdException w:name="Default Paragraph Font" w:locked="1" w:semiHidden="0" w:uiPriority="0"/>
    <w:lsdException w:name="Body Text" w:locked="1" w:semiHidden="0" w:uiPriority="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85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751856"/>
    <w:pPr>
      <w:jc w:val="both"/>
    </w:pPr>
    <w:rPr>
      <w:sz w:val="28"/>
    </w:rPr>
  </w:style>
  <w:style w:type="character" w:customStyle="1" w:styleId="BodyTextChar">
    <w:name w:val="Body Text Char"/>
    <w:basedOn w:val="DefaultParagraphFont"/>
    <w:link w:val="BodyText"/>
    <w:uiPriority w:val="99"/>
    <w:locked/>
    <w:rsid w:val="00751856"/>
    <w:rPr>
      <w:rFonts w:ascii="Times New Roman" w:hAnsi="Times New Roman" w:cs="Times New Roman"/>
      <w:sz w:val="24"/>
    </w:rPr>
  </w:style>
  <w:style w:type="paragraph" w:styleId="Header">
    <w:name w:val="header"/>
    <w:basedOn w:val="Normal"/>
    <w:link w:val="HeaderChar"/>
    <w:uiPriority w:val="99"/>
    <w:rsid w:val="00751856"/>
    <w:pPr>
      <w:tabs>
        <w:tab w:val="center" w:pos="4153"/>
        <w:tab w:val="right" w:pos="8306"/>
      </w:tabs>
    </w:pPr>
  </w:style>
  <w:style w:type="character" w:customStyle="1" w:styleId="HeaderChar">
    <w:name w:val="Header Char"/>
    <w:basedOn w:val="DefaultParagraphFont"/>
    <w:link w:val="Header"/>
    <w:uiPriority w:val="99"/>
    <w:locked/>
    <w:rsid w:val="00751856"/>
    <w:rPr>
      <w:rFonts w:ascii="Times New Roman" w:hAnsi="Times New Roman" w:cs="Times New Roman"/>
      <w:sz w:val="24"/>
    </w:rPr>
  </w:style>
  <w:style w:type="paragraph" w:styleId="Footer">
    <w:name w:val="footer"/>
    <w:basedOn w:val="Normal"/>
    <w:link w:val="FooterChar"/>
    <w:uiPriority w:val="99"/>
    <w:rsid w:val="00751856"/>
    <w:pPr>
      <w:tabs>
        <w:tab w:val="center" w:pos="4153"/>
        <w:tab w:val="right" w:pos="8306"/>
      </w:tabs>
    </w:pPr>
  </w:style>
  <w:style w:type="character" w:customStyle="1" w:styleId="FooterChar">
    <w:name w:val="Footer Char"/>
    <w:basedOn w:val="DefaultParagraphFont"/>
    <w:link w:val="Footer"/>
    <w:uiPriority w:val="99"/>
    <w:locked/>
    <w:rsid w:val="00751856"/>
    <w:rPr>
      <w:rFonts w:ascii="Times New Roman" w:hAnsi="Times New Roman" w:cs="Times New Roman"/>
      <w:sz w:val="24"/>
    </w:rPr>
  </w:style>
  <w:style w:type="character" w:styleId="PageNumber">
    <w:name w:val="page number"/>
    <w:basedOn w:val="DefaultParagraphFont"/>
    <w:uiPriority w:val="99"/>
    <w:rsid w:val="00751856"/>
    <w:rPr>
      <w:rFonts w:cs="Times New Roman"/>
    </w:rPr>
  </w:style>
  <w:style w:type="character" w:styleId="Hyperlink">
    <w:name w:val="Hyperlink"/>
    <w:basedOn w:val="DefaultParagraphFont"/>
    <w:uiPriority w:val="99"/>
    <w:rsid w:val="00751856"/>
    <w:rPr>
      <w:rFonts w:cs="Times New Roman"/>
      <w:color w:val="0000FF"/>
      <w:u w:val="single"/>
    </w:rPr>
  </w:style>
  <w:style w:type="paragraph" w:styleId="NormalWeb">
    <w:name w:val="Normal (Web)"/>
    <w:basedOn w:val="Normal"/>
    <w:uiPriority w:val="99"/>
    <w:rsid w:val="00751856"/>
    <w:pPr>
      <w:spacing w:before="100" w:beforeAutospacing="1" w:after="100" w:afterAutospacing="1"/>
    </w:pPr>
    <w:rPr>
      <w:rFonts w:ascii="Arial Unicode MS" w:eastAsia="Calibri" w:hAnsi="Arial Unicode MS" w:cs="Arial Unicode MS"/>
      <w:lang w:eastAsia="en-US"/>
    </w:rPr>
  </w:style>
  <w:style w:type="table" w:styleId="TableGrid">
    <w:name w:val="Table Grid"/>
    <w:basedOn w:val="TableNormal"/>
    <w:uiPriority w:val="99"/>
    <w:rsid w:val="008907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9A20C1"/>
    <w:rPr>
      <w:rFonts w:ascii="Tahoma" w:hAnsi="Tahoma"/>
      <w:sz w:val="16"/>
      <w:szCs w:val="16"/>
    </w:rPr>
  </w:style>
  <w:style w:type="character" w:customStyle="1" w:styleId="BalloonTextChar">
    <w:name w:val="Balloon Text Char"/>
    <w:basedOn w:val="DefaultParagraphFont"/>
    <w:link w:val="BalloonText"/>
    <w:uiPriority w:val="99"/>
    <w:semiHidden/>
    <w:locked/>
    <w:rsid w:val="009A20C1"/>
    <w:rPr>
      <w:rFonts w:ascii="Tahoma" w:hAnsi="Tahoma" w:cs="Times New Roman"/>
      <w:sz w:val="16"/>
      <w:lang w:eastAsia="lv-LV"/>
    </w:rPr>
  </w:style>
  <w:style w:type="character" w:styleId="CommentReference">
    <w:name w:val="annotation reference"/>
    <w:basedOn w:val="DefaultParagraphFont"/>
    <w:uiPriority w:val="99"/>
    <w:semiHidden/>
    <w:rsid w:val="00E021D2"/>
    <w:rPr>
      <w:rFonts w:cs="Times New Roman"/>
      <w:sz w:val="16"/>
    </w:rPr>
  </w:style>
  <w:style w:type="paragraph" w:styleId="CommentText">
    <w:name w:val="annotation text"/>
    <w:basedOn w:val="Normal"/>
    <w:link w:val="CommentTextChar"/>
    <w:uiPriority w:val="99"/>
    <w:rsid w:val="00E021D2"/>
    <w:rPr>
      <w:sz w:val="20"/>
      <w:szCs w:val="20"/>
    </w:rPr>
  </w:style>
  <w:style w:type="character" w:customStyle="1" w:styleId="CommentTextChar">
    <w:name w:val="Comment Text Char"/>
    <w:basedOn w:val="DefaultParagraphFont"/>
    <w:link w:val="CommentText"/>
    <w:uiPriority w:val="99"/>
    <w:locked/>
    <w:rsid w:val="00E021D2"/>
    <w:rPr>
      <w:rFonts w:ascii="Times New Roman" w:hAnsi="Times New Roman" w:cs="Times New Roman"/>
      <w:sz w:val="20"/>
      <w:lang w:eastAsia="lv-LV"/>
    </w:rPr>
  </w:style>
  <w:style w:type="paragraph" w:styleId="CommentSubject">
    <w:name w:val="annotation subject"/>
    <w:basedOn w:val="CommentText"/>
    <w:next w:val="CommentText"/>
    <w:link w:val="CommentSubjectChar"/>
    <w:uiPriority w:val="99"/>
    <w:semiHidden/>
    <w:rsid w:val="00E021D2"/>
    <w:rPr>
      <w:b/>
      <w:bCs/>
    </w:rPr>
  </w:style>
  <w:style w:type="character" w:customStyle="1" w:styleId="CommentSubjectChar">
    <w:name w:val="Comment Subject Char"/>
    <w:basedOn w:val="CommentTextChar"/>
    <w:link w:val="CommentSubject"/>
    <w:uiPriority w:val="99"/>
    <w:semiHidden/>
    <w:locked/>
    <w:rsid w:val="00E021D2"/>
    <w:rPr>
      <w:rFonts w:ascii="Times New Roman" w:hAnsi="Times New Roman" w:cs="Times New Roman"/>
      <w:b/>
      <w:sz w:val="20"/>
      <w:lang w:eastAsia="lv-LV"/>
    </w:rPr>
  </w:style>
  <w:style w:type="paragraph" w:customStyle="1" w:styleId="Sarakstarindkopa1">
    <w:name w:val="Saraksta rindkopa1"/>
    <w:basedOn w:val="Normal"/>
    <w:uiPriority w:val="99"/>
    <w:rsid w:val="0055002F"/>
    <w:pPr>
      <w:ind w:left="720"/>
      <w:contextualSpacing/>
    </w:pPr>
  </w:style>
  <w:style w:type="paragraph" w:customStyle="1" w:styleId="tv2078792">
    <w:name w:val="tv207_87_92"/>
    <w:basedOn w:val="Normal"/>
    <w:uiPriority w:val="99"/>
    <w:rsid w:val="00836C8A"/>
    <w:pPr>
      <w:spacing w:before="100" w:beforeAutospacing="1" w:after="100" w:afterAutospacing="1"/>
    </w:pPr>
  </w:style>
  <w:style w:type="paragraph" w:customStyle="1" w:styleId="tv9008792">
    <w:name w:val="tv900_87_92"/>
    <w:basedOn w:val="Normal"/>
    <w:uiPriority w:val="99"/>
    <w:rsid w:val="00836C8A"/>
    <w:pPr>
      <w:spacing w:before="100" w:beforeAutospacing="1" w:after="100" w:afterAutospacing="1"/>
    </w:pPr>
  </w:style>
  <w:style w:type="paragraph" w:customStyle="1" w:styleId="tv213tvp">
    <w:name w:val="tv213 tvp"/>
    <w:basedOn w:val="Normal"/>
    <w:uiPriority w:val="99"/>
    <w:rsid w:val="00836C8A"/>
    <w:pPr>
      <w:spacing w:before="100" w:beforeAutospacing="1" w:after="100" w:afterAutospacing="1"/>
    </w:pPr>
  </w:style>
  <w:style w:type="paragraph" w:styleId="DocumentMap">
    <w:name w:val="Document Map"/>
    <w:basedOn w:val="Normal"/>
    <w:link w:val="DocumentMapChar"/>
    <w:uiPriority w:val="99"/>
    <w:semiHidden/>
    <w:rsid w:val="0082343F"/>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82343F"/>
    <w:rPr>
      <w:rFonts w:ascii="Tahoma" w:hAnsi="Tahoma" w:cs="Tahoma"/>
      <w:sz w:val="16"/>
      <w:szCs w:val="16"/>
    </w:rPr>
  </w:style>
  <w:style w:type="paragraph" w:styleId="ListParagraph">
    <w:name w:val="List Paragraph"/>
    <w:basedOn w:val="Normal"/>
    <w:uiPriority w:val="34"/>
    <w:qFormat/>
    <w:rsid w:val="00150942"/>
    <w:pPr>
      <w:ind w:left="720"/>
      <w:contextualSpacing/>
    </w:pPr>
  </w:style>
  <w:style w:type="paragraph" w:customStyle="1" w:styleId="RakstzCharChar">
    <w:name w:val="Rakstz. Char Char"/>
    <w:basedOn w:val="Normal"/>
    <w:rsid w:val="005677B7"/>
    <w:pPr>
      <w:spacing w:before="40"/>
    </w:pPr>
    <w:rPr>
      <w:sz w:val="28"/>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page number" w:locked="1" w:semiHidden="0" w:uiPriority="0"/>
    <w:lsdException w:name="Title" w:locked="1" w:semiHidden="0" w:uiPriority="0" w:unhideWhenUsed="0" w:qFormat="1"/>
    <w:lsdException w:name="Default Paragraph Font" w:locked="1" w:semiHidden="0" w:uiPriority="0"/>
    <w:lsdException w:name="Body Text" w:locked="1" w:semiHidden="0" w:uiPriority="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85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751856"/>
    <w:pPr>
      <w:jc w:val="both"/>
    </w:pPr>
    <w:rPr>
      <w:sz w:val="28"/>
    </w:rPr>
  </w:style>
  <w:style w:type="character" w:customStyle="1" w:styleId="BodyTextChar">
    <w:name w:val="Body Text Char"/>
    <w:basedOn w:val="DefaultParagraphFont"/>
    <w:link w:val="BodyText"/>
    <w:uiPriority w:val="99"/>
    <w:locked/>
    <w:rsid w:val="00751856"/>
    <w:rPr>
      <w:rFonts w:ascii="Times New Roman" w:hAnsi="Times New Roman" w:cs="Times New Roman"/>
      <w:sz w:val="24"/>
    </w:rPr>
  </w:style>
  <w:style w:type="paragraph" w:styleId="Header">
    <w:name w:val="header"/>
    <w:basedOn w:val="Normal"/>
    <w:link w:val="HeaderChar"/>
    <w:uiPriority w:val="99"/>
    <w:rsid w:val="00751856"/>
    <w:pPr>
      <w:tabs>
        <w:tab w:val="center" w:pos="4153"/>
        <w:tab w:val="right" w:pos="8306"/>
      </w:tabs>
    </w:pPr>
  </w:style>
  <w:style w:type="character" w:customStyle="1" w:styleId="HeaderChar">
    <w:name w:val="Header Char"/>
    <w:basedOn w:val="DefaultParagraphFont"/>
    <w:link w:val="Header"/>
    <w:uiPriority w:val="99"/>
    <w:locked/>
    <w:rsid w:val="00751856"/>
    <w:rPr>
      <w:rFonts w:ascii="Times New Roman" w:hAnsi="Times New Roman" w:cs="Times New Roman"/>
      <w:sz w:val="24"/>
    </w:rPr>
  </w:style>
  <w:style w:type="paragraph" w:styleId="Footer">
    <w:name w:val="footer"/>
    <w:basedOn w:val="Normal"/>
    <w:link w:val="FooterChar"/>
    <w:uiPriority w:val="99"/>
    <w:rsid w:val="00751856"/>
    <w:pPr>
      <w:tabs>
        <w:tab w:val="center" w:pos="4153"/>
        <w:tab w:val="right" w:pos="8306"/>
      </w:tabs>
    </w:pPr>
  </w:style>
  <w:style w:type="character" w:customStyle="1" w:styleId="FooterChar">
    <w:name w:val="Footer Char"/>
    <w:basedOn w:val="DefaultParagraphFont"/>
    <w:link w:val="Footer"/>
    <w:uiPriority w:val="99"/>
    <w:locked/>
    <w:rsid w:val="00751856"/>
    <w:rPr>
      <w:rFonts w:ascii="Times New Roman" w:hAnsi="Times New Roman" w:cs="Times New Roman"/>
      <w:sz w:val="24"/>
    </w:rPr>
  </w:style>
  <w:style w:type="character" w:styleId="PageNumber">
    <w:name w:val="page number"/>
    <w:basedOn w:val="DefaultParagraphFont"/>
    <w:uiPriority w:val="99"/>
    <w:rsid w:val="00751856"/>
    <w:rPr>
      <w:rFonts w:cs="Times New Roman"/>
    </w:rPr>
  </w:style>
  <w:style w:type="character" w:styleId="Hyperlink">
    <w:name w:val="Hyperlink"/>
    <w:basedOn w:val="DefaultParagraphFont"/>
    <w:uiPriority w:val="99"/>
    <w:rsid w:val="00751856"/>
    <w:rPr>
      <w:rFonts w:cs="Times New Roman"/>
      <w:color w:val="0000FF"/>
      <w:u w:val="single"/>
    </w:rPr>
  </w:style>
  <w:style w:type="paragraph" w:styleId="NormalWeb">
    <w:name w:val="Normal (Web)"/>
    <w:basedOn w:val="Normal"/>
    <w:uiPriority w:val="99"/>
    <w:rsid w:val="00751856"/>
    <w:pPr>
      <w:spacing w:before="100" w:beforeAutospacing="1" w:after="100" w:afterAutospacing="1"/>
    </w:pPr>
    <w:rPr>
      <w:rFonts w:ascii="Arial Unicode MS" w:eastAsia="Calibri" w:hAnsi="Arial Unicode MS" w:cs="Arial Unicode MS"/>
      <w:lang w:eastAsia="en-US"/>
    </w:rPr>
  </w:style>
  <w:style w:type="table" w:styleId="TableGrid">
    <w:name w:val="Table Grid"/>
    <w:basedOn w:val="TableNormal"/>
    <w:uiPriority w:val="99"/>
    <w:rsid w:val="008907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9A20C1"/>
    <w:rPr>
      <w:rFonts w:ascii="Tahoma" w:hAnsi="Tahoma"/>
      <w:sz w:val="16"/>
      <w:szCs w:val="16"/>
    </w:rPr>
  </w:style>
  <w:style w:type="character" w:customStyle="1" w:styleId="BalloonTextChar">
    <w:name w:val="Balloon Text Char"/>
    <w:basedOn w:val="DefaultParagraphFont"/>
    <w:link w:val="BalloonText"/>
    <w:uiPriority w:val="99"/>
    <w:semiHidden/>
    <w:locked/>
    <w:rsid w:val="009A20C1"/>
    <w:rPr>
      <w:rFonts w:ascii="Tahoma" w:hAnsi="Tahoma" w:cs="Times New Roman"/>
      <w:sz w:val="16"/>
      <w:lang w:eastAsia="lv-LV"/>
    </w:rPr>
  </w:style>
  <w:style w:type="character" w:styleId="CommentReference">
    <w:name w:val="annotation reference"/>
    <w:basedOn w:val="DefaultParagraphFont"/>
    <w:uiPriority w:val="99"/>
    <w:semiHidden/>
    <w:rsid w:val="00E021D2"/>
    <w:rPr>
      <w:rFonts w:cs="Times New Roman"/>
      <w:sz w:val="16"/>
    </w:rPr>
  </w:style>
  <w:style w:type="paragraph" w:styleId="CommentText">
    <w:name w:val="annotation text"/>
    <w:basedOn w:val="Normal"/>
    <w:link w:val="CommentTextChar"/>
    <w:uiPriority w:val="99"/>
    <w:rsid w:val="00E021D2"/>
    <w:rPr>
      <w:sz w:val="20"/>
      <w:szCs w:val="20"/>
    </w:rPr>
  </w:style>
  <w:style w:type="character" w:customStyle="1" w:styleId="CommentTextChar">
    <w:name w:val="Comment Text Char"/>
    <w:basedOn w:val="DefaultParagraphFont"/>
    <w:link w:val="CommentText"/>
    <w:uiPriority w:val="99"/>
    <w:locked/>
    <w:rsid w:val="00E021D2"/>
    <w:rPr>
      <w:rFonts w:ascii="Times New Roman" w:hAnsi="Times New Roman" w:cs="Times New Roman"/>
      <w:sz w:val="20"/>
      <w:lang w:eastAsia="lv-LV"/>
    </w:rPr>
  </w:style>
  <w:style w:type="paragraph" w:styleId="CommentSubject">
    <w:name w:val="annotation subject"/>
    <w:basedOn w:val="CommentText"/>
    <w:next w:val="CommentText"/>
    <w:link w:val="CommentSubjectChar"/>
    <w:uiPriority w:val="99"/>
    <w:semiHidden/>
    <w:rsid w:val="00E021D2"/>
    <w:rPr>
      <w:b/>
      <w:bCs/>
    </w:rPr>
  </w:style>
  <w:style w:type="character" w:customStyle="1" w:styleId="CommentSubjectChar">
    <w:name w:val="Comment Subject Char"/>
    <w:basedOn w:val="CommentTextChar"/>
    <w:link w:val="CommentSubject"/>
    <w:uiPriority w:val="99"/>
    <w:semiHidden/>
    <w:locked/>
    <w:rsid w:val="00E021D2"/>
    <w:rPr>
      <w:rFonts w:ascii="Times New Roman" w:hAnsi="Times New Roman" w:cs="Times New Roman"/>
      <w:b/>
      <w:sz w:val="20"/>
      <w:lang w:eastAsia="lv-LV"/>
    </w:rPr>
  </w:style>
  <w:style w:type="paragraph" w:customStyle="1" w:styleId="Sarakstarindkopa1">
    <w:name w:val="Saraksta rindkopa1"/>
    <w:basedOn w:val="Normal"/>
    <w:uiPriority w:val="99"/>
    <w:rsid w:val="0055002F"/>
    <w:pPr>
      <w:ind w:left="720"/>
      <w:contextualSpacing/>
    </w:pPr>
  </w:style>
  <w:style w:type="paragraph" w:customStyle="1" w:styleId="tv2078792">
    <w:name w:val="tv207_87_92"/>
    <w:basedOn w:val="Normal"/>
    <w:uiPriority w:val="99"/>
    <w:rsid w:val="00836C8A"/>
    <w:pPr>
      <w:spacing w:before="100" w:beforeAutospacing="1" w:after="100" w:afterAutospacing="1"/>
    </w:pPr>
  </w:style>
  <w:style w:type="paragraph" w:customStyle="1" w:styleId="tv9008792">
    <w:name w:val="tv900_87_92"/>
    <w:basedOn w:val="Normal"/>
    <w:uiPriority w:val="99"/>
    <w:rsid w:val="00836C8A"/>
    <w:pPr>
      <w:spacing w:before="100" w:beforeAutospacing="1" w:after="100" w:afterAutospacing="1"/>
    </w:pPr>
  </w:style>
  <w:style w:type="paragraph" w:customStyle="1" w:styleId="tv213tvp">
    <w:name w:val="tv213 tvp"/>
    <w:basedOn w:val="Normal"/>
    <w:uiPriority w:val="99"/>
    <w:rsid w:val="00836C8A"/>
    <w:pPr>
      <w:spacing w:before="100" w:beforeAutospacing="1" w:after="100" w:afterAutospacing="1"/>
    </w:pPr>
  </w:style>
  <w:style w:type="paragraph" w:styleId="DocumentMap">
    <w:name w:val="Document Map"/>
    <w:basedOn w:val="Normal"/>
    <w:link w:val="DocumentMapChar"/>
    <w:uiPriority w:val="99"/>
    <w:semiHidden/>
    <w:rsid w:val="0082343F"/>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82343F"/>
    <w:rPr>
      <w:rFonts w:ascii="Tahoma" w:hAnsi="Tahoma" w:cs="Tahoma"/>
      <w:sz w:val="16"/>
      <w:szCs w:val="16"/>
    </w:rPr>
  </w:style>
  <w:style w:type="paragraph" w:styleId="ListParagraph">
    <w:name w:val="List Paragraph"/>
    <w:basedOn w:val="Normal"/>
    <w:uiPriority w:val="34"/>
    <w:qFormat/>
    <w:rsid w:val="00150942"/>
    <w:pPr>
      <w:ind w:left="720"/>
      <w:contextualSpacing/>
    </w:pPr>
  </w:style>
  <w:style w:type="paragraph" w:customStyle="1" w:styleId="RakstzCharChar">
    <w:name w:val="Rakstz. Char Char"/>
    <w:basedOn w:val="Normal"/>
    <w:rsid w:val="005677B7"/>
    <w:pPr>
      <w:spacing w:before="40"/>
    </w:pPr>
    <w:rPr>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2344">
      <w:marLeft w:val="0"/>
      <w:marRight w:val="0"/>
      <w:marTop w:val="0"/>
      <w:marBottom w:val="0"/>
      <w:divBdr>
        <w:top w:val="none" w:sz="0" w:space="0" w:color="auto"/>
        <w:left w:val="none" w:sz="0" w:space="0" w:color="auto"/>
        <w:bottom w:val="none" w:sz="0" w:space="0" w:color="auto"/>
        <w:right w:val="none" w:sz="0" w:space="0" w:color="auto"/>
      </w:divBdr>
    </w:div>
    <w:div w:id="13002345">
      <w:marLeft w:val="0"/>
      <w:marRight w:val="0"/>
      <w:marTop w:val="0"/>
      <w:marBottom w:val="0"/>
      <w:divBdr>
        <w:top w:val="none" w:sz="0" w:space="0" w:color="auto"/>
        <w:left w:val="none" w:sz="0" w:space="0" w:color="auto"/>
        <w:bottom w:val="none" w:sz="0" w:space="0" w:color="auto"/>
        <w:right w:val="none" w:sz="0" w:space="0" w:color="auto"/>
      </w:divBdr>
    </w:div>
    <w:div w:id="13002346">
      <w:marLeft w:val="0"/>
      <w:marRight w:val="0"/>
      <w:marTop w:val="0"/>
      <w:marBottom w:val="0"/>
      <w:divBdr>
        <w:top w:val="none" w:sz="0" w:space="0" w:color="auto"/>
        <w:left w:val="none" w:sz="0" w:space="0" w:color="auto"/>
        <w:bottom w:val="none" w:sz="0" w:space="0" w:color="auto"/>
        <w:right w:val="none" w:sz="0" w:space="0" w:color="auto"/>
      </w:divBdr>
    </w:div>
    <w:div w:id="13002347">
      <w:marLeft w:val="0"/>
      <w:marRight w:val="0"/>
      <w:marTop w:val="0"/>
      <w:marBottom w:val="0"/>
      <w:divBdr>
        <w:top w:val="none" w:sz="0" w:space="0" w:color="auto"/>
        <w:left w:val="none" w:sz="0" w:space="0" w:color="auto"/>
        <w:bottom w:val="none" w:sz="0" w:space="0" w:color="auto"/>
        <w:right w:val="none" w:sz="0" w:space="0" w:color="auto"/>
      </w:divBdr>
    </w:div>
    <w:div w:id="13002348">
      <w:marLeft w:val="0"/>
      <w:marRight w:val="0"/>
      <w:marTop w:val="0"/>
      <w:marBottom w:val="0"/>
      <w:divBdr>
        <w:top w:val="none" w:sz="0" w:space="0" w:color="auto"/>
        <w:left w:val="none" w:sz="0" w:space="0" w:color="auto"/>
        <w:bottom w:val="none" w:sz="0" w:space="0" w:color="auto"/>
        <w:right w:val="none" w:sz="0" w:space="0" w:color="auto"/>
      </w:divBdr>
    </w:div>
    <w:div w:id="13002349">
      <w:marLeft w:val="0"/>
      <w:marRight w:val="0"/>
      <w:marTop w:val="0"/>
      <w:marBottom w:val="0"/>
      <w:divBdr>
        <w:top w:val="none" w:sz="0" w:space="0" w:color="auto"/>
        <w:left w:val="none" w:sz="0" w:space="0" w:color="auto"/>
        <w:bottom w:val="none" w:sz="0" w:space="0" w:color="auto"/>
        <w:right w:val="none" w:sz="0" w:space="0" w:color="auto"/>
      </w:divBdr>
    </w:div>
    <w:div w:id="13002350">
      <w:marLeft w:val="0"/>
      <w:marRight w:val="0"/>
      <w:marTop w:val="0"/>
      <w:marBottom w:val="0"/>
      <w:divBdr>
        <w:top w:val="none" w:sz="0" w:space="0" w:color="auto"/>
        <w:left w:val="none" w:sz="0" w:space="0" w:color="auto"/>
        <w:bottom w:val="none" w:sz="0" w:space="0" w:color="auto"/>
        <w:right w:val="none" w:sz="0" w:space="0" w:color="auto"/>
      </w:divBdr>
    </w:div>
    <w:div w:id="13002351">
      <w:marLeft w:val="0"/>
      <w:marRight w:val="0"/>
      <w:marTop w:val="0"/>
      <w:marBottom w:val="0"/>
      <w:divBdr>
        <w:top w:val="none" w:sz="0" w:space="0" w:color="auto"/>
        <w:left w:val="none" w:sz="0" w:space="0" w:color="auto"/>
        <w:bottom w:val="none" w:sz="0" w:space="0" w:color="auto"/>
        <w:right w:val="none" w:sz="0" w:space="0" w:color="auto"/>
      </w:divBdr>
    </w:div>
    <w:div w:id="13002352">
      <w:marLeft w:val="0"/>
      <w:marRight w:val="0"/>
      <w:marTop w:val="0"/>
      <w:marBottom w:val="0"/>
      <w:divBdr>
        <w:top w:val="none" w:sz="0" w:space="0" w:color="auto"/>
        <w:left w:val="none" w:sz="0" w:space="0" w:color="auto"/>
        <w:bottom w:val="none" w:sz="0" w:space="0" w:color="auto"/>
        <w:right w:val="none" w:sz="0" w:space="0" w:color="auto"/>
      </w:divBdr>
    </w:div>
    <w:div w:id="1300235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E7A92-0358-49DB-8925-4332CB7D0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3676</Words>
  <Characters>7796</Characters>
  <Application>Microsoft Office Word</Application>
  <DocSecurity>0</DocSecurity>
  <Lines>64</Lines>
  <Paragraphs>4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07.gada 28.augusta noteikumos Nr.573 „Noteikumi par personas datu apstrādes reģistrācijas iesnieguma, iesnieguma par izmaiņu izdarīšanu personas datu apstrādē un iesnieguma par personas datu apstrādes izslēgšanu no personas d</vt:lpstr>
      <vt:lpstr>Grozījumi Ministru kabineta 2013.gada 10.decembra noteikumos Nr.1415 „Datu valsts inspekcijas nolikums”</vt:lpstr>
    </vt:vector>
  </TitlesOfParts>
  <Company>Tieslietu ministrija</Company>
  <LinksUpToDate>false</LinksUpToDate>
  <CharactersWithSpaces>2143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7.gada 28.augusta noteikumos Nr.573 „Noteikumi par personas datu apstrādes reģistrācijas iesnieguma, iesnieguma par izmaiņu izdarīšanu personas datu apstrādē un iesnieguma par personas datu apstrādes izslēgšanu no personas datu apstrādes reģistra veidlapu paraugiem”</dc:title>
  <dc:subject>Ministru kabineta noteikumu projekts</dc:subject>
  <dc:creator>olga.graudina@dvi.gov.lv</dc:creator>
  <dc:description>O.Graudiņa
67223131, olga.graudina@dvi.gov.lv</dc:description>
  <cp:lastModifiedBy>Olga Graudiņa</cp:lastModifiedBy>
  <cp:revision>2</cp:revision>
  <cp:lastPrinted>2015-07-13T11:47:00Z</cp:lastPrinted>
  <dcterms:created xsi:type="dcterms:W3CDTF">2015-07-21T06:28:00Z</dcterms:created>
  <dcterms:modified xsi:type="dcterms:W3CDTF">2015-07-21T06:28:00Z</dcterms:modified>
</cp:coreProperties>
</file>